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0D6" w:rsidRPr="0086048F" w:rsidRDefault="006750D6" w:rsidP="006750D6">
      <w:pPr>
        <w:tabs>
          <w:tab w:val="left" w:pos="7650"/>
        </w:tabs>
        <w:spacing w:after="0" w:line="460" w:lineRule="exact"/>
        <w:jc w:val="center"/>
        <w:rPr>
          <w:rFonts w:eastAsia="Calibri" w:cs="Times New Roman"/>
          <w:b/>
          <w:szCs w:val="28"/>
          <w:lang w:val="pt-BR"/>
        </w:rPr>
      </w:pPr>
      <w:r w:rsidRPr="0086048F">
        <w:rPr>
          <w:rFonts w:eastAsia="Calibri" w:cs="Times New Roman"/>
          <w:b/>
          <w:szCs w:val="28"/>
          <w:lang w:val="pt-BR"/>
        </w:rPr>
        <w:t xml:space="preserve">KẾ HOẠCH HOẠT ĐỘNG NHÁNH </w:t>
      </w:r>
      <w:r w:rsidR="001073F8">
        <w:rPr>
          <w:rFonts w:eastAsia="Calibri" w:cs="Times New Roman"/>
          <w:b/>
          <w:szCs w:val="28"/>
          <w:lang w:val="pt-BR"/>
        </w:rPr>
        <w:t>2</w:t>
      </w:r>
      <w:r w:rsidRPr="0086048F">
        <w:rPr>
          <w:rFonts w:eastAsia="Calibri" w:cs="Times New Roman"/>
          <w:b/>
          <w:szCs w:val="28"/>
          <w:lang w:val="pt-BR"/>
        </w:rPr>
        <w:t xml:space="preserve"> “</w:t>
      </w:r>
      <w:r w:rsidR="00AF6F1E">
        <w:rPr>
          <w:rFonts w:eastAsia="Calibri" w:cs="Times New Roman"/>
          <w:b/>
          <w:szCs w:val="28"/>
        </w:rPr>
        <w:t>Giao thông đường thủy</w:t>
      </w:r>
      <w:r w:rsidRPr="0086048F">
        <w:rPr>
          <w:rFonts w:eastAsia="Calibri" w:cs="Times New Roman"/>
          <w:b/>
          <w:szCs w:val="28"/>
          <w:lang w:val="pt-BR"/>
        </w:rPr>
        <w:t>”</w:t>
      </w:r>
    </w:p>
    <w:p w:rsidR="006750D6" w:rsidRPr="0086048F" w:rsidRDefault="006750D6" w:rsidP="00C02E2C">
      <w:pPr>
        <w:pStyle w:val="MCNH"/>
      </w:pPr>
      <w:bookmarkStart w:id="0" w:name="_Hlk144388741"/>
      <w:r w:rsidRPr="0086048F">
        <w:t xml:space="preserve">Thứ 2 </w:t>
      </w:r>
      <w:r w:rsidRPr="0086048F">
        <w:rPr>
          <w:lang w:val="vi-VN"/>
        </w:rPr>
        <w:t xml:space="preserve">ngày </w:t>
      </w:r>
      <w:r w:rsidR="008658D7">
        <w:t>29</w:t>
      </w:r>
      <w:r w:rsidRPr="0086048F">
        <w:t xml:space="preserve"> tháng </w:t>
      </w:r>
      <w:r w:rsidR="008658D7">
        <w:t>12</w:t>
      </w:r>
      <w:r w:rsidRPr="0086048F">
        <w:t xml:space="preserve"> năm 202</w:t>
      </w:r>
      <w:r w:rsidR="008658D7">
        <w:t>5</w:t>
      </w:r>
      <w:r w:rsidRPr="0086048F">
        <w:t>.</w:t>
      </w:r>
    </w:p>
    <w:p w:rsidR="006750D6" w:rsidRPr="005371C5" w:rsidRDefault="006750D6" w:rsidP="006750D6">
      <w:pPr>
        <w:spacing w:after="0" w:line="360" w:lineRule="auto"/>
        <w:ind w:firstLine="720"/>
        <w:jc w:val="center"/>
        <w:rPr>
          <w:rFonts w:cs="Times New Roman"/>
          <w:b/>
          <w:szCs w:val="28"/>
        </w:rPr>
      </w:pPr>
      <w:r w:rsidRPr="0086048F">
        <w:rPr>
          <w:rFonts w:cs="Times New Roman"/>
          <w:b/>
          <w:color w:val="000000"/>
          <w:szCs w:val="28"/>
        </w:rPr>
        <w:t>Hoạt động học</w:t>
      </w:r>
      <w:r w:rsidRPr="0086048F">
        <w:rPr>
          <w:rFonts w:eastAsia="Calibri" w:cs="Times New Roman"/>
          <w:b/>
          <w:color w:val="000000"/>
          <w:szCs w:val="28"/>
        </w:rPr>
        <w:t xml:space="preserve">. </w:t>
      </w:r>
      <w:r w:rsidRPr="0086048F">
        <w:rPr>
          <w:rFonts w:cs="Times New Roman"/>
          <w:b/>
          <w:color w:val="000000"/>
          <w:szCs w:val="28"/>
        </w:rPr>
        <w:t xml:space="preserve">PTTC. </w:t>
      </w:r>
      <w:r w:rsidR="00281A9D">
        <w:rPr>
          <w:b/>
          <w:szCs w:val="24"/>
        </w:rPr>
        <w:t>Bò zich zăc qua 7 điểm, mỗi điểm cách nhau 1,5m</w:t>
      </w:r>
    </w:p>
    <w:p w:rsidR="006750D6" w:rsidRPr="0086048F" w:rsidRDefault="006750D6" w:rsidP="000F4BB5">
      <w:pPr>
        <w:spacing w:after="0" w:line="300" w:lineRule="exact"/>
        <w:ind w:firstLine="720"/>
        <w:rPr>
          <w:rFonts w:eastAsia="Calibri" w:cs="Times New Roman"/>
          <w:b/>
          <w:color w:val="000000"/>
          <w:szCs w:val="28"/>
        </w:rPr>
      </w:pPr>
      <w:r w:rsidRPr="0086048F">
        <w:rPr>
          <w:rFonts w:cs="Times New Roman"/>
          <w:b/>
          <w:bCs/>
          <w:color w:val="000000"/>
          <w:szCs w:val="28"/>
        </w:rPr>
        <w:t>I.</w:t>
      </w:r>
      <w:r w:rsidR="00D84641">
        <w:rPr>
          <w:rFonts w:cs="Times New Roman"/>
          <w:b/>
          <w:bCs/>
          <w:color w:val="000000"/>
          <w:szCs w:val="28"/>
        </w:rPr>
        <w:t xml:space="preserve"> </w:t>
      </w:r>
      <w:r w:rsidRPr="0086048F">
        <w:rPr>
          <w:rFonts w:cs="Times New Roman"/>
          <w:b/>
          <w:bCs/>
          <w:color w:val="000000"/>
          <w:szCs w:val="28"/>
        </w:rPr>
        <w:t>Mục đích - Yêu cầu.</w:t>
      </w:r>
    </w:p>
    <w:p w:rsidR="006750D6" w:rsidRPr="0086048F" w:rsidRDefault="006750D6" w:rsidP="000F4BB5">
      <w:pPr>
        <w:spacing w:after="0" w:line="300" w:lineRule="exact"/>
        <w:ind w:firstLine="720"/>
        <w:rPr>
          <w:rFonts w:cs="Times New Roman"/>
          <w:b/>
          <w:bCs/>
          <w:color w:val="000000"/>
          <w:szCs w:val="28"/>
        </w:rPr>
      </w:pPr>
      <w:r w:rsidRPr="0086048F">
        <w:rPr>
          <w:rFonts w:cs="Times New Roman"/>
          <w:b/>
          <w:bCs/>
          <w:color w:val="000000"/>
          <w:szCs w:val="28"/>
        </w:rPr>
        <w:t>1. Kiến thức.</w:t>
      </w:r>
    </w:p>
    <w:p w:rsidR="006D5706" w:rsidRPr="006D5706" w:rsidRDefault="006D5706" w:rsidP="000F4BB5">
      <w:pPr>
        <w:spacing w:after="0" w:line="300" w:lineRule="exact"/>
        <w:ind w:firstLine="720"/>
        <w:rPr>
          <w:b/>
          <w:szCs w:val="28"/>
        </w:rPr>
      </w:pPr>
      <w:r w:rsidRPr="006D5706">
        <w:rPr>
          <w:color w:val="000000"/>
          <w:szCs w:val="28"/>
          <w:shd w:val="clear" w:color="auto" w:fill="FFFFFF"/>
          <w:lang w:val="vi-VN"/>
        </w:rPr>
        <w:t xml:space="preserve">- </w:t>
      </w:r>
      <w:r w:rsidRPr="006D5706">
        <w:rPr>
          <w:szCs w:val="28"/>
          <w:shd w:val="clear" w:color="auto" w:fill="FFFFFF"/>
          <w:lang w:val="vi-VN"/>
        </w:rPr>
        <w:t xml:space="preserve">Trẻ biết tên vận động và thực hiện được vận </w:t>
      </w:r>
      <w:r w:rsidR="00707612">
        <w:rPr>
          <w:szCs w:val="28"/>
        </w:rPr>
        <w:t>b</w:t>
      </w:r>
      <w:r w:rsidRPr="006D5706">
        <w:rPr>
          <w:szCs w:val="28"/>
        </w:rPr>
        <w:t>ò zích zắc qua 7 điểm</w:t>
      </w:r>
      <w:r w:rsidRPr="006D5706">
        <w:rPr>
          <w:szCs w:val="28"/>
          <w:shd w:val="clear" w:color="auto" w:fill="FFFFFF"/>
          <w:lang w:val="vi-VN"/>
        </w:rPr>
        <w:t xml:space="preserve"> theo hướng dẫn của cô.</w:t>
      </w:r>
    </w:p>
    <w:p w:rsidR="006D5706" w:rsidRPr="004F0C60" w:rsidRDefault="006D5706" w:rsidP="000F4BB5">
      <w:pPr>
        <w:spacing w:after="0" w:line="300" w:lineRule="exact"/>
        <w:ind w:firstLine="720"/>
        <w:jc w:val="both"/>
        <w:rPr>
          <w:b/>
          <w:bCs/>
          <w:color w:val="000000"/>
          <w:sz w:val="24"/>
          <w:szCs w:val="24"/>
          <w:lang w:val="vi-VN"/>
        </w:rPr>
      </w:pPr>
      <w:r w:rsidRPr="006D5706">
        <w:rPr>
          <w:color w:val="000000"/>
          <w:szCs w:val="28"/>
          <w:lang w:val="vi-VN"/>
        </w:rPr>
        <w:t>- Biết cách chơi trò chơi vận động</w:t>
      </w:r>
      <w:r w:rsidRPr="004F0C60">
        <w:rPr>
          <w:color w:val="000000"/>
          <w:sz w:val="24"/>
          <w:szCs w:val="24"/>
          <w:lang w:val="vi-VN"/>
        </w:rPr>
        <w:t>.</w:t>
      </w:r>
    </w:p>
    <w:p w:rsidR="006750D6" w:rsidRPr="0086048F" w:rsidRDefault="006750D6" w:rsidP="000F4BB5">
      <w:pPr>
        <w:shd w:val="clear" w:color="auto" w:fill="FFFFFF"/>
        <w:spacing w:after="0" w:line="300" w:lineRule="exact"/>
        <w:ind w:firstLine="720"/>
        <w:rPr>
          <w:b/>
          <w:bCs/>
          <w:color w:val="FF0000"/>
          <w:szCs w:val="28"/>
        </w:rPr>
      </w:pPr>
      <w:r w:rsidRPr="0086048F">
        <w:rPr>
          <w:color w:val="FF0000"/>
          <w:kern w:val="24"/>
          <w:szCs w:val="28"/>
        </w:rPr>
        <w:t xml:space="preserve">- Trẻ được </w:t>
      </w:r>
      <w:r w:rsidRPr="0086048F">
        <w:rPr>
          <w:color w:val="FF0000"/>
          <w:szCs w:val="28"/>
        </w:rPr>
        <w:t>tự do bày tỏ ý kiến, giáo viên tôn trọng, sở thích, khả năng riêng của mỗi trẻ.</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Biết chơi trò chơi vận động.</w:t>
      </w:r>
    </w:p>
    <w:p w:rsidR="006750D6" w:rsidRPr="0086048F" w:rsidRDefault="006750D6" w:rsidP="000F4BB5">
      <w:pPr>
        <w:spacing w:after="0" w:line="300" w:lineRule="exact"/>
        <w:ind w:firstLine="720"/>
        <w:rPr>
          <w:rFonts w:cs="Times New Roman"/>
          <w:b/>
          <w:color w:val="000000"/>
          <w:szCs w:val="28"/>
        </w:rPr>
      </w:pPr>
      <w:r w:rsidRPr="0086048F">
        <w:rPr>
          <w:rFonts w:cs="Times New Roman"/>
          <w:b/>
          <w:color w:val="000000"/>
          <w:szCs w:val="28"/>
        </w:rPr>
        <w:t>2. Kỹ năng.</w:t>
      </w:r>
    </w:p>
    <w:p w:rsidR="00CF180C" w:rsidRPr="00CF180C" w:rsidRDefault="00CF180C" w:rsidP="000F4BB5">
      <w:pPr>
        <w:spacing w:after="0" w:line="300" w:lineRule="exact"/>
        <w:ind w:firstLine="720"/>
        <w:jc w:val="both"/>
        <w:rPr>
          <w:bCs/>
          <w:szCs w:val="28"/>
        </w:rPr>
      </w:pPr>
      <w:r w:rsidRPr="00CF180C">
        <w:rPr>
          <w:bCs/>
          <w:szCs w:val="28"/>
        </w:rPr>
        <w:t>- Rèn cho trẻ kỹ năng bò phối hợp chân tay nhịp nhàng, khi bò không chạm vật, kỹ năng quan sát, ghi nhớ, tập trung.</w:t>
      </w:r>
    </w:p>
    <w:p w:rsidR="00CF180C" w:rsidRPr="00CF180C" w:rsidRDefault="00CF180C" w:rsidP="000F4BB5">
      <w:pPr>
        <w:shd w:val="clear" w:color="auto" w:fill="FFFFFF"/>
        <w:spacing w:after="0" w:line="300" w:lineRule="exact"/>
        <w:ind w:firstLine="720"/>
        <w:rPr>
          <w:szCs w:val="28"/>
          <w:shd w:val="clear" w:color="auto" w:fill="FFFFFF"/>
        </w:rPr>
      </w:pPr>
      <w:r w:rsidRPr="00CF180C">
        <w:rPr>
          <w:szCs w:val="28"/>
          <w:lang w:val="vi-VN"/>
        </w:rPr>
        <w:t>- </w:t>
      </w:r>
      <w:r w:rsidRPr="00CF180C">
        <w:rPr>
          <w:szCs w:val="28"/>
          <w:shd w:val="clear" w:color="auto" w:fill="FFFFFF"/>
          <w:lang w:val="vi-VN"/>
        </w:rPr>
        <w:t>Rèn kỹ năng vận động, khả năng khéo léo, nhanh nhẹn</w:t>
      </w:r>
      <w:r w:rsidRPr="00CF180C">
        <w:rPr>
          <w:szCs w:val="28"/>
          <w:shd w:val="clear" w:color="auto" w:fill="FFFFFF"/>
        </w:rPr>
        <w:t>.</w:t>
      </w:r>
    </w:p>
    <w:p w:rsidR="006750D6" w:rsidRPr="0086048F" w:rsidRDefault="006750D6" w:rsidP="000F4BB5">
      <w:pPr>
        <w:pStyle w:val="NormalWeb"/>
        <w:shd w:val="clear" w:color="auto" w:fill="FFFFFF"/>
        <w:spacing w:before="0" w:beforeAutospacing="0" w:after="0" w:afterAutospacing="0" w:line="300" w:lineRule="exact"/>
        <w:ind w:firstLine="720"/>
        <w:rPr>
          <w:color w:val="FF0000"/>
          <w:sz w:val="28"/>
          <w:szCs w:val="28"/>
          <w:lang w:val="vi-VN"/>
        </w:rPr>
      </w:pPr>
      <w:r w:rsidRPr="0086048F">
        <w:rPr>
          <w:color w:val="FF0000"/>
          <w:sz w:val="28"/>
          <w:szCs w:val="28"/>
          <w:lang w:val="vi-VN"/>
        </w:rPr>
        <w:t xml:space="preserve">- </w:t>
      </w:r>
      <w:r w:rsidRPr="0086048F">
        <w:rPr>
          <w:color w:val="FF0000"/>
          <w:sz w:val="28"/>
          <w:szCs w:val="28"/>
        </w:rPr>
        <w:t xml:space="preserve">Trẻ biết nói lên cảm xúc </w:t>
      </w:r>
      <w:r w:rsidRPr="0086048F">
        <w:rPr>
          <w:color w:val="FF0000"/>
          <w:sz w:val="28"/>
          <w:szCs w:val="28"/>
          <w:lang w:val="vi-VN"/>
        </w:rPr>
        <w:t>trong quá trình thực hiện vận động</w:t>
      </w:r>
      <w:r w:rsidRPr="0086048F">
        <w:rPr>
          <w:color w:val="FF0000"/>
          <w:sz w:val="28"/>
          <w:szCs w:val="28"/>
        </w:rPr>
        <w:t>.</w:t>
      </w:r>
      <w:r w:rsidRPr="0086048F">
        <w:rPr>
          <w:color w:val="FF0000"/>
          <w:sz w:val="28"/>
          <w:szCs w:val="28"/>
          <w:lang w:val="vi-VN"/>
        </w:rPr>
        <w:t>(vui, buồn, hồi hộp, tự tin,....)</w:t>
      </w:r>
    </w:p>
    <w:p w:rsidR="006750D6" w:rsidRPr="0086048F" w:rsidRDefault="006750D6" w:rsidP="000F4BB5">
      <w:pPr>
        <w:spacing w:after="0" w:line="300" w:lineRule="exact"/>
        <w:ind w:firstLine="720"/>
        <w:rPr>
          <w:rFonts w:cs="Times New Roman"/>
          <w:color w:val="000000"/>
          <w:szCs w:val="28"/>
        </w:rPr>
      </w:pPr>
      <w:r w:rsidRPr="0086048F">
        <w:rPr>
          <w:rFonts w:cs="Times New Roman"/>
          <w:b/>
          <w:bCs/>
          <w:color w:val="000000"/>
          <w:szCs w:val="28"/>
        </w:rPr>
        <w:t>3.Thái độ:</w:t>
      </w:r>
      <w:r w:rsidRPr="0086048F">
        <w:rPr>
          <w:rFonts w:cs="Times New Roman"/>
          <w:color w:val="000000"/>
          <w:szCs w:val="28"/>
        </w:rPr>
        <w:t xml:space="preserve"> </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Trẻ hứng thú, tích cực, chủ động tham gia hoạt động.</w:t>
      </w:r>
    </w:p>
    <w:p w:rsidR="006750D6" w:rsidRPr="0086048F" w:rsidRDefault="006750D6" w:rsidP="000F4BB5">
      <w:pPr>
        <w:tabs>
          <w:tab w:val="left" w:pos="1152"/>
        </w:tabs>
        <w:spacing w:after="0" w:line="300" w:lineRule="exact"/>
        <w:ind w:firstLine="720"/>
        <w:rPr>
          <w:rFonts w:cs="Times New Roman"/>
          <w:b/>
          <w:color w:val="000000"/>
          <w:szCs w:val="28"/>
          <w:lang w:val="fr-FR"/>
        </w:rPr>
      </w:pPr>
      <w:r w:rsidRPr="0086048F">
        <w:rPr>
          <w:rFonts w:cs="Times New Roman"/>
          <w:color w:val="000000"/>
          <w:szCs w:val="28"/>
        </w:rPr>
        <w:t>- Đoàn kết, ý thức kỷ luật, tập trung chú ý, hợp tác với bạn bè khi tham gia hoạt động.</w:t>
      </w:r>
    </w:p>
    <w:p w:rsidR="006750D6" w:rsidRPr="0086048F" w:rsidRDefault="006750D6" w:rsidP="000F4BB5">
      <w:pPr>
        <w:spacing w:after="0" w:line="300" w:lineRule="exact"/>
        <w:ind w:left="-426" w:firstLine="1146"/>
        <w:rPr>
          <w:rFonts w:eastAsia="Calibri" w:cs="Times New Roman"/>
          <w:color w:val="000000"/>
          <w:szCs w:val="28"/>
        </w:rPr>
      </w:pPr>
      <w:r w:rsidRPr="0086048F">
        <w:rPr>
          <w:rFonts w:eastAsia="Calibri" w:cs="Times New Roman"/>
          <w:b/>
          <w:color w:val="000000"/>
          <w:szCs w:val="28"/>
        </w:rPr>
        <w:t xml:space="preserve">II. </w:t>
      </w:r>
      <w:r w:rsidRPr="0086048F">
        <w:rPr>
          <w:rFonts w:cs="Times New Roman"/>
          <w:b/>
          <w:bCs/>
          <w:color w:val="000000"/>
          <w:szCs w:val="28"/>
        </w:rPr>
        <w:t>Chuẩn bị</w:t>
      </w:r>
      <w:r w:rsidRPr="0086048F">
        <w:rPr>
          <w:rFonts w:eastAsia="Calibri" w:cs="Times New Roman"/>
          <w:b/>
          <w:color w:val="000000"/>
          <w:szCs w:val="28"/>
        </w:rPr>
        <w:t>.</w:t>
      </w:r>
    </w:p>
    <w:p w:rsidR="006750D6" w:rsidRPr="0086048F" w:rsidRDefault="006750D6" w:rsidP="000F4BB5">
      <w:pPr>
        <w:tabs>
          <w:tab w:val="left" w:pos="1152"/>
        </w:tabs>
        <w:spacing w:after="0" w:line="300" w:lineRule="exact"/>
        <w:ind w:firstLine="720"/>
        <w:rPr>
          <w:rFonts w:cs="Times New Roman"/>
          <w:b/>
          <w:color w:val="000000"/>
          <w:szCs w:val="28"/>
        </w:rPr>
      </w:pPr>
      <w:r w:rsidRPr="0086048F">
        <w:rPr>
          <w:rFonts w:cs="Times New Roman"/>
          <w:b/>
          <w:color w:val="000000"/>
          <w:szCs w:val="28"/>
        </w:rPr>
        <w:t>1. Đồ dùng của cô.</w:t>
      </w:r>
    </w:p>
    <w:p w:rsidR="006750D6" w:rsidRPr="0086048F" w:rsidRDefault="006750D6" w:rsidP="000F4BB5">
      <w:pPr>
        <w:spacing w:after="0" w:line="300" w:lineRule="exact"/>
        <w:ind w:firstLine="720"/>
        <w:rPr>
          <w:rFonts w:cs="Times New Roman"/>
          <w:b/>
          <w:color w:val="000000"/>
          <w:szCs w:val="28"/>
        </w:rPr>
      </w:pPr>
      <w:r w:rsidRPr="0086048F">
        <w:rPr>
          <w:rFonts w:cs="Times New Roman"/>
          <w:color w:val="000000"/>
          <w:szCs w:val="28"/>
        </w:rPr>
        <w:t>- Trang phục gọn gàng, phù hợp.</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xml:space="preserve">- Nhạc bài hát </w:t>
      </w:r>
      <w:r w:rsidR="009124D1" w:rsidRPr="0086048F">
        <w:rPr>
          <w:rFonts w:cs="Times New Roman"/>
          <w:color w:val="000000"/>
          <w:szCs w:val="28"/>
        </w:rPr>
        <w:t>“</w:t>
      </w:r>
      <w:r w:rsidR="00AB0368">
        <w:rPr>
          <w:rFonts w:cs="Times New Roman"/>
          <w:color w:val="000000" w:themeColor="text1"/>
          <w:szCs w:val="28"/>
        </w:rPr>
        <w:t>Em đi chơi thuyền</w:t>
      </w:r>
      <w:r w:rsidR="009124D1" w:rsidRPr="0086048F">
        <w:rPr>
          <w:rFonts w:cs="Times New Roman"/>
          <w:color w:val="000000" w:themeColor="text1"/>
          <w:szCs w:val="28"/>
        </w:rPr>
        <w:t>”, “</w:t>
      </w:r>
      <w:r w:rsidR="00707612">
        <w:rPr>
          <w:rFonts w:cs="Times New Roman"/>
          <w:color w:val="000000" w:themeColor="text1"/>
          <w:szCs w:val="28"/>
        </w:rPr>
        <w:t>T</w:t>
      </w:r>
      <w:r w:rsidR="007F2416">
        <w:rPr>
          <w:rFonts w:cs="Times New Roman"/>
          <w:color w:val="000000" w:themeColor="text1"/>
          <w:szCs w:val="28"/>
        </w:rPr>
        <w:t>àu thủy và biển cả</w:t>
      </w:r>
      <w:r w:rsidR="009124D1" w:rsidRPr="0086048F">
        <w:rPr>
          <w:rFonts w:cs="Times New Roman"/>
          <w:color w:val="000000" w:themeColor="text1"/>
          <w:szCs w:val="28"/>
        </w:rPr>
        <w:t>”.</w:t>
      </w:r>
    </w:p>
    <w:p w:rsidR="006750D6" w:rsidRPr="0086048F" w:rsidRDefault="006750D6" w:rsidP="000F4BB5">
      <w:pPr>
        <w:pStyle w:val="NormalWeb"/>
        <w:shd w:val="clear" w:color="auto" w:fill="FFFFFF"/>
        <w:spacing w:before="0" w:beforeAutospacing="0" w:after="0" w:afterAutospacing="0" w:line="300" w:lineRule="exact"/>
        <w:ind w:firstLine="720"/>
        <w:rPr>
          <w:color w:val="000000" w:themeColor="text1"/>
          <w:sz w:val="28"/>
          <w:szCs w:val="28"/>
          <w:bdr w:val="none" w:sz="0" w:space="0" w:color="auto" w:frame="1"/>
        </w:rPr>
      </w:pPr>
      <w:r w:rsidRPr="0086048F">
        <w:rPr>
          <w:color w:val="000000" w:themeColor="text1"/>
          <w:sz w:val="28"/>
          <w:szCs w:val="28"/>
        </w:rPr>
        <w:t>- Sân tập bằng phẳng sạch sẽ</w:t>
      </w:r>
      <w:r w:rsidR="001D65D6" w:rsidRPr="0086048F">
        <w:rPr>
          <w:rFonts w:eastAsia="Calibri"/>
          <w:sz w:val="28"/>
          <w:szCs w:val="28"/>
        </w:rPr>
        <w:t>, xắc xô</w:t>
      </w:r>
      <w:r w:rsidR="00E64EB5" w:rsidRPr="0086048F">
        <w:rPr>
          <w:rFonts w:eastAsia="Calibri"/>
          <w:sz w:val="28"/>
          <w:szCs w:val="28"/>
        </w:rPr>
        <w:t>.</w:t>
      </w:r>
    </w:p>
    <w:p w:rsidR="006750D6" w:rsidRPr="0086048F" w:rsidRDefault="006750D6" w:rsidP="000F4BB5">
      <w:pPr>
        <w:spacing w:after="0" w:line="300" w:lineRule="exact"/>
        <w:ind w:firstLine="720"/>
        <w:rPr>
          <w:rFonts w:cs="Times New Roman"/>
          <w:color w:val="000000"/>
          <w:szCs w:val="28"/>
        </w:rPr>
      </w:pPr>
      <w:r w:rsidRPr="0086048F">
        <w:rPr>
          <w:rFonts w:cs="Times New Roman"/>
          <w:b/>
          <w:color w:val="000000"/>
          <w:szCs w:val="28"/>
        </w:rPr>
        <w:t>2. Đồ dùng của trẻ</w:t>
      </w:r>
      <w:r w:rsidRPr="0086048F">
        <w:rPr>
          <w:rFonts w:cs="Times New Roman"/>
          <w:color w:val="000000"/>
          <w:szCs w:val="28"/>
        </w:rPr>
        <w:t>:</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Trang phục gọn gàng, phù hợp.</w:t>
      </w:r>
    </w:p>
    <w:p w:rsidR="006750D6" w:rsidRPr="0086048F" w:rsidRDefault="006750D6" w:rsidP="000F4BB5">
      <w:pPr>
        <w:pStyle w:val="NormalWeb"/>
        <w:shd w:val="clear" w:color="auto" w:fill="FFFFFF"/>
        <w:spacing w:before="0" w:beforeAutospacing="0" w:after="0" w:afterAutospacing="0" w:line="300" w:lineRule="exact"/>
        <w:ind w:firstLine="720"/>
        <w:rPr>
          <w:color w:val="000000" w:themeColor="text1"/>
          <w:sz w:val="28"/>
          <w:szCs w:val="28"/>
        </w:rPr>
      </w:pPr>
      <w:r w:rsidRPr="0086048F">
        <w:rPr>
          <w:color w:val="000000"/>
          <w:sz w:val="28"/>
          <w:szCs w:val="28"/>
        </w:rPr>
        <w:t xml:space="preserve">- </w:t>
      </w:r>
      <w:r w:rsidRPr="0086048F">
        <w:rPr>
          <w:color w:val="000000" w:themeColor="text1"/>
          <w:sz w:val="28"/>
          <w:szCs w:val="28"/>
        </w:rPr>
        <w:t>Bóng đủ cho trẻ chơi</w:t>
      </w:r>
      <w:r w:rsidRPr="0086048F">
        <w:rPr>
          <w:color w:val="000000" w:themeColor="text1"/>
          <w:sz w:val="28"/>
          <w:szCs w:val="28"/>
          <w:lang w:val="vi-VN"/>
        </w:rPr>
        <w:t>.</w:t>
      </w:r>
      <w:r w:rsidR="00214A67" w:rsidRPr="0086048F">
        <w:rPr>
          <w:color w:val="000000" w:themeColor="text1"/>
          <w:sz w:val="28"/>
          <w:szCs w:val="28"/>
        </w:rPr>
        <w:t xml:space="preserve"> Rổ đựng bóng.</w:t>
      </w:r>
    </w:p>
    <w:p w:rsidR="006750D6" w:rsidRPr="0086048F" w:rsidRDefault="006750D6" w:rsidP="000F4BB5">
      <w:pPr>
        <w:spacing w:after="0" w:line="300" w:lineRule="exact"/>
        <w:ind w:firstLine="720"/>
        <w:rPr>
          <w:rFonts w:eastAsia="Calibri" w:cs="Times New Roman"/>
          <w:b/>
          <w:color w:val="000000"/>
          <w:szCs w:val="28"/>
        </w:rPr>
      </w:pPr>
      <w:r w:rsidRPr="0086048F">
        <w:rPr>
          <w:rFonts w:eastAsia="Calibri" w:cs="Times New Roman"/>
          <w:b/>
          <w:color w:val="000000"/>
          <w:szCs w:val="28"/>
        </w:rPr>
        <w:t xml:space="preserve">III. </w:t>
      </w:r>
      <w:r w:rsidRPr="0086048F">
        <w:rPr>
          <w:rFonts w:cs="Times New Roman"/>
          <w:b/>
          <w:bCs/>
          <w:color w:val="000000"/>
          <w:szCs w:val="28"/>
        </w:rPr>
        <w:t>Tiến hành hoạt động</w:t>
      </w:r>
      <w:r w:rsidRPr="0086048F">
        <w:rPr>
          <w:rFonts w:eastAsia="Calibri" w:cs="Times New Roman"/>
          <w:b/>
          <w:color w:val="000000"/>
          <w:szCs w:val="28"/>
        </w:rPr>
        <w:t>.</w:t>
      </w:r>
      <w:r w:rsidR="00F81F31" w:rsidRPr="0086048F">
        <w:rPr>
          <w:rFonts w:eastAsia="Calibri" w:cs="Times New Roman"/>
          <w:b/>
          <w:color w:val="000000"/>
          <w:szCs w:val="28"/>
        </w:rPr>
        <w:t xml:space="preserve"> </w:t>
      </w:r>
    </w:p>
    <w:p w:rsidR="006750D6" w:rsidRPr="0086048F" w:rsidRDefault="006750D6" w:rsidP="000F4BB5">
      <w:pPr>
        <w:spacing w:after="0" w:line="300" w:lineRule="exact"/>
        <w:ind w:firstLine="720"/>
        <w:rPr>
          <w:rFonts w:cs="Times New Roman"/>
          <w:color w:val="000000"/>
          <w:szCs w:val="28"/>
        </w:rPr>
      </w:pPr>
      <w:r w:rsidRPr="0086048F">
        <w:rPr>
          <w:rFonts w:cs="Times New Roman"/>
          <w:b/>
          <w:color w:val="000000"/>
          <w:szCs w:val="28"/>
        </w:rPr>
        <w:t>* Ổn định tổ chức – giới thiệu bài:</w:t>
      </w:r>
    </w:p>
    <w:p w:rsidR="006750D6" w:rsidRPr="0086048F" w:rsidRDefault="006750D6" w:rsidP="000F4BB5">
      <w:pPr>
        <w:spacing w:after="0" w:line="300" w:lineRule="exact"/>
        <w:ind w:firstLine="720"/>
        <w:rPr>
          <w:rFonts w:eastAsia="Calibri"/>
          <w:color w:val="000000"/>
          <w:szCs w:val="28"/>
        </w:rPr>
      </w:pPr>
      <w:r w:rsidRPr="0086048F">
        <w:rPr>
          <w:rFonts w:eastAsia="Calibri"/>
          <w:color w:val="000000"/>
          <w:szCs w:val="28"/>
        </w:rPr>
        <w:t>- Cho trẻ hát bài “</w:t>
      </w:r>
      <w:r w:rsidR="008F20B0">
        <w:rPr>
          <w:rFonts w:cs="Times New Roman"/>
          <w:color w:val="000000" w:themeColor="text1"/>
          <w:szCs w:val="28"/>
        </w:rPr>
        <w:t>Em đi chơi thuyền</w:t>
      </w:r>
      <w:r w:rsidR="00D5113C" w:rsidRPr="0086048F">
        <w:rPr>
          <w:rFonts w:cs="Times New Roman"/>
          <w:color w:val="000000" w:themeColor="text1"/>
          <w:szCs w:val="28"/>
        </w:rPr>
        <w:t>”</w:t>
      </w:r>
      <w:r w:rsidRPr="0086048F">
        <w:rPr>
          <w:rFonts w:eastAsia="Calibri"/>
          <w:color w:val="000000"/>
          <w:szCs w:val="28"/>
        </w:rPr>
        <w:t>– Trò chuyện về nội dung bài hát.</w:t>
      </w:r>
    </w:p>
    <w:p w:rsidR="006750D6" w:rsidRPr="0086048F" w:rsidRDefault="006750D6" w:rsidP="000F4BB5">
      <w:pPr>
        <w:spacing w:after="0" w:line="300" w:lineRule="exact"/>
        <w:ind w:firstLine="720"/>
        <w:rPr>
          <w:rFonts w:cs="Times New Roman"/>
          <w:b/>
          <w:color w:val="000000"/>
          <w:szCs w:val="28"/>
        </w:rPr>
      </w:pPr>
      <w:r w:rsidRPr="0086048F">
        <w:rPr>
          <w:rFonts w:cs="Times New Roman"/>
          <w:b/>
          <w:color w:val="000000"/>
          <w:szCs w:val="28"/>
        </w:rPr>
        <w:t>Hoạt động 1</w:t>
      </w:r>
      <w:r w:rsidRPr="0086048F">
        <w:rPr>
          <w:rFonts w:cs="Times New Roman"/>
          <w:color w:val="000000"/>
          <w:szCs w:val="28"/>
        </w:rPr>
        <w:t xml:space="preserve">: </w:t>
      </w:r>
      <w:r w:rsidRPr="0086048F">
        <w:rPr>
          <w:rFonts w:cs="Times New Roman"/>
          <w:b/>
          <w:color w:val="000000"/>
          <w:szCs w:val="28"/>
        </w:rPr>
        <w:t>Khởi động.</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Cho trẻ đi theo đội hình vòng tròn – đi các kiểu đi – đi chạy theo tín hiệu – Hát chuyển đội hình thành 3 hàng dọc.</w:t>
      </w:r>
    </w:p>
    <w:p w:rsidR="006750D6" w:rsidRPr="0086048F" w:rsidRDefault="006750D6" w:rsidP="000F4BB5">
      <w:pPr>
        <w:spacing w:after="0" w:line="300" w:lineRule="exact"/>
        <w:ind w:firstLine="720"/>
        <w:rPr>
          <w:rFonts w:cs="Times New Roman"/>
          <w:color w:val="000000"/>
          <w:szCs w:val="28"/>
        </w:rPr>
      </w:pPr>
      <w:r w:rsidRPr="0086048F">
        <w:rPr>
          <w:rFonts w:cs="Times New Roman"/>
          <w:b/>
          <w:color w:val="000000"/>
          <w:szCs w:val="28"/>
        </w:rPr>
        <w:t>Hoạt động 2</w:t>
      </w:r>
      <w:r w:rsidRPr="0086048F">
        <w:rPr>
          <w:rFonts w:cs="Times New Roman"/>
          <w:color w:val="000000"/>
          <w:szCs w:val="28"/>
        </w:rPr>
        <w:t>:</w:t>
      </w:r>
      <w:r w:rsidRPr="0086048F">
        <w:rPr>
          <w:rFonts w:cs="Times New Roman"/>
          <w:b/>
          <w:color w:val="000000"/>
          <w:szCs w:val="28"/>
        </w:rPr>
        <w:t xml:space="preserve"> Trọng động.</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lastRenderedPageBreak/>
        <w:t>* Tập BTPTC – Kết hợp với lời bài hát “</w:t>
      </w:r>
      <w:r w:rsidR="008F20B0">
        <w:rPr>
          <w:rFonts w:cs="Times New Roman"/>
          <w:color w:val="000000" w:themeColor="text1"/>
          <w:szCs w:val="28"/>
        </w:rPr>
        <w:t>Em đi chơi thuyền</w:t>
      </w:r>
      <w:r w:rsidR="00DF288C" w:rsidRPr="0086048F">
        <w:rPr>
          <w:rFonts w:cs="Times New Roman"/>
          <w:color w:val="000000" w:themeColor="text1"/>
          <w:szCs w:val="28"/>
          <w:lang w:val="vi-VN"/>
        </w:rPr>
        <w:t>”</w:t>
      </w:r>
      <w:r w:rsidR="00D5113C" w:rsidRPr="0086048F">
        <w:rPr>
          <w:rFonts w:cs="Times New Roman"/>
          <w:color w:val="000000" w:themeColor="text1"/>
          <w:szCs w:val="28"/>
        </w:rPr>
        <w:t>.</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Tập các động tác: Tay – vai, chân, bụng – lườn, bật (4 lần 8 nhịp).</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Tập động tác nhấn mạnh: Động tác chân.</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Cô cho trẻ chơi tự do với đôi chân.</w:t>
      </w:r>
    </w:p>
    <w:p w:rsidR="006750D6" w:rsidRPr="0086048F" w:rsidRDefault="006750D6" w:rsidP="000F4BB5">
      <w:pPr>
        <w:spacing w:after="0" w:line="300" w:lineRule="exact"/>
        <w:ind w:firstLine="720"/>
        <w:rPr>
          <w:rFonts w:cs="Times New Roman"/>
          <w:b/>
          <w:color w:val="000000"/>
          <w:szCs w:val="28"/>
          <w:lang w:val="fr-FR"/>
        </w:rPr>
      </w:pPr>
      <w:r w:rsidRPr="0086048F">
        <w:rPr>
          <w:rFonts w:cs="Times New Roman"/>
          <w:color w:val="000000"/>
          <w:szCs w:val="28"/>
        </w:rPr>
        <w:t>* VĐCB:</w:t>
      </w:r>
      <w:r w:rsidRPr="0086048F">
        <w:rPr>
          <w:rFonts w:cs="Times New Roman"/>
          <w:color w:val="000000"/>
          <w:szCs w:val="28"/>
          <w:lang w:val="pt-PT"/>
        </w:rPr>
        <w:t xml:space="preserve"> </w:t>
      </w:r>
      <w:r w:rsidR="003E0FA5" w:rsidRPr="003E0FA5">
        <w:rPr>
          <w:szCs w:val="24"/>
        </w:rPr>
        <w:t>Bò zich zăc qua 7 điểm</w:t>
      </w:r>
      <w:r w:rsidR="00F77EF8">
        <w:rPr>
          <w:szCs w:val="24"/>
        </w:rPr>
        <w:t xml:space="preserve">. </w:t>
      </w:r>
      <w:r w:rsidRPr="0086048F">
        <w:rPr>
          <w:rFonts w:cs="Times New Roman"/>
          <w:color w:val="000000"/>
          <w:szCs w:val="28"/>
          <w:lang w:val="pt-PT"/>
        </w:rPr>
        <w:t>Cho trẻ trải nghiệm</w:t>
      </w:r>
      <w:r w:rsidR="00B62BC1" w:rsidRPr="0086048F">
        <w:rPr>
          <w:rFonts w:cs="Times New Roman"/>
          <w:color w:val="000000"/>
          <w:szCs w:val="28"/>
          <w:lang w:val="pt-PT"/>
        </w:rPr>
        <w:t>.</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Giới thiệu vận động và tập lần 1 không giải thích</w:t>
      </w:r>
      <w:r w:rsidR="008216A2" w:rsidRPr="0086048F">
        <w:rPr>
          <w:rFonts w:cs="Times New Roman"/>
          <w:color w:val="000000"/>
          <w:szCs w:val="28"/>
        </w:rPr>
        <w:t xml:space="preserve"> </w:t>
      </w:r>
      <w:r w:rsidRPr="0086048F">
        <w:rPr>
          <w:rFonts w:cs="Times New Roman"/>
          <w:color w:val="000000"/>
          <w:szCs w:val="28"/>
        </w:rPr>
        <w:t xml:space="preserve">- Cho trẻ nhận xét </w:t>
      </w:r>
      <w:r w:rsidR="00023CAC">
        <w:rPr>
          <w:rFonts w:cs="Times New Roman"/>
          <w:color w:val="000000"/>
          <w:szCs w:val="28"/>
        </w:rPr>
        <w:t xml:space="preserve">cách </w:t>
      </w:r>
      <w:r w:rsidR="00774D30">
        <w:rPr>
          <w:rFonts w:cs="Times New Roman"/>
          <w:color w:val="000000"/>
          <w:szCs w:val="28"/>
        </w:rPr>
        <w:t>bò</w:t>
      </w:r>
      <w:r w:rsidRPr="0086048F">
        <w:rPr>
          <w:rFonts w:cs="Times New Roman"/>
          <w:color w:val="000000"/>
          <w:szCs w:val="28"/>
        </w:rPr>
        <w:t xml:space="preserve">. </w:t>
      </w:r>
      <w:r w:rsidRPr="0086048F">
        <w:rPr>
          <w:color w:val="FF0000"/>
          <w:szCs w:val="28"/>
          <w:lang w:val="pt-PT"/>
        </w:rPr>
        <w:t>( Trẻ tự do bày tỏ ý kiến).</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Lần 2 làm mẫu kết hợp với phân tích vận động.</w:t>
      </w:r>
    </w:p>
    <w:p w:rsidR="006761E7" w:rsidRPr="001D1466" w:rsidRDefault="006761E7" w:rsidP="000F4BB5">
      <w:pPr>
        <w:spacing w:after="0" w:line="300" w:lineRule="exact"/>
        <w:ind w:left="607" w:firstLine="113"/>
        <w:rPr>
          <w:rFonts w:cs="Times New Roman"/>
          <w:szCs w:val="28"/>
          <w:shd w:val="clear" w:color="auto" w:fill="FFFFFF"/>
        </w:rPr>
      </w:pPr>
      <w:r w:rsidRPr="00D20BBE">
        <w:rPr>
          <w:rFonts w:cs="Times New Roman"/>
          <w:szCs w:val="28"/>
        </w:rPr>
        <w:t xml:space="preserve">- TTCB: </w:t>
      </w:r>
      <w:r w:rsidR="00D20BBE" w:rsidRPr="00D20BBE">
        <w:rPr>
          <w:spacing w:val="-4"/>
          <w:szCs w:val="28"/>
          <w:shd w:val="clear" w:color="auto" w:fill="FFFFFF"/>
        </w:rPr>
        <w:t>Hai bàn tay và chân sát xuống sàn, lưng thẳng, mắt nhìn về phía trước</w:t>
      </w:r>
      <w:r w:rsidR="001D1466">
        <w:rPr>
          <w:color w:val="333333"/>
          <w:szCs w:val="28"/>
          <w:shd w:val="clear" w:color="auto" w:fill="FFFFFF"/>
        </w:rPr>
        <w:t>.</w:t>
      </w:r>
    </w:p>
    <w:p w:rsidR="00534CAD" w:rsidRPr="00D20BBE" w:rsidRDefault="006761E7" w:rsidP="000F4BB5">
      <w:pPr>
        <w:shd w:val="clear" w:color="auto" w:fill="FFFFFF"/>
        <w:spacing w:after="0" w:line="300" w:lineRule="exact"/>
        <w:ind w:firstLine="720"/>
        <w:rPr>
          <w:szCs w:val="28"/>
        </w:rPr>
      </w:pPr>
      <w:r w:rsidRPr="00D20BBE">
        <w:rPr>
          <w:rFonts w:cs="Times New Roman"/>
          <w:szCs w:val="28"/>
          <w:shd w:val="clear" w:color="auto" w:fill="FFFFFF"/>
        </w:rPr>
        <w:t xml:space="preserve">- TH: </w:t>
      </w:r>
      <w:r w:rsidR="00D20BBE" w:rsidRPr="00D20BBE">
        <w:rPr>
          <w:spacing w:val="-4"/>
          <w:szCs w:val="28"/>
          <w:shd w:val="clear" w:color="auto" w:fill="FFFFFF"/>
        </w:rPr>
        <w:t>Khi có hiệu lệnh bò thì bò kết hợp tay nọ chân kia, bò khéo léo qua đường dích dắc, vòng lần lượt qua từng điểm, không chạm vào vật cản, tiếp tục bò cho đến vật cản cuối cùng sau đó đứng dậy đi về phía cuối hàng</w:t>
      </w:r>
      <w:r w:rsidR="00D20BBE" w:rsidRPr="00D20BBE">
        <w:rPr>
          <w:color w:val="000000"/>
          <w:szCs w:val="28"/>
          <w:shd w:val="clear" w:color="auto" w:fill="FFFFFF"/>
        </w:rPr>
        <w:t>.</w:t>
      </w:r>
    </w:p>
    <w:p w:rsidR="006750D6" w:rsidRPr="0086048F" w:rsidRDefault="006750D6" w:rsidP="000F4BB5">
      <w:pPr>
        <w:shd w:val="clear" w:color="auto" w:fill="FFFFFF"/>
        <w:spacing w:after="0" w:line="300" w:lineRule="exact"/>
        <w:ind w:firstLine="720"/>
        <w:rPr>
          <w:color w:val="FF0000"/>
          <w:szCs w:val="28"/>
          <w:shd w:val="clear" w:color="auto" w:fill="FFFFFF"/>
          <w:lang w:val="vi-VN"/>
        </w:rPr>
      </w:pPr>
      <w:r w:rsidRPr="0086048F">
        <w:rPr>
          <w:color w:val="FF0000"/>
          <w:szCs w:val="28"/>
          <w:shd w:val="clear" w:color="auto" w:fill="FFFFFF"/>
          <w:lang w:val="vi-VN"/>
        </w:rPr>
        <w:t>- Trước khi thực hiện vận động con cảm thấy thế nào?(vui, hồi hộp...)</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Cho 1 trẻ thực hiện 1 lần - Cho trẻ nhận xét.</w:t>
      </w:r>
    </w:p>
    <w:p w:rsidR="006750D6" w:rsidRPr="0086048F" w:rsidRDefault="006750D6" w:rsidP="000F4BB5">
      <w:pPr>
        <w:spacing w:after="0" w:line="300" w:lineRule="exact"/>
        <w:ind w:firstLine="720"/>
        <w:rPr>
          <w:color w:val="FF0000"/>
          <w:szCs w:val="28"/>
        </w:rPr>
      </w:pPr>
      <w:r w:rsidRPr="0086048F">
        <w:rPr>
          <w:rFonts w:cs="Times New Roman"/>
          <w:color w:val="000000"/>
          <w:szCs w:val="28"/>
        </w:rPr>
        <w:t xml:space="preserve">+ Lần 1: Cho lần lượt trẻ ở 2 tổ lên thực hiện </w:t>
      </w:r>
      <w:r w:rsidRPr="0086048F">
        <w:rPr>
          <w:rFonts w:cs="Times New Roman"/>
          <w:color w:val="FF0000"/>
          <w:szCs w:val="28"/>
        </w:rPr>
        <w:t>(Cô sửa sai</w:t>
      </w:r>
      <w:r w:rsidRPr="0086048F">
        <w:rPr>
          <w:color w:val="FF0000"/>
          <w:szCs w:val="28"/>
        </w:rPr>
        <w:t>, tôn trọng khả năng riêng của mỗi trẻ, quan tâm khích lệ, động viên trẻ).</w:t>
      </w:r>
    </w:p>
    <w:p w:rsidR="006750D6" w:rsidRPr="0086048F" w:rsidRDefault="006750D6" w:rsidP="000F4BB5">
      <w:pPr>
        <w:spacing w:after="0" w:line="300" w:lineRule="exact"/>
        <w:ind w:left="720"/>
        <w:rPr>
          <w:color w:val="FF0000"/>
          <w:szCs w:val="28"/>
        </w:rPr>
      </w:pPr>
      <w:r w:rsidRPr="0086048F">
        <w:rPr>
          <w:color w:val="FF0000"/>
          <w:szCs w:val="28"/>
        </w:rPr>
        <w:t xml:space="preserve">- Sau khi thực hiện lần 1, cô hỏi: </w:t>
      </w:r>
    </w:p>
    <w:p w:rsidR="006750D6" w:rsidRPr="0086048F" w:rsidRDefault="006750D6" w:rsidP="000F4BB5">
      <w:pPr>
        <w:spacing w:after="0" w:line="300" w:lineRule="exact"/>
        <w:ind w:left="720"/>
        <w:rPr>
          <w:color w:val="FF0000"/>
          <w:szCs w:val="28"/>
        </w:rPr>
      </w:pPr>
      <w:r w:rsidRPr="0086048F">
        <w:rPr>
          <w:color w:val="FF0000"/>
          <w:szCs w:val="28"/>
        </w:rPr>
        <w:t xml:space="preserve">- Con cảm thấy thế nào khi </w:t>
      </w:r>
      <w:r w:rsidR="00B12145">
        <w:rPr>
          <w:color w:val="FF0000"/>
          <w:szCs w:val="28"/>
        </w:rPr>
        <w:t>bò zích zắc qua 7 điểm</w:t>
      </w:r>
      <w:r w:rsidR="00C82E31">
        <w:rPr>
          <w:color w:val="FF0000"/>
          <w:szCs w:val="28"/>
        </w:rPr>
        <w:t>?</w:t>
      </w:r>
      <w:r w:rsidRPr="0086048F">
        <w:rPr>
          <w:color w:val="FF0000"/>
          <w:szCs w:val="28"/>
        </w:rPr>
        <w:t xml:space="preserve"> </w:t>
      </w:r>
    </w:p>
    <w:p w:rsidR="006750D6" w:rsidRPr="0086048F" w:rsidRDefault="006750D6" w:rsidP="000F4BB5">
      <w:pPr>
        <w:spacing w:after="0" w:line="300" w:lineRule="exact"/>
        <w:ind w:left="720"/>
        <w:rPr>
          <w:color w:val="FF0000"/>
          <w:szCs w:val="28"/>
        </w:rPr>
      </w:pPr>
      <w:r w:rsidRPr="0086048F">
        <w:rPr>
          <w:color w:val="FF0000"/>
          <w:szCs w:val="28"/>
        </w:rPr>
        <w:t xml:space="preserve">+ Khi thực hiện </w:t>
      </w:r>
      <w:r w:rsidRPr="0086048F">
        <w:rPr>
          <w:color w:val="FF0000"/>
          <w:szCs w:val="28"/>
          <w:lang w:val="vi-VN"/>
        </w:rPr>
        <w:t xml:space="preserve">xong </w:t>
      </w:r>
      <w:r w:rsidRPr="0086048F">
        <w:rPr>
          <w:color w:val="FF0000"/>
          <w:szCs w:val="28"/>
        </w:rPr>
        <w:t xml:space="preserve">vận động con </w:t>
      </w:r>
      <w:r w:rsidRPr="0086048F">
        <w:rPr>
          <w:color w:val="FF0000"/>
          <w:szCs w:val="28"/>
          <w:lang w:val="vi-VN"/>
        </w:rPr>
        <w:t>thấy thê nào?</w:t>
      </w:r>
    </w:p>
    <w:p w:rsidR="006750D6" w:rsidRPr="0086048F" w:rsidRDefault="006750D6" w:rsidP="000F4BB5">
      <w:pPr>
        <w:spacing w:after="0" w:line="300" w:lineRule="exact"/>
        <w:ind w:left="720"/>
        <w:rPr>
          <w:color w:val="FF0000"/>
          <w:szCs w:val="28"/>
        </w:rPr>
      </w:pPr>
      <w:r w:rsidRPr="0086048F">
        <w:rPr>
          <w:color w:val="FF0000"/>
          <w:szCs w:val="28"/>
        </w:rPr>
        <w:t xml:space="preserve">* Trẻ chia sẻ cảm xúc: vui, </w:t>
      </w:r>
      <w:r w:rsidRPr="0086048F">
        <w:rPr>
          <w:color w:val="FF0000"/>
          <w:szCs w:val="28"/>
          <w:lang w:val="vi-VN"/>
        </w:rPr>
        <w:t xml:space="preserve">buồn, </w:t>
      </w:r>
      <w:r w:rsidRPr="0086048F">
        <w:rPr>
          <w:color w:val="FF0000"/>
          <w:szCs w:val="28"/>
        </w:rPr>
        <w:t>hồi hộp, tự hào</w:t>
      </w:r>
      <w:r w:rsidRPr="0086048F">
        <w:rPr>
          <w:color w:val="FF0000"/>
          <w:szCs w:val="28"/>
          <w:lang w:val="vi-VN"/>
        </w:rPr>
        <w:t xml:space="preserve"> ... </w:t>
      </w:r>
      <w:r w:rsidRPr="0086048F">
        <w:rPr>
          <w:color w:val="FF0000"/>
          <w:szCs w:val="28"/>
        </w:rPr>
        <w:t>và biết động viên bạn.</w:t>
      </w:r>
    </w:p>
    <w:p w:rsidR="00195F07" w:rsidRPr="00195F07" w:rsidRDefault="00195F07" w:rsidP="000F4BB5">
      <w:pPr>
        <w:spacing w:after="0" w:line="300" w:lineRule="exact"/>
        <w:ind w:left="720"/>
        <w:rPr>
          <w:rFonts w:cs="Times New Roman"/>
          <w:szCs w:val="28"/>
        </w:rPr>
      </w:pPr>
      <w:r w:rsidRPr="00195F07">
        <w:rPr>
          <w:rFonts w:cs="Times New Roman"/>
          <w:szCs w:val="28"/>
        </w:rPr>
        <w:t xml:space="preserve">+ Lần 2: </w:t>
      </w:r>
      <w:r w:rsidR="000248BB" w:rsidRPr="000248BB">
        <w:rPr>
          <w:szCs w:val="28"/>
        </w:rPr>
        <w:t>Tăng số điểm để trẻ thực hiện vận động</w:t>
      </w:r>
      <w:r w:rsidRPr="000248BB">
        <w:rPr>
          <w:rFonts w:cs="Times New Roman"/>
          <w:szCs w:val="28"/>
        </w:rPr>
        <w:t>.</w:t>
      </w:r>
      <w:r w:rsidRPr="00195F07">
        <w:rPr>
          <w:rFonts w:cs="Times New Roman"/>
          <w:szCs w:val="28"/>
        </w:rPr>
        <w:t xml:space="preserve"> </w:t>
      </w:r>
    </w:p>
    <w:p w:rsidR="00195F07" w:rsidRPr="00195F07" w:rsidRDefault="00195F07" w:rsidP="000F4BB5">
      <w:pPr>
        <w:spacing w:after="0" w:line="300" w:lineRule="exact"/>
        <w:ind w:left="720"/>
        <w:rPr>
          <w:rFonts w:cs="Times New Roman"/>
          <w:szCs w:val="28"/>
        </w:rPr>
      </w:pPr>
      <w:r w:rsidRPr="00195F07">
        <w:rPr>
          <w:rFonts w:cs="Times New Roman"/>
          <w:szCs w:val="28"/>
        </w:rPr>
        <w:t xml:space="preserve">+ Lần 3: Cho 2 tổ thi đua thực hiện vận động. </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xml:space="preserve"> - Đàm thoại tên vận động? Cách thực hiện?</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TCVĐ:</w:t>
      </w:r>
      <w:r w:rsidR="00802DE1" w:rsidRPr="0086048F">
        <w:rPr>
          <w:rFonts w:cs="Times New Roman"/>
          <w:color w:val="000000"/>
          <w:szCs w:val="28"/>
        </w:rPr>
        <w:t xml:space="preserve"> </w:t>
      </w:r>
      <w:r w:rsidR="00936FC0" w:rsidRPr="00936FC0">
        <w:rPr>
          <w:rFonts w:cs="Times New Roman"/>
          <w:szCs w:val="28"/>
          <w:shd w:val="clear" w:color="auto" w:fill="FFFFFF"/>
        </w:rPr>
        <w:t>Chuyển bóng</w:t>
      </w:r>
      <w:r w:rsidRPr="00936FC0">
        <w:rPr>
          <w:rFonts w:cs="Times New Roman"/>
          <w:color w:val="000000"/>
          <w:szCs w:val="28"/>
          <w:shd w:val="clear" w:color="auto" w:fill="FFFFFF"/>
        </w:rPr>
        <w:t>.</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Cô hướng dẫn cách chơi và cho trẻ chơi 2 lần.</w:t>
      </w:r>
    </w:p>
    <w:p w:rsidR="006750D6" w:rsidRPr="0086048F" w:rsidRDefault="006750D6" w:rsidP="000F4BB5">
      <w:pPr>
        <w:spacing w:after="0" w:line="300" w:lineRule="exact"/>
        <w:ind w:firstLine="720"/>
        <w:rPr>
          <w:rFonts w:cs="Times New Roman"/>
          <w:color w:val="000000"/>
          <w:szCs w:val="28"/>
        </w:rPr>
      </w:pPr>
      <w:r w:rsidRPr="0086048F">
        <w:rPr>
          <w:rFonts w:cs="Times New Roman"/>
          <w:b/>
          <w:color w:val="000000"/>
          <w:szCs w:val="28"/>
        </w:rPr>
        <w:t>Hoạt động 3: Hồi tĩnh:</w:t>
      </w:r>
    </w:p>
    <w:p w:rsidR="006750D6" w:rsidRPr="0086048F" w:rsidRDefault="006750D6" w:rsidP="000F4BB5">
      <w:pPr>
        <w:spacing w:after="0" w:line="300" w:lineRule="exact"/>
        <w:ind w:firstLine="720"/>
        <w:rPr>
          <w:rFonts w:cs="Times New Roman"/>
          <w:color w:val="000000"/>
          <w:szCs w:val="28"/>
        </w:rPr>
      </w:pPr>
      <w:r w:rsidRPr="0086048F">
        <w:rPr>
          <w:rFonts w:cs="Times New Roman"/>
          <w:color w:val="000000"/>
          <w:szCs w:val="28"/>
        </w:rPr>
        <w:t>- Cho trẻ đi nhẹ nhàng quanh sân 1-2 vòng dưới nền nhạc bài “</w:t>
      </w:r>
      <w:r w:rsidR="00DF0556">
        <w:rPr>
          <w:rFonts w:cs="Times New Roman"/>
          <w:color w:val="000000" w:themeColor="text1"/>
          <w:szCs w:val="28"/>
        </w:rPr>
        <w:t>Tàu thủy và biển cả</w:t>
      </w:r>
      <w:r w:rsidRPr="0086048F">
        <w:rPr>
          <w:rFonts w:cs="Times New Roman"/>
          <w:color w:val="000000"/>
          <w:szCs w:val="28"/>
        </w:rPr>
        <w:t>”.</w:t>
      </w:r>
    </w:p>
    <w:p w:rsidR="006750D6" w:rsidRPr="0086048F" w:rsidRDefault="006750D6" w:rsidP="000F4BB5">
      <w:pPr>
        <w:spacing w:after="0" w:line="300" w:lineRule="exact"/>
        <w:ind w:firstLine="720"/>
        <w:rPr>
          <w:rFonts w:cs="Times New Roman"/>
          <w:b/>
          <w:color w:val="000000"/>
          <w:szCs w:val="28"/>
        </w:rPr>
      </w:pPr>
      <w:r w:rsidRPr="0086048F">
        <w:rPr>
          <w:rFonts w:cs="Times New Roman"/>
          <w:color w:val="000000"/>
          <w:szCs w:val="28"/>
        </w:rPr>
        <w:t>- Cô động viên khen trẻ và hướng trẻ đến hoạt động sau.</w:t>
      </w:r>
    </w:p>
    <w:p w:rsidR="006750D6" w:rsidRPr="0086048F" w:rsidRDefault="006750D6" w:rsidP="000F4BB5">
      <w:pPr>
        <w:spacing w:after="0" w:line="300" w:lineRule="exact"/>
        <w:ind w:left="720"/>
        <w:rPr>
          <w:rFonts w:cs="Times New Roman"/>
          <w:b/>
          <w:color w:val="000000" w:themeColor="text1"/>
          <w:szCs w:val="28"/>
        </w:rPr>
      </w:pPr>
      <w:r w:rsidRPr="0086048F">
        <w:rPr>
          <w:rFonts w:cs="Times New Roman"/>
          <w:b/>
          <w:color w:val="000000" w:themeColor="text1"/>
          <w:szCs w:val="28"/>
        </w:rPr>
        <w:t>* ĐÁNH GIÁ CUỐI NGÀY.</w:t>
      </w:r>
    </w:p>
    <w:p w:rsidR="006750D6" w:rsidRPr="0086048F" w:rsidRDefault="006750D6" w:rsidP="000F4BB5">
      <w:pPr>
        <w:spacing w:after="0" w:line="300" w:lineRule="exact"/>
        <w:ind w:left="720"/>
        <w:rPr>
          <w:rFonts w:cs="Times New Roman"/>
          <w:color w:val="000000" w:themeColor="text1"/>
          <w:szCs w:val="28"/>
        </w:rPr>
      </w:pPr>
    </w:p>
    <w:p w:rsidR="006750D6" w:rsidRPr="0086048F" w:rsidRDefault="006750D6" w:rsidP="00C02E2C">
      <w:pPr>
        <w:pStyle w:val="MCNH"/>
      </w:pPr>
    </w:p>
    <w:p w:rsidR="006750D6" w:rsidRPr="0086048F" w:rsidRDefault="006750D6" w:rsidP="00C02E2C">
      <w:pPr>
        <w:pStyle w:val="MCNH"/>
      </w:pPr>
    </w:p>
    <w:p w:rsidR="00D84641" w:rsidRDefault="00D84641" w:rsidP="00C02E2C">
      <w:pPr>
        <w:pStyle w:val="MCNH"/>
      </w:pPr>
    </w:p>
    <w:p w:rsidR="006750D6" w:rsidRPr="0086048F" w:rsidRDefault="006750D6" w:rsidP="00C02E2C">
      <w:pPr>
        <w:pStyle w:val="MCNH"/>
      </w:pPr>
      <w:r w:rsidRPr="0086048F">
        <w:lastRenderedPageBreak/>
        <w:t xml:space="preserve">Thứ 3 ngày </w:t>
      </w:r>
      <w:r w:rsidR="0042745F">
        <w:t>30</w:t>
      </w:r>
      <w:r w:rsidRPr="0086048F">
        <w:t xml:space="preserve"> tháng </w:t>
      </w:r>
      <w:r w:rsidR="0042745F">
        <w:t>12</w:t>
      </w:r>
      <w:r w:rsidRPr="0086048F">
        <w:t xml:space="preserve"> năm 202</w:t>
      </w:r>
      <w:r w:rsidR="0042745F">
        <w:t>5</w:t>
      </w:r>
      <w:r w:rsidRPr="0086048F">
        <w:t>.</w:t>
      </w:r>
    </w:p>
    <w:p w:rsidR="000D3E17" w:rsidRDefault="000D3E17" w:rsidP="000D3E17">
      <w:pPr>
        <w:spacing w:after="0" w:line="370" w:lineRule="exact"/>
        <w:ind w:left="-284" w:firstLine="1151"/>
        <w:jc w:val="center"/>
        <w:rPr>
          <w:rFonts w:cs="Times New Roman"/>
          <w:b/>
          <w:color w:val="000000" w:themeColor="text1"/>
          <w:szCs w:val="28"/>
        </w:rPr>
      </w:pPr>
      <w:r>
        <w:rPr>
          <w:rFonts w:cs="Times New Roman"/>
          <w:b/>
          <w:color w:val="000000" w:themeColor="text1"/>
          <w:szCs w:val="28"/>
        </w:rPr>
        <w:t>Hoạt động học. PTNN. Dạy trẻ đọc thuộc thơ “</w:t>
      </w:r>
      <w:r w:rsidR="0047751A">
        <w:rPr>
          <w:rFonts w:cs="Times New Roman"/>
          <w:b/>
          <w:color w:val="000000" w:themeColor="text1"/>
          <w:szCs w:val="28"/>
        </w:rPr>
        <w:t>Lời tâm sự của 1 con tàu</w:t>
      </w:r>
      <w:r>
        <w:rPr>
          <w:rFonts w:cs="Times New Roman"/>
          <w:b/>
          <w:color w:val="000000" w:themeColor="text1"/>
          <w:szCs w:val="28"/>
        </w:rPr>
        <w:t xml:space="preserve">”. TG – </w:t>
      </w:r>
      <w:r w:rsidR="00BA4E5C">
        <w:rPr>
          <w:rFonts w:eastAsia="Calibri"/>
          <w:b/>
          <w:color w:val="000000"/>
          <w:szCs w:val="28"/>
        </w:rPr>
        <w:t>Sưu tầm</w:t>
      </w:r>
      <w:r w:rsidRPr="000C45A6">
        <w:rPr>
          <w:rFonts w:cs="Times New Roman"/>
          <w:b/>
          <w:color w:val="000000" w:themeColor="text1"/>
          <w:szCs w:val="28"/>
        </w:rPr>
        <w:t>.</w:t>
      </w:r>
    </w:p>
    <w:p w:rsidR="000D3E17" w:rsidRDefault="000D3E17" w:rsidP="000D3E17">
      <w:pPr>
        <w:spacing w:after="0" w:line="340" w:lineRule="exact"/>
        <w:ind w:left="432" w:firstLine="432"/>
        <w:rPr>
          <w:rFonts w:cs="Times New Roman"/>
          <w:b/>
          <w:bCs/>
          <w:color w:val="000000" w:themeColor="text1"/>
          <w:szCs w:val="28"/>
        </w:rPr>
      </w:pPr>
      <w:r>
        <w:rPr>
          <w:rFonts w:cs="Times New Roman"/>
          <w:b/>
          <w:bCs/>
          <w:color w:val="000000" w:themeColor="text1"/>
          <w:szCs w:val="28"/>
        </w:rPr>
        <w:t>I. MỤC ĐÍCH YÊU CẦU.</w:t>
      </w:r>
    </w:p>
    <w:p w:rsidR="000D3E17" w:rsidRDefault="000D3E17" w:rsidP="000D3E17">
      <w:pPr>
        <w:spacing w:after="0" w:line="340" w:lineRule="exact"/>
        <w:ind w:left="144" w:firstLine="720"/>
        <w:rPr>
          <w:rFonts w:cs="Times New Roman"/>
          <w:b/>
          <w:color w:val="000000" w:themeColor="text1"/>
          <w:szCs w:val="28"/>
        </w:rPr>
      </w:pPr>
      <w:r>
        <w:rPr>
          <w:rFonts w:cs="Times New Roman"/>
          <w:b/>
          <w:color w:val="000000" w:themeColor="text1"/>
          <w:szCs w:val="28"/>
        </w:rPr>
        <w:t>1. Kiến thức.</w:t>
      </w:r>
    </w:p>
    <w:p w:rsidR="000D3E17" w:rsidRDefault="000D3E17" w:rsidP="000D3E17">
      <w:pPr>
        <w:spacing w:after="0" w:line="340" w:lineRule="exact"/>
        <w:ind w:left="144" w:firstLine="720"/>
        <w:rPr>
          <w:rFonts w:cs="Times New Roman"/>
          <w:color w:val="000000" w:themeColor="text1"/>
          <w:szCs w:val="28"/>
        </w:rPr>
      </w:pPr>
      <w:r>
        <w:rPr>
          <w:rFonts w:cs="Times New Roman"/>
          <w:color w:val="000000" w:themeColor="text1"/>
          <w:szCs w:val="28"/>
        </w:rPr>
        <w:t>- Trẻ nhớ tên bài thơ, tên tác giả, hiểu nội dung bài thơ.</w:t>
      </w:r>
    </w:p>
    <w:p w:rsidR="000D3E17" w:rsidRDefault="000D3E17" w:rsidP="000D3E17">
      <w:pPr>
        <w:spacing w:after="0" w:line="340" w:lineRule="exact"/>
        <w:ind w:left="144" w:firstLine="720"/>
        <w:rPr>
          <w:rFonts w:cs="Times New Roman"/>
          <w:color w:val="000000" w:themeColor="text1"/>
          <w:szCs w:val="28"/>
        </w:rPr>
      </w:pPr>
      <w:r>
        <w:rPr>
          <w:rFonts w:cs="Times New Roman"/>
          <w:color w:val="000000" w:themeColor="text1"/>
          <w:szCs w:val="28"/>
        </w:rPr>
        <w:t>- Trẻ thuộc lời bài thơ, đọc đúng nhịp bài thơ.</w:t>
      </w:r>
    </w:p>
    <w:p w:rsidR="000D3E17" w:rsidRDefault="000D3E17" w:rsidP="000D3E17">
      <w:pPr>
        <w:spacing w:after="0" w:line="340" w:lineRule="exact"/>
        <w:ind w:left="144" w:firstLine="720"/>
        <w:rPr>
          <w:rFonts w:cs="Times New Roman"/>
          <w:b/>
          <w:color w:val="000000" w:themeColor="text1"/>
          <w:szCs w:val="28"/>
        </w:rPr>
      </w:pPr>
      <w:r>
        <w:rPr>
          <w:rFonts w:cs="Times New Roman"/>
          <w:b/>
          <w:color w:val="000000" w:themeColor="text1"/>
          <w:szCs w:val="28"/>
        </w:rPr>
        <w:t>2. Kỹ năng.</w:t>
      </w:r>
    </w:p>
    <w:p w:rsidR="000D3E17" w:rsidRPr="00440B94" w:rsidRDefault="000D3E17" w:rsidP="000D3E17">
      <w:pPr>
        <w:spacing w:after="0" w:line="340" w:lineRule="exact"/>
        <w:ind w:left="144" w:firstLine="720"/>
        <w:rPr>
          <w:rFonts w:cs="Times New Roman"/>
          <w:color w:val="FF0000"/>
          <w:szCs w:val="28"/>
          <w:lang w:val="vi-VN"/>
        </w:rPr>
      </w:pPr>
      <w:r>
        <w:rPr>
          <w:rFonts w:cs="Times New Roman"/>
          <w:color w:val="FF0000"/>
          <w:szCs w:val="28"/>
        </w:rPr>
        <w:t xml:space="preserve">- Trẻ nhận biết </w:t>
      </w:r>
      <w:r>
        <w:rPr>
          <w:rFonts w:eastAsia="Times New Roman" w:cs="Times New Roman"/>
          <w:color w:val="FF0000"/>
          <w:szCs w:val="28"/>
        </w:rPr>
        <w:t xml:space="preserve">được các cảm xúc </w:t>
      </w:r>
      <w:r w:rsidR="009C7DEA">
        <w:rPr>
          <w:rFonts w:eastAsia="Times New Roman" w:cs="Times New Roman"/>
          <w:color w:val="FF0000"/>
          <w:szCs w:val="28"/>
          <w:lang w:val="vi-VN"/>
        </w:rPr>
        <w:t xml:space="preserve">khi thấy </w:t>
      </w:r>
      <w:r w:rsidR="00440B94">
        <w:rPr>
          <w:rFonts w:eastAsia="Times New Roman" w:cs="Times New Roman"/>
          <w:color w:val="FF0000"/>
          <w:szCs w:val="28"/>
          <w:lang w:val="vi-VN"/>
        </w:rPr>
        <w:t>những con tàu gặp sóng to gió lớn</w:t>
      </w:r>
      <w:r w:rsidR="009C7DEA">
        <w:rPr>
          <w:rFonts w:eastAsia="Times New Roman" w:cs="Times New Roman"/>
          <w:color w:val="FF0000"/>
          <w:szCs w:val="28"/>
          <w:lang w:val="vi-VN"/>
        </w:rPr>
        <w:t>.</w:t>
      </w:r>
    </w:p>
    <w:p w:rsidR="000D3E17" w:rsidRDefault="000D3E17" w:rsidP="000D3E17">
      <w:pPr>
        <w:spacing w:after="0" w:line="340" w:lineRule="exact"/>
        <w:ind w:left="144" w:firstLine="720"/>
        <w:rPr>
          <w:rFonts w:cs="Times New Roman"/>
          <w:color w:val="000000" w:themeColor="text1"/>
          <w:szCs w:val="28"/>
        </w:rPr>
      </w:pPr>
      <w:r>
        <w:rPr>
          <w:rFonts w:cs="Times New Roman"/>
          <w:color w:val="000000" w:themeColor="text1"/>
          <w:szCs w:val="28"/>
        </w:rPr>
        <w:t>- Rèn kỹ năng phát triển ngôn ngữ rõ ràng, mạch lạc, ngắt nghỉ đúng nhịp bài thơ. Thể hiện tình cảm khi đọc thơ.</w:t>
      </w:r>
    </w:p>
    <w:p w:rsidR="000D3E17" w:rsidRDefault="000D3E17" w:rsidP="000D3E17">
      <w:pPr>
        <w:spacing w:after="0" w:line="340" w:lineRule="exact"/>
        <w:ind w:left="144" w:firstLine="720"/>
        <w:rPr>
          <w:rFonts w:cs="Times New Roman"/>
          <w:b/>
          <w:color w:val="000000" w:themeColor="text1"/>
          <w:szCs w:val="28"/>
        </w:rPr>
      </w:pPr>
      <w:r>
        <w:rPr>
          <w:rFonts w:cs="Times New Roman"/>
          <w:b/>
          <w:color w:val="000000" w:themeColor="text1"/>
          <w:szCs w:val="28"/>
        </w:rPr>
        <w:t>3. Thái độ.</w:t>
      </w:r>
    </w:p>
    <w:p w:rsidR="000D3E17" w:rsidRDefault="000D3E17" w:rsidP="00E97235">
      <w:pPr>
        <w:spacing w:after="0" w:line="340" w:lineRule="exact"/>
        <w:ind w:left="144" w:firstLine="720"/>
        <w:rPr>
          <w:rFonts w:cs="Times New Roman"/>
          <w:color w:val="000000" w:themeColor="text1"/>
          <w:szCs w:val="28"/>
        </w:rPr>
      </w:pPr>
      <w:r>
        <w:rPr>
          <w:rFonts w:cs="Times New Roman"/>
          <w:color w:val="000000" w:themeColor="text1"/>
          <w:szCs w:val="28"/>
        </w:rPr>
        <w:t>- Trẻ hứng thú đọc thơ, tích cực tham gia hoạt động</w:t>
      </w:r>
      <w:r w:rsidRPr="006F2507">
        <w:rPr>
          <w:szCs w:val="28"/>
          <w:bdr w:val="none" w:sz="0" w:space="0" w:color="auto" w:frame="1"/>
        </w:rPr>
        <w:t>.</w:t>
      </w:r>
    </w:p>
    <w:p w:rsidR="000D3E17" w:rsidRDefault="000D3E17" w:rsidP="000D3E17">
      <w:pPr>
        <w:spacing w:after="0" w:line="340" w:lineRule="exact"/>
        <w:ind w:left="144" w:firstLine="720"/>
        <w:rPr>
          <w:rFonts w:cs="Times New Roman"/>
          <w:color w:val="000000" w:themeColor="text1"/>
          <w:szCs w:val="28"/>
        </w:rPr>
      </w:pPr>
      <w:r>
        <w:rPr>
          <w:rFonts w:cs="Times New Roman"/>
          <w:b/>
          <w:bCs/>
          <w:color w:val="000000" w:themeColor="text1"/>
          <w:szCs w:val="28"/>
        </w:rPr>
        <w:t xml:space="preserve">II. CHUẨN BỊ. </w:t>
      </w:r>
    </w:p>
    <w:p w:rsidR="000D3E17" w:rsidRDefault="000D3E17" w:rsidP="000D3E17">
      <w:pPr>
        <w:spacing w:after="0" w:line="340" w:lineRule="exact"/>
        <w:ind w:left="144" w:firstLine="720"/>
        <w:rPr>
          <w:rFonts w:cs="Times New Roman"/>
          <w:b/>
          <w:color w:val="000000" w:themeColor="text1"/>
          <w:szCs w:val="28"/>
        </w:rPr>
      </w:pPr>
      <w:r>
        <w:rPr>
          <w:rFonts w:cs="Times New Roman"/>
          <w:b/>
          <w:color w:val="000000" w:themeColor="text1"/>
          <w:szCs w:val="28"/>
        </w:rPr>
        <w:t>1. Đồ dùng của cô.</w:t>
      </w:r>
    </w:p>
    <w:p w:rsidR="000D3E17" w:rsidRPr="00D55A77" w:rsidRDefault="000D3E17" w:rsidP="000D3E17">
      <w:pPr>
        <w:spacing w:after="0" w:line="340" w:lineRule="exact"/>
        <w:ind w:firstLine="720"/>
        <w:rPr>
          <w:szCs w:val="28"/>
        </w:rPr>
      </w:pPr>
      <w:r>
        <w:rPr>
          <w:rFonts w:cs="Times New Roman"/>
          <w:b/>
          <w:color w:val="000000" w:themeColor="text1"/>
          <w:szCs w:val="28"/>
        </w:rPr>
        <w:t xml:space="preserve">- </w:t>
      </w:r>
      <w:r>
        <w:rPr>
          <w:rFonts w:cs="Times New Roman"/>
          <w:color w:val="000000" w:themeColor="text1"/>
          <w:szCs w:val="28"/>
        </w:rPr>
        <w:t xml:space="preserve">Sa bàn rối dẹt theo nội dung bài thơ; Máy tính có </w:t>
      </w:r>
      <w:r w:rsidRPr="007920CC">
        <w:rPr>
          <w:szCs w:val="28"/>
        </w:rPr>
        <w:t>Nhạc bài hát: “</w:t>
      </w:r>
      <w:r w:rsidR="00B96576">
        <w:rPr>
          <w:szCs w:val="28"/>
        </w:rPr>
        <w:t>Em bé và con tàu</w:t>
      </w:r>
      <w:r w:rsidRPr="007920CC">
        <w:rPr>
          <w:szCs w:val="28"/>
        </w:rPr>
        <w:t xml:space="preserve">”, </w:t>
      </w:r>
      <w:r>
        <w:rPr>
          <w:rFonts w:cs="Times New Roman"/>
          <w:color w:val="000000" w:themeColor="text1"/>
          <w:szCs w:val="28"/>
        </w:rPr>
        <w:t>Nhạc nền nhẹ.</w:t>
      </w:r>
    </w:p>
    <w:p w:rsidR="000D3E17" w:rsidRDefault="000D3E17" w:rsidP="000D3E17">
      <w:pPr>
        <w:spacing w:after="0" w:line="340" w:lineRule="exact"/>
        <w:ind w:left="144" w:firstLine="720"/>
        <w:rPr>
          <w:rFonts w:cs="Times New Roman"/>
          <w:b/>
          <w:color w:val="000000" w:themeColor="text1"/>
          <w:szCs w:val="28"/>
        </w:rPr>
      </w:pPr>
      <w:r>
        <w:rPr>
          <w:rFonts w:cs="Times New Roman"/>
          <w:b/>
          <w:color w:val="000000" w:themeColor="text1"/>
          <w:szCs w:val="28"/>
        </w:rPr>
        <w:t>2.</w:t>
      </w:r>
      <w:r>
        <w:rPr>
          <w:rFonts w:cs="Times New Roman"/>
          <w:color w:val="000000" w:themeColor="text1"/>
          <w:szCs w:val="28"/>
        </w:rPr>
        <w:t xml:space="preserve"> </w:t>
      </w:r>
      <w:r>
        <w:rPr>
          <w:rFonts w:cs="Times New Roman"/>
          <w:b/>
          <w:color w:val="000000" w:themeColor="text1"/>
          <w:szCs w:val="28"/>
        </w:rPr>
        <w:t xml:space="preserve"> Đồ dùng của trẻ.</w:t>
      </w:r>
    </w:p>
    <w:p w:rsidR="000D3E17" w:rsidRDefault="000D3E17" w:rsidP="000D3E17">
      <w:pPr>
        <w:spacing w:after="0" w:line="340" w:lineRule="exact"/>
        <w:ind w:left="144" w:firstLine="720"/>
        <w:rPr>
          <w:rFonts w:cs="Times New Roman"/>
          <w:color w:val="000000" w:themeColor="text1"/>
          <w:szCs w:val="28"/>
        </w:rPr>
      </w:pPr>
      <w:r>
        <w:rPr>
          <w:rFonts w:cs="Times New Roman"/>
          <w:color w:val="000000" w:themeColor="text1"/>
          <w:szCs w:val="28"/>
        </w:rPr>
        <w:t>- Trang phục phù hợp; Ghế đủ cho trẻ ngồi.</w:t>
      </w:r>
    </w:p>
    <w:p w:rsidR="000D3E17" w:rsidRDefault="000D3E17" w:rsidP="000D3E17">
      <w:pPr>
        <w:spacing w:after="0" w:line="340" w:lineRule="exact"/>
        <w:ind w:left="144" w:firstLine="720"/>
        <w:rPr>
          <w:rFonts w:cs="Times New Roman"/>
          <w:b/>
          <w:bCs/>
          <w:color w:val="000000" w:themeColor="text1"/>
          <w:szCs w:val="28"/>
        </w:rPr>
      </w:pPr>
      <w:r>
        <w:rPr>
          <w:rFonts w:cs="Times New Roman"/>
          <w:b/>
          <w:bCs/>
          <w:color w:val="000000" w:themeColor="text1"/>
          <w:szCs w:val="28"/>
        </w:rPr>
        <w:t>III. TIẾN HÀNH.</w:t>
      </w:r>
    </w:p>
    <w:p w:rsidR="000D3E17" w:rsidRDefault="000D3E17" w:rsidP="000D3E17">
      <w:pPr>
        <w:spacing w:after="0" w:line="340" w:lineRule="exact"/>
        <w:ind w:left="144" w:firstLine="720"/>
        <w:rPr>
          <w:rFonts w:cs="Times New Roman"/>
          <w:b/>
          <w:color w:val="000000" w:themeColor="text1"/>
          <w:szCs w:val="28"/>
        </w:rPr>
      </w:pPr>
      <w:r>
        <w:rPr>
          <w:rFonts w:cs="Times New Roman"/>
          <w:b/>
          <w:color w:val="000000" w:themeColor="text1"/>
          <w:szCs w:val="28"/>
        </w:rPr>
        <w:t>1. Ổn định tổ chức</w:t>
      </w:r>
      <w:r>
        <w:rPr>
          <w:rFonts w:cs="Times New Roman"/>
          <w:color w:val="000000" w:themeColor="text1"/>
          <w:szCs w:val="28"/>
        </w:rPr>
        <w:t>.</w:t>
      </w:r>
    </w:p>
    <w:p w:rsidR="000D3E17" w:rsidRPr="0055094C" w:rsidRDefault="000D3E17" w:rsidP="000D3E17">
      <w:pPr>
        <w:spacing w:after="0" w:line="340" w:lineRule="exact"/>
        <w:ind w:firstLine="720"/>
        <w:rPr>
          <w:szCs w:val="28"/>
        </w:rPr>
      </w:pPr>
      <w:r w:rsidRPr="0055094C">
        <w:rPr>
          <w:szCs w:val="28"/>
        </w:rPr>
        <w:t xml:space="preserve">- Cô đọc câu đố về </w:t>
      </w:r>
      <w:r w:rsidR="00606883">
        <w:rPr>
          <w:szCs w:val="28"/>
        </w:rPr>
        <w:t>con tàu</w:t>
      </w:r>
      <w:r w:rsidRPr="0055094C">
        <w:rPr>
          <w:szCs w:val="28"/>
        </w:rPr>
        <w:t xml:space="preserve"> cho trẻ đoán.</w:t>
      </w:r>
    </w:p>
    <w:p w:rsidR="001F04D0" w:rsidRPr="001F04D0" w:rsidRDefault="006A4B44" w:rsidP="000D3E17">
      <w:pPr>
        <w:pStyle w:val="NormalWeb"/>
        <w:shd w:val="clear" w:color="auto" w:fill="FFFFFF"/>
        <w:spacing w:before="0" w:beforeAutospacing="0" w:after="0" w:afterAutospacing="0" w:line="340" w:lineRule="exact"/>
        <w:ind w:firstLine="720"/>
        <w:jc w:val="center"/>
        <w:rPr>
          <w:sz w:val="28"/>
          <w:szCs w:val="28"/>
        </w:rPr>
      </w:pPr>
      <w:r w:rsidRPr="001F04D0">
        <w:rPr>
          <w:sz w:val="28"/>
          <w:szCs w:val="28"/>
        </w:rPr>
        <w:t>“Cánh buồm no gió ra khơi</w:t>
      </w:r>
      <w:r w:rsidRPr="001F04D0">
        <w:rPr>
          <w:sz w:val="28"/>
          <w:szCs w:val="28"/>
        </w:rPr>
        <w:br/>
      </w:r>
      <w:r w:rsidR="005D5EF6">
        <w:rPr>
          <w:sz w:val="28"/>
          <w:szCs w:val="28"/>
        </w:rPr>
        <w:t xml:space="preserve">               </w:t>
      </w:r>
      <w:r w:rsidRPr="001F04D0">
        <w:rPr>
          <w:sz w:val="28"/>
          <w:szCs w:val="28"/>
        </w:rPr>
        <w:t xml:space="preserve">Chở hàng muôn nẻo, đi muôn nơi xa…” </w:t>
      </w:r>
    </w:p>
    <w:p w:rsidR="000D3E17" w:rsidRPr="0055094C" w:rsidRDefault="000D3E17" w:rsidP="000D3E17">
      <w:pPr>
        <w:pStyle w:val="NormalWeb"/>
        <w:shd w:val="clear" w:color="auto" w:fill="FFFFFF"/>
        <w:spacing w:before="0" w:beforeAutospacing="0" w:after="0" w:afterAutospacing="0" w:line="340" w:lineRule="exact"/>
        <w:ind w:firstLine="720"/>
        <w:jc w:val="center"/>
        <w:rPr>
          <w:rFonts w:ascii="Arial" w:hAnsi="Arial" w:cs="Arial"/>
          <w:sz w:val="28"/>
          <w:szCs w:val="28"/>
        </w:rPr>
      </w:pPr>
      <w:r w:rsidRPr="0055094C">
        <w:rPr>
          <w:sz w:val="28"/>
          <w:szCs w:val="28"/>
        </w:rPr>
        <w:t xml:space="preserve">( </w:t>
      </w:r>
      <w:r w:rsidR="001F04D0">
        <w:rPr>
          <w:sz w:val="28"/>
          <w:szCs w:val="28"/>
        </w:rPr>
        <w:t>Con tàu</w:t>
      </w:r>
      <w:r w:rsidRPr="0055094C">
        <w:rPr>
          <w:sz w:val="28"/>
          <w:szCs w:val="28"/>
        </w:rPr>
        <w:t>)</w:t>
      </w:r>
    </w:p>
    <w:p w:rsidR="000D3E17" w:rsidRPr="0055094C" w:rsidRDefault="000D3E17" w:rsidP="000D3E17">
      <w:pPr>
        <w:spacing w:after="0" w:line="340" w:lineRule="exact"/>
        <w:ind w:firstLine="720"/>
        <w:contextualSpacing/>
        <w:rPr>
          <w:szCs w:val="28"/>
        </w:rPr>
      </w:pPr>
      <w:r w:rsidRPr="0055094C">
        <w:rPr>
          <w:szCs w:val="28"/>
        </w:rPr>
        <w:t>- Cô giới thiệu bài thơ “</w:t>
      </w:r>
      <w:r w:rsidR="001F04D0">
        <w:rPr>
          <w:szCs w:val="28"/>
        </w:rPr>
        <w:t>Lời tâm sự của 1 con tàu</w:t>
      </w:r>
      <w:r w:rsidRPr="0055094C">
        <w:rPr>
          <w:szCs w:val="28"/>
        </w:rPr>
        <w:t>”.</w:t>
      </w:r>
    </w:p>
    <w:p w:rsidR="000D3E17" w:rsidRDefault="000D3E17" w:rsidP="000D3E17">
      <w:pPr>
        <w:spacing w:after="0" w:line="340" w:lineRule="exact"/>
        <w:ind w:left="144" w:firstLine="720"/>
        <w:contextualSpacing/>
        <w:rPr>
          <w:rFonts w:cs="Times New Roman"/>
          <w:b/>
          <w:color w:val="000000" w:themeColor="text1"/>
          <w:szCs w:val="28"/>
        </w:rPr>
      </w:pPr>
      <w:r>
        <w:rPr>
          <w:rFonts w:cs="Times New Roman"/>
          <w:b/>
          <w:color w:val="000000" w:themeColor="text1"/>
          <w:szCs w:val="28"/>
        </w:rPr>
        <w:t xml:space="preserve">2. Nội dung. </w:t>
      </w:r>
    </w:p>
    <w:p w:rsidR="000D3E17" w:rsidRDefault="000D3E17" w:rsidP="000D3E17">
      <w:pPr>
        <w:spacing w:after="0" w:line="340" w:lineRule="exact"/>
        <w:ind w:left="432" w:firstLine="432"/>
        <w:rPr>
          <w:rFonts w:cs="Times New Roman"/>
          <w:b/>
          <w:color w:val="000000" w:themeColor="text1"/>
          <w:szCs w:val="28"/>
        </w:rPr>
      </w:pPr>
      <w:r>
        <w:rPr>
          <w:rFonts w:cs="Times New Roman"/>
          <w:b/>
          <w:bCs/>
          <w:iCs/>
          <w:color w:val="000000" w:themeColor="text1"/>
          <w:szCs w:val="28"/>
          <w:bdr w:val="none" w:sz="0" w:space="0" w:color="auto" w:frame="1"/>
        </w:rPr>
        <w:t xml:space="preserve">Hoạt động 1: Dạy trẻ đọc thuộc bài thơ </w:t>
      </w:r>
      <w:r>
        <w:rPr>
          <w:rFonts w:cs="Times New Roman"/>
          <w:b/>
          <w:color w:val="000000" w:themeColor="text1"/>
          <w:szCs w:val="28"/>
        </w:rPr>
        <w:t>“</w:t>
      </w:r>
      <w:r w:rsidR="00B7373A" w:rsidRPr="00B7373A">
        <w:rPr>
          <w:b/>
          <w:szCs w:val="28"/>
        </w:rPr>
        <w:t>Lời tâm sự của 1 con tàu</w:t>
      </w:r>
      <w:r>
        <w:rPr>
          <w:rFonts w:cs="Times New Roman"/>
          <w:b/>
          <w:color w:val="000000" w:themeColor="text1"/>
          <w:szCs w:val="28"/>
        </w:rPr>
        <w:t xml:space="preserve">”. TG – </w:t>
      </w:r>
      <w:r w:rsidR="00B7373A">
        <w:rPr>
          <w:rFonts w:eastAsia="Calibri"/>
          <w:b/>
          <w:color w:val="000000"/>
          <w:szCs w:val="28"/>
        </w:rPr>
        <w:t>Sưu tầm</w:t>
      </w:r>
      <w:r w:rsidRPr="000C45A6">
        <w:rPr>
          <w:rFonts w:cs="Times New Roman"/>
          <w:b/>
          <w:color w:val="000000" w:themeColor="text1"/>
          <w:szCs w:val="28"/>
        </w:rPr>
        <w:t>.</w:t>
      </w:r>
    </w:p>
    <w:p w:rsidR="000D3E17" w:rsidRDefault="000D3E17" w:rsidP="000D3E17">
      <w:pPr>
        <w:shd w:val="clear" w:color="auto" w:fill="FFFFFF"/>
        <w:spacing w:after="0" w:line="340" w:lineRule="exact"/>
        <w:ind w:left="144" w:firstLine="720"/>
        <w:rPr>
          <w:rFonts w:cs="Times New Roman"/>
          <w:color w:val="000000" w:themeColor="text1"/>
          <w:szCs w:val="28"/>
          <w:bdr w:val="none" w:sz="0" w:space="0" w:color="auto" w:frame="1"/>
        </w:rPr>
      </w:pPr>
      <w:r>
        <w:rPr>
          <w:rFonts w:cs="Times New Roman"/>
          <w:i/>
          <w:iCs/>
          <w:color w:val="000000" w:themeColor="text1"/>
          <w:szCs w:val="28"/>
          <w:bdr w:val="none" w:sz="0" w:space="0" w:color="auto" w:frame="1"/>
        </w:rPr>
        <w:t xml:space="preserve">- </w:t>
      </w:r>
      <w:r>
        <w:rPr>
          <w:rFonts w:cs="Times New Roman"/>
          <w:iCs/>
          <w:color w:val="000000" w:themeColor="text1"/>
          <w:szCs w:val="28"/>
          <w:bdr w:val="none" w:sz="0" w:space="0" w:color="auto" w:frame="1"/>
        </w:rPr>
        <w:t>Cô đọc diễn cảm cho trẻ nghe lần 1 kết hợp cử chỉ, điệu bộ</w:t>
      </w:r>
      <w:r>
        <w:rPr>
          <w:rFonts w:cs="Times New Roman"/>
          <w:color w:val="000000" w:themeColor="text1"/>
          <w:szCs w:val="28"/>
          <w:bdr w:val="none" w:sz="0" w:space="0" w:color="auto" w:frame="1"/>
        </w:rPr>
        <w:t>.</w:t>
      </w:r>
    </w:p>
    <w:p w:rsidR="000D3E17" w:rsidRDefault="000D3E17" w:rsidP="000D3E17">
      <w:pPr>
        <w:shd w:val="clear" w:color="auto" w:fill="FFFFFF"/>
        <w:spacing w:after="0" w:line="340" w:lineRule="exact"/>
        <w:ind w:left="144" w:firstLine="720"/>
        <w:rPr>
          <w:rFonts w:cs="Times New Roman"/>
          <w:color w:val="000000" w:themeColor="text1"/>
          <w:szCs w:val="28"/>
          <w:bdr w:val="none" w:sz="0" w:space="0" w:color="auto" w:frame="1"/>
        </w:rPr>
      </w:pPr>
      <w:r>
        <w:rPr>
          <w:rFonts w:cs="Times New Roman"/>
          <w:iCs/>
          <w:color w:val="000000" w:themeColor="text1"/>
          <w:szCs w:val="28"/>
          <w:bdr w:val="none" w:sz="0" w:space="0" w:color="auto" w:frame="1"/>
        </w:rPr>
        <w:t xml:space="preserve">- Lần 2 </w:t>
      </w:r>
      <w:r>
        <w:rPr>
          <w:rFonts w:cs="Times New Roman"/>
          <w:color w:val="000000" w:themeColor="text1"/>
          <w:szCs w:val="28"/>
          <w:bdr w:val="none" w:sz="0" w:space="0" w:color="auto" w:frame="1"/>
        </w:rPr>
        <w:t>cô đọc kết hợp cho trẻ xem hình ảnh động trên ti vi.</w:t>
      </w:r>
    </w:p>
    <w:p w:rsidR="00EA70F9" w:rsidRDefault="000D3E17" w:rsidP="00EA70F9">
      <w:pPr>
        <w:spacing w:after="0" w:line="340" w:lineRule="exact"/>
        <w:ind w:left="144" w:firstLine="720"/>
        <w:contextualSpacing/>
        <w:jc w:val="both"/>
        <w:rPr>
          <w:rFonts w:cs="Times New Roman"/>
          <w:bCs/>
          <w:iCs/>
          <w:color w:val="000000" w:themeColor="text1"/>
          <w:szCs w:val="28"/>
          <w:bdr w:val="none" w:sz="0" w:space="0" w:color="auto" w:frame="1"/>
        </w:rPr>
      </w:pPr>
      <w:r>
        <w:rPr>
          <w:rFonts w:cs="Times New Roman"/>
          <w:color w:val="000000" w:themeColor="text1"/>
          <w:szCs w:val="28"/>
          <w:bdr w:val="none" w:sz="0" w:space="0" w:color="auto" w:frame="1"/>
        </w:rPr>
        <w:lastRenderedPageBreak/>
        <w:t xml:space="preserve">*Giảng nội dung bài thơ: </w:t>
      </w:r>
      <w:r w:rsidR="00EA70F9">
        <w:t>Bài thơ là lời tâm sự của một con tàu luôn mong được ra khơi.</w:t>
      </w:r>
      <w:r w:rsidR="00EA70F9">
        <w:rPr>
          <w:rFonts w:cs="Times New Roman"/>
          <w:bCs/>
          <w:iCs/>
          <w:color w:val="000000" w:themeColor="text1"/>
          <w:szCs w:val="28"/>
          <w:bdr w:val="none" w:sz="0" w:space="0" w:color="auto" w:frame="1"/>
        </w:rPr>
        <w:t xml:space="preserve"> </w:t>
      </w:r>
      <w:r w:rsidR="00DD1F68">
        <w:t>Con tàu muốn chở đầy hàng hóa, mang niềm vui đến mọi miền. Tàu luôn cố gắng để trở thành người bạn đồng hành của mọi người.</w:t>
      </w:r>
    </w:p>
    <w:p w:rsidR="000D3E17" w:rsidRDefault="000D3E17" w:rsidP="00EA70F9">
      <w:pPr>
        <w:spacing w:after="0" w:line="340" w:lineRule="exact"/>
        <w:ind w:left="144" w:firstLine="720"/>
        <w:contextualSpacing/>
        <w:jc w:val="both"/>
        <w:rPr>
          <w:rFonts w:cs="Times New Roman"/>
          <w:color w:val="000000" w:themeColor="text1"/>
          <w:szCs w:val="28"/>
          <w:shd w:val="clear" w:color="auto" w:fill="FFFFFF"/>
        </w:rPr>
      </w:pPr>
      <w:r>
        <w:rPr>
          <w:rFonts w:cs="Times New Roman"/>
          <w:bCs/>
          <w:iCs/>
          <w:color w:val="000000" w:themeColor="text1"/>
          <w:szCs w:val="28"/>
          <w:bdr w:val="none" w:sz="0" w:space="0" w:color="auto" w:frame="1"/>
        </w:rPr>
        <w:t>- C</w:t>
      </w:r>
      <w:r>
        <w:rPr>
          <w:rFonts w:cs="Times New Roman"/>
          <w:color w:val="000000" w:themeColor="text1"/>
          <w:szCs w:val="28"/>
          <w:bdr w:val="none" w:sz="0" w:space="0" w:color="auto" w:frame="1"/>
        </w:rPr>
        <w:t>ho cả lớp đọc thơ cùng cô 2-3 lần (Cô sửa sai cho trẻ, hướng trẻ đọc thể hiện tình cảm).</w:t>
      </w:r>
    </w:p>
    <w:p w:rsidR="000D3E17" w:rsidRDefault="000D3E17" w:rsidP="000D3E17">
      <w:pPr>
        <w:shd w:val="clear" w:color="auto" w:fill="FFFFFF"/>
        <w:spacing w:after="0" w:line="340" w:lineRule="exact"/>
        <w:ind w:left="432" w:firstLine="432"/>
        <w:rPr>
          <w:rFonts w:cs="Times New Roman"/>
          <w:color w:val="000000" w:themeColor="text1"/>
          <w:szCs w:val="28"/>
          <w:bdr w:val="none" w:sz="0" w:space="0" w:color="auto" w:frame="1"/>
        </w:rPr>
      </w:pPr>
      <w:r>
        <w:rPr>
          <w:rFonts w:cs="Times New Roman"/>
          <w:color w:val="000000" w:themeColor="text1"/>
          <w:szCs w:val="28"/>
          <w:bdr w:val="none" w:sz="0" w:space="0" w:color="auto" w:frame="1"/>
        </w:rPr>
        <w:t>- Trẻ đọc thi đua theo tổ, nhóm.</w:t>
      </w:r>
    </w:p>
    <w:p w:rsidR="000D3E17" w:rsidRDefault="000D3E17" w:rsidP="000D3E17">
      <w:pPr>
        <w:shd w:val="clear" w:color="auto" w:fill="FFFFFF"/>
        <w:spacing w:after="0" w:line="340" w:lineRule="exact"/>
        <w:ind w:left="432" w:firstLine="432"/>
        <w:rPr>
          <w:rFonts w:cs="Times New Roman"/>
          <w:b/>
          <w:bCs/>
          <w:iCs/>
          <w:color w:val="000000" w:themeColor="text1"/>
          <w:szCs w:val="28"/>
          <w:bdr w:val="none" w:sz="0" w:space="0" w:color="auto" w:frame="1"/>
        </w:rPr>
      </w:pPr>
      <w:r>
        <w:rPr>
          <w:rFonts w:cs="Times New Roman"/>
          <w:b/>
          <w:bCs/>
          <w:iCs/>
          <w:color w:val="000000" w:themeColor="text1"/>
          <w:szCs w:val="28"/>
          <w:bdr w:val="none" w:sz="0" w:space="0" w:color="auto" w:frame="1"/>
        </w:rPr>
        <w:t xml:space="preserve">Hoạt động 2: </w:t>
      </w:r>
      <w:r>
        <w:rPr>
          <w:rFonts w:cs="Times New Roman"/>
          <w:bCs/>
          <w:iCs/>
          <w:color w:val="000000" w:themeColor="text1"/>
          <w:szCs w:val="28"/>
          <w:bdr w:val="none" w:sz="0" w:space="0" w:color="auto" w:frame="1"/>
        </w:rPr>
        <w:t>Tìm hiểu nội dung bài thơ.</w:t>
      </w:r>
    </w:p>
    <w:p w:rsidR="000D3E17" w:rsidRDefault="000D3E17" w:rsidP="000D3E17">
      <w:pPr>
        <w:shd w:val="clear" w:color="auto" w:fill="FFFFFF"/>
        <w:spacing w:after="0" w:line="340" w:lineRule="exact"/>
        <w:ind w:left="432" w:firstLine="432"/>
        <w:rPr>
          <w:rFonts w:cs="Times New Roman"/>
          <w:color w:val="000000" w:themeColor="text1"/>
          <w:szCs w:val="28"/>
          <w:bdr w:val="none" w:sz="0" w:space="0" w:color="auto" w:frame="1"/>
          <w:lang w:val="pt-BR"/>
        </w:rPr>
      </w:pPr>
      <w:r w:rsidRPr="00CA7A43">
        <w:rPr>
          <w:rFonts w:cs="Times New Roman"/>
          <w:color w:val="000000" w:themeColor="text1"/>
          <w:szCs w:val="28"/>
          <w:bdr w:val="none" w:sz="0" w:space="0" w:color="auto" w:frame="1"/>
          <w:lang w:val="pt-BR"/>
        </w:rPr>
        <w:t>-</w:t>
      </w:r>
      <w:r w:rsidRPr="00CA7A43">
        <w:rPr>
          <w:rFonts w:cs="Times New Roman"/>
          <w:b/>
          <w:bCs/>
          <w:iCs/>
          <w:color w:val="000000" w:themeColor="text1"/>
          <w:szCs w:val="28"/>
          <w:bdr w:val="none" w:sz="0" w:space="0" w:color="auto" w:frame="1"/>
          <w:lang w:val="pt-BR"/>
        </w:rPr>
        <w:t xml:space="preserve"> </w:t>
      </w:r>
      <w:r w:rsidRPr="00CA7A43">
        <w:rPr>
          <w:rFonts w:cs="Times New Roman"/>
          <w:bCs/>
          <w:iCs/>
          <w:color w:val="000000" w:themeColor="text1"/>
          <w:szCs w:val="28"/>
          <w:bdr w:val="none" w:sz="0" w:space="0" w:color="auto" w:frame="1"/>
        </w:rPr>
        <w:t>Đ</w:t>
      </w:r>
      <w:r w:rsidRPr="00CA7A43">
        <w:rPr>
          <w:rFonts w:cs="Times New Roman"/>
          <w:iCs/>
          <w:color w:val="000000" w:themeColor="text1"/>
          <w:szCs w:val="28"/>
          <w:bdr w:val="none" w:sz="0" w:space="0" w:color="auto" w:frame="1"/>
        </w:rPr>
        <w:t>àm thoại:</w:t>
      </w:r>
      <w:r w:rsidRPr="00CA7A43">
        <w:rPr>
          <w:rFonts w:cs="Times New Roman"/>
          <w:color w:val="000000" w:themeColor="text1"/>
          <w:szCs w:val="28"/>
          <w:bdr w:val="none" w:sz="0" w:space="0" w:color="auto" w:frame="1"/>
          <w:lang w:val="pt-BR"/>
        </w:rPr>
        <w:t xml:space="preserve"> Cô vừa dạy các con đọc bài thơ gì?</w:t>
      </w:r>
      <w:r w:rsidRPr="00CA7A43">
        <w:rPr>
          <w:rFonts w:cs="Times New Roman"/>
          <w:b/>
          <w:color w:val="000000" w:themeColor="text1"/>
          <w:szCs w:val="28"/>
          <w:bdr w:val="none" w:sz="0" w:space="0" w:color="auto" w:frame="1"/>
          <w:lang w:val="pt-BR"/>
        </w:rPr>
        <w:t xml:space="preserve"> </w:t>
      </w:r>
      <w:r w:rsidRPr="00CA7A43">
        <w:rPr>
          <w:rFonts w:cs="Times New Roman"/>
          <w:color w:val="000000" w:themeColor="text1"/>
          <w:szCs w:val="28"/>
          <w:bdr w:val="none" w:sz="0" w:space="0" w:color="auto" w:frame="1"/>
          <w:lang w:val="pt-BR"/>
        </w:rPr>
        <w:t xml:space="preserve">của tác giả nào? </w:t>
      </w:r>
    </w:p>
    <w:p w:rsidR="000D3E17" w:rsidRPr="00CA7A43" w:rsidRDefault="000D3E17" w:rsidP="000D3E17">
      <w:pPr>
        <w:shd w:val="clear" w:color="auto" w:fill="FFFFFF"/>
        <w:spacing w:after="0" w:line="340" w:lineRule="exact"/>
        <w:ind w:left="432" w:firstLine="432"/>
        <w:rPr>
          <w:rFonts w:cs="Times New Roman"/>
          <w:color w:val="000000" w:themeColor="text1"/>
          <w:szCs w:val="28"/>
          <w:bdr w:val="none" w:sz="0" w:space="0" w:color="auto" w:frame="1"/>
          <w:lang w:val="pt-BR"/>
        </w:rPr>
      </w:pPr>
      <w:r>
        <w:rPr>
          <w:rFonts w:cs="Times New Roman"/>
          <w:color w:val="000000" w:themeColor="text1"/>
          <w:szCs w:val="28"/>
          <w:bdr w:val="none" w:sz="0" w:space="0" w:color="auto" w:frame="1"/>
          <w:lang w:val="pt-BR"/>
        </w:rPr>
        <w:t xml:space="preserve">- Bài thơ nói về </w:t>
      </w:r>
      <w:r w:rsidR="002A4631">
        <w:rPr>
          <w:rFonts w:cs="Times New Roman"/>
          <w:color w:val="000000" w:themeColor="text1"/>
          <w:szCs w:val="28"/>
          <w:bdr w:val="none" w:sz="0" w:space="0" w:color="auto" w:frame="1"/>
          <w:lang w:val="pt-BR"/>
        </w:rPr>
        <w:t>cái gì</w:t>
      </w:r>
      <w:r>
        <w:rPr>
          <w:rFonts w:cs="Times New Roman"/>
          <w:color w:val="000000" w:themeColor="text1"/>
          <w:szCs w:val="28"/>
          <w:bdr w:val="none" w:sz="0" w:space="0" w:color="auto" w:frame="1"/>
          <w:lang w:val="pt-BR"/>
        </w:rPr>
        <w:t>?</w:t>
      </w:r>
    </w:p>
    <w:p w:rsidR="000D3E17" w:rsidRPr="00CA7A43" w:rsidRDefault="000D3E17" w:rsidP="000D3E17">
      <w:pPr>
        <w:shd w:val="clear" w:color="auto" w:fill="F7F7F7"/>
        <w:spacing w:after="0" w:line="340" w:lineRule="exact"/>
        <w:ind w:left="144" w:firstLine="720"/>
        <w:textAlignment w:val="baseline"/>
        <w:rPr>
          <w:szCs w:val="28"/>
          <w:bdr w:val="none" w:sz="0" w:space="0" w:color="auto" w:frame="1"/>
        </w:rPr>
      </w:pPr>
      <w:r w:rsidRPr="00CA7A43">
        <w:rPr>
          <w:szCs w:val="28"/>
          <w:bdr w:val="none" w:sz="0" w:space="0" w:color="auto" w:frame="1"/>
        </w:rPr>
        <w:t xml:space="preserve">- </w:t>
      </w:r>
      <w:r w:rsidR="00676FEE">
        <w:t>Con tàu chạy ở đâu</w:t>
      </w:r>
      <w:r w:rsidRPr="00CA7A43">
        <w:rPr>
          <w:szCs w:val="28"/>
          <w:bdr w:val="none" w:sz="0" w:space="0" w:color="auto" w:frame="1"/>
        </w:rPr>
        <w:t>?</w:t>
      </w:r>
    </w:p>
    <w:p w:rsidR="000D3E17" w:rsidRPr="00CA7A43" w:rsidRDefault="000D3E17" w:rsidP="000D3E17">
      <w:pPr>
        <w:shd w:val="clear" w:color="auto" w:fill="F7F7F7"/>
        <w:spacing w:after="0" w:line="340" w:lineRule="exact"/>
        <w:ind w:left="144" w:firstLine="720"/>
        <w:textAlignment w:val="baseline"/>
        <w:rPr>
          <w:rFonts w:ascii="Arial" w:hAnsi="Arial" w:cs="Arial"/>
          <w:szCs w:val="28"/>
        </w:rPr>
      </w:pPr>
      <w:r w:rsidRPr="00CA7A43">
        <w:rPr>
          <w:szCs w:val="28"/>
          <w:bdr w:val="none" w:sz="0" w:space="0" w:color="auto" w:frame="1"/>
        </w:rPr>
        <w:t xml:space="preserve">- </w:t>
      </w:r>
      <w:r w:rsidR="009B0D89">
        <w:t>Con tàu làm công việc gì</w:t>
      </w:r>
      <w:r w:rsidRPr="00CA7A43">
        <w:rPr>
          <w:szCs w:val="28"/>
          <w:bdr w:val="none" w:sz="0" w:space="0" w:color="auto" w:frame="1"/>
        </w:rPr>
        <w:t xml:space="preserve">? </w:t>
      </w:r>
    </w:p>
    <w:p w:rsidR="000D3E17" w:rsidRPr="00CA7A43" w:rsidRDefault="000D3E17" w:rsidP="000D3E17">
      <w:pPr>
        <w:shd w:val="clear" w:color="auto" w:fill="F7F7F7"/>
        <w:spacing w:after="0" w:line="340" w:lineRule="exact"/>
        <w:ind w:left="144" w:firstLine="720"/>
        <w:textAlignment w:val="baseline"/>
        <w:rPr>
          <w:szCs w:val="28"/>
          <w:bdr w:val="none" w:sz="0" w:space="0" w:color="auto" w:frame="1"/>
        </w:rPr>
      </w:pPr>
      <w:r w:rsidRPr="00CA7A43">
        <w:rPr>
          <w:szCs w:val="28"/>
          <w:bdr w:val="none" w:sz="0" w:space="0" w:color="auto" w:frame="1"/>
        </w:rPr>
        <w:t xml:space="preserve">- </w:t>
      </w:r>
      <w:r w:rsidR="00A55F81">
        <w:t>Khi gió lớn, sóng to</w:t>
      </w:r>
      <w:r w:rsidR="009919C2">
        <w:rPr>
          <w:lang w:val="vi-VN"/>
        </w:rPr>
        <w:t xml:space="preserve"> con tàu cảm thấy thế nào</w:t>
      </w:r>
      <w:r w:rsidRPr="00CA7A43">
        <w:rPr>
          <w:szCs w:val="28"/>
          <w:bdr w:val="none" w:sz="0" w:space="0" w:color="auto" w:frame="1"/>
        </w:rPr>
        <w:t>?</w:t>
      </w:r>
    </w:p>
    <w:p w:rsidR="000D3E17" w:rsidRPr="00CA7A43" w:rsidRDefault="000D3E17" w:rsidP="000D3E17">
      <w:pPr>
        <w:shd w:val="clear" w:color="auto" w:fill="F7F7F7"/>
        <w:spacing w:after="0" w:line="340" w:lineRule="exact"/>
        <w:ind w:left="144" w:firstLine="720"/>
        <w:textAlignment w:val="baseline"/>
        <w:rPr>
          <w:rFonts w:ascii="Arial" w:hAnsi="Arial" w:cs="Arial"/>
          <w:szCs w:val="28"/>
        </w:rPr>
      </w:pPr>
      <w:r w:rsidRPr="00CA7A43">
        <w:rPr>
          <w:szCs w:val="28"/>
          <w:bdr w:val="none" w:sz="0" w:space="0" w:color="auto" w:frame="1"/>
        </w:rPr>
        <w:t>- Ước mơ sau này của con là gì?</w:t>
      </w:r>
    </w:p>
    <w:p w:rsidR="000D3E17" w:rsidRPr="00433446" w:rsidRDefault="000D3E17" w:rsidP="000D3E17">
      <w:pPr>
        <w:shd w:val="clear" w:color="auto" w:fill="F7F7F7"/>
        <w:spacing w:after="0" w:line="340" w:lineRule="exact"/>
        <w:ind w:left="144" w:firstLine="720"/>
        <w:textAlignment w:val="baseline"/>
        <w:rPr>
          <w:rFonts w:ascii="Arial" w:hAnsi="Arial" w:cs="Arial"/>
          <w:color w:val="FF0000"/>
          <w:szCs w:val="28"/>
        </w:rPr>
      </w:pPr>
      <w:r w:rsidRPr="00433446">
        <w:rPr>
          <w:color w:val="FF0000"/>
        </w:rPr>
        <w:t xml:space="preserve">- Khi nghĩ đến </w:t>
      </w:r>
      <w:r w:rsidR="009C7DEA">
        <w:rPr>
          <w:color w:val="FF0000"/>
          <w:lang w:val="vi-VN"/>
        </w:rPr>
        <w:t>con tàu gặp sóng to gió lớn ngoài biển</w:t>
      </w:r>
      <w:r w:rsidRPr="00433446">
        <w:rPr>
          <w:color w:val="FF0000"/>
        </w:rPr>
        <w:t xml:space="preserve">, con cảm thấy </w:t>
      </w:r>
      <w:r>
        <w:rPr>
          <w:color w:val="FF0000"/>
        </w:rPr>
        <w:t xml:space="preserve">thế </w:t>
      </w:r>
      <w:r w:rsidRPr="00433446">
        <w:rPr>
          <w:color w:val="FF0000"/>
        </w:rPr>
        <w:t>?</w:t>
      </w:r>
      <w:r>
        <w:rPr>
          <w:color w:val="FF0000"/>
        </w:rPr>
        <w:t xml:space="preserve">( thương, </w:t>
      </w:r>
      <w:r w:rsidR="00767517">
        <w:rPr>
          <w:color w:val="FF0000"/>
          <w:lang w:val="vi-VN"/>
        </w:rPr>
        <w:t>buồn</w:t>
      </w:r>
      <w:r>
        <w:rPr>
          <w:color w:val="FF0000"/>
        </w:rPr>
        <w:t>, …)</w:t>
      </w:r>
    </w:p>
    <w:p w:rsidR="000D3E17" w:rsidRDefault="000D3E17" w:rsidP="000D3E17">
      <w:pPr>
        <w:shd w:val="clear" w:color="auto" w:fill="FFFFFF"/>
        <w:spacing w:after="0" w:line="340" w:lineRule="exact"/>
        <w:ind w:left="432" w:firstLine="432"/>
        <w:rPr>
          <w:rFonts w:cs="Times New Roman"/>
          <w:color w:val="000000" w:themeColor="text1"/>
          <w:szCs w:val="28"/>
          <w:bdr w:val="none" w:sz="0" w:space="0" w:color="auto" w:frame="1"/>
        </w:rPr>
      </w:pPr>
      <w:r>
        <w:rPr>
          <w:rFonts w:cs="Times New Roman"/>
          <w:color w:val="000000" w:themeColor="text1"/>
          <w:szCs w:val="28"/>
          <w:bdr w:val="none" w:sz="0" w:space="0" w:color="auto" w:frame="1"/>
        </w:rPr>
        <w:t>- Cô giới thiệu cách đọc bài thơ theo nền nhạc nhẹ.</w:t>
      </w:r>
    </w:p>
    <w:p w:rsidR="000D3E17" w:rsidRDefault="000D3E17" w:rsidP="000D3E17">
      <w:pPr>
        <w:shd w:val="clear" w:color="auto" w:fill="FFFFFF"/>
        <w:spacing w:after="0" w:line="340" w:lineRule="exact"/>
        <w:ind w:left="864"/>
        <w:rPr>
          <w:rFonts w:cs="Times New Roman"/>
          <w:color w:val="000000" w:themeColor="text1"/>
          <w:szCs w:val="28"/>
          <w:bdr w:val="none" w:sz="0" w:space="0" w:color="auto" w:frame="1"/>
        </w:rPr>
      </w:pPr>
      <w:r>
        <w:rPr>
          <w:rFonts w:cs="Times New Roman"/>
          <w:color w:val="000000" w:themeColor="text1"/>
          <w:szCs w:val="28"/>
          <w:bdr w:val="none" w:sz="0" w:space="0" w:color="auto" w:frame="1"/>
        </w:rPr>
        <w:t>- Cô đọc kết hợp với nhạc cho trẻ nghe 1 lần</w:t>
      </w:r>
    </w:p>
    <w:p w:rsidR="000D3E17" w:rsidRDefault="000D3E17" w:rsidP="000D3E17">
      <w:pPr>
        <w:shd w:val="clear" w:color="auto" w:fill="FFFFFF"/>
        <w:spacing w:after="0" w:line="340" w:lineRule="exact"/>
        <w:ind w:left="864"/>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Hỏi trẻ: Khi cô đọc bài thơ kết hợp với nhạc con cảm thấy thế nào? </w:t>
      </w:r>
    </w:p>
    <w:p w:rsidR="000D3E17" w:rsidRDefault="000D3E17" w:rsidP="000D3E17">
      <w:pPr>
        <w:shd w:val="clear" w:color="auto" w:fill="FFFFFF"/>
        <w:spacing w:after="0" w:line="340" w:lineRule="exact"/>
        <w:ind w:left="864"/>
        <w:rPr>
          <w:rFonts w:cs="Times New Roman"/>
          <w:color w:val="000000" w:themeColor="text1"/>
          <w:szCs w:val="28"/>
          <w:bdr w:val="none" w:sz="0" w:space="0" w:color="auto" w:frame="1"/>
        </w:rPr>
      </w:pPr>
      <w:r>
        <w:rPr>
          <w:rFonts w:cs="Times New Roman"/>
          <w:color w:val="000000" w:themeColor="text1"/>
          <w:szCs w:val="28"/>
          <w:bdr w:val="none" w:sz="0" w:space="0" w:color="auto" w:frame="1"/>
        </w:rPr>
        <w:t>- Cho cả lớp đọc kết hợp nhạc 1 lần.</w:t>
      </w:r>
    </w:p>
    <w:p w:rsidR="000D3E17" w:rsidRDefault="000D3E17" w:rsidP="000D3E17">
      <w:pPr>
        <w:shd w:val="clear" w:color="auto" w:fill="FFFFFF"/>
        <w:spacing w:after="0" w:line="340" w:lineRule="exact"/>
        <w:ind w:left="864"/>
        <w:rPr>
          <w:rFonts w:cs="Times New Roman"/>
          <w:color w:val="000000" w:themeColor="text1"/>
          <w:szCs w:val="28"/>
          <w:bdr w:val="none" w:sz="0" w:space="0" w:color="auto" w:frame="1"/>
        </w:rPr>
      </w:pPr>
      <w:r>
        <w:rPr>
          <w:rFonts w:cs="Times New Roman"/>
          <w:color w:val="000000" w:themeColor="text1"/>
          <w:szCs w:val="28"/>
          <w:bdr w:val="none" w:sz="0" w:space="0" w:color="auto" w:frame="1"/>
        </w:rPr>
        <w:t>- Mời cá nhân trẻ lên đọc kết hợp nhạc.</w:t>
      </w:r>
    </w:p>
    <w:p w:rsidR="000D3E17" w:rsidRDefault="000D3E17" w:rsidP="000D3E17">
      <w:pPr>
        <w:shd w:val="clear" w:color="auto" w:fill="FFFFFF"/>
        <w:spacing w:after="0" w:line="340" w:lineRule="exact"/>
        <w:ind w:left="864"/>
        <w:rPr>
          <w:rFonts w:cs="Times New Roman"/>
          <w:b/>
          <w:bCs/>
          <w:iCs/>
          <w:color w:val="000000" w:themeColor="text1"/>
          <w:szCs w:val="28"/>
          <w:bdr w:val="none" w:sz="0" w:space="0" w:color="auto" w:frame="1"/>
        </w:rPr>
      </w:pPr>
      <w:r>
        <w:rPr>
          <w:rFonts w:cs="Times New Roman"/>
          <w:b/>
          <w:bCs/>
          <w:iCs/>
          <w:color w:val="000000" w:themeColor="text1"/>
          <w:szCs w:val="28"/>
          <w:bdr w:val="none" w:sz="0" w:space="0" w:color="auto" w:frame="1"/>
        </w:rPr>
        <w:t xml:space="preserve">Hoạt động 3: </w:t>
      </w:r>
      <w:r>
        <w:rPr>
          <w:rFonts w:cs="Times New Roman"/>
          <w:bCs/>
          <w:iCs/>
          <w:color w:val="000000" w:themeColor="text1"/>
          <w:szCs w:val="28"/>
          <w:bdr w:val="none" w:sz="0" w:space="0" w:color="auto" w:frame="1"/>
        </w:rPr>
        <w:t>Củng cố.</w:t>
      </w:r>
    </w:p>
    <w:p w:rsidR="000D3E17" w:rsidRPr="00975FB6" w:rsidRDefault="000D3E17" w:rsidP="000D3E17">
      <w:pPr>
        <w:shd w:val="clear" w:color="auto" w:fill="FFFFFF"/>
        <w:spacing w:after="0" w:line="340" w:lineRule="exact"/>
        <w:ind w:left="864"/>
        <w:rPr>
          <w:rFonts w:cs="Times New Roman"/>
          <w:bCs/>
          <w:color w:val="000000" w:themeColor="text1"/>
          <w:szCs w:val="28"/>
          <w:bdr w:val="none" w:sz="0" w:space="0" w:color="auto" w:frame="1"/>
        </w:rPr>
      </w:pPr>
      <w:r>
        <w:rPr>
          <w:rFonts w:cs="Times New Roman"/>
          <w:b/>
          <w:color w:val="000000" w:themeColor="text1"/>
          <w:szCs w:val="28"/>
          <w:bdr w:val="none" w:sz="0" w:space="0" w:color="auto" w:frame="1"/>
        </w:rPr>
        <w:t xml:space="preserve">- </w:t>
      </w:r>
      <w:r>
        <w:rPr>
          <w:rFonts w:cs="Times New Roman"/>
          <w:color w:val="000000" w:themeColor="text1"/>
          <w:szCs w:val="28"/>
          <w:bdr w:val="none" w:sz="0" w:space="0" w:color="auto" w:frame="1"/>
        </w:rPr>
        <w:t>Cô cho trẻ biểu diễn bài hát “</w:t>
      </w:r>
      <w:r w:rsidR="001565C6">
        <w:rPr>
          <w:szCs w:val="28"/>
        </w:rPr>
        <w:t>Em bé và con tàu</w:t>
      </w:r>
      <w:r>
        <w:rPr>
          <w:rFonts w:cs="Times New Roman"/>
          <w:bCs/>
          <w:color w:val="000000" w:themeColor="text1"/>
          <w:szCs w:val="28"/>
          <w:bdr w:val="none" w:sz="0" w:space="0" w:color="auto" w:frame="1"/>
        </w:rPr>
        <w:t>”</w:t>
      </w:r>
    </w:p>
    <w:p w:rsidR="000D3E17" w:rsidRDefault="000D3E17" w:rsidP="000D3E17">
      <w:pPr>
        <w:shd w:val="clear" w:color="auto" w:fill="FFFFFF"/>
        <w:spacing w:after="0" w:line="340" w:lineRule="exact"/>
        <w:ind w:left="864"/>
        <w:rPr>
          <w:rFonts w:cs="Times New Roman"/>
          <w:bCs/>
          <w:color w:val="000000" w:themeColor="text1"/>
          <w:szCs w:val="28"/>
          <w:bdr w:val="none" w:sz="0" w:space="0" w:color="auto" w:frame="1"/>
        </w:rPr>
      </w:pPr>
      <w:r>
        <w:rPr>
          <w:rFonts w:cs="Times New Roman"/>
          <w:b/>
          <w:bCs/>
          <w:i/>
          <w:iCs/>
          <w:color w:val="000000" w:themeColor="text1"/>
          <w:szCs w:val="28"/>
          <w:bdr w:val="none" w:sz="0" w:space="0" w:color="auto" w:frame="1"/>
        </w:rPr>
        <w:t>* Kết thúc</w:t>
      </w:r>
      <w:r>
        <w:rPr>
          <w:rFonts w:cs="Times New Roman"/>
          <w:i/>
          <w:iCs/>
          <w:color w:val="000000" w:themeColor="text1"/>
          <w:szCs w:val="28"/>
          <w:bdr w:val="none" w:sz="0" w:space="0" w:color="auto" w:frame="1"/>
        </w:rPr>
        <w:t>:</w:t>
      </w:r>
      <w:r>
        <w:rPr>
          <w:rFonts w:cs="Times New Roman"/>
          <w:color w:val="000000" w:themeColor="text1"/>
          <w:szCs w:val="28"/>
          <w:bdr w:val="none" w:sz="0" w:space="0" w:color="auto" w:frame="1"/>
        </w:rPr>
        <w:t xml:space="preserve"> Cô nhận xét tuyên dương dương trẻ và hướng trẻ đến hoạt động khác.</w:t>
      </w:r>
    </w:p>
    <w:p w:rsidR="000D3E17" w:rsidRDefault="000D3E17" w:rsidP="000D3E17">
      <w:pPr>
        <w:spacing w:after="0" w:line="340" w:lineRule="exact"/>
        <w:ind w:left="864"/>
        <w:rPr>
          <w:rFonts w:cs="Times New Roman"/>
          <w:b/>
          <w:color w:val="000000" w:themeColor="text1"/>
          <w:szCs w:val="28"/>
        </w:rPr>
      </w:pPr>
      <w:r>
        <w:rPr>
          <w:rFonts w:cs="Times New Roman"/>
          <w:b/>
          <w:color w:val="000000" w:themeColor="text1"/>
          <w:szCs w:val="28"/>
        </w:rPr>
        <w:t>* ĐÁNH GIÁ CUỐI NGÀY.</w:t>
      </w:r>
    </w:p>
    <w:p w:rsidR="000D3E17" w:rsidRDefault="000D3E17" w:rsidP="00C02E2C">
      <w:pPr>
        <w:pStyle w:val="MCNH"/>
      </w:pPr>
    </w:p>
    <w:p w:rsidR="000D3E17" w:rsidRDefault="000D3E17" w:rsidP="00C02E2C">
      <w:pPr>
        <w:pStyle w:val="MCNH"/>
      </w:pPr>
    </w:p>
    <w:p w:rsidR="000073B8" w:rsidRPr="000C0E16" w:rsidRDefault="000073B8" w:rsidP="00C02E2C">
      <w:pPr>
        <w:pStyle w:val="MCNH"/>
      </w:pPr>
    </w:p>
    <w:p w:rsidR="003D2A1D" w:rsidRDefault="003D2A1D" w:rsidP="00FB4519">
      <w:pPr>
        <w:widowControl w:val="0"/>
        <w:autoSpaceDE w:val="0"/>
        <w:autoSpaceDN w:val="0"/>
        <w:spacing w:after="0" w:line="400" w:lineRule="exact"/>
        <w:jc w:val="center"/>
        <w:rPr>
          <w:rFonts w:eastAsia="Calibri" w:cs="Times New Roman"/>
          <w:b/>
          <w:szCs w:val="28"/>
        </w:rPr>
      </w:pPr>
    </w:p>
    <w:p w:rsidR="003D2A1D" w:rsidRDefault="003D2A1D" w:rsidP="00FB4519">
      <w:pPr>
        <w:widowControl w:val="0"/>
        <w:autoSpaceDE w:val="0"/>
        <w:autoSpaceDN w:val="0"/>
        <w:spacing w:after="0" w:line="400" w:lineRule="exact"/>
        <w:jc w:val="center"/>
        <w:rPr>
          <w:rFonts w:eastAsia="Calibri" w:cs="Times New Roman"/>
          <w:b/>
          <w:szCs w:val="28"/>
        </w:rPr>
      </w:pPr>
    </w:p>
    <w:p w:rsidR="001565C6" w:rsidRDefault="001565C6" w:rsidP="00FB4519">
      <w:pPr>
        <w:widowControl w:val="0"/>
        <w:autoSpaceDE w:val="0"/>
        <w:autoSpaceDN w:val="0"/>
        <w:spacing w:after="0" w:line="400" w:lineRule="exact"/>
        <w:jc w:val="center"/>
        <w:rPr>
          <w:rFonts w:eastAsia="Calibri" w:cs="Times New Roman"/>
          <w:b/>
          <w:szCs w:val="28"/>
        </w:rPr>
      </w:pPr>
    </w:p>
    <w:p w:rsidR="00CD20EE" w:rsidRPr="0086048F" w:rsidRDefault="00CD20EE" w:rsidP="00FB4519">
      <w:pPr>
        <w:widowControl w:val="0"/>
        <w:autoSpaceDE w:val="0"/>
        <w:autoSpaceDN w:val="0"/>
        <w:spacing w:after="0" w:line="400" w:lineRule="exact"/>
        <w:jc w:val="center"/>
        <w:rPr>
          <w:rFonts w:eastAsia="Calibri" w:cs="Times New Roman"/>
          <w:b/>
          <w:szCs w:val="28"/>
        </w:rPr>
      </w:pPr>
      <w:r w:rsidRPr="0086048F">
        <w:rPr>
          <w:rFonts w:eastAsia="Calibri" w:cs="Times New Roman"/>
          <w:b/>
          <w:szCs w:val="28"/>
        </w:rPr>
        <w:lastRenderedPageBreak/>
        <w:t xml:space="preserve">Thứ </w:t>
      </w:r>
      <w:r w:rsidR="00C41FF9" w:rsidRPr="0086048F">
        <w:rPr>
          <w:rFonts w:eastAsia="Calibri" w:cs="Times New Roman"/>
          <w:b/>
          <w:szCs w:val="28"/>
        </w:rPr>
        <w:t>4</w:t>
      </w:r>
      <w:r w:rsidRPr="0086048F">
        <w:rPr>
          <w:rFonts w:eastAsia="Calibri" w:cs="Times New Roman"/>
          <w:b/>
          <w:szCs w:val="28"/>
        </w:rPr>
        <w:t xml:space="preserve"> </w:t>
      </w:r>
      <w:r w:rsidRPr="0086048F">
        <w:rPr>
          <w:rFonts w:eastAsia="Calibri" w:cs="Times New Roman"/>
          <w:b/>
          <w:szCs w:val="28"/>
          <w:lang w:val="vi-VN"/>
        </w:rPr>
        <w:t>ngày</w:t>
      </w:r>
      <w:r w:rsidRPr="0086048F">
        <w:rPr>
          <w:rFonts w:eastAsia="Calibri" w:cs="Times New Roman"/>
          <w:b/>
          <w:szCs w:val="28"/>
        </w:rPr>
        <w:t xml:space="preserve"> </w:t>
      </w:r>
      <w:r w:rsidR="0059249B">
        <w:rPr>
          <w:rFonts w:eastAsia="Calibri" w:cs="Times New Roman"/>
          <w:b/>
          <w:szCs w:val="28"/>
        </w:rPr>
        <w:t>31</w:t>
      </w:r>
      <w:r w:rsidRPr="0086048F">
        <w:rPr>
          <w:rFonts w:eastAsia="Calibri" w:cs="Times New Roman"/>
          <w:b/>
          <w:szCs w:val="28"/>
        </w:rPr>
        <w:t xml:space="preserve"> tháng </w:t>
      </w:r>
      <w:r w:rsidR="0059249B">
        <w:rPr>
          <w:rFonts w:eastAsia="Calibri" w:cs="Times New Roman"/>
          <w:b/>
          <w:szCs w:val="28"/>
        </w:rPr>
        <w:t>12</w:t>
      </w:r>
      <w:r w:rsidRPr="0086048F">
        <w:rPr>
          <w:rFonts w:eastAsia="Calibri" w:cs="Times New Roman"/>
          <w:b/>
          <w:szCs w:val="28"/>
        </w:rPr>
        <w:t xml:space="preserve"> năm 202</w:t>
      </w:r>
      <w:r w:rsidR="0059249B">
        <w:rPr>
          <w:rFonts w:eastAsia="Calibri" w:cs="Times New Roman"/>
          <w:b/>
          <w:szCs w:val="28"/>
        </w:rPr>
        <w:t>5</w:t>
      </w:r>
      <w:r w:rsidRPr="0086048F">
        <w:rPr>
          <w:rFonts w:eastAsia="Calibri" w:cs="Times New Roman"/>
          <w:b/>
          <w:szCs w:val="28"/>
        </w:rPr>
        <w:t>.</w:t>
      </w:r>
    </w:p>
    <w:p w:rsidR="006C3ED3" w:rsidRPr="004A6275" w:rsidRDefault="006C3ED3" w:rsidP="006C3ED3">
      <w:pPr>
        <w:spacing w:after="0" w:line="360" w:lineRule="exact"/>
        <w:ind w:firstLine="720"/>
        <w:jc w:val="center"/>
        <w:rPr>
          <w:rFonts w:cs="Times New Roman"/>
          <w:b/>
          <w:szCs w:val="28"/>
        </w:rPr>
      </w:pPr>
      <w:r w:rsidRPr="004A6275">
        <w:rPr>
          <w:rFonts w:cs="Times New Roman"/>
          <w:b/>
          <w:szCs w:val="28"/>
        </w:rPr>
        <w:t xml:space="preserve">Hoạt động học. PTTM. </w:t>
      </w:r>
      <w:r w:rsidRPr="004A6275">
        <w:rPr>
          <w:rFonts w:eastAsia="Calibri" w:cs="Times New Roman"/>
          <w:b/>
          <w:szCs w:val="28"/>
        </w:rPr>
        <w:t>Dạy VĐ múa</w:t>
      </w:r>
      <w:r w:rsidRPr="004A6275">
        <w:rPr>
          <w:rFonts w:cs="Times New Roman"/>
          <w:b/>
          <w:szCs w:val="28"/>
        </w:rPr>
        <w:t xml:space="preserve"> “</w:t>
      </w:r>
      <w:r>
        <w:rPr>
          <w:rFonts w:eastAsia="Calibri" w:cs="Times New Roman"/>
          <w:b/>
          <w:szCs w:val="28"/>
        </w:rPr>
        <w:t>Tàu chú lại ra khơi</w:t>
      </w:r>
      <w:r w:rsidRPr="004A6275">
        <w:rPr>
          <w:rFonts w:eastAsia="Calibri" w:cs="Times New Roman"/>
          <w:b/>
          <w:szCs w:val="28"/>
        </w:rPr>
        <w:t>”</w:t>
      </w:r>
      <w:r w:rsidRPr="004A6275">
        <w:rPr>
          <w:rFonts w:cs="Times New Roman"/>
          <w:b/>
          <w:szCs w:val="28"/>
        </w:rPr>
        <w:t xml:space="preserve"> ST</w:t>
      </w:r>
      <w:r w:rsidR="007B3BA7">
        <w:rPr>
          <w:rFonts w:cs="Times New Roman"/>
          <w:b/>
          <w:szCs w:val="28"/>
        </w:rPr>
        <w:t>: Lê Quốc Thắng</w:t>
      </w:r>
      <w:r w:rsidRPr="004A6275">
        <w:rPr>
          <w:rFonts w:cs="Times New Roman"/>
          <w:b/>
          <w:szCs w:val="28"/>
        </w:rPr>
        <w:t>.</w:t>
      </w:r>
    </w:p>
    <w:p w:rsidR="006C3ED3" w:rsidRPr="00900C9E" w:rsidRDefault="006C3ED3" w:rsidP="006C3ED3">
      <w:pPr>
        <w:spacing w:after="0" w:line="300" w:lineRule="exact"/>
        <w:ind w:firstLine="720"/>
        <w:rPr>
          <w:rFonts w:eastAsia="Calibri" w:cs="Times New Roman"/>
          <w:b/>
          <w:szCs w:val="28"/>
        </w:rPr>
      </w:pPr>
      <w:r w:rsidRPr="00900C9E">
        <w:rPr>
          <w:rFonts w:cs="Times New Roman"/>
          <w:b/>
          <w:bCs/>
          <w:szCs w:val="28"/>
        </w:rPr>
        <w:t xml:space="preserve"> I.</w:t>
      </w:r>
      <w:r>
        <w:rPr>
          <w:rFonts w:cs="Times New Roman"/>
          <w:b/>
          <w:bCs/>
          <w:szCs w:val="28"/>
        </w:rPr>
        <w:t xml:space="preserve"> </w:t>
      </w:r>
      <w:r w:rsidRPr="00900C9E">
        <w:rPr>
          <w:rFonts w:cs="Times New Roman"/>
          <w:b/>
          <w:bCs/>
          <w:szCs w:val="28"/>
        </w:rPr>
        <w:t>Mục đích - Yêu cầu.</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1. Kiến thứ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rẻ biết vận động múa minh họa theo giai điệu bài hát. Trẻ cảm nhận được giai điệu vui tươi của bài hát.</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rẻ biết chơi trò chơi âm nhạ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2. Kỹ năng.</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rẻ có tư thế vận động phù hợp với giai điệu, nét mặt, điệu bộ vui tươi, thể hiện được cảm xúc khi vận động minh họa.</w:t>
      </w:r>
    </w:p>
    <w:p w:rsidR="006C3ED3"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Rèn kỹ năng nghe nhạc và phản ứng nhanh khi nhạc dừng.</w:t>
      </w:r>
    </w:p>
    <w:p w:rsidR="006C3ED3" w:rsidRDefault="006C3ED3" w:rsidP="006C3ED3">
      <w:pPr>
        <w:adjustRightInd w:val="0"/>
        <w:spacing w:after="0" w:line="300" w:lineRule="exact"/>
        <w:ind w:firstLine="720"/>
        <w:rPr>
          <w:rFonts w:cs="Times New Roman"/>
          <w:color w:val="FF0000"/>
          <w:szCs w:val="28"/>
        </w:rPr>
      </w:pPr>
      <w:r>
        <w:rPr>
          <w:rFonts w:cs="Times New Roman"/>
          <w:color w:val="FF0000"/>
          <w:szCs w:val="28"/>
        </w:rPr>
        <w:t>- Trẻ thể hiện quyền được sáng tạo, thể hiện bản thân.</w:t>
      </w:r>
    </w:p>
    <w:p w:rsidR="006C3ED3" w:rsidRPr="00B947A8" w:rsidRDefault="006C3ED3" w:rsidP="006C3ED3">
      <w:pPr>
        <w:adjustRightInd w:val="0"/>
        <w:spacing w:after="0" w:line="300" w:lineRule="exact"/>
        <w:ind w:firstLine="720"/>
        <w:rPr>
          <w:rFonts w:eastAsia="Calibri" w:cs="Times New Roman"/>
          <w:color w:val="FF0000"/>
          <w:szCs w:val="28"/>
        </w:rPr>
      </w:pPr>
      <w:r>
        <w:rPr>
          <w:rFonts w:cs="Times New Roman"/>
          <w:color w:val="FF0000"/>
          <w:szCs w:val="28"/>
        </w:rPr>
        <w:t>- Trẻ biết bày tỏ cảm xúc khi nghe hát(vui tươi, háo hức, buồn, thích thú…)</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3. Thái độ.</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rẻ hứng thú tích cực tham gia các hoạt động.</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3. Thái độ.</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rẻ hứng thú, tích cực, chủ động tham gia hoạt động.</w:t>
      </w:r>
    </w:p>
    <w:p w:rsidR="006C3ED3" w:rsidRPr="00900C9E" w:rsidRDefault="006C3ED3" w:rsidP="006C3ED3">
      <w:pPr>
        <w:tabs>
          <w:tab w:val="left" w:pos="-142"/>
        </w:tabs>
        <w:spacing w:after="0" w:line="300" w:lineRule="exact"/>
        <w:ind w:firstLine="720"/>
        <w:rPr>
          <w:rFonts w:cs="Times New Roman"/>
          <w:b/>
          <w:bCs/>
          <w:color w:val="000000"/>
          <w:szCs w:val="28"/>
        </w:rPr>
      </w:pPr>
      <w:r w:rsidRPr="00900C9E">
        <w:rPr>
          <w:rFonts w:cs="Times New Roman"/>
          <w:b/>
          <w:bCs/>
          <w:color w:val="000000"/>
          <w:szCs w:val="28"/>
        </w:rPr>
        <w:t>II. CHUẨN BỊ</w:t>
      </w:r>
    </w:p>
    <w:p w:rsidR="006C3ED3" w:rsidRPr="00900C9E" w:rsidRDefault="006C3ED3" w:rsidP="006C3ED3">
      <w:pPr>
        <w:tabs>
          <w:tab w:val="left" w:pos="-142"/>
        </w:tabs>
        <w:spacing w:after="0" w:line="300" w:lineRule="exact"/>
        <w:ind w:firstLine="720"/>
        <w:rPr>
          <w:rFonts w:cs="Times New Roman"/>
          <w:b/>
          <w:bCs/>
          <w:color w:val="000000"/>
          <w:szCs w:val="28"/>
        </w:rPr>
      </w:pPr>
      <w:r w:rsidRPr="00900C9E">
        <w:rPr>
          <w:rFonts w:cs="Times New Roman"/>
          <w:b/>
          <w:bCs/>
          <w:color w:val="000000"/>
          <w:szCs w:val="28"/>
        </w:rPr>
        <w:t>1. Đồ dùng của cô.</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Nhạc bài hát: “</w:t>
      </w:r>
      <w:r w:rsidR="00736BC0" w:rsidRPr="00736BC0">
        <w:rPr>
          <w:rFonts w:eastAsia="Calibri" w:cs="Times New Roman"/>
          <w:szCs w:val="28"/>
        </w:rPr>
        <w:t>Tàu chú lại ra khơi</w:t>
      </w:r>
      <w:r w:rsidRPr="00900C9E">
        <w:rPr>
          <w:rFonts w:cs="Times New Roman"/>
          <w:bCs/>
          <w:color w:val="000000"/>
          <w:szCs w:val="28"/>
        </w:rPr>
        <w:t>”</w:t>
      </w:r>
      <w:r w:rsidR="00C66341">
        <w:rPr>
          <w:rFonts w:cs="Times New Roman"/>
          <w:bCs/>
          <w:color w:val="000000"/>
          <w:szCs w:val="28"/>
        </w:rPr>
        <w:t>, “ Tàu thủy và biển cả”</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Nhạc Khiêu vũ Chickin dance.</w:t>
      </w:r>
    </w:p>
    <w:p w:rsidR="006C3ED3" w:rsidRPr="00900C9E" w:rsidRDefault="006C3ED3" w:rsidP="006C3ED3">
      <w:pPr>
        <w:tabs>
          <w:tab w:val="left" w:pos="-142"/>
        </w:tabs>
        <w:spacing w:after="0" w:line="300" w:lineRule="exact"/>
        <w:ind w:firstLine="720"/>
        <w:rPr>
          <w:rFonts w:cs="Times New Roman"/>
          <w:b/>
          <w:bCs/>
          <w:color w:val="000000"/>
          <w:szCs w:val="28"/>
        </w:rPr>
      </w:pPr>
      <w:r w:rsidRPr="00900C9E">
        <w:rPr>
          <w:rFonts w:cs="Times New Roman"/>
          <w:b/>
          <w:bCs/>
          <w:color w:val="000000"/>
          <w:szCs w:val="28"/>
        </w:rPr>
        <w:t>2. Đồ dùng của trẻ.</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rang phục gọn gàng, ghế đủ cho trẻ.</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Sân khấu.</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Hoa tay.</w:t>
      </w:r>
    </w:p>
    <w:p w:rsidR="006C3ED3" w:rsidRPr="00900C9E" w:rsidRDefault="006C3ED3" w:rsidP="006C3ED3">
      <w:pPr>
        <w:tabs>
          <w:tab w:val="left" w:pos="-142"/>
        </w:tabs>
        <w:spacing w:after="0" w:line="300" w:lineRule="exact"/>
        <w:ind w:firstLine="720"/>
        <w:rPr>
          <w:rFonts w:cs="Times New Roman"/>
          <w:b/>
          <w:bCs/>
          <w:color w:val="000000"/>
          <w:szCs w:val="28"/>
        </w:rPr>
      </w:pPr>
      <w:r w:rsidRPr="00900C9E">
        <w:rPr>
          <w:rFonts w:cs="Times New Roman"/>
          <w:b/>
          <w:bCs/>
          <w:color w:val="000000"/>
          <w:szCs w:val="28"/>
        </w:rPr>
        <w:t>III. TỔ CHỨC HOẠT ĐỘNG</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Ổn định tổ chứ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giới thiệu chương trình “Âm nhạc tuổi thơ” và 3 đội chơi.</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Giới thiệu 3 phần chơi: Tài năng âm nhạc; Trò chơi âm nhạc; Quà tặng âm nhạ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
          <w:bCs/>
          <w:color w:val="000000"/>
          <w:szCs w:val="28"/>
        </w:rPr>
        <w:t>Hoạt động 1</w:t>
      </w:r>
      <w:r w:rsidRPr="00900C9E">
        <w:rPr>
          <w:rFonts w:cs="Times New Roman"/>
          <w:bCs/>
          <w:color w:val="000000"/>
          <w:szCs w:val="28"/>
        </w:rPr>
        <w:t>: Tài năng âm nhạ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mở nhạc bài hát “</w:t>
      </w:r>
      <w:r w:rsidR="007A5741" w:rsidRPr="00736BC0">
        <w:rPr>
          <w:rFonts w:eastAsia="Calibri" w:cs="Times New Roman"/>
          <w:szCs w:val="28"/>
        </w:rPr>
        <w:t>Tàu chú lại ra khơi</w:t>
      </w:r>
      <w:r w:rsidRPr="00900C9E">
        <w:rPr>
          <w:rFonts w:cs="Times New Roman"/>
          <w:bCs/>
          <w:color w:val="000000"/>
          <w:szCs w:val="28"/>
        </w:rPr>
        <w:t>”- Trẻ đoán tên bài hát, tên tác giả.</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và trẻ hát lại bài hát 1-2 lần.</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Hỏi trẻ: - Khi hát con thấy giai điệu bài hát như thế nào?</w:t>
      </w:r>
    </w:p>
    <w:p w:rsidR="006C3ED3" w:rsidRPr="00A43F38" w:rsidRDefault="006C3ED3" w:rsidP="006C3ED3">
      <w:pPr>
        <w:adjustRightInd w:val="0"/>
        <w:spacing w:after="0" w:line="300" w:lineRule="exact"/>
        <w:ind w:firstLine="720"/>
        <w:rPr>
          <w:rFonts w:eastAsia="Calibri" w:cs="Times New Roman"/>
          <w:color w:val="000000"/>
          <w:szCs w:val="28"/>
        </w:rPr>
      </w:pPr>
      <w:r w:rsidRPr="00900C9E">
        <w:rPr>
          <w:rFonts w:cs="Times New Roman"/>
          <w:bCs/>
          <w:color w:val="000000"/>
          <w:szCs w:val="28"/>
        </w:rPr>
        <w:lastRenderedPageBreak/>
        <w:t>- Cho trẻ trẻ trải nghiệm: Vận động minh họa bài hát “</w:t>
      </w:r>
      <w:r w:rsidR="00E42A1D" w:rsidRPr="00736BC0">
        <w:rPr>
          <w:rFonts w:eastAsia="Calibri" w:cs="Times New Roman"/>
          <w:szCs w:val="28"/>
        </w:rPr>
        <w:t>Tàu chú lại ra khơi</w:t>
      </w:r>
      <w:r w:rsidRPr="00900C9E">
        <w:rPr>
          <w:rFonts w:cs="Times New Roman"/>
          <w:bCs/>
          <w:color w:val="000000"/>
          <w:szCs w:val="28"/>
        </w:rPr>
        <w:t>”.</w:t>
      </w:r>
      <w:r w:rsidRPr="00A43F38">
        <w:rPr>
          <w:rFonts w:eastAsia="Calibri" w:cs="Times New Roman"/>
          <w:color w:val="FF0000"/>
          <w:szCs w:val="28"/>
        </w:rPr>
        <w:t xml:space="preserve"> </w:t>
      </w:r>
      <w:r>
        <w:rPr>
          <w:rFonts w:eastAsia="Calibri" w:cs="Times New Roman"/>
          <w:color w:val="FF0000"/>
          <w:szCs w:val="28"/>
        </w:rPr>
        <w:t xml:space="preserve">Trẻ </w:t>
      </w:r>
      <w:r>
        <w:rPr>
          <w:rFonts w:cs="Times New Roman"/>
          <w:color w:val="FF0000"/>
          <w:szCs w:val="28"/>
        </w:rPr>
        <w:t>thể hiện quyền được sáng tạo, thể hiện bản thân</w:t>
      </w:r>
      <w:r>
        <w:rPr>
          <w:rFonts w:cs="Times New Roman"/>
          <w:szCs w:val="28"/>
        </w:rPr>
        <w:t>.</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giới thiệu vận động múa minh họa và vận động mẫu cho trẻ xem.</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hát và múa theo nhịp bài hát 2 lần.</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ho trẻ xếp thành 3 hàng ngang múa theo cô từng động tá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Nhạc dạo 2 tay thả xuôi, đứng nhún theo nhịp.</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âu 1: “</w:t>
      </w:r>
      <w:r w:rsidR="00256F36">
        <w:rPr>
          <w:rFonts w:cs="Times New Roman"/>
          <w:bCs/>
          <w:color w:val="000000"/>
          <w:szCs w:val="28"/>
        </w:rPr>
        <w:t>Hôm nay</w:t>
      </w:r>
      <w:r w:rsidRPr="00900C9E">
        <w:rPr>
          <w:rFonts w:cs="Times New Roman"/>
          <w:bCs/>
          <w:color w:val="000000"/>
          <w:szCs w:val="28"/>
        </w:rPr>
        <w:t>...</w:t>
      </w:r>
      <w:r w:rsidR="0077053B">
        <w:rPr>
          <w:rFonts w:cs="Times New Roman"/>
          <w:bCs/>
          <w:color w:val="000000"/>
          <w:szCs w:val="28"/>
        </w:rPr>
        <w:t>chân trời</w:t>
      </w:r>
      <w:r w:rsidRPr="00900C9E">
        <w:rPr>
          <w:rFonts w:cs="Times New Roman"/>
          <w:bCs/>
          <w:color w:val="000000"/>
          <w:szCs w:val="28"/>
        </w:rPr>
        <w:t>”</w:t>
      </w:r>
      <w:r w:rsidR="004A2A9E">
        <w:rPr>
          <w:rFonts w:cs="Times New Roman"/>
          <w:bCs/>
          <w:color w:val="000000"/>
          <w:szCs w:val="28"/>
        </w:rPr>
        <w:t xml:space="preserve">: </w:t>
      </w:r>
      <w:r w:rsidR="004A2A9E">
        <w:t>Tay phải đưa cao hướng về phía trước – tay trái ngang hông- đổi bên theo nhịp</w:t>
      </w:r>
      <w:r w:rsidRPr="00900C9E">
        <w:rPr>
          <w:rFonts w:cs="Times New Roman"/>
          <w:bCs/>
          <w:color w:val="000000"/>
          <w:szCs w:val="28"/>
        </w:rPr>
        <w:t>.</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âu 2: “</w:t>
      </w:r>
      <w:r w:rsidR="00717CCE">
        <w:rPr>
          <w:rFonts w:cs="Times New Roman"/>
          <w:bCs/>
          <w:color w:val="000000"/>
          <w:szCs w:val="28"/>
        </w:rPr>
        <w:t>Trời xanh</w:t>
      </w:r>
      <w:r w:rsidRPr="00900C9E">
        <w:rPr>
          <w:rFonts w:cs="Times New Roman"/>
          <w:bCs/>
          <w:color w:val="000000"/>
          <w:szCs w:val="28"/>
        </w:rPr>
        <w:t>...</w:t>
      </w:r>
      <w:r w:rsidR="00717CCE">
        <w:rPr>
          <w:rFonts w:cs="Times New Roman"/>
          <w:bCs/>
          <w:color w:val="000000"/>
          <w:szCs w:val="28"/>
        </w:rPr>
        <w:t>niềm vui</w:t>
      </w:r>
      <w:r w:rsidRPr="00900C9E">
        <w:rPr>
          <w:rFonts w:cs="Times New Roman"/>
          <w:bCs/>
          <w:color w:val="000000"/>
          <w:szCs w:val="28"/>
        </w:rPr>
        <w:t>”</w:t>
      </w:r>
      <w:r w:rsidR="003A4104">
        <w:rPr>
          <w:rFonts w:cs="Times New Roman"/>
          <w:bCs/>
          <w:color w:val="000000"/>
          <w:szCs w:val="28"/>
        </w:rPr>
        <w:t xml:space="preserve">: </w:t>
      </w:r>
      <w:r w:rsidR="003A4104">
        <w:t>Hai tay dang rộng sang hai bên</w:t>
      </w:r>
      <w:r w:rsidR="003A4104">
        <w:rPr>
          <w:rFonts w:cs="Times New Roman"/>
          <w:bCs/>
          <w:color w:val="000000"/>
          <w:szCs w:val="28"/>
        </w:rPr>
        <w:t>, rồi đưa tay vào trước ngự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âu 3: “</w:t>
      </w:r>
      <w:r w:rsidR="00717CCE">
        <w:rPr>
          <w:rFonts w:cs="Times New Roman"/>
          <w:bCs/>
          <w:color w:val="000000"/>
          <w:szCs w:val="28"/>
        </w:rPr>
        <w:t>Chú đi</w:t>
      </w:r>
      <w:r w:rsidRPr="00900C9E">
        <w:rPr>
          <w:rFonts w:cs="Times New Roman"/>
          <w:bCs/>
          <w:color w:val="000000"/>
          <w:szCs w:val="28"/>
        </w:rPr>
        <w:t>...</w:t>
      </w:r>
      <w:r w:rsidR="00717CCE">
        <w:rPr>
          <w:rFonts w:cs="Times New Roman"/>
          <w:bCs/>
          <w:color w:val="000000"/>
          <w:szCs w:val="28"/>
        </w:rPr>
        <w:t>đón chú</w:t>
      </w:r>
      <w:r w:rsidRPr="00900C9E">
        <w:rPr>
          <w:rFonts w:cs="Times New Roman"/>
          <w:bCs/>
          <w:color w:val="000000"/>
          <w:szCs w:val="28"/>
        </w:rPr>
        <w:t>”: 2 tay</w:t>
      </w:r>
      <w:r w:rsidR="00263E65">
        <w:rPr>
          <w:rFonts w:cs="Times New Roman"/>
          <w:bCs/>
          <w:color w:val="000000"/>
          <w:szCs w:val="28"/>
        </w:rPr>
        <w:t xml:space="preserve"> đưa lên cao vỗ tay</w:t>
      </w:r>
      <w:r w:rsidR="00C12756">
        <w:rPr>
          <w:rFonts w:cs="Times New Roman"/>
          <w:bCs/>
          <w:color w:val="000000"/>
          <w:szCs w:val="28"/>
        </w:rPr>
        <w:t xml:space="preserve">. </w:t>
      </w:r>
      <w:r w:rsidRPr="00900C9E">
        <w:rPr>
          <w:rFonts w:cs="Times New Roman"/>
          <w:bCs/>
          <w:color w:val="000000"/>
          <w:szCs w:val="28"/>
        </w:rPr>
        <w:t xml:space="preserve">chân </w:t>
      </w:r>
      <w:r w:rsidR="00C12756">
        <w:rPr>
          <w:rFonts w:cs="Times New Roman"/>
          <w:bCs/>
          <w:color w:val="000000"/>
          <w:szCs w:val="28"/>
        </w:rPr>
        <w:t>dậm tại chỗ.</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âu 4: “</w:t>
      </w:r>
      <w:r w:rsidR="00E12DD0">
        <w:rPr>
          <w:rFonts w:cs="Times New Roman"/>
          <w:bCs/>
          <w:color w:val="000000"/>
          <w:szCs w:val="28"/>
        </w:rPr>
        <w:t>Theo con tàu</w:t>
      </w:r>
      <w:r w:rsidRPr="00900C9E">
        <w:rPr>
          <w:rFonts w:cs="Times New Roman"/>
          <w:bCs/>
          <w:color w:val="000000"/>
          <w:szCs w:val="28"/>
        </w:rPr>
        <w:t>...</w:t>
      </w:r>
      <w:r w:rsidR="009935B1">
        <w:rPr>
          <w:rFonts w:cs="Times New Roman"/>
          <w:bCs/>
          <w:color w:val="000000"/>
          <w:szCs w:val="28"/>
        </w:rPr>
        <w:t>ước mơ</w:t>
      </w:r>
      <w:r w:rsidRPr="00900C9E">
        <w:rPr>
          <w:rFonts w:cs="Times New Roman"/>
          <w:bCs/>
          <w:color w:val="000000"/>
          <w:szCs w:val="28"/>
        </w:rPr>
        <w:t xml:space="preserve">”: </w:t>
      </w:r>
      <w:r w:rsidR="00887589">
        <w:t>Hai tay đưa ra trước, lòng bàn tay úp, nhún nhẹ</w:t>
      </w:r>
      <w:r w:rsidRPr="00900C9E">
        <w:rPr>
          <w:rFonts w:cs="Times New Roman"/>
          <w:bCs/>
          <w:color w:val="000000"/>
          <w:szCs w:val="28"/>
        </w:rPr>
        <w:t>.</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Lời 2 múa tương tự như lời 1)</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Tổ chức cho 3 đội thi đua.</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ho trẻ ở 3 đội múa giao lưu.</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á nhân trẻ biểu diễn.</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Hỏi trẻ: Tên bài hát? tên vận động?</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
          <w:bCs/>
          <w:color w:val="000000"/>
          <w:szCs w:val="28"/>
        </w:rPr>
        <w:t>Hoạt động 2</w:t>
      </w:r>
      <w:r w:rsidRPr="00900C9E">
        <w:rPr>
          <w:rFonts w:cs="Times New Roman"/>
          <w:bCs/>
          <w:color w:val="000000"/>
          <w:szCs w:val="28"/>
        </w:rPr>
        <w:t>: Trò chơi âm nhạc “Những chiếc ghế nóng”.</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giới thiệu trò chơi: “Những chiếc ghế nóng”.</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Hướng dẫn cách chơi: Cô xếp 10 chiếc ghế, trẻ nghe nhạc khiêu vũ theo nhac. Khi nhạc dừng trẻ nhanh chân ngồi vào ghế. Nếu trẻ nào không ngồi vào ghế là thua cuộc.</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Cs/>
          <w:color w:val="000000"/>
          <w:szCs w:val="28"/>
        </w:rPr>
        <w:t>- Cô cho trẻ chơi 2- 3 lần.</w:t>
      </w:r>
    </w:p>
    <w:p w:rsidR="006C3ED3" w:rsidRPr="00900C9E" w:rsidRDefault="006C3ED3" w:rsidP="006C3ED3">
      <w:pPr>
        <w:tabs>
          <w:tab w:val="left" w:pos="-142"/>
        </w:tabs>
        <w:spacing w:after="0" w:line="300" w:lineRule="exact"/>
        <w:ind w:firstLine="720"/>
        <w:rPr>
          <w:rFonts w:cs="Times New Roman"/>
          <w:bCs/>
          <w:color w:val="000000"/>
          <w:szCs w:val="28"/>
        </w:rPr>
      </w:pPr>
      <w:r w:rsidRPr="00900C9E">
        <w:rPr>
          <w:rFonts w:cs="Times New Roman"/>
          <w:b/>
          <w:bCs/>
          <w:color w:val="000000"/>
          <w:szCs w:val="28"/>
        </w:rPr>
        <w:t>Hoạt động 3</w:t>
      </w:r>
      <w:r w:rsidRPr="00900C9E">
        <w:rPr>
          <w:rFonts w:cs="Times New Roman"/>
          <w:bCs/>
          <w:color w:val="000000"/>
          <w:szCs w:val="28"/>
        </w:rPr>
        <w:t>: Quà tặng âm nhạc.</w:t>
      </w:r>
    </w:p>
    <w:p w:rsidR="006C3ED3" w:rsidRDefault="006C3ED3" w:rsidP="006C3ED3">
      <w:pPr>
        <w:adjustRightInd w:val="0"/>
        <w:spacing w:after="0" w:line="300" w:lineRule="exact"/>
        <w:ind w:firstLine="720"/>
        <w:rPr>
          <w:rFonts w:eastAsia="Calibri" w:cs="Times New Roman"/>
          <w:color w:val="000000"/>
          <w:szCs w:val="28"/>
        </w:rPr>
      </w:pPr>
      <w:r w:rsidRPr="00900C9E">
        <w:rPr>
          <w:rFonts w:cs="Times New Roman"/>
          <w:bCs/>
          <w:color w:val="000000"/>
          <w:szCs w:val="28"/>
        </w:rPr>
        <w:t>- Cô giới thiệu tên bài hát “</w:t>
      </w:r>
      <w:r w:rsidR="00546F9A">
        <w:rPr>
          <w:rFonts w:cs="Times New Roman"/>
          <w:bCs/>
          <w:color w:val="000000"/>
          <w:szCs w:val="28"/>
        </w:rPr>
        <w:t>Tàu thủy và biển cả</w:t>
      </w:r>
      <w:r w:rsidRPr="00900C9E">
        <w:rPr>
          <w:rFonts w:cs="Times New Roman"/>
          <w:bCs/>
          <w:color w:val="000000"/>
          <w:szCs w:val="28"/>
        </w:rPr>
        <w:t xml:space="preserve">” - ST: </w:t>
      </w:r>
      <w:r>
        <w:rPr>
          <w:rFonts w:cs="Times New Roman"/>
          <w:bCs/>
          <w:color w:val="000000"/>
          <w:szCs w:val="28"/>
        </w:rPr>
        <w:t>Sưu tầm</w:t>
      </w:r>
      <w:r w:rsidRPr="00900C9E">
        <w:rPr>
          <w:rFonts w:cs="Times New Roman"/>
          <w:bCs/>
          <w:color w:val="000000"/>
          <w:szCs w:val="28"/>
        </w:rPr>
        <w:t xml:space="preserve"> và hát cho trẻ nghe lần 1.</w:t>
      </w:r>
      <w:r w:rsidRPr="00F114AB">
        <w:rPr>
          <w:rFonts w:cs="Times New Roman"/>
          <w:color w:val="FF0000"/>
          <w:szCs w:val="28"/>
        </w:rPr>
        <w:t xml:space="preserve"> </w:t>
      </w:r>
      <w:r>
        <w:rPr>
          <w:rFonts w:cs="Times New Roman"/>
          <w:color w:val="FF0000"/>
          <w:szCs w:val="28"/>
        </w:rPr>
        <w:t>Con cảm thấy thế nào khi nghe nhạc bài hát này?”(vui, buồn, thích thú, hay,…)</w:t>
      </w:r>
    </w:p>
    <w:p w:rsidR="006C3ED3" w:rsidRPr="00900C9E" w:rsidRDefault="006C3ED3" w:rsidP="006C3ED3">
      <w:pPr>
        <w:tabs>
          <w:tab w:val="left" w:pos="-142"/>
        </w:tabs>
        <w:spacing w:after="0" w:line="300" w:lineRule="exact"/>
        <w:rPr>
          <w:rFonts w:cs="Times New Roman"/>
          <w:bCs/>
          <w:color w:val="000000"/>
          <w:szCs w:val="28"/>
        </w:rPr>
      </w:pPr>
      <w:r>
        <w:rPr>
          <w:rFonts w:cs="Times New Roman"/>
          <w:bCs/>
          <w:color w:val="000000"/>
          <w:szCs w:val="28"/>
        </w:rPr>
        <w:tab/>
      </w:r>
      <w:r w:rsidRPr="00900C9E">
        <w:rPr>
          <w:rFonts w:cs="Times New Roman"/>
          <w:bCs/>
          <w:color w:val="000000"/>
          <w:szCs w:val="28"/>
        </w:rPr>
        <w:t>- Lần 2 cô hát, trẻ hưởng ứng cùng cô.</w:t>
      </w:r>
    </w:p>
    <w:p w:rsidR="006C3ED3" w:rsidRPr="00900C9E" w:rsidRDefault="006C3ED3" w:rsidP="006C3ED3">
      <w:pPr>
        <w:tabs>
          <w:tab w:val="left" w:pos="-142"/>
        </w:tabs>
        <w:spacing w:after="0" w:line="300" w:lineRule="exact"/>
        <w:ind w:firstLine="720"/>
        <w:rPr>
          <w:rFonts w:cs="Times New Roman"/>
          <w:szCs w:val="28"/>
        </w:rPr>
      </w:pPr>
      <w:r w:rsidRPr="00900C9E">
        <w:rPr>
          <w:rFonts w:cs="Times New Roman"/>
          <w:b/>
          <w:szCs w:val="28"/>
        </w:rPr>
        <w:t>* ĐÁNH GIÁ CUỐI NGÀY:</w:t>
      </w:r>
    </w:p>
    <w:p w:rsidR="006C3ED3" w:rsidRPr="00900C9E" w:rsidRDefault="006C3ED3" w:rsidP="006C3ED3">
      <w:pPr>
        <w:tabs>
          <w:tab w:val="left" w:pos="-142"/>
        </w:tabs>
        <w:spacing w:after="0" w:line="400" w:lineRule="exact"/>
        <w:rPr>
          <w:rFonts w:cs="Times New Roman"/>
          <w:b/>
          <w:szCs w:val="28"/>
        </w:rPr>
      </w:pPr>
    </w:p>
    <w:p w:rsidR="006C3ED3" w:rsidRPr="00900C9E" w:rsidRDefault="006C3ED3" w:rsidP="00C02E2C">
      <w:pPr>
        <w:pStyle w:val="MCNH"/>
      </w:pPr>
    </w:p>
    <w:p w:rsidR="00B4276F" w:rsidRDefault="00B4276F" w:rsidP="00C02E2C">
      <w:pPr>
        <w:pStyle w:val="MCNH"/>
      </w:pPr>
    </w:p>
    <w:p w:rsidR="006C3ED3" w:rsidRDefault="006C3ED3" w:rsidP="00C02E2C">
      <w:pPr>
        <w:pStyle w:val="MCNH"/>
      </w:pPr>
    </w:p>
    <w:p w:rsidR="006C3ED3" w:rsidRDefault="006C3ED3" w:rsidP="00C02E2C">
      <w:pPr>
        <w:pStyle w:val="MCNH"/>
      </w:pPr>
    </w:p>
    <w:p w:rsidR="004B4341" w:rsidRDefault="004B4341" w:rsidP="00C02E2C">
      <w:pPr>
        <w:pStyle w:val="MCNH"/>
      </w:pPr>
    </w:p>
    <w:p w:rsidR="003D00CB" w:rsidRPr="0086048F" w:rsidRDefault="003D00CB" w:rsidP="00C02E2C">
      <w:pPr>
        <w:pStyle w:val="MCNH"/>
      </w:pPr>
      <w:bookmarkStart w:id="1" w:name="_GoBack"/>
      <w:bookmarkEnd w:id="1"/>
      <w:r w:rsidRPr="0086048F">
        <w:lastRenderedPageBreak/>
        <w:t xml:space="preserve">Thứ </w:t>
      </w:r>
      <w:r w:rsidR="005B1DE9">
        <w:t>5</w:t>
      </w:r>
      <w:r w:rsidRPr="0086048F">
        <w:t xml:space="preserve"> </w:t>
      </w:r>
      <w:r w:rsidRPr="0086048F">
        <w:rPr>
          <w:lang w:val="vi-VN"/>
        </w:rPr>
        <w:t>ngày</w:t>
      </w:r>
      <w:r w:rsidRPr="0086048F">
        <w:t xml:space="preserve"> </w:t>
      </w:r>
      <w:r w:rsidR="006F3EAE">
        <w:t>0</w:t>
      </w:r>
      <w:r w:rsidR="005B1DE9">
        <w:t>1</w:t>
      </w:r>
      <w:r w:rsidR="00BB3D8E">
        <w:t xml:space="preserve"> </w:t>
      </w:r>
      <w:r w:rsidRPr="0086048F">
        <w:t xml:space="preserve">tháng </w:t>
      </w:r>
      <w:r w:rsidR="006F3EAE">
        <w:t>01</w:t>
      </w:r>
      <w:r w:rsidRPr="0086048F">
        <w:t xml:space="preserve"> năm 202</w:t>
      </w:r>
      <w:r w:rsidR="001205EF">
        <w:t>6</w:t>
      </w:r>
      <w:r w:rsidRPr="0086048F">
        <w:t>.</w:t>
      </w:r>
    </w:p>
    <w:p w:rsidR="000B3976" w:rsidRDefault="000B3976" w:rsidP="000B3976">
      <w:pPr>
        <w:spacing w:after="0" w:line="340" w:lineRule="exact"/>
        <w:ind w:firstLine="720"/>
        <w:jc w:val="center"/>
        <w:rPr>
          <w:rFonts w:cs="Times New Roman"/>
          <w:b/>
          <w:szCs w:val="28"/>
        </w:rPr>
      </w:pPr>
      <w:r>
        <w:rPr>
          <w:rFonts w:cs="Times New Roman"/>
          <w:b/>
          <w:szCs w:val="28"/>
        </w:rPr>
        <w:t xml:space="preserve">Hoạt động học. </w:t>
      </w:r>
      <w:r>
        <w:rPr>
          <w:rFonts w:eastAsia="Calibri" w:cs="Times New Roman"/>
          <w:b/>
          <w:szCs w:val="28"/>
        </w:rPr>
        <w:t>PTT</w:t>
      </w:r>
      <w:r w:rsidR="00D2340C">
        <w:rPr>
          <w:rFonts w:eastAsia="Calibri" w:cs="Times New Roman"/>
          <w:b/>
          <w:szCs w:val="28"/>
        </w:rPr>
        <w:t>CKNXH</w:t>
      </w:r>
      <w:r>
        <w:rPr>
          <w:rFonts w:eastAsia="Calibri" w:cs="Times New Roman"/>
          <w:b/>
          <w:szCs w:val="28"/>
        </w:rPr>
        <w:t xml:space="preserve">. </w:t>
      </w:r>
      <w:r w:rsidR="00D2340C">
        <w:rPr>
          <w:rFonts w:eastAsia="Calibri" w:cs="Times New Roman"/>
          <w:b/>
          <w:szCs w:val="28"/>
        </w:rPr>
        <w:t>Nhận biết 1 số trạng thái cảm xúc(vui, buồn)(SEL)</w:t>
      </w:r>
      <w:r>
        <w:rPr>
          <w:rFonts w:eastAsia="Calibri" w:cs="Times New Roman"/>
          <w:b/>
          <w:szCs w:val="28"/>
        </w:rPr>
        <w:t>.</w:t>
      </w:r>
      <w:r w:rsidR="005B1DE9" w:rsidRPr="005B1DE9">
        <w:rPr>
          <w:rFonts w:eastAsia="Calibri" w:cs="Times New Roman"/>
          <w:b/>
          <w:szCs w:val="28"/>
        </w:rPr>
        <w:t xml:space="preserve"> </w:t>
      </w:r>
      <w:r w:rsidR="005B1DE9">
        <w:rPr>
          <w:rFonts w:eastAsia="Calibri" w:cs="Times New Roman"/>
          <w:b/>
          <w:szCs w:val="28"/>
        </w:rPr>
        <w:t>(Chuyển sang HĐC)</w:t>
      </w:r>
    </w:p>
    <w:p w:rsidR="000B3976" w:rsidRPr="00252E2D" w:rsidRDefault="000B3976" w:rsidP="005E0638">
      <w:pPr>
        <w:spacing w:after="0" w:line="320" w:lineRule="exact"/>
        <w:ind w:firstLine="567"/>
        <w:rPr>
          <w:rFonts w:cs="Times New Roman"/>
          <w:b/>
          <w:bCs/>
          <w:color w:val="000000" w:themeColor="text1"/>
          <w:szCs w:val="28"/>
          <w:lang w:val="de-DE"/>
        </w:rPr>
      </w:pPr>
      <w:r w:rsidRPr="00252E2D">
        <w:rPr>
          <w:rFonts w:cs="Times New Roman"/>
          <w:b/>
          <w:bCs/>
          <w:color w:val="000000" w:themeColor="text1"/>
          <w:szCs w:val="28"/>
          <w:lang w:val="de-DE"/>
        </w:rPr>
        <w:t>I. Mục đích - Yêu cầu.</w:t>
      </w:r>
    </w:p>
    <w:p w:rsidR="000B3976" w:rsidRPr="00252E2D" w:rsidRDefault="000B3976" w:rsidP="005E0638">
      <w:pPr>
        <w:tabs>
          <w:tab w:val="left" w:pos="567"/>
        </w:tabs>
        <w:spacing w:after="0" w:line="320" w:lineRule="exact"/>
        <w:jc w:val="both"/>
        <w:rPr>
          <w:rFonts w:cs="Times New Roman"/>
          <w:b/>
          <w:szCs w:val="28"/>
          <w:lang w:val="pt-PT"/>
        </w:rPr>
      </w:pPr>
      <w:r w:rsidRPr="00252E2D">
        <w:rPr>
          <w:rFonts w:cs="Times New Roman"/>
          <w:b/>
          <w:szCs w:val="28"/>
          <w:lang w:val="pt-PT"/>
        </w:rPr>
        <w:tab/>
        <w:t>1. Kiến thức:</w:t>
      </w:r>
    </w:p>
    <w:p w:rsidR="007C668E" w:rsidRDefault="000B3976" w:rsidP="005E0638">
      <w:pPr>
        <w:tabs>
          <w:tab w:val="left" w:pos="567"/>
        </w:tabs>
        <w:spacing w:after="0" w:line="320" w:lineRule="exact"/>
        <w:rPr>
          <w:rFonts w:cs="Times New Roman"/>
          <w:color w:val="081B3A"/>
          <w:spacing w:val="3"/>
          <w:szCs w:val="28"/>
          <w:shd w:val="clear" w:color="auto" w:fill="FFFFFF"/>
        </w:rPr>
      </w:pPr>
      <w:r w:rsidRPr="00252E2D">
        <w:rPr>
          <w:rFonts w:cs="Times New Roman"/>
          <w:bCs/>
          <w:szCs w:val="28"/>
        </w:rPr>
        <w:tab/>
      </w:r>
      <w:r w:rsidR="007C668E" w:rsidRPr="007C668E">
        <w:rPr>
          <w:rFonts w:cs="Times New Roman"/>
          <w:color w:val="081B3A"/>
          <w:spacing w:val="3"/>
          <w:szCs w:val="28"/>
          <w:shd w:val="clear" w:color="auto" w:fill="FFFFFF"/>
        </w:rPr>
        <w:t xml:space="preserve">- Trẻ nhận biết và gọi tên được cảm xúc vui, buồn qua tranh ảnh, tình huống, biểu cảm khuôn mặt. </w:t>
      </w:r>
    </w:p>
    <w:p w:rsidR="007C668E" w:rsidRDefault="007C668E" w:rsidP="005E0638">
      <w:pPr>
        <w:tabs>
          <w:tab w:val="left" w:pos="567"/>
        </w:tabs>
        <w:spacing w:after="0" w:line="320" w:lineRule="exact"/>
        <w:rPr>
          <w:rFonts w:cs="Times New Roman"/>
          <w:color w:val="081B3A"/>
          <w:spacing w:val="3"/>
          <w:szCs w:val="28"/>
          <w:shd w:val="clear" w:color="auto" w:fill="FFFFFF"/>
        </w:rPr>
      </w:pPr>
      <w:r>
        <w:rPr>
          <w:rFonts w:cs="Times New Roman"/>
          <w:color w:val="081B3A"/>
          <w:spacing w:val="3"/>
          <w:szCs w:val="28"/>
          <w:shd w:val="clear" w:color="auto" w:fill="FFFFFF"/>
        </w:rPr>
        <w:tab/>
      </w:r>
      <w:r w:rsidRPr="007C668E">
        <w:rPr>
          <w:rFonts w:cs="Times New Roman"/>
          <w:color w:val="081B3A"/>
          <w:spacing w:val="3"/>
          <w:szCs w:val="28"/>
          <w:shd w:val="clear" w:color="auto" w:fill="FFFFFF"/>
        </w:rPr>
        <w:t>- Hiểu được một số nguyên nhân thường gặp khiến mình hoặc bạn cảm thấy vui, buồn.</w:t>
      </w:r>
    </w:p>
    <w:p w:rsidR="00D06250" w:rsidRPr="007C668E" w:rsidRDefault="00D06250" w:rsidP="005E0638">
      <w:pPr>
        <w:tabs>
          <w:tab w:val="left" w:pos="567"/>
        </w:tabs>
        <w:spacing w:after="0" w:line="320" w:lineRule="exact"/>
        <w:rPr>
          <w:rFonts w:cs="Times New Roman"/>
          <w:color w:val="081B3A"/>
          <w:spacing w:val="3"/>
          <w:szCs w:val="28"/>
          <w:shd w:val="clear" w:color="auto" w:fill="FFFFFF"/>
        </w:rPr>
      </w:pPr>
      <w:r>
        <w:tab/>
        <w:t xml:space="preserve">- Trẻ biết </w:t>
      </w:r>
      <w:r w:rsidRPr="00D06250">
        <w:rPr>
          <w:rStyle w:val="Strong"/>
          <w:b w:val="0"/>
        </w:rPr>
        <w:t>mỗi người đều có cảm xúc riêng</w:t>
      </w:r>
      <w:r>
        <w:t xml:space="preserve"> và cảm xúc có thể thay đổi.</w:t>
      </w:r>
    </w:p>
    <w:p w:rsidR="000B3976" w:rsidRPr="00252E2D" w:rsidRDefault="000B3976" w:rsidP="005E0638">
      <w:pPr>
        <w:tabs>
          <w:tab w:val="left" w:pos="567"/>
        </w:tabs>
        <w:spacing w:after="0" w:line="320" w:lineRule="exact"/>
        <w:rPr>
          <w:rFonts w:cs="Times New Roman"/>
          <w:b/>
          <w:szCs w:val="28"/>
        </w:rPr>
      </w:pPr>
      <w:r w:rsidRPr="00252E2D">
        <w:rPr>
          <w:rFonts w:cs="Times New Roman"/>
          <w:b/>
          <w:szCs w:val="28"/>
        </w:rPr>
        <w:tab/>
        <w:t>2. Kỹ năng:</w:t>
      </w:r>
    </w:p>
    <w:p w:rsidR="00A2384B" w:rsidRDefault="000B3976" w:rsidP="005E0638">
      <w:pPr>
        <w:tabs>
          <w:tab w:val="left" w:pos="567"/>
        </w:tabs>
        <w:spacing w:after="0" w:line="320" w:lineRule="exact"/>
        <w:rPr>
          <w:rFonts w:cs="Times New Roman"/>
          <w:color w:val="081B3A"/>
          <w:spacing w:val="3"/>
          <w:szCs w:val="28"/>
          <w:shd w:val="clear" w:color="auto" w:fill="FFFFFF"/>
        </w:rPr>
      </w:pPr>
      <w:r w:rsidRPr="00252E2D">
        <w:rPr>
          <w:rFonts w:cs="Times New Roman"/>
          <w:szCs w:val="28"/>
        </w:rPr>
        <w:tab/>
      </w:r>
      <w:r w:rsidR="009A0760" w:rsidRPr="009A0760">
        <w:rPr>
          <w:rFonts w:cs="Times New Roman"/>
          <w:color w:val="081B3A"/>
          <w:spacing w:val="3"/>
          <w:szCs w:val="28"/>
          <w:shd w:val="clear" w:color="auto" w:fill="FFFFFF"/>
        </w:rPr>
        <w:t xml:space="preserve">- Biết thể hiện cảm xúc vui - buồn băng nét mặt, cử chỉ lời nói. </w:t>
      </w:r>
    </w:p>
    <w:p w:rsidR="009A0760" w:rsidRDefault="00A2384B" w:rsidP="005E0638">
      <w:pPr>
        <w:tabs>
          <w:tab w:val="left" w:pos="567"/>
        </w:tabs>
        <w:spacing w:after="0" w:line="320" w:lineRule="exact"/>
        <w:rPr>
          <w:rFonts w:cs="Times New Roman"/>
          <w:color w:val="081B3A"/>
          <w:spacing w:val="3"/>
          <w:szCs w:val="28"/>
          <w:shd w:val="clear" w:color="auto" w:fill="FFFFFF"/>
        </w:rPr>
      </w:pPr>
      <w:r>
        <w:rPr>
          <w:rFonts w:cs="Times New Roman"/>
          <w:color w:val="081B3A"/>
          <w:spacing w:val="3"/>
          <w:szCs w:val="28"/>
          <w:shd w:val="clear" w:color="auto" w:fill="FFFFFF"/>
        </w:rPr>
        <w:tab/>
      </w:r>
      <w:r w:rsidR="009A0760" w:rsidRPr="009A0760">
        <w:rPr>
          <w:rFonts w:cs="Times New Roman"/>
          <w:color w:val="081B3A"/>
          <w:spacing w:val="3"/>
          <w:szCs w:val="28"/>
          <w:shd w:val="clear" w:color="auto" w:fill="FFFFFF"/>
        </w:rPr>
        <w:t xml:space="preserve">- Biết quan tâm, chia sẻ, an ủi khi bạn buồn. </w:t>
      </w:r>
    </w:p>
    <w:p w:rsidR="009A0760" w:rsidRPr="009A0760" w:rsidRDefault="009A0760" w:rsidP="005E0638">
      <w:pPr>
        <w:tabs>
          <w:tab w:val="left" w:pos="567"/>
        </w:tabs>
        <w:spacing w:after="0" w:line="320" w:lineRule="exact"/>
        <w:rPr>
          <w:rFonts w:cs="Times New Roman"/>
          <w:b/>
          <w:bCs/>
          <w:szCs w:val="28"/>
        </w:rPr>
      </w:pPr>
      <w:r>
        <w:rPr>
          <w:rFonts w:cs="Times New Roman"/>
          <w:color w:val="081B3A"/>
          <w:spacing w:val="3"/>
          <w:szCs w:val="28"/>
          <w:shd w:val="clear" w:color="auto" w:fill="FFFFFF"/>
        </w:rPr>
        <w:tab/>
      </w:r>
      <w:r w:rsidRPr="009A0760">
        <w:rPr>
          <w:rFonts w:cs="Times New Roman"/>
          <w:color w:val="081B3A"/>
          <w:spacing w:val="3"/>
          <w:szCs w:val="28"/>
          <w:shd w:val="clear" w:color="auto" w:fill="FFFFFF"/>
        </w:rPr>
        <w:t>- Phát triển ngôn ngữ qua việc trò chuyện, chia sẻ cảm xúc.</w:t>
      </w:r>
      <w:r w:rsidR="000B3976" w:rsidRPr="009A0760">
        <w:rPr>
          <w:rFonts w:cs="Times New Roman"/>
          <w:b/>
          <w:bCs/>
          <w:szCs w:val="28"/>
        </w:rPr>
        <w:tab/>
      </w:r>
    </w:p>
    <w:p w:rsidR="000B3976" w:rsidRPr="00252E2D" w:rsidRDefault="009A0760" w:rsidP="005E0638">
      <w:pPr>
        <w:tabs>
          <w:tab w:val="left" w:pos="567"/>
        </w:tabs>
        <w:spacing w:after="0" w:line="320" w:lineRule="exact"/>
        <w:rPr>
          <w:rFonts w:cs="Times New Roman"/>
          <w:szCs w:val="28"/>
        </w:rPr>
      </w:pPr>
      <w:r>
        <w:rPr>
          <w:rFonts w:cs="Times New Roman"/>
          <w:b/>
          <w:bCs/>
          <w:szCs w:val="28"/>
        </w:rPr>
        <w:tab/>
      </w:r>
      <w:r w:rsidR="000B3976" w:rsidRPr="00252E2D">
        <w:rPr>
          <w:rFonts w:cs="Times New Roman"/>
          <w:b/>
          <w:bCs/>
          <w:szCs w:val="28"/>
        </w:rPr>
        <w:t>3. Thái độ:</w:t>
      </w:r>
      <w:r w:rsidR="000B3976" w:rsidRPr="00252E2D">
        <w:rPr>
          <w:rFonts w:cs="Times New Roman"/>
          <w:szCs w:val="28"/>
        </w:rPr>
        <w:t xml:space="preserve"> </w:t>
      </w:r>
    </w:p>
    <w:p w:rsidR="00A2384B" w:rsidRDefault="000B3976" w:rsidP="005E0638">
      <w:pPr>
        <w:tabs>
          <w:tab w:val="left" w:pos="567"/>
        </w:tabs>
        <w:spacing w:after="0" w:line="320" w:lineRule="exact"/>
        <w:rPr>
          <w:rFonts w:cs="Times New Roman"/>
          <w:color w:val="081B3A"/>
          <w:spacing w:val="3"/>
          <w:szCs w:val="28"/>
          <w:shd w:val="clear" w:color="auto" w:fill="FFFFFF"/>
        </w:rPr>
      </w:pPr>
      <w:r w:rsidRPr="00252E2D">
        <w:rPr>
          <w:rFonts w:cs="Times New Roman"/>
          <w:szCs w:val="28"/>
        </w:rPr>
        <w:tab/>
      </w:r>
      <w:r w:rsidR="009A0760" w:rsidRPr="009A0760">
        <w:rPr>
          <w:rFonts w:cs="Times New Roman"/>
          <w:color w:val="081B3A"/>
          <w:spacing w:val="3"/>
          <w:szCs w:val="28"/>
          <w:shd w:val="clear" w:color="auto" w:fill="FFFFFF"/>
        </w:rPr>
        <w:t xml:space="preserve">- Trẻ hứng thú tham gia vào các hoạt động, mạnh dạn bày tỏ cảm xúc của mình. </w:t>
      </w:r>
    </w:p>
    <w:p w:rsidR="009A0760" w:rsidRDefault="00A2384B" w:rsidP="005E0638">
      <w:pPr>
        <w:tabs>
          <w:tab w:val="left" w:pos="567"/>
        </w:tabs>
        <w:spacing w:after="0" w:line="320" w:lineRule="exact"/>
        <w:rPr>
          <w:rFonts w:eastAsia="Calibri" w:cs="Times New Roman"/>
          <w:b/>
          <w:szCs w:val="28"/>
          <w:lang w:val="de-DE"/>
        </w:rPr>
      </w:pPr>
      <w:r>
        <w:rPr>
          <w:rFonts w:cs="Times New Roman"/>
          <w:color w:val="081B3A"/>
          <w:spacing w:val="3"/>
          <w:szCs w:val="28"/>
          <w:shd w:val="clear" w:color="auto" w:fill="FFFFFF"/>
        </w:rPr>
        <w:tab/>
      </w:r>
      <w:r w:rsidR="009A0760" w:rsidRPr="009A0760">
        <w:rPr>
          <w:rFonts w:cs="Times New Roman"/>
          <w:color w:val="081B3A"/>
          <w:spacing w:val="3"/>
          <w:szCs w:val="28"/>
          <w:shd w:val="clear" w:color="auto" w:fill="FFFFFF"/>
        </w:rPr>
        <w:t>- Hình thành sự đồng cảm, biết quan tâm tới bạn bè.</w:t>
      </w:r>
      <w:r w:rsidR="000B3976" w:rsidRPr="00252E2D">
        <w:rPr>
          <w:rFonts w:eastAsia="Calibri" w:cs="Times New Roman"/>
          <w:b/>
          <w:szCs w:val="28"/>
          <w:lang w:val="de-DE"/>
        </w:rPr>
        <w:tab/>
      </w:r>
    </w:p>
    <w:p w:rsidR="000B3976" w:rsidRPr="00252E2D" w:rsidRDefault="00C07980" w:rsidP="005E0638">
      <w:pPr>
        <w:tabs>
          <w:tab w:val="left" w:pos="567"/>
        </w:tabs>
        <w:spacing w:after="0" w:line="320" w:lineRule="exact"/>
        <w:rPr>
          <w:rFonts w:eastAsia="Calibri" w:cs="Times New Roman"/>
          <w:szCs w:val="28"/>
          <w:lang w:val="de-DE"/>
        </w:rPr>
      </w:pPr>
      <w:r>
        <w:rPr>
          <w:rFonts w:eastAsia="Calibri" w:cs="Times New Roman"/>
          <w:b/>
          <w:szCs w:val="28"/>
          <w:lang w:val="de-DE"/>
        </w:rPr>
        <w:tab/>
      </w:r>
      <w:r w:rsidR="000B3976" w:rsidRPr="00252E2D">
        <w:rPr>
          <w:rFonts w:eastAsia="Calibri" w:cs="Times New Roman"/>
          <w:b/>
          <w:szCs w:val="28"/>
          <w:lang w:val="de-DE"/>
        </w:rPr>
        <w:t xml:space="preserve">II. </w:t>
      </w:r>
      <w:r w:rsidR="000B3976" w:rsidRPr="00252E2D">
        <w:rPr>
          <w:rFonts w:cs="Times New Roman"/>
          <w:b/>
          <w:bCs/>
          <w:szCs w:val="28"/>
          <w:lang w:val="de-DE"/>
        </w:rPr>
        <w:t>Chuẩn bị</w:t>
      </w:r>
      <w:r w:rsidR="000B3976" w:rsidRPr="00252E2D">
        <w:rPr>
          <w:rFonts w:eastAsia="Calibri" w:cs="Times New Roman"/>
          <w:b/>
          <w:szCs w:val="28"/>
          <w:lang w:val="de-DE"/>
        </w:rPr>
        <w:t>.</w:t>
      </w:r>
    </w:p>
    <w:p w:rsidR="000B3976" w:rsidRPr="00A2384B" w:rsidRDefault="000B3976" w:rsidP="005E0638">
      <w:pPr>
        <w:tabs>
          <w:tab w:val="left" w:pos="567"/>
        </w:tabs>
        <w:spacing w:after="0" w:line="320" w:lineRule="exact"/>
        <w:jc w:val="both"/>
        <w:rPr>
          <w:rFonts w:eastAsia="Times New Roman" w:cs="Times New Roman"/>
          <w:b/>
          <w:szCs w:val="28"/>
          <w:lang w:val="pt-PT"/>
        </w:rPr>
      </w:pPr>
      <w:r w:rsidRPr="00252E2D">
        <w:rPr>
          <w:rFonts w:cs="Times New Roman"/>
          <w:b/>
          <w:szCs w:val="28"/>
          <w:lang w:val="pt-PT"/>
        </w:rPr>
        <w:tab/>
      </w:r>
      <w:r w:rsidRPr="00A2384B">
        <w:rPr>
          <w:rFonts w:cs="Times New Roman"/>
          <w:b/>
          <w:szCs w:val="28"/>
          <w:lang w:val="pt-PT"/>
        </w:rPr>
        <w:t>1. Đồ dùng của cô:</w:t>
      </w:r>
    </w:p>
    <w:p w:rsidR="00A2384B" w:rsidRDefault="000B3976" w:rsidP="005E0638">
      <w:pPr>
        <w:tabs>
          <w:tab w:val="left" w:pos="567"/>
        </w:tabs>
        <w:adjustRightInd w:val="0"/>
        <w:spacing w:after="0" w:line="320" w:lineRule="exact"/>
        <w:rPr>
          <w:rFonts w:cs="Times New Roman"/>
          <w:color w:val="081B3A"/>
          <w:spacing w:val="3"/>
          <w:szCs w:val="28"/>
          <w:shd w:val="clear" w:color="auto" w:fill="FFFFFF"/>
        </w:rPr>
      </w:pPr>
      <w:r w:rsidRPr="00A2384B">
        <w:rPr>
          <w:rFonts w:cs="Times New Roman"/>
          <w:bCs/>
          <w:szCs w:val="28"/>
        </w:rPr>
        <w:tab/>
      </w:r>
      <w:r w:rsidR="00C07980" w:rsidRPr="00A2384B">
        <w:rPr>
          <w:rFonts w:cs="Times New Roman"/>
          <w:color w:val="081B3A"/>
          <w:spacing w:val="3"/>
          <w:szCs w:val="28"/>
          <w:shd w:val="clear" w:color="auto" w:fill="FFFFFF"/>
        </w:rPr>
        <w:t xml:space="preserve">- Video lớp học vui nhộn. Tình huống. </w:t>
      </w:r>
    </w:p>
    <w:p w:rsidR="00A2384B" w:rsidRDefault="00A2384B" w:rsidP="005E0638">
      <w:pPr>
        <w:tabs>
          <w:tab w:val="left" w:pos="567"/>
        </w:tabs>
        <w:adjustRightInd w:val="0"/>
        <w:spacing w:after="0" w:line="320" w:lineRule="exact"/>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Nhạc bài hát: </w:t>
      </w:r>
      <w:r w:rsidR="00C4102A">
        <w:rPr>
          <w:rFonts w:cs="Times New Roman"/>
          <w:color w:val="081B3A"/>
          <w:spacing w:val="3"/>
          <w:szCs w:val="28"/>
          <w:shd w:val="clear" w:color="auto" w:fill="FFFFFF"/>
        </w:rPr>
        <w:t>Nụ cười xinh</w:t>
      </w:r>
      <w:r w:rsidR="00C07980" w:rsidRPr="00A2384B">
        <w:rPr>
          <w:rFonts w:cs="Times New Roman"/>
          <w:color w:val="081B3A"/>
          <w:spacing w:val="3"/>
          <w:szCs w:val="28"/>
          <w:shd w:val="clear" w:color="auto" w:fill="FFFFFF"/>
        </w:rPr>
        <w:t xml:space="preserve">; </w:t>
      </w:r>
      <w:r w:rsidR="00C4102A">
        <w:t>Ngày vui của bé”</w:t>
      </w:r>
      <w:r w:rsidR="00C07980" w:rsidRPr="00A2384B">
        <w:rPr>
          <w:rFonts w:cs="Times New Roman"/>
          <w:color w:val="081B3A"/>
          <w:spacing w:val="3"/>
          <w:szCs w:val="28"/>
          <w:shd w:val="clear" w:color="auto" w:fill="FFFFFF"/>
        </w:rPr>
        <w:t xml:space="preserve">. </w:t>
      </w:r>
    </w:p>
    <w:p w:rsidR="00A2384B" w:rsidRDefault="00A2384B" w:rsidP="005E0638">
      <w:pPr>
        <w:tabs>
          <w:tab w:val="left" w:pos="567"/>
        </w:tabs>
        <w:adjustRightInd w:val="0"/>
        <w:spacing w:after="0" w:line="320" w:lineRule="exact"/>
        <w:rPr>
          <w:rFonts w:cs="Times New Roman"/>
          <w:b/>
          <w:szCs w:val="28"/>
          <w:highlight w:val="white"/>
          <w:lang w:val="en"/>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Hộp qua bí mật đựng tranh cảm xúc.</w:t>
      </w:r>
      <w:r w:rsidR="000B3976" w:rsidRPr="00A2384B">
        <w:rPr>
          <w:rFonts w:cs="Times New Roman"/>
          <w:b/>
          <w:szCs w:val="28"/>
          <w:highlight w:val="white"/>
          <w:lang w:val="en"/>
        </w:rPr>
        <w:tab/>
      </w:r>
    </w:p>
    <w:p w:rsidR="000B3976" w:rsidRPr="00A2384B" w:rsidRDefault="00A2384B" w:rsidP="005E0638">
      <w:pPr>
        <w:tabs>
          <w:tab w:val="left" w:pos="567"/>
        </w:tabs>
        <w:adjustRightInd w:val="0"/>
        <w:spacing w:after="0" w:line="320" w:lineRule="exact"/>
        <w:rPr>
          <w:rFonts w:cs="Times New Roman"/>
          <w:b/>
          <w:szCs w:val="28"/>
          <w:highlight w:val="white"/>
          <w:lang w:val="en"/>
        </w:rPr>
      </w:pPr>
      <w:r>
        <w:rPr>
          <w:rFonts w:cs="Times New Roman"/>
          <w:b/>
          <w:szCs w:val="28"/>
          <w:highlight w:val="white"/>
          <w:lang w:val="en"/>
        </w:rPr>
        <w:tab/>
      </w:r>
      <w:r w:rsidR="000B3976" w:rsidRPr="00A2384B">
        <w:rPr>
          <w:rFonts w:cs="Times New Roman"/>
          <w:b/>
          <w:szCs w:val="28"/>
          <w:highlight w:val="white"/>
          <w:lang w:val="en"/>
        </w:rPr>
        <w:t>2. Đồ dùng của trẻ</w:t>
      </w:r>
    </w:p>
    <w:p w:rsidR="00C07980" w:rsidRPr="00A2384B" w:rsidRDefault="000B3976" w:rsidP="005E0638">
      <w:pPr>
        <w:tabs>
          <w:tab w:val="left" w:pos="567"/>
        </w:tabs>
        <w:adjustRightInd w:val="0"/>
        <w:spacing w:after="0" w:line="320" w:lineRule="exact"/>
        <w:rPr>
          <w:rFonts w:eastAsia="Calibri" w:cs="Times New Roman"/>
          <w:b/>
          <w:szCs w:val="28"/>
          <w:lang w:val="fr-FR"/>
        </w:rPr>
      </w:pPr>
      <w:r w:rsidRPr="00A2384B">
        <w:rPr>
          <w:rFonts w:cs="Times New Roman"/>
          <w:szCs w:val="28"/>
          <w:highlight w:val="white"/>
          <w:lang w:val="en"/>
        </w:rPr>
        <w:tab/>
      </w:r>
      <w:r w:rsidR="00C07980" w:rsidRPr="00A2384B">
        <w:rPr>
          <w:rFonts w:cs="Times New Roman"/>
          <w:color w:val="081B3A"/>
          <w:spacing w:val="3"/>
          <w:szCs w:val="28"/>
          <w:shd w:val="clear" w:color="auto" w:fill="FFFFFF"/>
        </w:rPr>
        <w:t>- Thẻ mặt mếu, mặt cười.</w:t>
      </w:r>
      <w:r w:rsidRPr="00A2384B">
        <w:rPr>
          <w:rFonts w:eastAsia="Calibri" w:cs="Times New Roman"/>
          <w:b/>
          <w:szCs w:val="28"/>
          <w:lang w:val="fr-FR"/>
        </w:rPr>
        <w:tab/>
      </w:r>
    </w:p>
    <w:p w:rsidR="000B3976" w:rsidRPr="00A2384B" w:rsidRDefault="00C07980" w:rsidP="005E0638">
      <w:pPr>
        <w:tabs>
          <w:tab w:val="left" w:pos="567"/>
        </w:tabs>
        <w:adjustRightInd w:val="0"/>
        <w:spacing w:after="0" w:line="320" w:lineRule="exact"/>
        <w:rPr>
          <w:rFonts w:eastAsia="Calibri" w:cs="Times New Roman"/>
          <w:b/>
          <w:szCs w:val="28"/>
          <w:lang w:val="fr-FR"/>
        </w:rPr>
      </w:pPr>
      <w:r w:rsidRPr="00A2384B">
        <w:rPr>
          <w:rFonts w:eastAsia="Calibri" w:cs="Times New Roman"/>
          <w:b/>
          <w:szCs w:val="28"/>
          <w:lang w:val="fr-FR"/>
        </w:rPr>
        <w:tab/>
      </w:r>
      <w:r w:rsidR="000B3976" w:rsidRPr="00A2384B">
        <w:rPr>
          <w:rFonts w:eastAsia="Calibri" w:cs="Times New Roman"/>
          <w:b/>
          <w:szCs w:val="28"/>
          <w:lang w:val="fr-FR"/>
        </w:rPr>
        <w:t xml:space="preserve">III. </w:t>
      </w:r>
      <w:r w:rsidR="000B3976" w:rsidRPr="00A2384B">
        <w:rPr>
          <w:rFonts w:cs="Times New Roman"/>
          <w:b/>
          <w:bCs/>
          <w:szCs w:val="28"/>
          <w:lang w:val="fr-FR"/>
        </w:rPr>
        <w:t>Tiến hành hoạt động</w:t>
      </w:r>
      <w:r w:rsidR="000B3976" w:rsidRPr="00A2384B">
        <w:rPr>
          <w:rFonts w:eastAsia="Calibri" w:cs="Times New Roman"/>
          <w:b/>
          <w:szCs w:val="28"/>
          <w:lang w:val="fr-FR"/>
        </w:rPr>
        <w:t>.</w:t>
      </w:r>
    </w:p>
    <w:p w:rsidR="000B3976" w:rsidRPr="00A2384B" w:rsidRDefault="000B3976" w:rsidP="005E0638">
      <w:pPr>
        <w:tabs>
          <w:tab w:val="left" w:pos="567"/>
          <w:tab w:val="left" w:pos="1152"/>
        </w:tabs>
        <w:spacing w:after="0" w:line="320" w:lineRule="exact"/>
        <w:rPr>
          <w:rFonts w:eastAsia="Times New Roman" w:cs="Times New Roman"/>
          <w:b/>
          <w:szCs w:val="28"/>
          <w:u w:val="single"/>
          <w:lang w:val="fr-FR"/>
        </w:rPr>
      </w:pPr>
      <w:r w:rsidRPr="00A2384B">
        <w:rPr>
          <w:rFonts w:cs="Times New Roman"/>
          <w:b/>
          <w:szCs w:val="28"/>
          <w:lang w:val="fr-FR"/>
        </w:rPr>
        <w:tab/>
        <w:t>*Ổn định tổ chức :</w:t>
      </w:r>
    </w:p>
    <w:p w:rsidR="00A2384B" w:rsidRDefault="000B3976" w:rsidP="005E0638">
      <w:pPr>
        <w:tabs>
          <w:tab w:val="left" w:pos="567"/>
          <w:tab w:val="left" w:pos="1152"/>
        </w:tabs>
        <w:spacing w:after="0" w:line="320" w:lineRule="exact"/>
        <w:rPr>
          <w:rFonts w:cs="Times New Roman"/>
          <w:color w:val="081B3A"/>
          <w:spacing w:val="3"/>
          <w:szCs w:val="28"/>
          <w:shd w:val="clear" w:color="auto" w:fill="FFFFFF"/>
        </w:rPr>
      </w:pPr>
      <w:r w:rsidRPr="00A2384B">
        <w:rPr>
          <w:rFonts w:cs="Times New Roman"/>
          <w:b/>
          <w:szCs w:val="28"/>
          <w:lang w:val="fr-FR"/>
        </w:rPr>
        <w:tab/>
      </w:r>
      <w:r w:rsidR="00C07980" w:rsidRPr="00A2384B">
        <w:rPr>
          <w:rFonts w:cs="Times New Roman"/>
          <w:color w:val="081B3A"/>
          <w:spacing w:val="3"/>
          <w:szCs w:val="28"/>
          <w:shd w:val="clear" w:color="auto" w:fill="FFFFFF"/>
        </w:rPr>
        <w:t>- Cả lớp hát cùng cô bài hát:</w:t>
      </w:r>
      <w:r w:rsidR="00DD475D">
        <w:rPr>
          <w:rFonts w:cs="Times New Roman"/>
          <w:color w:val="081B3A"/>
          <w:spacing w:val="3"/>
          <w:szCs w:val="28"/>
          <w:shd w:val="clear" w:color="auto" w:fill="FFFFFF"/>
        </w:rPr>
        <w:t xml:space="preserve"> Nụ cười xinh</w:t>
      </w:r>
      <w:r w:rsidR="00C07980" w:rsidRPr="00A2384B">
        <w:rPr>
          <w:rFonts w:cs="Times New Roman"/>
          <w:color w:val="081B3A"/>
          <w:spacing w:val="3"/>
          <w:szCs w:val="28"/>
          <w:shd w:val="clear" w:color="auto" w:fill="FFFFFF"/>
        </w:rPr>
        <w:t xml:space="preserve">. </w:t>
      </w:r>
    </w:p>
    <w:p w:rsidR="00A2384B" w:rsidRDefault="00A2384B" w:rsidP="005E0638">
      <w:pPr>
        <w:tabs>
          <w:tab w:val="left" w:pos="567"/>
          <w:tab w:val="left" w:pos="1152"/>
        </w:tabs>
        <w:spacing w:after="0" w:line="320" w:lineRule="exact"/>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Các con vừa hát bài hát gì? </w:t>
      </w:r>
    </w:p>
    <w:p w:rsidR="00A2384B" w:rsidRDefault="00A2384B" w:rsidP="005E0638">
      <w:pPr>
        <w:tabs>
          <w:tab w:val="left" w:pos="567"/>
          <w:tab w:val="left" w:pos="1152"/>
        </w:tabs>
        <w:spacing w:after="0" w:line="320" w:lineRule="exact"/>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Con cảm thấy như thế nào khi hát cùng các bạn? </w:t>
      </w:r>
    </w:p>
    <w:p w:rsidR="00E35646" w:rsidRPr="00A2384B" w:rsidRDefault="00A2384B" w:rsidP="005E0638">
      <w:pPr>
        <w:tabs>
          <w:tab w:val="left" w:pos="567"/>
          <w:tab w:val="left" w:pos="1152"/>
        </w:tabs>
        <w:spacing w:after="0" w:line="320" w:lineRule="exact"/>
        <w:rPr>
          <w:rFonts w:cs="Times New Roman"/>
          <w:color w:val="081B3A"/>
          <w:spacing w:val="3"/>
          <w:szCs w:val="28"/>
          <w:shd w:val="clear" w:color="auto" w:fill="FFFFFF"/>
        </w:rPr>
      </w:pPr>
      <w:r>
        <w:rPr>
          <w:rFonts w:cs="Times New Roman"/>
          <w:color w:val="081B3A"/>
          <w:spacing w:val="3"/>
          <w:szCs w:val="28"/>
          <w:shd w:val="clear" w:color="auto" w:fill="FFFFFF"/>
        </w:rPr>
        <w:tab/>
      </w:r>
      <w:r w:rsidR="00E35646">
        <w:t>- Khi cười, chúng ta đang có cảm xúc gì?</w:t>
      </w:r>
    </w:p>
    <w:p w:rsidR="000B3976" w:rsidRPr="00A2384B" w:rsidRDefault="000B3976" w:rsidP="005E0638">
      <w:pPr>
        <w:tabs>
          <w:tab w:val="left" w:pos="567"/>
          <w:tab w:val="left" w:pos="1152"/>
        </w:tabs>
        <w:spacing w:after="0" w:line="320" w:lineRule="exact"/>
        <w:rPr>
          <w:rFonts w:cs="Times New Roman"/>
          <w:b/>
          <w:bCs/>
          <w:szCs w:val="28"/>
        </w:rPr>
      </w:pPr>
      <w:r w:rsidRPr="00A2384B">
        <w:rPr>
          <w:rFonts w:cs="Times New Roman"/>
          <w:b/>
          <w:bCs/>
          <w:szCs w:val="28"/>
        </w:rPr>
        <w:tab/>
        <w:t xml:space="preserve">Hoạt động 1: </w:t>
      </w:r>
      <w:r w:rsidR="00A62E0B" w:rsidRPr="00A62E0B">
        <w:rPr>
          <w:rFonts w:cs="Times New Roman"/>
          <w:b/>
          <w:color w:val="081B3A"/>
          <w:spacing w:val="3"/>
          <w:szCs w:val="28"/>
          <w:shd w:val="clear" w:color="auto" w:fill="FFFFFF"/>
        </w:rPr>
        <w:t>Hiểu biết của bé.</w:t>
      </w:r>
    </w:p>
    <w:p w:rsidR="00A2384B" w:rsidRDefault="000B3976" w:rsidP="005E0638">
      <w:pPr>
        <w:tabs>
          <w:tab w:val="left" w:pos="567"/>
        </w:tabs>
        <w:spacing w:after="0" w:line="320" w:lineRule="exact"/>
        <w:jc w:val="both"/>
        <w:rPr>
          <w:rFonts w:cs="Times New Roman"/>
          <w:color w:val="081B3A"/>
          <w:spacing w:val="3"/>
          <w:szCs w:val="28"/>
          <w:shd w:val="clear" w:color="auto" w:fill="FFFFFF"/>
        </w:rPr>
      </w:pPr>
      <w:r w:rsidRPr="00A2384B">
        <w:rPr>
          <w:rFonts w:cs="Times New Roman"/>
          <w:bCs/>
          <w:szCs w:val="28"/>
        </w:rPr>
        <w:tab/>
      </w:r>
      <w:r w:rsidR="00C07980" w:rsidRPr="00A2384B">
        <w:rPr>
          <w:rFonts w:cs="Times New Roman"/>
          <w:color w:val="081B3A"/>
          <w:spacing w:val="3"/>
          <w:szCs w:val="28"/>
          <w:shd w:val="clear" w:color="auto" w:fill="FFFFFF"/>
        </w:rPr>
        <w:t xml:space="preserve">- Cô cho trẻ xem đoạn video </w:t>
      </w:r>
      <w:r w:rsidR="00693D73">
        <w:rPr>
          <w:rFonts w:cs="Times New Roman"/>
          <w:color w:val="081B3A"/>
          <w:spacing w:val="3"/>
          <w:szCs w:val="28"/>
          <w:shd w:val="clear" w:color="auto" w:fill="FFFFFF"/>
        </w:rPr>
        <w:t>câu chuyện</w:t>
      </w:r>
      <w:r w:rsidR="00352FD2">
        <w:rPr>
          <w:rFonts w:cs="Times New Roman"/>
          <w:color w:val="081B3A"/>
          <w:spacing w:val="3"/>
          <w:szCs w:val="28"/>
          <w:shd w:val="clear" w:color="auto" w:fill="FFFFFF"/>
        </w:rPr>
        <w:t>:</w:t>
      </w:r>
      <w:r w:rsidR="00693D73">
        <w:rPr>
          <w:rFonts w:cs="Times New Roman"/>
          <w:color w:val="081B3A"/>
          <w:spacing w:val="3"/>
          <w:szCs w:val="28"/>
          <w:shd w:val="clear" w:color="auto" w:fill="FFFFFF"/>
        </w:rPr>
        <w:t xml:space="preserve"> </w:t>
      </w:r>
      <w:r w:rsidR="00352FD2">
        <w:rPr>
          <w:rFonts w:cs="Times New Roman"/>
          <w:color w:val="081B3A"/>
          <w:spacing w:val="3"/>
          <w:szCs w:val="28"/>
          <w:shd w:val="clear" w:color="auto" w:fill="FFFFFF"/>
        </w:rPr>
        <w:t>M</w:t>
      </w:r>
      <w:r w:rsidR="00693D73">
        <w:rPr>
          <w:rFonts w:cs="Times New Roman"/>
          <w:color w:val="081B3A"/>
          <w:spacing w:val="3"/>
          <w:szCs w:val="28"/>
          <w:shd w:val="clear" w:color="auto" w:fill="FFFFFF"/>
        </w:rPr>
        <w:t xml:space="preserve">ón quà của </w:t>
      </w:r>
      <w:r w:rsidR="00530B9C">
        <w:rPr>
          <w:rFonts w:cs="Times New Roman"/>
          <w:color w:val="081B3A"/>
          <w:spacing w:val="3"/>
          <w:szCs w:val="28"/>
          <w:shd w:val="clear" w:color="auto" w:fill="FFFFFF"/>
        </w:rPr>
        <w:t>Nam</w:t>
      </w:r>
      <w:r w:rsidR="00C07980" w:rsidRPr="00A2384B">
        <w:rPr>
          <w:rFonts w:cs="Times New Roman"/>
          <w:color w:val="081B3A"/>
          <w:spacing w:val="3"/>
          <w:szCs w:val="28"/>
          <w:shd w:val="clear" w:color="auto" w:fill="FFFFFF"/>
        </w:rPr>
        <w:t xml:space="preserve">. </w:t>
      </w:r>
    </w:p>
    <w:p w:rsidR="00A2384B"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Hỏi trẻ: Xem xong video con có nhận xét gì?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lastRenderedPageBreak/>
        <w:tab/>
      </w:r>
      <w:r w:rsidR="00C07980" w:rsidRPr="00A2384B">
        <w:rPr>
          <w:rFonts w:cs="Times New Roman"/>
          <w:color w:val="081B3A"/>
          <w:spacing w:val="3"/>
          <w:szCs w:val="28"/>
          <w:shd w:val="clear" w:color="auto" w:fill="FFFFFF"/>
        </w:rPr>
        <w:t xml:space="preserve">+ </w:t>
      </w:r>
      <w:r w:rsidR="00133AF9">
        <w:rPr>
          <w:rFonts w:cs="Times New Roman"/>
          <w:color w:val="081B3A"/>
          <w:spacing w:val="3"/>
          <w:szCs w:val="28"/>
          <w:shd w:val="clear" w:color="auto" w:fill="FFFFFF"/>
        </w:rPr>
        <w:t>Khi được tặng quà Nam cảm thấy thế nào</w:t>
      </w:r>
      <w:r w:rsidR="00C07980" w:rsidRPr="00A2384B">
        <w:rPr>
          <w:rFonts w:cs="Times New Roman"/>
          <w:color w:val="081B3A"/>
          <w:spacing w:val="3"/>
          <w:szCs w:val="28"/>
          <w:shd w:val="clear" w:color="auto" w:fill="FFFFFF"/>
        </w:rPr>
        <w:t xml:space="preserve">? </w:t>
      </w:r>
    </w:p>
    <w:p w:rsidR="001661A4" w:rsidRDefault="001661A4"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t>+ Sau khi làm quả bóng bị vỡ Nam thấy sao?</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Khi nào con cảm thấy vui?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E0378">
        <w:rPr>
          <w:rFonts w:cs="Times New Roman"/>
          <w:color w:val="081B3A"/>
          <w:spacing w:val="3"/>
          <w:szCs w:val="28"/>
          <w:shd w:val="clear" w:color="auto" w:fill="FFFFFF"/>
        </w:rPr>
        <w:t xml:space="preserve">+ </w:t>
      </w:r>
      <w:r w:rsidR="00C07980" w:rsidRPr="00A2384B">
        <w:rPr>
          <w:rFonts w:cs="Times New Roman"/>
          <w:color w:val="081B3A"/>
          <w:spacing w:val="3"/>
          <w:szCs w:val="28"/>
          <w:shd w:val="clear" w:color="auto" w:fill="FFFFFF"/>
        </w:rPr>
        <w:t xml:space="preserve">Khi nào con cảm thấy buồn?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Cô tặng trẻ thẻ mặt mếu, mặt cười.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Trẻ giơ thẻ tương ứng với các tình huống cô đưa ra.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Được </w:t>
      </w:r>
      <w:r w:rsidR="00FF20F5">
        <w:rPr>
          <w:rFonts w:cs="Times New Roman"/>
          <w:color w:val="081B3A"/>
          <w:spacing w:val="3"/>
          <w:szCs w:val="28"/>
          <w:shd w:val="clear" w:color="auto" w:fill="FFFFFF"/>
        </w:rPr>
        <w:t>đi chơi công viên</w:t>
      </w:r>
      <w:r w:rsidR="00C07980" w:rsidRPr="00A2384B">
        <w:rPr>
          <w:rFonts w:cs="Times New Roman"/>
          <w:color w:val="081B3A"/>
          <w:spacing w:val="3"/>
          <w:szCs w:val="28"/>
          <w:shd w:val="clear" w:color="auto" w:fill="FFFFFF"/>
        </w:rPr>
        <w:t xml:space="preserve">.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Bạn không chơi cùng.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w:t>
      </w:r>
      <w:r w:rsidR="00E54304">
        <w:rPr>
          <w:rFonts w:cs="Times New Roman"/>
          <w:color w:val="081B3A"/>
          <w:spacing w:val="3"/>
          <w:szCs w:val="28"/>
          <w:shd w:val="clear" w:color="auto" w:fill="FFFFFF"/>
        </w:rPr>
        <w:t>Cô giáo khen</w:t>
      </w:r>
      <w:r w:rsidR="00C07980" w:rsidRPr="00A2384B">
        <w:rPr>
          <w:rFonts w:cs="Times New Roman"/>
          <w:color w:val="081B3A"/>
          <w:spacing w:val="3"/>
          <w:szCs w:val="28"/>
          <w:shd w:val="clear" w:color="auto" w:fill="FFFFFF"/>
        </w:rPr>
        <w:t xml:space="preserve">. </w:t>
      </w:r>
    </w:p>
    <w:p w:rsidR="00C07980" w:rsidRPr="00A2384B"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w:t>
      </w:r>
      <w:r w:rsidR="00F50188">
        <w:rPr>
          <w:rFonts w:cs="Times New Roman"/>
          <w:color w:val="081B3A"/>
          <w:spacing w:val="3"/>
          <w:szCs w:val="28"/>
          <w:shd w:val="clear" w:color="auto" w:fill="FFFFFF"/>
        </w:rPr>
        <w:t>Làm mất đồ chơi của bạn</w:t>
      </w:r>
      <w:r w:rsidR="00C07980" w:rsidRPr="00A2384B">
        <w:rPr>
          <w:rFonts w:cs="Times New Roman"/>
          <w:color w:val="081B3A"/>
          <w:spacing w:val="3"/>
          <w:szCs w:val="28"/>
          <w:shd w:val="clear" w:color="auto" w:fill="FFFFFF"/>
        </w:rPr>
        <w:t>.</w:t>
      </w:r>
    </w:p>
    <w:p w:rsidR="000B3976" w:rsidRPr="00A2384B" w:rsidRDefault="000B3976" w:rsidP="005E0638">
      <w:pPr>
        <w:tabs>
          <w:tab w:val="left" w:pos="567"/>
        </w:tabs>
        <w:spacing w:after="0" w:line="320" w:lineRule="exact"/>
        <w:jc w:val="both"/>
        <w:rPr>
          <w:rFonts w:cs="Times New Roman"/>
          <w:b/>
          <w:szCs w:val="28"/>
        </w:rPr>
      </w:pPr>
      <w:r w:rsidRPr="00A2384B">
        <w:rPr>
          <w:rFonts w:cs="Times New Roman"/>
          <w:b/>
          <w:bCs/>
          <w:szCs w:val="28"/>
        </w:rPr>
        <w:tab/>
        <w:t>Hoạt động 2</w:t>
      </w:r>
      <w:r w:rsidRPr="00A2384B">
        <w:rPr>
          <w:rFonts w:cs="Times New Roman"/>
          <w:b/>
          <w:szCs w:val="28"/>
        </w:rPr>
        <w:t xml:space="preserve">: </w:t>
      </w:r>
      <w:r w:rsidR="00A62E0B" w:rsidRPr="00A62E0B">
        <w:rPr>
          <w:rFonts w:cs="Times New Roman"/>
          <w:b/>
          <w:color w:val="081B3A"/>
          <w:spacing w:val="3"/>
          <w:szCs w:val="28"/>
          <w:shd w:val="clear" w:color="auto" w:fill="FFFFFF"/>
        </w:rPr>
        <w:t>Trải nghiệm của bé</w:t>
      </w:r>
    </w:p>
    <w:p w:rsidR="00C662AA" w:rsidRDefault="000B3976" w:rsidP="005E0638">
      <w:pPr>
        <w:tabs>
          <w:tab w:val="left" w:pos="567"/>
        </w:tabs>
        <w:spacing w:after="0" w:line="320" w:lineRule="exact"/>
        <w:jc w:val="both"/>
        <w:rPr>
          <w:rFonts w:cs="Times New Roman"/>
          <w:color w:val="081B3A"/>
          <w:spacing w:val="3"/>
          <w:szCs w:val="28"/>
          <w:shd w:val="clear" w:color="auto" w:fill="FFFFFF"/>
        </w:rPr>
      </w:pPr>
      <w:r w:rsidRPr="00A2384B">
        <w:rPr>
          <w:rFonts w:cs="Times New Roman"/>
          <w:bCs/>
          <w:szCs w:val="28"/>
        </w:rPr>
        <w:tab/>
      </w:r>
      <w:r w:rsidR="00C07980" w:rsidRPr="00A2384B">
        <w:rPr>
          <w:rFonts w:cs="Times New Roman"/>
          <w:color w:val="081B3A"/>
          <w:spacing w:val="3"/>
          <w:szCs w:val="28"/>
          <w:shd w:val="clear" w:color="auto" w:fill="FFFFFF"/>
        </w:rPr>
        <w:t xml:space="preserve">- Cô chia trẻ thành 5 nhóm chơi. Mỗi nhóm sẽ bốc thăm 1 tình huống.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w:t>
      </w:r>
      <w:r w:rsidR="00855B1F">
        <w:t>Bạn bị bạn giành đồ chơi</w:t>
      </w:r>
      <w:r w:rsidR="00C07980" w:rsidRPr="00A2384B">
        <w:rPr>
          <w:rFonts w:cs="Times New Roman"/>
          <w:color w:val="081B3A"/>
          <w:spacing w:val="3"/>
          <w:szCs w:val="28"/>
          <w:shd w:val="clear" w:color="auto" w:fill="FFFFFF"/>
        </w:rPr>
        <w:t xml:space="preserve">; </w:t>
      </w:r>
      <w:r w:rsidR="001A202D">
        <w:t>Bạn được bố mẹ đón sớm</w:t>
      </w:r>
      <w:r w:rsidR="00C07980" w:rsidRPr="00A2384B">
        <w:rPr>
          <w:rFonts w:cs="Times New Roman"/>
          <w:color w:val="081B3A"/>
          <w:spacing w:val="3"/>
          <w:szCs w:val="28"/>
          <w:shd w:val="clear" w:color="auto" w:fill="FFFFFF"/>
        </w:rPr>
        <w:t xml:space="preserve">; </w:t>
      </w:r>
      <w:r w:rsidR="00B24947">
        <w:rPr>
          <w:rFonts w:cs="Times New Roman"/>
          <w:color w:val="081B3A"/>
          <w:spacing w:val="3"/>
          <w:szCs w:val="28"/>
          <w:shd w:val="clear" w:color="auto" w:fill="FFFFFF"/>
        </w:rPr>
        <w:t>Làm hỏng đồ chơi yêu thích của bạn</w:t>
      </w:r>
      <w:r w:rsidR="00C07980" w:rsidRPr="00A2384B">
        <w:rPr>
          <w:rFonts w:cs="Times New Roman"/>
          <w:color w:val="081B3A"/>
          <w:spacing w:val="3"/>
          <w:szCs w:val="28"/>
          <w:shd w:val="clear" w:color="auto" w:fill="FFFFFF"/>
        </w:rPr>
        <w:t xml:space="preserve">; Bạn không chơi cùng, Đi siêu thị.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Nhóm lên đóng vai thể hiện nét mặt, cử chỉ phù hợp với tình huống.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Các nhóm khác đoán xem bạn đang vui hay buồn. </w:t>
      </w:r>
    </w:p>
    <w:p w:rsidR="00C662AA"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Khi bạn buồn chúng mình nên làm gì để bạn vui hơn. </w:t>
      </w:r>
    </w:p>
    <w:p w:rsidR="00C07980" w:rsidRPr="00A2384B"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Khi chúng mình vui có thể chia sẻ niềm vui b</w:t>
      </w:r>
      <w:r w:rsidR="00236554">
        <w:rPr>
          <w:rFonts w:cs="Times New Roman"/>
          <w:color w:val="081B3A"/>
          <w:spacing w:val="3"/>
          <w:szCs w:val="28"/>
          <w:shd w:val="clear" w:color="auto" w:fill="FFFFFF"/>
        </w:rPr>
        <w:t>ằ</w:t>
      </w:r>
      <w:r w:rsidR="00C07980" w:rsidRPr="00A2384B">
        <w:rPr>
          <w:rFonts w:cs="Times New Roman"/>
          <w:color w:val="081B3A"/>
          <w:spacing w:val="3"/>
          <w:szCs w:val="28"/>
          <w:shd w:val="clear" w:color="auto" w:fill="FFFFFF"/>
        </w:rPr>
        <w:t>ng cách nào?</w:t>
      </w:r>
    </w:p>
    <w:p w:rsidR="00A62E0B" w:rsidRDefault="000B3976" w:rsidP="005E0638">
      <w:pPr>
        <w:tabs>
          <w:tab w:val="left" w:pos="567"/>
        </w:tabs>
        <w:spacing w:after="0" w:line="320" w:lineRule="exact"/>
        <w:jc w:val="both"/>
        <w:rPr>
          <w:rFonts w:ascii="Segoe UI" w:hAnsi="Segoe UI" w:cs="Segoe UI"/>
          <w:color w:val="081B3A"/>
          <w:spacing w:val="3"/>
          <w:sz w:val="23"/>
          <w:szCs w:val="23"/>
          <w:shd w:val="clear" w:color="auto" w:fill="FFFFFF"/>
        </w:rPr>
      </w:pPr>
      <w:r w:rsidRPr="00A2384B">
        <w:rPr>
          <w:rFonts w:cs="Times New Roman"/>
          <w:b/>
          <w:bCs/>
          <w:szCs w:val="28"/>
        </w:rPr>
        <w:tab/>
        <w:t>Hoạt động 3</w:t>
      </w:r>
      <w:r w:rsidRPr="00A2384B">
        <w:rPr>
          <w:rFonts w:cs="Times New Roman"/>
          <w:bCs/>
          <w:szCs w:val="28"/>
        </w:rPr>
        <w:t xml:space="preserve">: </w:t>
      </w:r>
      <w:r w:rsidR="00A62E0B" w:rsidRPr="00A62E0B">
        <w:rPr>
          <w:rFonts w:cs="Times New Roman"/>
          <w:b/>
          <w:color w:val="081B3A"/>
          <w:spacing w:val="3"/>
          <w:szCs w:val="28"/>
          <w:shd w:val="clear" w:color="auto" w:fill="FFFFFF"/>
        </w:rPr>
        <w:t>Bé thể hiện</w:t>
      </w:r>
      <w:r w:rsidR="00540630">
        <w:rPr>
          <w:rFonts w:cs="Times New Roman"/>
          <w:b/>
          <w:color w:val="081B3A"/>
          <w:spacing w:val="3"/>
          <w:szCs w:val="28"/>
          <w:shd w:val="clear" w:color="auto" w:fill="FFFFFF"/>
        </w:rPr>
        <w:t>.</w:t>
      </w:r>
    </w:p>
    <w:p w:rsidR="00C662AA" w:rsidRDefault="000B3976" w:rsidP="005E0638">
      <w:pPr>
        <w:tabs>
          <w:tab w:val="left" w:pos="567"/>
        </w:tabs>
        <w:spacing w:after="0" w:line="320" w:lineRule="exact"/>
        <w:jc w:val="both"/>
        <w:rPr>
          <w:rFonts w:cs="Times New Roman"/>
          <w:color w:val="081B3A"/>
          <w:spacing w:val="3"/>
          <w:szCs w:val="28"/>
          <w:shd w:val="clear" w:color="auto" w:fill="FFFFFF"/>
        </w:rPr>
      </w:pPr>
      <w:r w:rsidRPr="00A2384B">
        <w:rPr>
          <w:rFonts w:cs="Times New Roman"/>
          <w:bCs/>
          <w:szCs w:val="28"/>
        </w:rPr>
        <w:tab/>
      </w:r>
      <w:r w:rsidR="00C07980" w:rsidRPr="00A2384B">
        <w:rPr>
          <w:rFonts w:cs="Times New Roman"/>
          <w:color w:val="081B3A"/>
          <w:spacing w:val="3"/>
          <w:szCs w:val="28"/>
          <w:shd w:val="clear" w:color="auto" w:fill="FFFFFF"/>
        </w:rPr>
        <w:t xml:space="preserve">- Trò chơi chiếc hộp </w:t>
      </w:r>
      <w:r w:rsidR="00F0514C">
        <w:rPr>
          <w:rFonts w:cs="Times New Roman"/>
          <w:color w:val="081B3A"/>
          <w:spacing w:val="3"/>
          <w:szCs w:val="28"/>
          <w:shd w:val="clear" w:color="auto" w:fill="FFFFFF"/>
        </w:rPr>
        <w:t>cảm xúc</w:t>
      </w:r>
      <w:r w:rsidR="00C07980" w:rsidRPr="00A2384B">
        <w:rPr>
          <w:rFonts w:cs="Times New Roman"/>
          <w:color w:val="081B3A"/>
          <w:spacing w:val="3"/>
          <w:szCs w:val="28"/>
          <w:shd w:val="clear" w:color="auto" w:fill="FFFFFF"/>
        </w:rPr>
        <w:t xml:space="preserve">. </w:t>
      </w:r>
    </w:p>
    <w:p w:rsidR="00CB6235" w:rsidRPr="00A2384B"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Mỗi trẻ lên bốc thăm 1 thẻ tranh trong hộp. Thể hiện lại cảm xúc trong tranh qua nét mặt cử chỉ. </w:t>
      </w:r>
    </w:p>
    <w:p w:rsidR="00C662AA" w:rsidRDefault="00CB6235" w:rsidP="005E0638">
      <w:pPr>
        <w:tabs>
          <w:tab w:val="left" w:pos="567"/>
        </w:tabs>
        <w:spacing w:after="0" w:line="320" w:lineRule="exact"/>
        <w:jc w:val="both"/>
        <w:rPr>
          <w:rFonts w:cs="Times New Roman"/>
          <w:color w:val="081B3A"/>
          <w:spacing w:val="3"/>
          <w:szCs w:val="28"/>
          <w:shd w:val="clear" w:color="auto" w:fill="FFFFFF"/>
        </w:rPr>
      </w:pPr>
      <w:r w:rsidRPr="00A2384B">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xml:space="preserve">- Cả lớp cùng đoán đó là vui hay buồn. </w:t>
      </w:r>
    </w:p>
    <w:p w:rsidR="00C07980" w:rsidRPr="00A2384B" w:rsidRDefault="00C662AA" w:rsidP="005E0638">
      <w:pPr>
        <w:tabs>
          <w:tab w:val="left" w:pos="567"/>
        </w:tabs>
        <w:spacing w:after="0" w:line="320" w:lineRule="exact"/>
        <w:jc w:val="both"/>
        <w:rPr>
          <w:rFonts w:cs="Times New Roman"/>
          <w:color w:val="081B3A"/>
          <w:spacing w:val="3"/>
          <w:szCs w:val="28"/>
          <w:shd w:val="clear" w:color="auto" w:fill="FFFFFF"/>
        </w:rPr>
      </w:pPr>
      <w:r>
        <w:rPr>
          <w:rFonts w:cs="Times New Roman"/>
          <w:color w:val="081B3A"/>
          <w:spacing w:val="3"/>
          <w:szCs w:val="28"/>
          <w:shd w:val="clear" w:color="auto" w:fill="FFFFFF"/>
        </w:rPr>
        <w:tab/>
      </w:r>
      <w:r w:rsidR="00C07980" w:rsidRPr="00A2384B">
        <w:rPr>
          <w:rFonts w:cs="Times New Roman"/>
          <w:color w:val="081B3A"/>
          <w:spacing w:val="3"/>
          <w:szCs w:val="28"/>
          <w:shd w:val="clear" w:color="auto" w:fill="FFFFFF"/>
        </w:rPr>
        <w:t>- Cô nhận xét, động viên trẻ. Cô cùng trẻ hát vận động bài hát “</w:t>
      </w:r>
      <w:r w:rsidR="00C4102A">
        <w:t>Ngày vui của bé</w:t>
      </w:r>
      <w:r w:rsidR="00C07980" w:rsidRPr="00A2384B">
        <w:rPr>
          <w:rFonts w:cs="Times New Roman"/>
          <w:color w:val="081B3A"/>
          <w:spacing w:val="3"/>
          <w:szCs w:val="28"/>
          <w:shd w:val="clear" w:color="auto" w:fill="FFFFFF"/>
        </w:rPr>
        <w:t>”</w:t>
      </w:r>
      <w:r w:rsidR="003762B4" w:rsidRPr="00A2384B">
        <w:rPr>
          <w:rFonts w:cs="Times New Roman"/>
          <w:color w:val="081B3A"/>
          <w:spacing w:val="3"/>
          <w:szCs w:val="28"/>
          <w:shd w:val="clear" w:color="auto" w:fill="FFFFFF"/>
        </w:rPr>
        <w:t>.</w:t>
      </w:r>
      <w:r w:rsidR="00C07980" w:rsidRPr="00A2384B">
        <w:rPr>
          <w:rFonts w:cs="Times New Roman"/>
          <w:color w:val="081B3A"/>
          <w:spacing w:val="3"/>
          <w:szCs w:val="28"/>
          <w:shd w:val="clear" w:color="auto" w:fill="FFFFFF"/>
        </w:rPr>
        <w:t xml:space="preserve"> </w:t>
      </w:r>
    </w:p>
    <w:p w:rsidR="00C07980" w:rsidRPr="00A2384B" w:rsidRDefault="00C07980" w:rsidP="005E0638">
      <w:pPr>
        <w:tabs>
          <w:tab w:val="left" w:pos="567"/>
        </w:tabs>
        <w:spacing w:after="0" w:line="320" w:lineRule="exact"/>
        <w:jc w:val="both"/>
        <w:rPr>
          <w:rFonts w:cs="Times New Roman"/>
          <w:b/>
          <w:color w:val="000000" w:themeColor="text1"/>
          <w:szCs w:val="28"/>
        </w:rPr>
      </w:pPr>
      <w:r w:rsidRPr="00A2384B">
        <w:rPr>
          <w:rFonts w:cs="Times New Roman"/>
          <w:color w:val="081B3A"/>
          <w:spacing w:val="3"/>
          <w:szCs w:val="28"/>
          <w:shd w:val="clear" w:color="auto" w:fill="FFFFFF"/>
        </w:rPr>
        <w:tab/>
        <w:t>* Kết thúc tiết học.</w:t>
      </w:r>
      <w:r w:rsidR="000B3976" w:rsidRPr="00A2384B">
        <w:rPr>
          <w:rFonts w:cs="Times New Roman"/>
          <w:b/>
          <w:color w:val="000000" w:themeColor="text1"/>
          <w:szCs w:val="28"/>
        </w:rPr>
        <w:tab/>
      </w:r>
    </w:p>
    <w:p w:rsidR="000B3976" w:rsidRPr="00A2384B" w:rsidRDefault="00C662AA" w:rsidP="005E0638">
      <w:pPr>
        <w:tabs>
          <w:tab w:val="left" w:pos="567"/>
        </w:tabs>
        <w:spacing w:after="0" w:line="320" w:lineRule="exact"/>
        <w:jc w:val="both"/>
        <w:rPr>
          <w:rFonts w:eastAsia="Calibri" w:cs="Times New Roman"/>
          <w:b/>
          <w:color w:val="000000" w:themeColor="text1"/>
          <w:szCs w:val="28"/>
        </w:rPr>
      </w:pPr>
      <w:r>
        <w:rPr>
          <w:rFonts w:cs="Times New Roman"/>
          <w:b/>
          <w:color w:val="000000" w:themeColor="text1"/>
          <w:szCs w:val="28"/>
        </w:rPr>
        <w:tab/>
      </w:r>
      <w:r w:rsidR="000B3976" w:rsidRPr="00A2384B">
        <w:rPr>
          <w:rFonts w:cs="Times New Roman"/>
          <w:b/>
          <w:color w:val="000000" w:themeColor="text1"/>
          <w:szCs w:val="28"/>
        </w:rPr>
        <w:t>* ĐÁNH GIÁ CUỐI NGÀY:</w:t>
      </w:r>
    </w:p>
    <w:p w:rsidR="00C02E2C" w:rsidRPr="00A2384B" w:rsidRDefault="00C02E2C" w:rsidP="00C02E2C">
      <w:pPr>
        <w:pStyle w:val="MCNH"/>
      </w:pPr>
    </w:p>
    <w:p w:rsidR="005F0481" w:rsidRDefault="005F0481" w:rsidP="00C02E2C">
      <w:pPr>
        <w:pStyle w:val="MCNH"/>
      </w:pPr>
    </w:p>
    <w:p w:rsidR="000B3976" w:rsidRDefault="000B3976" w:rsidP="00C02E2C">
      <w:pPr>
        <w:pStyle w:val="MCNH"/>
      </w:pPr>
    </w:p>
    <w:p w:rsidR="005E0638" w:rsidRDefault="005E0638" w:rsidP="00C02E2C">
      <w:pPr>
        <w:pStyle w:val="MCNH"/>
      </w:pPr>
    </w:p>
    <w:p w:rsidR="005E0638" w:rsidRDefault="005E0638" w:rsidP="00C02E2C">
      <w:pPr>
        <w:pStyle w:val="MCNH"/>
      </w:pPr>
    </w:p>
    <w:p w:rsidR="00C02E2C" w:rsidRPr="0086048F" w:rsidRDefault="00C02E2C" w:rsidP="00C02E2C">
      <w:pPr>
        <w:pStyle w:val="MCNH"/>
      </w:pPr>
      <w:r w:rsidRPr="0086048F">
        <w:lastRenderedPageBreak/>
        <w:t xml:space="preserve">Thứ </w:t>
      </w:r>
      <w:r>
        <w:t>6</w:t>
      </w:r>
      <w:r w:rsidRPr="0086048F">
        <w:t xml:space="preserve"> </w:t>
      </w:r>
      <w:r w:rsidRPr="0086048F">
        <w:rPr>
          <w:lang w:val="vi-VN"/>
        </w:rPr>
        <w:t>ngày</w:t>
      </w:r>
      <w:r w:rsidRPr="0086048F">
        <w:t xml:space="preserve"> </w:t>
      </w:r>
      <w:r>
        <w:t xml:space="preserve">02 </w:t>
      </w:r>
      <w:r w:rsidRPr="0086048F">
        <w:t xml:space="preserve">tháng </w:t>
      </w:r>
      <w:r>
        <w:t>01</w:t>
      </w:r>
      <w:r w:rsidRPr="0086048F">
        <w:t xml:space="preserve"> năm 202</w:t>
      </w:r>
      <w:r>
        <w:t>6</w:t>
      </w:r>
      <w:r w:rsidRPr="0086048F">
        <w:t>.</w:t>
      </w:r>
    </w:p>
    <w:p w:rsidR="00C02E2C" w:rsidRDefault="00C02E2C" w:rsidP="00C02E2C">
      <w:pPr>
        <w:spacing w:after="0" w:line="340" w:lineRule="exact"/>
        <w:ind w:firstLine="720"/>
        <w:jc w:val="center"/>
        <w:rPr>
          <w:rFonts w:cs="Times New Roman"/>
          <w:b/>
          <w:szCs w:val="28"/>
        </w:rPr>
      </w:pPr>
      <w:r>
        <w:rPr>
          <w:rFonts w:cs="Times New Roman"/>
          <w:b/>
          <w:szCs w:val="28"/>
        </w:rPr>
        <w:t xml:space="preserve">Hoạt động học. </w:t>
      </w:r>
      <w:r>
        <w:rPr>
          <w:rFonts w:eastAsia="Calibri" w:cs="Times New Roman"/>
          <w:b/>
          <w:szCs w:val="28"/>
        </w:rPr>
        <w:t>PTTM. Gấp thuyền.</w:t>
      </w:r>
    </w:p>
    <w:p w:rsidR="00C02E2C" w:rsidRPr="00252E2D" w:rsidRDefault="00C02E2C" w:rsidP="00C02E2C">
      <w:pPr>
        <w:spacing w:after="0" w:line="360" w:lineRule="exact"/>
        <w:ind w:firstLine="567"/>
        <w:rPr>
          <w:rFonts w:cs="Times New Roman"/>
          <w:b/>
          <w:bCs/>
          <w:color w:val="000000" w:themeColor="text1"/>
          <w:szCs w:val="28"/>
          <w:lang w:val="de-DE"/>
        </w:rPr>
      </w:pPr>
      <w:r w:rsidRPr="00252E2D">
        <w:rPr>
          <w:rFonts w:cs="Times New Roman"/>
          <w:b/>
          <w:bCs/>
          <w:color w:val="000000" w:themeColor="text1"/>
          <w:szCs w:val="28"/>
          <w:lang w:val="de-DE"/>
        </w:rPr>
        <w:t>I. Mục đích - Yêu cầu.</w:t>
      </w:r>
    </w:p>
    <w:p w:rsidR="00C02E2C" w:rsidRPr="00252E2D" w:rsidRDefault="00C02E2C" w:rsidP="00C02E2C">
      <w:pPr>
        <w:tabs>
          <w:tab w:val="left" w:pos="567"/>
        </w:tabs>
        <w:spacing w:after="0" w:line="360" w:lineRule="exact"/>
        <w:jc w:val="both"/>
        <w:rPr>
          <w:rFonts w:cs="Times New Roman"/>
          <w:b/>
          <w:szCs w:val="28"/>
          <w:lang w:val="pt-PT"/>
        </w:rPr>
      </w:pPr>
      <w:r w:rsidRPr="00252E2D">
        <w:rPr>
          <w:rFonts w:cs="Times New Roman"/>
          <w:b/>
          <w:szCs w:val="28"/>
          <w:lang w:val="pt-PT"/>
        </w:rPr>
        <w:tab/>
        <w:t>1. Kiến thức:</w:t>
      </w:r>
    </w:p>
    <w:p w:rsidR="00C02E2C" w:rsidRPr="00252E2D" w:rsidRDefault="00C02E2C" w:rsidP="00C02E2C">
      <w:pPr>
        <w:tabs>
          <w:tab w:val="left" w:pos="567"/>
        </w:tabs>
        <w:spacing w:after="0" w:line="360" w:lineRule="exact"/>
        <w:rPr>
          <w:rFonts w:cs="Times New Roman"/>
          <w:bCs/>
          <w:szCs w:val="28"/>
        </w:rPr>
      </w:pPr>
      <w:r w:rsidRPr="00252E2D">
        <w:rPr>
          <w:rFonts w:cs="Times New Roman"/>
          <w:bCs/>
          <w:szCs w:val="28"/>
        </w:rPr>
        <w:tab/>
        <w:t xml:space="preserve">- Trẻ biết cấu tạo, đặc điểm của </w:t>
      </w:r>
      <w:r>
        <w:rPr>
          <w:rFonts w:cs="Times New Roman"/>
          <w:bCs/>
          <w:szCs w:val="28"/>
        </w:rPr>
        <w:t>chiếc thuyền</w:t>
      </w:r>
      <w:r w:rsidRPr="00252E2D">
        <w:rPr>
          <w:rFonts w:cs="Times New Roman"/>
          <w:bCs/>
          <w:szCs w:val="28"/>
        </w:rPr>
        <w:t xml:space="preserve">. </w:t>
      </w:r>
    </w:p>
    <w:p w:rsidR="00C02E2C" w:rsidRPr="00252E2D" w:rsidRDefault="00C02E2C" w:rsidP="00C02E2C">
      <w:pPr>
        <w:tabs>
          <w:tab w:val="left" w:pos="567"/>
        </w:tabs>
        <w:spacing w:after="0" w:line="360" w:lineRule="exact"/>
        <w:rPr>
          <w:rFonts w:cs="Times New Roman"/>
          <w:bCs/>
          <w:szCs w:val="28"/>
        </w:rPr>
      </w:pPr>
      <w:r w:rsidRPr="00252E2D">
        <w:rPr>
          <w:rFonts w:cs="Times New Roman"/>
          <w:bCs/>
          <w:szCs w:val="28"/>
        </w:rPr>
        <w:tab/>
        <w:t xml:space="preserve">- </w:t>
      </w:r>
      <w:r>
        <w:rPr>
          <w:rFonts w:cs="Times New Roman"/>
          <w:szCs w:val="28"/>
          <w:lang w:val="fr-FR"/>
        </w:rPr>
        <w:t xml:space="preserve">Trẻ biết cách </w:t>
      </w:r>
      <w:r>
        <w:t xml:space="preserve">gấp, miết, cài giấy </w:t>
      </w:r>
      <w:r>
        <w:rPr>
          <w:rFonts w:cs="Times New Roman"/>
          <w:szCs w:val="28"/>
          <w:lang w:val="fr-FR"/>
        </w:rPr>
        <w:t>để gấp thành chiếc thuyền</w:t>
      </w:r>
      <w:r w:rsidRPr="00252E2D">
        <w:rPr>
          <w:rFonts w:cs="Times New Roman"/>
          <w:szCs w:val="28"/>
          <w:lang w:val="fr-FR"/>
        </w:rPr>
        <w:t>.</w:t>
      </w:r>
    </w:p>
    <w:p w:rsidR="00C02E2C" w:rsidRPr="00252E2D" w:rsidRDefault="00C02E2C" w:rsidP="00C02E2C">
      <w:pPr>
        <w:tabs>
          <w:tab w:val="left" w:pos="567"/>
        </w:tabs>
        <w:spacing w:after="0" w:line="360" w:lineRule="exact"/>
        <w:rPr>
          <w:rFonts w:cs="Times New Roman"/>
          <w:b/>
          <w:szCs w:val="28"/>
        </w:rPr>
      </w:pPr>
      <w:r w:rsidRPr="00252E2D">
        <w:rPr>
          <w:rFonts w:cs="Times New Roman"/>
          <w:b/>
          <w:szCs w:val="28"/>
        </w:rPr>
        <w:tab/>
        <w:t>2. Kỹ năng:</w:t>
      </w:r>
    </w:p>
    <w:p w:rsidR="00C02E2C" w:rsidRDefault="00C02E2C" w:rsidP="00C02E2C">
      <w:pPr>
        <w:tabs>
          <w:tab w:val="left" w:pos="567"/>
        </w:tabs>
        <w:spacing w:after="0" w:line="360" w:lineRule="exact"/>
        <w:rPr>
          <w:rFonts w:cs="Times New Roman"/>
          <w:szCs w:val="28"/>
        </w:rPr>
      </w:pPr>
      <w:r w:rsidRPr="00252E2D">
        <w:rPr>
          <w:rFonts w:cs="Times New Roman"/>
          <w:szCs w:val="28"/>
        </w:rPr>
        <w:tab/>
        <w:t xml:space="preserve">- Rèn khả năng quan sát, chú ý, ghi nhớ, trí tưởng tưởng cho trẻ. </w:t>
      </w:r>
    </w:p>
    <w:p w:rsidR="00C02E2C" w:rsidRPr="00252E2D" w:rsidRDefault="00C02E2C" w:rsidP="00C02E2C">
      <w:pPr>
        <w:tabs>
          <w:tab w:val="left" w:pos="567"/>
        </w:tabs>
        <w:spacing w:after="0" w:line="360" w:lineRule="exact"/>
        <w:rPr>
          <w:rFonts w:cs="Times New Roman"/>
          <w:szCs w:val="28"/>
        </w:rPr>
      </w:pPr>
      <w:r>
        <w:rPr>
          <w:rFonts w:cs="Times New Roman"/>
          <w:szCs w:val="28"/>
        </w:rPr>
        <w:tab/>
      </w:r>
      <w:r w:rsidRPr="00252E2D">
        <w:rPr>
          <w:rFonts w:cs="Times New Roman"/>
          <w:szCs w:val="28"/>
        </w:rPr>
        <w:t>- Rèn kỹ năng phát triển ngôn ngữ cho rẻ.</w:t>
      </w:r>
    </w:p>
    <w:p w:rsidR="00C02E2C" w:rsidRPr="00252E2D" w:rsidRDefault="00C02E2C" w:rsidP="00C02E2C">
      <w:pPr>
        <w:tabs>
          <w:tab w:val="left" w:pos="567"/>
          <w:tab w:val="left" w:pos="1152"/>
        </w:tabs>
        <w:spacing w:after="0" w:line="360" w:lineRule="exact"/>
        <w:rPr>
          <w:rFonts w:cs="Times New Roman"/>
          <w:szCs w:val="28"/>
          <w:lang w:val="fr-FR"/>
        </w:rPr>
      </w:pPr>
      <w:r w:rsidRPr="00252E2D">
        <w:rPr>
          <w:rFonts w:cs="Times New Roman"/>
          <w:szCs w:val="28"/>
          <w:lang w:val="fr-FR"/>
        </w:rPr>
        <w:tab/>
        <w:t xml:space="preserve">- </w:t>
      </w:r>
      <w:r>
        <w:rPr>
          <w:rFonts w:cs="Times New Roman"/>
          <w:szCs w:val="28"/>
          <w:lang w:val="fr-FR"/>
        </w:rPr>
        <w:t>Rèn trẻ kĩ năng gấp, cài giấy cho trẻ và sự khéo léo của các ngón tay</w:t>
      </w:r>
      <w:r w:rsidRPr="00252E2D">
        <w:rPr>
          <w:rFonts w:cs="Times New Roman"/>
          <w:szCs w:val="28"/>
          <w:lang w:val="fr-FR"/>
        </w:rPr>
        <w:t>.</w:t>
      </w:r>
    </w:p>
    <w:p w:rsidR="00C02E2C" w:rsidRDefault="00C02E2C" w:rsidP="00C02E2C">
      <w:pPr>
        <w:tabs>
          <w:tab w:val="left" w:pos="567"/>
        </w:tabs>
        <w:adjustRightInd w:val="0"/>
        <w:spacing w:after="0" w:line="360" w:lineRule="exact"/>
        <w:rPr>
          <w:rFonts w:cs="Times New Roman"/>
          <w:szCs w:val="28"/>
        </w:rPr>
      </w:pPr>
      <w:r w:rsidRPr="00252E2D">
        <w:rPr>
          <w:rFonts w:cs="Times New Roman"/>
          <w:szCs w:val="28"/>
        </w:rPr>
        <w:tab/>
        <w:t>- Rèn kỹ năng lấy, cất đồ dùng đúng nơi quy định</w:t>
      </w:r>
      <w:r>
        <w:rPr>
          <w:rFonts w:cs="Times New Roman"/>
          <w:szCs w:val="28"/>
        </w:rPr>
        <w:t>.</w:t>
      </w:r>
    </w:p>
    <w:p w:rsidR="00C02E2C" w:rsidRPr="00A56FCF" w:rsidRDefault="00C02E2C" w:rsidP="00C02E2C">
      <w:pPr>
        <w:spacing w:after="0" w:line="320" w:lineRule="exact"/>
        <w:rPr>
          <w:rFonts w:cs="Times New Roman"/>
          <w:bCs/>
          <w:color w:val="FF0000"/>
          <w:szCs w:val="28"/>
        </w:rPr>
      </w:pPr>
      <w:r>
        <w:rPr>
          <w:rFonts w:cs="Times New Roman"/>
          <w:bCs/>
          <w:color w:val="FF0000"/>
          <w:szCs w:val="28"/>
        </w:rPr>
        <w:t xml:space="preserve">        - Trẻ được quyền phát triển năng khiếu, quyền bày tỏ ý kiến, quyền bình đẳng khi tham gia vào các hoạt động nhóm.</w:t>
      </w:r>
    </w:p>
    <w:p w:rsidR="00C02E2C" w:rsidRPr="00252E2D" w:rsidRDefault="00C02E2C" w:rsidP="00C02E2C">
      <w:pPr>
        <w:tabs>
          <w:tab w:val="left" w:pos="567"/>
        </w:tabs>
        <w:spacing w:after="0" w:line="360" w:lineRule="exact"/>
        <w:rPr>
          <w:rFonts w:cs="Times New Roman"/>
          <w:szCs w:val="28"/>
        </w:rPr>
      </w:pPr>
      <w:r w:rsidRPr="00252E2D">
        <w:rPr>
          <w:rFonts w:cs="Times New Roman"/>
          <w:b/>
          <w:bCs/>
          <w:szCs w:val="28"/>
        </w:rPr>
        <w:tab/>
        <w:t>3. Thái độ:</w:t>
      </w:r>
      <w:r w:rsidRPr="00252E2D">
        <w:rPr>
          <w:rFonts w:cs="Times New Roman"/>
          <w:szCs w:val="28"/>
        </w:rPr>
        <w:t xml:space="preserve"> </w:t>
      </w:r>
    </w:p>
    <w:p w:rsidR="00C02E2C" w:rsidRPr="00252E2D" w:rsidRDefault="00C02E2C" w:rsidP="00C02E2C">
      <w:pPr>
        <w:tabs>
          <w:tab w:val="left" w:pos="567"/>
        </w:tabs>
        <w:spacing w:after="0" w:line="360" w:lineRule="exact"/>
        <w:rPr>
          <w:rFonts w:cs="Times New Roman"/>
          <w:szCs w:val="28"/>
        </w:rPr>
      </w:pPr>
      <w:r w:rsidRPr="00252E2D">
        <w:rPr>
          <w:rFonts w:cs="Times New Roman"/>
          <w:szCs w:val="28"/>
        </w:rPr>
        <w:tab/>
        <w:t>- Trẻ biết giữ gìn, yêu quý sản phẩm tạo ra.</w:t>
      </w:r>
    </w:p>
    <w:p w:rsidR="00C02E2C" w:rsidRPr="00252E2D" w:rsidRDefault="00C02E2C" w:rsidP="00C02E2C">
      <w:pPr>
        <w:tabs>
          <w:tab w:val="left" w:pos="567"/>
        </w:tabs>
        <w:spacing w:after="0" w:line="360" w:lineRule="exact"/>
        <w:rPr>
          <w:rFonts w:cs="Times New Roman"/>
          <w:szCs w:val="28"/>
        </w:rPr>
      </w:pPr>
      <w:r w:rsidRPr="00252E2D">
        <w:rPr>
          <w:rFonts w:cs="Times New Roman"/>
          <w:szCs w:val="28"/>
        </w:rPr>
        <w:tab/>
        <w:t>- Trẻ hứng thú, tích cực tham gia hoạt động.</w:t>
      </w:r>
    </w:p>
    <w:p w:rsidR="00C02E2C" w:rsidRPr="00252E2D" w:rsidRDefault="00C02E2C" w:rsidP="00C02E2C">
      <w:pPr>
        <w:tabs>
          <w:tab w:val="left" w:pos="567"/>
        </w:tabs>
        <w:spacing w:after="0" w:line="360" w:lineRule="exact"/>
        <w:rPr>
          <w:rFonts w:eastAsia="Calibri" w:cs="Times New Roman"/>
          <w:szCs w:val="28"/>
          <w:lang w:val="de-DE"/>
        </w:rPr>
      </w:pPr>
      <w:r w:rsidRPr="00252E2D">
        <w:rPr>
          <w:rFonts w:eastAsia="Calibri" w:cs="Times New Roman"/>
          <w:b/>
          <w:szCs w:val="28"/>
          <w:lang w:val="de-DE"/>
        </w:rPr>
        <w:tab/>
        <w:t xml:space="preserve">II. </w:t>
      </w:r>
      <w:r w:rsidRPr="00252E2D">
        <w:rPr>
          <w:rFonts w:cs="Times New Roman"/>
          <w:b/>
          <w:bCs/>
          <w:szCs w:val="28"/>
          <w:lang w:val="de-DE"/>
        </w:rPr>
        <w:t>Chuẩn bị</w:t>
      </w:r>
      <w:r w:rsidRPr="00252E2D">
        <w:rPr>
          <w:rFonts w:eastAsia="Calibri" w:cs="Times New Roman"/>
          <w:b/>
          <w:szCs w:val="28"/>
          <w:lang w:val="de-DE"/>
        </w:rPr>
        <w:t>.</w:t>
      </w:r>
    </w:p>
    <w:p w:rsidR="00C02E2C" w:rsidRPr="00252E2D" w:rsidRDefault="00C02E2C" w:rsidP="00C02E2C">
      <w:pPr>
        <w:tabs>
          <w:tab w:val="left" w:pos="567"/>
        </w:tabs>
        <w:spacing w:after="0" w:line="360" w:lineRule="exact"/>
        <w:jc w:val="both"/>
        <w:rPr>
          <w:rFonts w:eastAsia="Times New Roman" w:cs="Times New Roman"/>
          <w:b/>
          <w:szCs w:val="28"/>
          <w:lang w:val="pt-PT"/>
        </w:rPr>
      </w:pPr>
      <w:r w:rsidRPr="00252E2D">
        <w:rPr>
          <w:rFonts w:cs="Times New Roman"/>
          <w:b/>
          <w:szCs w:val="28"/>
          <w:lang w:val="pt-PT"/>
        </w:rPr>
        <w:tab/>
        <w:t>1. Đồ dùng của cô:</w:t>
      </w:r>
    </w:p>
    <w:p w:rsidR="00C02E2C" w:rsidRPr="00252E2D" w:rsidRDefault="00C02E2C" w:rsidP="00C02E2C">
      <w:pPr>
        <w:tabs>
          <w:tab w:val="left" w:pos="567"/>
        </w:tabs>
        <w:adjustRightInd w:val="0"/>
        <w:spacing w:after="0" w:line="360" w:lineRule="exact"/>
        <w:rPr>
          <w:rFonts w:cs="Times New Roman"/>
          <w:szCs w:val="28"/>
          <w:highlight w:val="white"/>
          <w:lang w:val="en"/>
        </w:rPr>
      </w:pPr>
      <w:r w:rsidRPr="00252E2D">
        <w:rPr>
          <w:rFonts w:cs="Times New Roman"/>
          <w:bCs/>
          <w:szCs w:val="28"/>
        </w:rPr>
        <w:tab/>
        <w:t xml:space="preserve">- </w:t>
      </w:r>
      <w:r w:rsidRPr="00252E2D">
        <w:rPr>
          <w:rFonts w:cs="Times New Roman"/>
          <w:szCs w:val="28"/>
          <w:highlight w:val="white"/>
          <w:lang w:val="en"/>
        </w:rPr>
        <w:t xml:space="preserve">Mẫu </w:t>
      </w:r>
      <w:r>
        <w:rPr>
          <w:rFonts w:cs="Times New Roman"/>
          <w:szCs w:val="28"/>
          <w:highlight w:val="white"/>
          <w:lang w:val="en"/>
        </w:rPr>
        <w:t xml:space="preserve">chiếc thuyền </w:t>
      </w:r>
      <w:r w:rsidRPr="00252E2D">
        <w:rPr>
          <w:rFonts w:cs="Times New Roman"/>
          <w:szCs w:val="28"/>
          <w:highlight w:val="white"/>
          <w:lang w:val="en"/>
        </w:rPr>
        <w:t>gấp bằng giấy.</w:t>
      </w:r>
    </w:p>
    <w:p w:rsidR="00C02E2C" w:rsidRPr="00252E2D" w:rsidRDefault="00C02E2C" w:rsidP="00C02E2C">
      <w:pPr>
        <w:tabs>
          <w:tab w:val="left" w:pos="567"/>
        </w:tabs>
        <w:adjustRightInd w:val="0"/>
        <w:spacing w:after="0" w:line="360" w:lineRule="exact"/>
        <w:rPr>
          <w:rFonts w:cs="Times New Roman"/>
          <w:szCs w:val="28"/>
          <w:highlight w:val="white"/>
          <w:lang w:val="en"/>
        </w:rPr>
      </w:pPr>
      <w:r w:rsidRPr="00252E2D">
        <w:rPr>
          <w:rFonts w:cs="Times New Roman"/>
          <w:szCs w:val="28"/>
          <w:highlight w:val="white"/>
          <w:lang w:val="en"/>
        </w:rPr>
        <w:tab/>
        <w:t>- Máy vi tính.</w:t>
      </w:r>
    </w:p>
    <w:p w:rsidR="00C02E2C" w:rsidRPr="00252E2D" w:rsidRDefault="00C02E2C" w:rsidP="00C02E2C">
      <w:pPr>
        <w:tabs>
          <w:tab w:val="left" w:pos="567"/>
        </w:tabs>
        <w:adjustRightInd w:val="0"/>
        <w:spacing w:after="0" w:line="360" w:lineRule="exact"/>
        <w:rPr>
          <w:rFonts w:cs="Times New Roman"/>
          <w:szCs w:val="28"/>
          <w:highlight w:val="white"/>
          <w:lang w:val="en"/>
        </w:rPr>
      </w:pPr>
      <w:r w:rsidRPr="00252E2D">
        <w:rPr>
          <w:rFonts w:cs="Times New Roman"/>
          <w:szCs w:val="28"/>
          <w:highlight w:val="white"/>
          <w:lang w:val="en"/>
        </w:rPr>
        <w:tab/>
        <w:t>- Hộp quà đựng các giấy trên.</w:t>
      </w:r>
    </w:p>
    <w:p w:rsidR="00C02E2C" w:rsidRPr="00252E2D" w:rsidRDefault="00C02E2C" w:rsidP="00C02E2C">
      <w:pPr>
        <w:tabs>
          <w:tab w:val="left" w:pos="567"/>
        </w:tabs>
        <w:adjustRightInd w:val="0"/>
        <w:spacing w:after="0" w:line="360" w:lineRule="exact"/>
        <w:rPr>
          <w:rFonts w:cs="Times New Roman"/>
          <w:szCs w:val="28"/>
          <w:highlight w:val="white"/>
          <w:lang w:val="en"/>
        </w:rPr>
      </w:pPr>
      <w:r w:rsidRPr="00252E2D">
        <w:rPr>
          <w:rFonts w:cs="Times New Roman"/>
          <w:szCs w:val="28"/>
          <w:highlight w:val="white"/>
          <w:lang w:val="en"/>
        </w:rPr>
        <w:tab/>
        <w:t>- Nhạc bái hát “</w:t>
      </w:r>
      <w:r>
        <w:rPr>
          <w:rFonts w:cs="Times New Roman"/>
          <w:szCs w:val="28"/>
          <w:highlight w:val="white"/>
          <w:lang w:val="en"/>
        </w:rPr>
        <w:t>Em đi chơi thuyền</w:t>
      </w:r>
      <w:r w:rsidRPr="00252E2D">
        <w:rPr>
          <w:rFonts w:cs="Times New Roman"/>
          <w:szCs w:val="28"/>
          <w:highlight w:val="white"/>
          <w:lang w:val="en"/>
        </w:rPr>
        <w:t>”</w:t>
      </w:r>
    </w:p>
    <w:p w:rsidR="00C02E2C" w:rsidRPr="00252E2D" w:rsidRDefault="00C02E2C" w:rsidP="00C02E2C">
      <w:pPr>
        <w:tabs>
          <w:tab w:val="left" w:pos="567"/>
        </w:tabs>
        <w:adjustRightInd w:val="0"/>
        <w:spacing w:after="0" w:line="360" w:lineRule="exact"/>
        <w:rPr>
          <w:rFonts w:cs="Times New Roman"/>
          <w:b/>
          <w:szCs w:val="28"/>
          <w:highlight w:val="white"/>
          <w:lang w:val="en"/>
        </w:rPr>
      </w:pPr>
      <w:r w:rsidRPr="00252E2D">
        <w:rPr>
          <w:rFonts w:cs="Times New Roman"/>
          <w:b/>
          <w:szCs w:val="28"/>
          <w:highlight w:val="white"/>
          <w:lang w:val="en"/>
        </w:rPr>
        <w:tab/>
        <w:t>2. Đồ dùng của trẻ</w:t>
      </w:r>
    </w:p>
    <w:p w:rsidR="00C02E2C" w:rsidRPr="00252E2D" w:rsidRDefault="00C02E2C" w:rsidP="00C02E2C">
      <w:pPr>
        <w:tabs>
          <w:tab w:val="left" w:pos="567"/>
        </w:tabs>
        <w:adjustRightInd w:val="0"/>
        <w:spacing w:after="0" w:line="360" w:lineRule="exact"/>
        <w:rPr>
          <w:rFonts w:cs="Times New Roman"/>
          <w:szCs w:val="28"/>
          <w:highlight w:val="white"/>
          <w:lang w:val="en"/>
        </w:rPr>
      </w:pPr>
      <w:r w:rsidRPr="00252E2D">
        <w:rPr>
          <w:rFonts w:cs="Times New Roman"/>
          <w:szCs w:val="28"/>
          <w:highlight w:val="white"/>
          <w:lang w:val="en"/>
        </w:rPr>
        <w:tab/>
        <w:t>- Giấy, họa báo, hồ dán, khăn lau, dây, kéo.</w:t>
      </w:r>
    </w:p>
    <w:p w:rsidR="00C02E2C" w:rsidRPr="00252E2D" w:rsidRDefault="00C02E2C" w:rsidP="00C02E2C">
      <w:pPr>
        <w:tabs>
          <w:tab w:val="left" w:pos="567"/>
        </w:tabs>
        <w:spacing w:after="0" w:line="360" w:lineRule="exact"/>
        <w:rPr>
          <w:rFonts w:eastAsia="Calibri" w:cs="Times New Roman"/>
          <w:b/>
          <w:szCs w:val="28"/>
          <w:lang w:val="fr-FR"/>
        </w:rPr>
      </w:pPr>
      <w:r w:rsidRPr="00252E2D">
        <w:rPr>
          <w:rFonts w:eastAsia="Calibri" w:cs="Times New Roman"/>
          <w:b/>
          <w:szCs w:val="28"/>
          <w:lang w:val="fr-FR"/>
        </w:rPr>
        <w:tab/>
        <w:t xml:space="preserve">III. </w:t>
      </w:r>
      <w:r w:rsidRPr="00252E2D">
        <w:rPr>
          <w:rFonts w:cs="Times New Roman"/>
          <w:b/>
          <w:bCs/>
          <w:szCs w:val="28"/>
          <w:lang w:val="fr-FR"/>
        </w:rPr>
        <w:t>Tiến hành hoạt động</w:t>
      </w:r>
      <w:r w:rsidRPr="00252E2D">
        <w:rPr>
          <w:rFonts w:eastAsia="Calibri" w:cs="Times New Roman"/>
          <w:b/>
          <w:szCs w:val="28"/>
          <w:lang w:val="fr-FR"/>
        </w:rPr>
        <w:t>.</w:t>
      </w:r>
    </w:p>
    <w:p w:rsidR="00C02E2C" w:rsidRPr="00252E2D" w:rsidRDefault="00C02E2C" w:rsidP="00C02E2C">
      <w:pPr>
        <w:tabs>
          <w:tab w:val="left" w:pos="567"/>
          <w:tab w:val="left" w:pos="1152"/>
        </w:tabs>
        <w:spacing w:after="0" w:line="360" w:lineRule="exact"/>
        <w:rPr>
          <w:rFonts w:eastAsia="Times New Roman" w:cs="Times New Roman"/>
          <w:b/>
          <w:szCs w:val="28"/>
          <w:u w:val="single"/>
          <w:lang w:val="fr-FR"/>
        </w:rPr>
      </w:pPr>
      <w:r w:rsidRPr="00252E2D">
        <w:rPr>
          <w:rFonts w:cs="Times New Roman"/>
          <w:b/>
          <w:szCs w:val="28"/>
          <w:lang w:val="fr-FR"/>
        </w:rPr>
        <w:tab/>
        <w:t>*Ổn định tổ chức:</w:t>
      </w:r>
    </w:p>
    <w:p w:rsidR="00C02E2C" w:rsidRPr="00252E2D" w:rsidRDefault="00C02E2C" w:rsidP="00C02E2C">
      <w:pPr>
        <w:tabs>
          <w:tab w:val="left" w:pos="567"/>
          <w:tab w:val="left" w:pos="1152"/>
        </w:tabs>
        <w:spacing w:after="0" w:line="360" w:lineRule="exact"/>
        <w:rPr>
          <w:rFonts w:cs="Times New Roman"/>
          <w:b/>
          <w:szCs w:val="28"/>
          <w:u w:val="single"/>
          <w:lang w:val="fr-FR"/>
        </w:rPr>
      </w:pPr>
      <w:r w:rsidRPr="00252E2D">
        <w:rPr>
          <w:rFonts w:cs="Times New Roman"/>
          <w:b/>
          <w:szCs w:val="28"/>
          <w:lang w:val="fr-FR"/>
        </w:rPr>
        <w:tab/>
        <w:t xml:space="preserve">- </w:t>
      </w:r>
      <w:r w:rsidRPr="00252E2D">
        <w:rPr>
          <w:rFonts w:cs="Times New Roman"/>
          <w:szCs w:val="28"/>
          <w:lang w:val="fr-FR"/>
        </w:rPr>
        <w:t>Món quà kỳ diệu: Cô tặng quà cho trẻ</w:t>
      </w:r>
    </w:p>
    <w:p w:rsidR="00C02E2C" w:rsidRPr="00252E2D" w:rsidRDefault="00C02E2C" w:rsidP="00C02E2C">
      <w:pPr>
        <w:tabs>
          <w:tab w:val="left" w:pos="567"/>
          <w:tab w:val="left" w:pos="1152"/>
        </w:tabs>
        <w:spacing w:after="0" w:line="360" w:lineRule="exact"/>
        <w:rPr>
          <w:rFonts w:cs="Times New Roman"/>
          <w:szCs w:val="28"/>
        </w:rPr>
      </w:pPr>
      <w:r w:rsidRPr="00252E2D">
        <w:rPr>
          <w:rFonts w:cs="Times New Roman"/>
          <w:szCs w:val="28"/>
        </w:rPr>
        <w:tab/>
        <w:t xml:space="preserve">- Cho </w:t>
      </w:r>
      <w:r>
        <w:rPr>
          <w:rFonts w:cs="Times New Roman"/>
          <w:szCs w:val="28"/>
        </w:rPr>
        <w:t>trẻ trải nghiệm chơi với các tờ giấy</w:t>
      </w:r>
      <w:r w:rsidRPr="00252E2D">
        <w:rPr>
          <w:rFonts w:cs="Times New Roman"/>
          <w:szCs w:val="28"/>
        </w:rPr>
        <w:t>.</w:t>
      </w:r>
    </w:p>
    <w:p w:rsidR="00C02E2C" w:rsidRPr="006A24EF" w:rsidRDefault="00C02E2C" w:rsidP="00C02E2C">
      <w:pPr>
        <w:spacing w:after="0" w:line="320" w:lineRule="exact"/>
        <w:rPr>
          <w:szCs w:val="28"/>
        </w:rPr>
      </w:pPr>
      <w:r>
        <w:rPr>
          <w:rFonts w:cs="Times New Roman"/>
          <w:szCs w:val="28"/>
        </w:rPr>
        <w:lastRenderedPageBreak/>
        <w:t xml:space="preserve">        </w:t>
      </w:r>
      <w:r w:rsidRPr="00252E2D">
        <w:rPr>
          <w:rFonts w:cs="Times New Roman"/>
          <w:szCs w:val="28"/>
        </w:rPr>
        <w:t xml:space="preserve">- </w:t>
      </w:r>
      <w:r>
        <w:rPr>
          <w:rFonts w:cs="Times New Roman"/>
          <w:szCs w:val="28"/>
        </w:rPr>
        <w:t>Từ những tờ giấy này chúng mình có thể làm ra những đồ chơi gì?</w:t>
      </w:r>
      <w:r w:rsidRPr="006A24EF">
        <w:rPr>
          <w:bCs/>
          <w:szCs w:val="28"/>
        </w:rPr>
        <w:t xml:space="preserve"> </w:t>
      </w:r>
      <w:r w:rsidRPr="00513751">
        <w:rPr>
          <w:bCs/>
          <w:color w:val="FF0000"/>
          <w:szCs w:val="28"/>
        </w:rPr>
        <w:t xml:space="preserve">( </w:t>
      </w:r>
      <w:r>
        <w:rPr>
          <w:bCs/>
          <w:color w:val="FF0000"/>
          <w:szCs w:val="28"/>
        </w:rPr>
        <w:t>Trẻ tự do</w:t>
      </w:r>
      <w:r>
        <w:rPr>
          <w:rFonts w:cs="Times New Roman"/>
          <w:bCs/>
          <w:color w:val="FF0000"/>
          <w:szCs w:val="28"/>
        </w:rPr>
        <w:t xml:space="preserve"> bày tỏ ý kiến).</w:t>
      </w:r>
    </w:p>
    <w:p w:rsidR="00C02E2C" w:rsidRPr="00252E2D" w:rsidRDefault="00C02E2C" w:rsidP="00C02E2C">
      <w:pPr>
        <w:tabs>
          <w:tab w:val="left" w:pos="567"/>
        </w:tabs>
        <w:spacing w:after="0" w:line="360" w:lineRule="exact"/>
        <w:jc w:val="both"/>
        <w:rPr>
          <w:rFonts w:cs="Times New Roman"/>
          <w:b/>
          <w:bCs/>
          <w:szCs w:val="28"/>
        </w:rPr>
      </w:pPr>
      <w:r w:rsidRPr="00252E2D">
        <w:rPr>
          <w:rFonts w:cs="Times New Roman"/>
          <w:b/>
          <w:bCs/>
          <w:szCs w:val="28"/>
        </w:rPr>
        <w:tab/>
        <w:t xml:space="preserve">Hoạt động 1: Quan sát </w:t>
      </w:r>
      <w:r>
        <w:rPr>
          <w:rFonts w:cs="Times New Roman"/>
          <w:b/>
          <w:bCs/>
          <w:szCs w:val="28"/>
        </w:rPr>
        <w:t>chiếc thuyền</w:t>
      </w:r>
      <w:r w:rsidRPr="00252E2D">
        <w:rPr>
          <w:rFonts w:cs="Times New Roman"/>
          <w:b/>
          <w:bCs/>
          <w:szCs w:val="28"/>
        </w:rPr>
        <w:t>.</w:t>
      </w:r>
    </w:p>
    <w:p w:rsidR="00C02E2C" w:rsidRPr="00252E2D" w:rsidRDefault="00C02E2C" w:rsidP="00C02E2C">
      <w:pPr>
        <w:tabs>
          <w:tab w:val="left" w:pos="567"/>
        </w:tabs>
        <w:spacing w:after="0" w:line="360" w:lineRule="exact"/>
        <w:jc w:val="both"/>
        <w:rPr>
          <w:rFonts w:cs="Times New Roman"/>
          <w:bCs/>
          <w:szCs w:val="28"/>
        </w:rPr>
      </w:pPr>
      <w:r w:rsidRPr="00252E2D">
        <w:rPr>
          <w:rFonts w:cs="Times New Roman"/>
          <w:bCs/>
          <w:szCs w:val="28"/>
        </w:rPr>
        <w:tab/>
        <w:t xml:space="preserve">- Cho trẻ quan sát </w:t>
      </w:r>
      <w:r>
        <w:rPr>
          <w:rFonts w:cs="Times New Roman"/>
          <w:szCs w:val="28"/>
          <w:highlight w:val="white"/>
          <w:lang w:val="en"/>
        </w:rPr>
        <w:t xml:space="preserve">chiếc thuyền </w:t>
      </w:r>
      <w:r w:rsidRPr="00252E2D">
        <w:rPr>
          <w:rFonts w:cs="Times New Roman"/>
          <w:bCs/>
          <w:szCs w:val="28"/>
        </w:rPr>
        <w:t xml:space="preserve">bằng giấy.( </w:t>
      </w:r>
      <w:r>
        <w:rPr>
          <w:rFonts w:cs="Times New Roman"/>
          <w:bCs/>
          <w:szCs w:val="28"/>
        </w:rPr>
        <w:t>thuyền nan</w:t>
      </w:r>
      <w:r w:rsidRPr="00252E2D">
        <w:rPr>
          <w:rFonts w:cs="Times New Roman"/>
          <w:bCs/>
          <w:szCs w:val="28"/>
        </w:rPr>
        <w:t xml:space="preserve"> và </w:t>
      </w:r>
      <w:r>
        <w:rPr>
          <w:rFonts w:cs="Times New Roman"/>
          <w:bCs/>
          <w:szCs w:val="28"/>
        </w:rPr>
        <w:t>thuyền buồm</w:t>
      </w:r>
      <w:r w:rsidRPr="00252E2D">
        <w:rPr>
          <w:rFonts w:cs="Times New Roman"/>
          <w:bCs/>
          <w:szCs w:val="28"/>
        </w:rPr>
        <w:t>)</w:t>
      </w:r>
    </w:p>
    <w:p w:rsidR="00C02E2C" w:rsidRPr="00252E2D" w:rsidRDefault="00C02E2C" w:rsidP="00C02E2C">
      <w:pPr>
        <w:tabs>
          <w:tab w:val="left" w:pos="567"/>
        </w:tabs>
        <w:spacing w:after="0" w:line="360" w:lineRule="exact"/>
        <w:jc w:val="both"/>
        <w:rPr>
          <w:rFonts w:cs="Times New Roman"/>
          <w:szCs w:val="28"/>
        </w:rPr>
      </w:pPr>
      <w:r w:rsidRPr="00252E2D">
        <w:rPr>
          <w:rFonts w:cs="Times New Roman"/>
          <w:szCs w:val="28"/>
        </w:rPr>
        <w:tab/>
        <w:t xml:space="preserve">- Dành thời gian cho trẻ quan sát. </w:t>
      </w:r>
    </w:p>
    <w:p w:rsidR="00C02E2C" w:rsidRPr="00252E2D" w:rsidRDefault="00C02E2C" w:rsidP="00C02E2C">
      <w:pPr>
        <w:tabs>
          <w:tab w:val="left" w:pos="567"/>
        </w:tabs>
        <w:spacing w:after="0" w:line="360" w:lineRule="exact"/>
        <w:jc w:val="both"/>
        <w:rPr>
          <w:rFonts w:cs="Times New Roman"/>
          <w:bCs/>
          <w:szCs w:val="28"/>
        </w:rPr>
      </w:pPr>
      <w:r w:rsidRPr="00252E2D">
        <w:rPr>
          <w:rFonts w:cs="Times New Roman"/>
          <w:szCs w:val="28"/>
        </w:rPr>
        <w:tab/>
        <w:t xml:space="preserve">- Gợi mở cho trẻ tập trung về tên gọi, hình dạng, cấu tạo, chất liệu, màu sắc, cách làm </w:t>
      </w:r>
      <w:r>
        <w:rPr>
          <w:rFonts w:cs="Times New Roman"/>
          <w:szCs w:val="28"/>
          <w:highlight w:val="white"/>
          <w:lang w:val="en"/>
        </w:rPr>
        <w:t>chiếc thuyền</w:t>
      </w:r>
      <w:r w:rsidRPr="00252E2D">
        <w:rPr>
          <w:rFonts w:cs="Times New Roman"/>
          <w:szCs w:val="28"/>
        </w:rPr>
        <w:t>.</w:t>
      </w:r>
    </w:p>
    <w:p w:rsidR="00C02E2C" w:rsidRPr="00252E2D" w:rsidRDefault="00C02E2C" w:rsidP="00C02E2C">
      <w:pPr>
        <w:tabs>
          <w:tab w:val="left" w:pos="567"/>
          <w:tab w:val="left" w:pos="1152"/>
        </w:tabs>
        <w:spacing w:after="0" w:line="360" w:lineRule="exact"/>
        <w:rPr>
          <w:rFonts w:cs="Times New Roman"/>
          <w:szCs w:val="28"/>
        </w:rPr>
      </w:pPr>
      <w:r w:rsidRPr="00252E2D">
        <w:rPr>
          <w:rFonts w:cs="Times New Roman"/>
          <w:szCs w:val="28"/>
        </w:rPr>
        <w:tab/>
        <w:t>- Gợi mở để trẻ lựa chọn, đặt tên sản phẩm.</w:t>
      </w:r>
    </w:p>
    <w:p w:rsidR="00C02E2C" w:rsidRPr="00252E2D" w:rsidRDefault="00C02E2C" w:rsidP="00C02E2C">
      <w:pPr>
        <w:tabs>
          <w:tab w:val="left" w:pos="567"/>
        </w:tabs>
        <w:spacing w:after="0" w:line="360" w:lineRule="exact"/>
        <w:jc w:val="both"/>
        <w:rPr>
          <w:rFonts w:cs="Times New Roman"/>
          <w:b/>
          <w:szCs w:val="28"/>
        </w:rPr>
      </w:pPr>
      <w:r w:rsidRPr="00252E2D">
        <w:rPr>
          <w:rFonts w:cs="Times New Roman"/>
          <w:b/>
          <w:bCs/>
          <w:szCs w:val="28"/>
        </w:rPr>
        <w:tab/>
        <w:t>Hoạt động 2</w:t>
      </w:r>
      <w:r w:rsidRPr="00252E2D">
        <w:rPr>
          <w:rFonts w:cs="Times New Roman"/>
          <w:b/>
          <w:szCs w:val="28"/>
        </w:rPr>
        <w:t xml:space="preserve">: </w:t>
      </w:r>
      <w:r w:rsidRPr="00252E2D">
        <w:rPr>
          <w:rFonts w:cs="Times New Roman"/>
          <w:b/>
          <w:bCs/>
          <w:szCs w:val="28"/>
        </w:rPr>
        <w:t>Hướng dẫn</w:t>
      </w:r>
      <w:r w:rsidRPr="00252E2D">
        <w:rPr>
          <w:rFonts w:cs="Times New Roman"/>
          <w:b/>
          <w:szCs w:val="28"/>
        </w:rPr>
        <w:t xml:space="preserve"> trẻ gấp </w:t>
      </w:r>
      <w:r>
        <w:rPr>
          <w:rFonts w:cs="Times New Roman"/>
          <w:b/>
          <w:szCs w:val="28"/>
        </w:rPr>
        <w:t>chiếc thuyền</w:t>
      </w:r>
      <w:r w:rsidRPr="00252E2D">
        <w:rPr>
          <w:rFonts w:cs="Times New Roman"/>
          <w:b/>
          <w:szCs w:val="28"/>
        </w:rPr>
        <w:t>:</w:t>
      </w:r>
    </w:p>
    <w:p w:rsidR="00C02E2C" w:rsidRPr="00252E2D" w:rsidRDefault="00C02E2C" w:rsidP="00C02E2C">
      <w:pPr>
        <w:tabs>
          <w:tab w:val="left" w:pos="567"/>
        </w:tabs>
        <w:spacing w:after="0" w:line="360" w:lineRule="exact"/>
        <w:jc w:val="both"/>
        <w:rPr>
          <w:rFonts w:cs="Times New Roman"/>
          <w:bCs/>
          <w:szCs w:val="28"/>
        </w:rPr>
      </w:pPr>
      <w:r w:rsidRPr="00252E2D">
        <w:rPr>
          <w:rFonts w:cs="Times New Roman"/>
          <w:bCs/>
          <w:szCs w:val="28"/>
        </w:rPr>
        <w:tab/>
        <w:t xml:space="preserve">ĐT: Con nhận xét gì về </w:t>
      </w:r>
      <w:r>
        <w:rPr>
          <w:rFonts w:cs="Times New Roman"/>
          <w:szCs w:val="28"/>
          <w:highlight w:val="white"/>
          <w:lang w:val="en"/>
        </w:rPr>
        <w:t>chiếc thuyền</w:t>
      </w:r>
      <w:r w:rsidRPr="00252E2D">
        <w:rPr>
          <w:rFonts w:cs="Times New Roman"/>
          <w:bCs/>
          <w:szCs w:val="28"/>
        </w:rPr>
        <w:t>?</w:t>
      </w:r>
      <w:r w:rsidRPr="00252E2D">
        <w:rPr>
          <w:rFonts w:cs="Times New Roman"/>
          <w:szCs w:val="28"/>
        </w:rPr>
        <w:t xml:space="preserve"> </w:t>
      </w:r>
      <w:r>
        <w:rPr>
          <w:rFonts w:cs="Times New Roman"/>
          <w:szCs w:val="28"/>
          <w:highlight w:val="white"/>
          <w:lang w:val="en"/>
        </w:rPr>
        <w:t xml:space="preserve">Chiếc thuyền </w:t>
      </w:r>
      <w:r w:rsidRPr="00252E2D">
        <w:rPr>
          <w:rFonts w:cs="Times New Roman"/>
          <w:szCs w:val="28"/>
        </w:rPr>
        <w:t xml:space="preserve">gồm có mấy phần?. </w:t>
      </w:r>
      <w:r>
        <w:rPr>
          <w:rFonts w:cs="Times New Roman"/>
          <w:szCs w:val="28"/>
        </w:rPr>
        <w:t>Hai</w:t>
      </w:r>
      <w:r w:rsidRPr="00252E2D">
        <w:rPr>
          <w:rFonts w:cs="Times New Roman"/>
          <w:szCs w:val="28"/>
        </w:rPr>
        <w:t xml:space="preserve"> </w:t>
      </w:r>
      <w:r>
        <w:rPr>
          <w:rFonts w:cs="Times New Roman"/>
          <w:szCs w:val="28"/>
          <w:highlight w:val="white"/>
          <w:lang w:val="en"/>
        </w:rPr>
        <w:t xml:space="preserve">chiếc thuyền </w:t>
      </w:r>
      <w:r w:rsidRPr="00252E2D">
        <w:rPr>
          <w:rFonts w:cs="Times New Roman"/>
          <w:szCs w:val="28"/>
        </w:rPr>
        <w:t>có gì khác nhau?</w:t>
      </w:r>
    </w:p>
    <w:p w:rsidR="00C02E2C" w:rsidRPr="00252E2D" w:rsidRDefault="00C02E2C" w:rsidP="00C02E2C">
      <w:pPr>
        <w:tabs>
          <w:tab w:val="left" w:pos="567"/>
        </w:tabs>
        <w:spacing w:after="0" w:line="360" w:lineRule="exact"/>
        <w:jc w:val="both"/>
        <w:rPr>
          <w:rFonts w:cs="Times New Roman"/>
          <w:szCs w:val="28"/>
        </w:rPr>
      </w:pPr>
      <w:r w:rsidRPr="00252E2D">
        <w:rPr>
          <w:rFonts w:cs="Times New Roman"/>
          <w:szCs w:val="28"/>
        </w:rPr>
        <w:tab/>
        <w:t xml:space="preserve">- Cô làm </w:t>
      </w:r>
      <w:r>
        <w:rPr>
          <w:rFonts w:cs="Times New Roman"/>
          <w:szCs w:val="28"/>
          <w:highlight w:val="white"/>
          <w:lang w:val="en"/>
        </w:rPr>
        <w:t xml:space="preserve">chiếc thuyền </w:t>
      </w:r>
      <w:r w:rsidRPr="00252E2D">
        <w:rPr>
          <w:rFonts w:cs="Times New Roman"/>
          <w:szCs w:val="28"/>
        </w:rPr>
        <w:t xml:space="preserve">như thế nào? Chúng ta đặt tên </w:t>
      </w:r>
      <w:r>
        <w:rPr>
          <w:rFonts w:cs="Times New Roman"/>
          <w:szCs w:val="28"/>
          <w:highlight w:val="white"/>
          <w:lang w:val="en"/>
        </w:rPr>
        <w:t xml:space="preserve">chiếc thuyền </w:t>
      </w:r>
      <w:r w:rsidRPr="00252E2D">
        <w:rPr>
          <w:rFonts w:cs="Times New Roman"/>
          <w:szCs w:val="28"/>
        </w:rPr>
        <w:t>này là gì?</w:t>
      </w:r>
    </w:p>
    <w:p w:rsidR="00C02E2C" w:rsidRPr="00252E2D" w:rsidRDefault="00C02E2C" w:rsidP="00C02E2C">
      <w:pPr>
        <w:tabs>
          <w:tab w:val="left" w:pos="567"/>
        </w:tabs>
        <w:spacing w:after="0" w:line="360" w:lineRule="exact"/>
        <w:jc w:val="both"/>
        <w:rPr>
          <w:rFonts w:cs="Times New Roman"/>
          <w:bCs/>
          <w:szCs w:val="28"/>
        </w:rPr>
      </w:pPr>
      <w:r w:rsidRPr="00252E2D">
        <w:rPr>
          <w:rFonts w:cs="Times New Roman"/>
          <w:bCs/>
          <w:szCs w:val="28"/>
        </w:rPr>
        <w:tab/>
      </w:r>
      <w:r>
        <w:rPr>
          <w:rFonts w:cs="Times New Roman"/>
          <w:bCs/>
          <w:szCs w:val="28"/>
        </w:rPr>
        <w:t xml:space="preserve">- </w:t>
      </w:r>
      <w:r w:rsidRPr="00252E2D">
        <w:rPr>
          <w:rFonts w:cs="Times New Roman"/>
          <w:bCs/>
          <w:szCs w:val="28"/>
        </w:rPr>
        <w:t xml:space="preserve">Phân tích đặc điểm, cấu tạo, hình dáng của </w:t>
      </w:r>
      <w:r>
        <w:rPr>
          <w:rFonts w:cs="Times New Roman"/>
          <w:szCs w:val="28"/>
          <w:highlight w:val="white"/>
          <w:lang w:val="en"/>
        </w:rPr>
        <w:t>chiếc thuyền</w:t>
      </w:r>
      <w:r>
        <w:rPr>
          <w:rFonts w:cs="Times New Roman"/>
          <w:bCs/>
          <w:szCs w:val="28"/>
        </w:rPr>
        <w:t>.</w:t>
      </w:r>
    </w:p>
    <w:p w:rsidR="00C02E2C" w:rsidRPr="00252E2D" w:rsidRDefault="00C02E2C" w:rsidP="00C02E2C">
      <w:pPr>
        <w:tabs>
          <w:tab w:val="left" w:pos="567"/>
          <w:tab w:val="left" w:pos="1152"/>
        </w:tabs>
        <w:spacing w:after="0" w:line="360" w:lineRule="exact"/>
        <w:rPr>
          <w:rFonts w:cs="Times New Roman"/>
          <w:bCs/>
          <w:szCs w:val="28"/>
        </w:rPr>
      </w:pPr>
      <w:r w:rsidRPr="00252E2D">
        <w:rPr>
          <w:rFonts w:cs="Times New Roman"/>
          <w:bCs/>
          <w:szCs w:val="28"/>
        </w:rPr>
        <w:tab/>
        <w:t>- Làm mẫu, hướng dẫn các kỹ năng gấp hoàn thành sản phẩm.</w:t>
      </w:r>
    </w:p>
    <w:p w:rsidR="00C02E2C" w:rsidRPr="00252E2D" w:rsidRDefault="00C02E2C" w:rsidP="00C02E2C">
      <w:pPr>
        <w:tabs>
          <w:tab w:val="left" w:pos="567"/>
          <w:tab w:val="left" w:pos="1152"/>
        </w:tabs>
        <w:spacing w:after="0" w:line="360" w:lineRule="exact"/>
        <w:rPr>
          <w:rFonts w:cs="Times New Roman"/>
          <w:bCs/>
          <w:szCs w:val="28"/>
        </w:rPr>
      </w:pPr>
      <w:r w:rsidRPr="00252E2D">
        <w:rPr>
          <w:rFonts w:cs="Times New Roman"/>
          <w:bCs/>
          <w:szCs w:val="28"/>
        </w:rPr>
        <w:tab/>
        <w:t xml:space="preserve">- Cách làm: </w:t>
      </w:r>
    </w:p>
    <w:p w:rsidR="00C02E2C" w:rsidRPr="00252E2D" w:rsidRDefault="00C02E2C" w:rsidP="00C02E2C">
      <w:pPr>
        <w:tabs>
          <w:tab w:val="left" w:pos="567"/>
          <w:tab w:val="left" w:pos="1152"/>
        </w:tabs>
        <w:spacing w:after="0" w:line="360" w:lineRule="exact"/>
        <w:rPr>
          <w:rFonts w:cs="Times New Roman"/>
          <w:szCs w:val="28"/>
        </w:rPr>
      </w:pPr>
      <w:r w:rsidRPr="00252E2D">
        <w:rPr>
          <w:rFonts w:cs="Times New Roman"/>
          <w:bCs/>
          <w:szCs w:val="28"/>
        </w:rPr>
        <w:tab/>
        <w:t xml:space="preserve">+ </w:t>
      </w:r>
      <w:r>
        <w:t>Lấy tờ giấy hình chữ nhật gấp đôi theo chiều ngang</w:t>
      </w:r>
      <w:r>
        <w:rPr>
          <w:rFonts w:cs="Times New Roman"/>
          <w:szCs w:val="28"/>
        </w:rPr>
        <w:t xml:space="preserve">. </w:t>
      </w:r>
      <w:r>
        <w:t xml:space="preserve">Tiếp tục </w:t>
      </w:r>
      <w:r w:rsidRPr="00312203">
        <w:rPr>
          <w:rStyle w:val="Strong"/>
          <w:b w:val="0"/>
        </w:rPr>
        <w:t>gấp đôi</w:t>
      </w:r>
      <w:r>
        <w:t xml:space="preserve"> thêm lần nữa để tạo nếp rồi mở ra. Gấp </w:t>
      </w:r>
      <w:r w:rsidRPr="00312203">
        <w:rPr>
          <w:rStyle w:val="Strong"/>
          <w:b w:val="0"/>
        </w:rPr>
        <w:t>hai góc trên</w:t>
      </w:r>
      <w:r>
        <w:t xml:space="preserve"> vào đường giữa tạo thành hình tam giác. Phần giấy dư bên dưới </w:t>
      </w:r>
      <w:r w:rsidRPr="00E0015E">
        <w:rPr>
          <w:rStyle w:val="Strong"/>
          <w:b w:val="0"/>
        </w:rPr>
        <w:t>gấp lên</w:t>
      </w:r>
      <w:r>
        <w:t xml:space="preserve"> (trước – sau). Mở đáy, </w:t>
      </w:r>
      <w:r w:rsidRPr="00BF64AA">
        <w:rPr>
          <w:rStyle w:val="Strong"/>
          <w:b w:val="0"/>
        </w:rPr>
        <w:t>kéo nhẹ hai bên</w:t>
      </w:r>
      <w:r>
        <w:t xml:space="preserve"> thành hình vuông. Tiếp tục gấp phần dưới lên, tạo </w:t>
      </w:r>
      <w:r w:rsidRPr="00BF64AA">
        <w:rPr>
          <w:rStyle w:val="Strong"/>
          <w:b w:val="0"/>
        </w:rPr>
        <w:t>hình tam giác</w:t>
      </w:r>
      <w:r>
        <w:t>. Lại mở đáy ra → kéo hai mép tạo thành chiếc thuyền.</w:t>
      </w:r>
    </w:p>
    <w:p w:rsidR="00C02E2C" w:rsidRPr="00252E2D" w:rsidRDefault="00C02E2C" w:rsidP="00C02E2C">
      <w:pPr>
        <w:tabs>
          <w:tab w:val="left" w:pos="567"/>
          <w:tab w:val="left" w:pos="1152"/>
        </w:tabs>
        <w:spacing w:after="0" w:line="360" w:lineRule="exact"/>
        <w:rPr>
          <w:rFonts w:cs="Times New Roman"/>
          <w:szCs w:val="28"/>
        </w:rPr>
      </w:pPr>
      <w:r w:rsidRPr="00252E2D">
        <w:rPr>
          <w:rFonts w:cs="Times New Roman"/>
          <w:szCs w:val="28"/>
        </w:rPr>
        <w:tab/>
        <w:t xml:space="preserve">- Cho trẻ xem một số hình ảnh </w:t>
      </w:r>
      <w:r>
        <w:rPr>
          <w:rFonts w:cs="Times New Roman"/>
          <w:szCs w:val="28"/>
        </w:rPr>
        <w:t>chiếc thuyền</w:t>
      </w:r>
      <w:r w:rsidRPr="00252E2D">
        <w:rPr>
          <w:rFonts w:cs="Times New Roman"/>
          <w:szCs w:val="28"/>
        </w:rPr>
        <w:t xml:space="preserve"> mở rộng trên máy tính.</w:t>
      </w:r>
    </w:p>
    <w:p w:rsidR="00C02E2C" w:rsidRPr="00915B24" w:rsidRDefault="00C02E2C" w:rsidP="00C02E2C">
      <w:pPr>
        <w:spacing w:after="0" w:line="320" w:lineRule="exact"/>
        <w:rPr>
          <w:rFonts w:cs="Times New Roman"/>
          <w:bCs/>
          <w:color w:val="000000" w:themeColor="text1"/>
          <w:szCs w:val="28"/>
        </w:rPr>
      </w:pPr>
      <w:r>
        <w:rPr>
          <w:rFonts w:cs="Times New Roman"/>
          <w:bCs/>
          <w:szCs w:val="28"/>
        </w:rPr>
        <w:t xml:space="preserve">        </w:t>
      </w:r>
      <w:r w:rsidRPr="00252E2D">
        <w:rPr>
          <w:rFonts w:cs="Times New Roman"/>
          <w:bCs/>
          <w:szCs w:val="28"/>
        </w:rPr>
        <w:t>- Trẻ lựa chọn đồ dùng để thực hiện.</w:t>
      </w:r>
      <w:r>
        <w:rPr>
          <w:rFonts w:cs="Times New Roman"/>
          <w:bCs/>
          <w:szCs w:val="28"/>
        </w:rPr>
        <w:t xml:space="preserve"> </w:t>
      </w:r>
      <w:r>
        <w:rPr>
          <w:rFonts w:cs="Times New Roman"/>
          <w:bCs/>
          <w:color w:val="000000" w:themeColor="text1"/>
          <w:szCs w:val="28"/>
        </w:rPr>
        <w:t>(</w:t>
      </w:r>
      <w:r>
        <w:rPr>
          <w:rFonts w:cs="Times New Roman"/>
          <w:bCs/>
          <w:color w:val="FF0000"/>
          <w:szCs w:val="28"/>
        </w:rPr>
        <w:t>Trẻ đươc phát triển năng khiếu, bình đẳng khi tham gia vào các hoạt động)</w:t>
      </w:r>
    </w:p>
    <w:p w:rsidR="00C02E2C" w:rsidRPr="00252E2D" w:rsidRDefault="00C02E2C" w:rsidP="00C02E2C">
      <w:pPr>
        <w:tabs>
          <w:tab w:val="left" w:pos="567"/>
          <w:tab w:val="left" w:pos="1152"/>
        </w:tabs>
        <w:spacing w:after="0" w:line="360" w:lineRule="exact"/>
        <w:rPr>
          <w:rFonts w:cs="Times New Roman"/>
          <w:szCs w:val="28"/>
        </w:rPr>
      </w:pPr>
      <w:r w:rsidRPr="00252E2D">
        <w:rPr>
          <w:rFonts w:cs="Times New Roman"/>
          <w:bCs/>
          <w:szCs w:val="28"/>
        </w:rPr>
        <w:tab/>
        <w:t xml:space="preserve">- Cô bao quát, </w:t>
      </w:r>
      <w:r w:rsidRPr="00252E2D">
        <w:rPr>
          <w:rFonts w:cs="Times New Roman"/>
          <w:szCs w:val="28"/>
        </w:rPr>
        <w:t xml:space="preserve">giúp trẻ khi cần thiết. </w:t>
      </w:r>
      <w:r w:rsidRPr="00252E2D">
        <w:rPr>
          <w:rFonts w:cs="Times New Roman"/>
          <w:bCs/>
          <w:szCs w:val="28"/>
        </w:rPr>
        <w:t>Hướng lái, gợi mở để trẻ có sáng tạo hoàn thành sản phẩm.</w:t>
      </w:r>
      <w:r w:rsidRPr="00252E2D">
        <w:rPr>
          <w:rFonts w:cs="Times New Roman"/>
          <w:szCs w:val="28"/>
        </w:rPr>
        <w:t xml:space="preserve"> Với trẻ tốt cô hướng mở ý tưởng, trẻ yếu cô gợi ý cho trẻ.</w:t>
      </w:r>
    </w:p>
    <w:p w:rsidR="00C02E2C" w:rsidRPr="00252E2D" w:rsidRDefault="00C02E2C" w:rsidP="00C02E2C">
      <w:pPr>
        <w:tabs>
          <w:tab w:val="left" w:pos="567"/>
        </w:tabs>
        <w:spacing w:after="0" w:line="360" w:lineRule="exact"/>
        <w:jc w:val="both"/>
        <w:rPr>
          <w:rFonts w:cs="Times New Roman"/>
          <w:b/>
          <w:bCs/>
          <w:szCs w:val="28"/>
        </w:rPr>
      </w:pPr>
      <w:r w:rsidRPr="00252E2D">
        <w:rPr>
          <w:rFonts w:cs="Times New Roman"/>
          <w:b/>
          <w:bCs/>
          <w:szCs w:val="28"/>
        </w:rPr>
        <w:tab/>
        <w:t>Hoạt động 3</w:t>
      </w:r>
      <w:r w:rsidRPr="00252E2D">
        <w:rPr>
          <w:rFonts w:cs="Times New Roman"/>
          <w:bCs/>
          <w:szCs w:val="28"/>
        </w:rPr>
        <w:t xml:space="preserve">: </w:t>
      </w:r>
      <w:r w:rsidRPr="00252E2D">
        <w:rPr>
          <w:rFonts w:cs="Times New Roman"/>
          <w:b/>
          <w:bCs/>
          <w:szCs w:val="28"/>
        </w:rPr>
        <w:t>Nhận xét sản phẩm.</w:t>
      </w:r>
    </w:p>
    <w:p w:rsidR="00C02E2C" w:rsidRPr="00252E2D" w:rsidRDefault="00C02E2C" w:rsidP="00C02E2C">
      <w:pPr>
        <w:tabs>
          <w:tab w:val="left" w:pos="567"/>
        </w:tabs>
        <w:spacing w:after="0" w:line="360" w:lineRule="exact"/>
        <w:jc w:val="both"/>
        <w:rPr>
          <w:rFonts w:cs="Times New Roman"/>
          <w:bCs/>
          <w:szCs w:val="28"/>
        </w:rPr>
      </w:pPr>
      <w:r w:rsidRPr="00252E2D">
        <w:rPr>
          <w:rFonts w:cs="Times New Roman"/>
          <w:bCs/>
          <w:szCs w:val="28"/>
        </w:rPr>
        <w:tab/>
        <w:t>- Yêu cầu trẻ trưng bày sản phẩm.</w:t>
      </w:r>
    </w:p>
    <w:p w:rsidR="00C02E2C" w:rsidRPr="00252E2D" w:rsidRDefault="00C02E2C" w:rsidP="00C02E2C">
      <w:pPr>
        <w:tabs>
          <w:tab w:val="left" w:pos="567"/>
        </w:tabs>
        <w:spacing w:after="0" w:line="360" w:lineRule="exact"/>
        <w:jc w:val="both"/>
        <w:rPr>
          <w:rFonts w:cs="Times New Roman"/>
          <w:bCs/>
          <w:szCs w:val="28"/>
        </w:rPr>
      </w:pPr>
      <w:r w:rsidRPr="00252E2D">
        <w:rPr>
          <w:rFonts w:cs="Times New Roman"/>
          <w:bCs/>
          <w:szCs w:val="28"/>
        </w:rPr>
        <w:tab/>
        <w:t>- Trẻ giới thiệu sản phẩm của mình, nhận xét sản phẩm của bạn.</w:t>
      </w:r>
    </w:p>
    <w:p w:rsidR="00C02E2C" w:rsidRPr="00252E2D" w:rsidRDefault="00C02E2C" w:rsidP="00C02E2C">
      <w:pPr>
        <w:tabs>
          <w:tab w:val="left" w:pos="567"/>
          <w:tab w:val="left" w:pos="1152"/>
        </w:tabs>
        <w:spacing w:after="0" w:line="360" w:lineRule="exact"/>
        <w:rPr>
          <w:rFonts w:cs="Times New Roman"/>
          <w:bCs/>
          <w:szCs w:val="28"/>
        </w:rPr>
      </w:pPr>
      <w:r w:rsidRPr="00252E2D">
        <w:rPr>
          <w:rFonts w:cs="Times New Roman"/>
          <w:bCs/>
          <w:szCs w:val="28"/>
        </w:rPr>
        <w:tab/>
        <w:t>- Cô nhận xét chung, nhắc nhở, tuyên dương trẻ.</w:t>
      </w:r>
    </w:p>
    <w:p w:rsidR="00C02E2C" w:rsidRPr="00252E2D" w:rsidRDefault="00C02E2C" w:rsidP="00C02E2C">
      <w:pPr>
        <w:tabs>
          <w:tab w:val="left" w:pos="567"/>
        </w:tabs>
        <w:spacing w:after="0" w:line="360" w:lineRule="exact"/>
        <w:rPr>
          <w:rFonts w:eastAsia="Calibri" w:cs="Times New Roman"/>
          <w:b/>
          <w:color w:val="000000" w:themeColor="text1"/>
          <w:szCs w:val="28"/>
        </w:rPr>
      </w:pPr>
      <w:r w:rsidRPr="00252E2D">
        <w:rPr>
          <w:rFonts w:cs="Times New Roman"/>
          <w:b/>
          <w:color w:val="000000" w:themeColor="text1"/>
          <w:szCs w:val="28"/>
        </w:rPr>
        <w:tab/>
        <w:t>* ĐÁNH GIÁ CUỐI NGÀY:</w:t>
      </w:r>
    </w:p>
    <w:p w:rsidR="00C02E2C" w:rsidRPr="00252E2D" w:rsidRDefault="00C02E2C" w:rsidP="00C02E2C">
      <w:pPr>
        <w:pStyle w:val="MCNH"/>
      </w:pPr>
    </w:p>
    <w:p w:rsidR="00C02E2C" w:rsidRDefault="00C02E2C" w:rsidP="00C02E2C">
      <w:pPr>
        <w:pStyle w:val="MCNH"/>
      </w:pPr>
    </w:p>
    <w:p w:rsidR="00C02E2C" w:rsidRDefault="00C02E2C" w:rsidP="00C02E2C">
      <w:pPr>
        <w:pStyle w:val="MCNH"/>
      </w:pPr>
    </w:p>
    <w:p w:rsidR="007F2CA8" w:rsidRPr="00E768D7" w:rsidRDefault="007F2CA8" w:rsidP="00C02E2C">
      <w:pPr>
        <w:pStyle w:val="MCNH"/>
      </w:pPr>
      <w:r w:rsidRPr="00E768D7">
        <w:lastRenderedPageBreak/>
        <w:t xml:space="preserve">Thứ 7 ngày </w:t>
      </w:r>
      <w:r w:rsidR="00B0042E">
        <w:t>03</w:t>
      </w:r>
      <w:r w:rsidRPr="00E768D7">
        <w:t xml:space="preserve"> tháng </w:t>
      </w:r>
      <w:r w:rsidR="00A47690">
        <w:t>01</w:t>
      </w:r>
      <w:r w:rsidRPr="00E768D7">
        <w:t xml:space="preserve"> năm 202</w:t>
      </w:r>
      <w:r w:rsidR="00A47690">
        <w:t>6</w:t>
      </w:r>
      <w:r w:rsidRPr="00E768D7">
        <w:t>.</w:t>
      </w:r>
    </w:p>
    <w:p w:rsidR="00A95B38" w:rsidRPr="00E768D7" w:rsidRDefault="00A95B38" w:rsidP="004843F7">
      <w:pPr>
        <w:pStyle w:val="MCNHVA"/>
      </w:pPr>
      <w:r w:rsidRPr="00E768D7">
        <w:t xml:space="preserve">Hoạt động học. </w:t>
      </w:r>
      <w:r w:rsidRPr="00E768D7">
        <w:rPr>
          <w:rFonts w:eastAsia="Calibri"/>
        </w:rPr>
        <w:t xml:space="preserve">PTNN. Ôn bài </w:t>
      </w:r>
      <w:r w:rsidR="003B3930">
        <w:rPr>
          <w:rFonts w:eastAsia="Calibri"/>
        </w:rPr>
        <w:t>thơ: Lời tâm sự của 1 con tàu.</w:t>
      </w:r>
    </w:p>
    <w:p w:rsidR="00B7591A" w:rsidRPr="0045623E" w:rsidRDefault="00B7591A" w:rsidP="00B7591A">
      <w:pPr>
        <w:spacing w:after="0" w:line="380" w:lineRule="exact"/>
        <w:ind w:firstLine="720"/>
        <w:rPr>
          <w:b/>
          <w:bCs/>
          <w:color w:val="000000" w:themeColor="text1"/>
          <w:szCs w:val="28"/>
          <w:lang w:val="nb-NO"/>
        </w:rPr>
      </w:pPr>
      <w:r w:rsidRPr="0045623E">
        <w:rPr>
          <w:b/>
          <w:bCs/>
          <w:color w:val="000000" w:themeColor="text1"/>
          <w:szCs w:val="28"/>
          <w:lang w:val="nb-NO"/>
        </w:rPr>
        <w:t>I.Mục đích - Yêu cầu.</w:t>
      </w:r>
    </w:p>
    <w:p w:rsidR="00B7591A" w:rsidRPr="0045623E" w:rsidRDefault="00B7591A" w:rsidP="00B7591A">
      <w:pPr>
        <w:spacing w:after="0" w:line="380" w:lineRule="exact"/>
        <w:ind w:firstLine="720"/>
        <w:rPr>
          <w:b/>
          <w:szCs w:val="28"/>
          <w:lang w:val="pt-PT"/>
        </w:rPr>
      </w:pPr>
      <w:r w:rsidRPr="0045623E">
        <w:rPr>
          <w:b/>
          <w:szCs w:val="28"/>
          <w:lang w:val="pt-PT"/>
        </w:rPr>
        <w:t>1. Kiến thức.</w:t>
      </w:r>
    </w:p>
    <w:p w:rsidR="00B7591A" w:rsidRPr="0045623E" w:rsidRDefault="00B7591A" w:rsidP="00B7591A">
      <w:pPr>
        <w:spacing w:after="0" w:line="380" w:lineRule="exact"/>
        <w:ind w:firstLine="720"/>
        <w:rPr>
          <w:szCs w:val="28"/>
          <w:lang w:val="pt-BR"/>
        </w:rPr>
      </w:pPr>
      <w:r w:rsidRPr="0045623E">
        <w:rPr>
          <w:b/>
          <w:szCs w:val="28"/>
          <w:lang w:val="pt-BR"/>
        </w:rPr>
        <w:t xml:space="preserve">- </w:t>
      </w:r>
      <w:r w:rsidRPr="0045623E">
        <w:rPr>
          <w:szCs w:val="28"/>
          <w:lang w:val="pt-BR"/>
        </w:rPr>
        <w:t xml:space="preserve">Trẻ hiểu nội dung bài </w:t>
      </w:r>
      <w:r w:rsidR="001322E9">
        <w:rPr>
          <w:szCs w:val="28"/>
          <w:lang w:val="vi-VN"/>
        </w:rPr>
        <w:t>thơ</w:t>
      </w:r>
      <w:r>
        <w:rPr>
          <w:szCs w:val="28"/>
          <w:lang w:val="pt-BR"/>
        </w:rPr>
        <w:t>,</w:t>
      </w:r>
      <w:r w:rsidRPr="0045623E">
        <w:rPr>
          <w:szCs w:val="28"/>
          <w:lang w:val="pt-BR"/>
        </w:rPr>
        <w:t xml:space="preserve"> biết đọc diển cảm, đọc đúng nhịp, ngắt nghỉ đúng chỗ, kết hợp cử chỉ, điệu bộ, minh họa.</w:t>
      </w:r>
    </w:p>
    <w:p w:rsidR="00B7591A" w:rsidRPr="0045623E" w:rsidRDefault="00B7591A" w:rsidP="00B7591A">
      <w:pPr>
        <w:tabs>
          <w:tab w:val="left" w:pos="4088"/>
        </w:tabs>
        <w:spacing w:after="0" w:line="380" w:lineRule="exact"/>
        <w:ind w:firstLine="720"/>
        <w:rPr>
          <w:szCs w:val="28"/>
          <w:lang w:val="pt-PT"/>
        </w:rPr>
      </w:pPr>
      <w:r w:rsidRPr="0045623E">
        <w:rPr>
          <w:szCs w:val="28"/>
          <w:lang w:val="pt-PT"/>
        </w:rPr>
        <w:t xml:space="preserve">- Khi đọc trẻ thể hiện được tình cảm theo nội dung của bài </w:t>
      </w:r>
      <w:r w:rsidR="001322E9">
        <w:rPr>
          <w:szCs w:val="28"/>
          <w:lang w:val="vi-VN"/>
        </w:rPr>
        <w:t>thơ</w:t>
      </w:r>
      <w:r w:rsidR="001322E9" w:rsidRPr="0045623E">
        <w:rPr>
          <w:szCs w:val="28"/>
          <w:shd w:val="clear" w:color="auto" w:fill="FFFFFF"/>
          <w:lang w:val="pt-PT"/>
        </w:rPr>
        <w:t xml:space="preserve"> </w:t>
      </w:r>
      <w:r w:rsidRPr="0045623E">
        <w:rPr>
          <w:szCs w:val="28"/>
          <w:shd w:val="clear" w:color="auto" w:fill="FFFFFF"/>
          <w:lang w:val="pt-PT"/>
        </w:rPr>
        <w:t xml:space="preserve">Biết kết hợp với nhạc theo lời bài </w:t>
      </w:r>
      <w:r w:rsidR="001322E9">
        <w:rPr>
          <w:szCs w:val="28"/>
          <w:lang w:val="vi-VN"/>
        </w:rPr>
        <w:t>thơ</w:t>
      </w:r>
      <w:r w:rsidRPr="0045623E">
        <w:rPr>
          <w:szCs w:val="28"/>
          <w:shd w:val="clear" w:color="auto" w:fill="FFFFFF"/>
          <w:lang w:val="pt-PT"/>
        </w:rPr>
        <w:t>.</w:t>
      </w:r>
    </w:p>
    <w:p w:rsidR="00B7591A" w:rsidRPr="0045623E" w:rsidRDefault="00B7591A" w:rsidP="00B7591A">
      <w:pPr>
        <w:spacing w:after="0" w:line="380" w:lineRule="exact"/>
        <w:ind w:firstLine="720"/>
        <w:rPr>
          <w:b/>
          <w:szCs w:val="28"/>
          <w:lang w:val="pt-PT"/>
        </w:rPr>
      </w:pPr>
      <w:r w:rsidRPr="0045623E">
        <w:rPr>
          <w:b/>
          <w:szCs w:val="28"/>
          <w:lang w:val="pt-PT"/>
        </w:rPr>
        <w:t>2. Kỹ năng.</w:t>
      </w:r>
    </w:p>
    <w:p w:rsidR="00B7591A" w:rsidRPr="0045623E" w:rsidRDefault="00B7591A" w:rsidP="00B7591A">
      <w:pPr>
        <w:spacing w:after="0" w:line="380" w:lineRule="exact"/>
        <w:ind w:firstLine="720"/>
        <w:rPr>
          <w:szCs w:val="28"/>
          <w:lang w:val="pt-BR"/>
        </w:rPr>
      </w:pPr>
      <w:r w:rsidRPr="0045623E">
        <w:rPr>
          <w:szCs w:val="28"/>
          <w:lang w:val="pt-BR"/>
        </w:rPr>
        <w:t xml:space="preserve">- Rèn kĩ năng đọc đúng nhịp, ngắt nghỉ đúng chỗ, rõ ràng, trả lời được câu hỏi của cô. </w:t>
      </w:r>
    </w:p>
    <w:p w:rsidR="00B7591A" w:rsidRPr="0045623E" w:rsidRDefault="00B7591A" w:rsidP="00B7591A">
      <w:pPr>
        <w:spacing w:after="0" w:line="380" w:lineRule="exact"/>
        <w:ind w:firstLine="720"/>
        <w:rPr>
          <w:szCs w:val="28"/>
          <w:lang w:val="pt-BR"/>
        </w:rPr>
      </w:pPr>
      <w:r w:rsidRPr="0045623E">
        <w:rPr>
          <w:szCs w:val="28"/>
          <w:lang w:val="pt-BR"/>
        </w:rPr>
        <w:t>- Rèn kỹ năng thể hiện sự tự tin nhanh nhẹn cho trẻ.</w:t>
      </w:r>
    </w:p>
    <w:p w:rsidR="00B7591A" w:rsidRPr="0045623E" w:rsidRDefault="00B7591A" w:rsidP="00B7591A">
      <w:pPr>
        <w:spacing w:after="0" w:line="380" w:lineRule="exact"/>
        <w:ind w:firstLine="720"/>
        <w:rPr>
          <w:b/>
          <w:szCs w:val="28"/>
          <w:lang w:val="pt-PT"/>
        </w:rPr>
      </w:pPr>
      <w:r w:rsidRPr="0045623E">
        <w:rPr>
          <w:b/>
          <w:szCs w:val="28"/>
          <w:lang w:val="pt-PT"/>
        </w:rPr>
        <w:t>3. Thái độ.</w:t>
      </w:r>
    </w:p>
    <w:p w:rsidR="00B7591A" w:rsidRPr="0045623E" w:rsidRDefault="00B7591A" w:rsidP="00B7591A">
      <w:pPr>
        <w:spacing w:after="0" w:line="380" w:lineRule="exact"/>
        <w:ind w:firstLine="720"/>
        <w:rPr>
          <w:szCs w:val="28"/>
          <w:lang w:val="pt-PT"/>
        </w:rPr>
      </w:pPr>
      <w:r w:rsidRPr="0045623E">
        <w:rPr>
          <w:szCs w:val="28"/>
          <w:lang w:val="pt-PT"/>
        </w:rPr>
        <w:t>- Trẻ hứng thú, tích cực tham gia vào các hoạt động cùng cô và bạn.</w:t>
      </w:r>
    </w:p>
    <w:p w:rsidR="00B7591A" w:rsidRPr="0045623E" w:rsidRDefault="00B7591A" w:rsidP="00B7591A">
      <w:pPr>
        <w:spacing w:after="0" w:line="380" w:lineRule="exact"/>
        <w:ind w:left="-426" w:firstLine="1146"/>
        <w:rPr>
          <w:rFonts w:eastAsia="Calibri"/>
          <w:color w:val="000000" w:themeColor="text1"/>
          <w:szCs w:val="28"/>
          <w:lang w:val="pt-PT"/>
        </w:rPr>
      </w:pPr>
      <w:r w:rsidRPr="0045623E">
        <w:rPr>
          <w:rFonts w:eastAsia="Calibri"/>
          <w:b/>
          <w:color w:val="000000" w:themeColor="text1"/>
          <w:szCs w:val="28"/>
          <w:lang w:val="pt-PT"/>
        </w:rPr>
        <w:t xml:space="preserve">II. </w:t>
      </w:r>
      <w:r w:rsidRPr="0045623E">
        <w:rPr>
          <w:b/>
          <w:bCs/>
          <w:color w:val="000000" w:themeColor="text1"/>
          <w:szCs w:val="28"/>
          <w:lang w:val="pt-PT"/>
        </w:rPr>
        <w:t>Chuẩn bị</w:t>
      </w:r>
      <w:r w:rsidRPr="0045623E">
        <w:rPr>
          <w:rFonts w:eastAsia="Calibri"/>
          <w:b/>
          <w:color w:val="000000" w:themeColor="text1"/>
          <w:szCs w:val="28"/>
          <w:lang w:val="pt-PT"/>
        </w:rPr>
        <w:t>.</w:t>
      </w:r>
    </w:p>
    <w:p w:rsidR="00B7591A" w:rsidRPr="0045623E" w:rsidRDefault="00B7591A" w:rsidP="00B7591A">
      <w:pPr>
        <w:spacing w:after="0" w:line="380" w:lineRule="exact"/>
        <w:ind w:firstLine="720"/>
        <w:rPr>
          <w:rFonts w:eastAsia="Calibri"/>
          <w:b/>
          <w:bCs/>
          <w:color w:val="000000" w:themeColor="text1"/>
          <w:szCs w:val="28"/>
          <w:lang w:val="pt-PT"/>
        </w:rPr>
      </w:pPr>
      <w:r w:rsidRPr="0045623E">
        <w:rPr>
          <w:rFonts w:eastAsia="Calibri"/>
          <w:b/>
          <w:bCs/>
          <w:color w:val="000000" w:themeColor="text1"/>
          <w:szCs w:val="28"/>
          <w:lang w:val="pt-PT"/>
        </w:rPr>
        <w:t>1. Đồ dùng của cô.</w:t>
      </w:r>
    </w:p>
    <w:p w:rsidR="00B7591A" w:rsidRPr="0045623E" w:rsidRDefault="00B7591A" w:rsidP="00B7591A">
      <w:pPr>
        <w:tabs>
          <w:tab w:val="left" w:pos="4088"/>
        </w:tabs>
        <w:spacing w:after="0" w:line="380" w:lineRule="exact"/>
        <w:ind w:firstLine="720"/>
        <w:rPr>
          <w:rFonts w:eastAsia="Times New Roman"/>
          <w:szCs w:val="28"/>
          <w:lang w:val="pt-BR"/>
        </w:rPr>
      </w:pPr>
      <w:r w:rsidRPr="0045623E">
        <w:rPr>
          <w:szCs w:val="28"/>
          <w:lang w:val="pt-BR"/>
        </w:rPr>
        <w:t xml:space="preserve">- Sa bàn nội dung bài </w:t>
      </w:r>
      <w:r w:rsidR="001322E9">
        <w:rPr>
          <w:szCs w:val="28"/>
          <w:lang w:val="vi-VN"/>
        </w:rPr>
        <w:t>thơ</w:t>
      </w:r>
      <w:r w:rsidRPr="0045623E">
        <w:rPr>
          <w:szCs w:val="28"/>
          <w:lang w:val="pt-BR"/>
        </w:rPr>
        <w:t>.</w:t>
      </w:r>
    </w:p>
    <w:p w:rsidR="00B7591A" w:rsidRPr="0045623E" w:rsidRDefault="00B7591A" w:rsidP="00B7591A">
      <w:pPr>
        <w:tabs>
          <w:tab w:val="left" w:pos="4088"/>
        </w:tabs>
        <w:spacing w:after="0" w:line="380" w:lineRule="exact"/>
        <w:ind w:firstLine="720"/>
        <w:rPr>
          <w:szCs w:val="28"/>
          <w:lang w:val="pt-BR"/>
        </w:rPr>
      </w:pPr>
      <w:r w:rsidRPr="0045623E">
        <w:rPr>
          <w:szCs w:val="28"/>
          <w:lang w:val="pt-BR"/>
        </w:rPr>
        <w:t>- Nhạc hò vè, nhạc bài hát</w:t>
      </w:r>
      <w:r w:rsidR="001322E9">
        <w:rPr>
          <w:szCs w:val="28"/>
          <w:lang w:val="vi-VN"/>
        </w:rPr>
        <w:t xml:space="preserve">: “Em bé và con tàu”, </w:t>
      </w:r>
      <w:r w:rsidRPr="0045623E">
        <w:rPr>
          <w:szCs w:val="28"/>
          <w:lang w:val="pt-BR"/>
        </w:rPr>
        <w:t>một số đạo cụ (thanh la, mõ dừa).</w:t>
      </w:r>
    </w:p>
    <w:p w:rsidR="00B7591A" w:rsidRPr="0045623E" w:rsidRDefault="00B7591A" w:rsidP="00B7591A">
      <w:pPr>
        <w:spacing w:after="0" w:line="380" w:lineRule="exact"/>
        <w:ind w:firstLine="720"/>
        <w:rPr>
          <w:b/>
          <w:szCs w:val="28"/>
          <w:lang w:val="pt-PT"/>
        </w:rPr>
      </w:pPr>
      <w:r w:rsidRPr="0045623E">
        <w:rPr>
          <w:b/>
          <w:szCs w:val="28"/>
          <w:lang w:val="pt-PT"/>
        </w:rPr>
        <w:t>2. Đồ dùng của trẻ:</w:t>
      </w:r>
    </w:p>
    <w:p w:rsidR="00B7591A" w:rsidRPr="0045623E" w:rsidRDefault="00B7591A" w:rsidP="00B7591A">
      <w:pPr>
        <w:spacing w:after="0" w:line="380" w:lineRule="exact"/>
        <w:ind w:firstLine="720"/>
        <w:rPr>
          <w:szCs w:val="28"/>
          <w:lang w:val="pt-PT"/>
        </w:rPr>
      </w:pPr>
      <w:r w:rsidRPr="0045623E">
        <w:rPr>
          <w:szCs w:val="28"/>
          <w:lang w:val="pt-PT"/>
        </w:rPr>
        <w:t>- Tâm thế thoải mái, đầu tóc, gọn gàng.</w:t>
      </w:r>
    </w:p>
    <w:p w:rsidR="00B7591A" w:rsidRPr="0045623E" w:rsidRDefault="00B7591A" w:rsidP="00B7591A">
      <w:pPr>
        <w:spacing w:after="0" w:line="380" w:lineRule="exact"/>
        <w:ind w:firstLine="720"/>
        <w:rPr>
          <w:szCs w:val="28"/>
          <w:lang w:val="pt-PT"/>
        </w:rPr>
      </w:pPr>
      <w:r w:rsidRPr="0045623E">
        <w:rPr>
          <w:szCs w:val="28"/>
          <w:lang w:val="pt-PT"/>
        </w:rPr>
        <w:t>- Ghế đủ cho trẻ hoạt động.</w:t>
      </w:r>
    </w:p>
    <w:p w:rsidR="00B7591A" w:rsidRPr="0045623E" w:rsidRDefault="00B7591A" w:rsidP="00B7591A">
      <w:pPr>
        <w:spacing w:after="0" w:line="380" w:lineRule="exact"/>
        <w:ind w:firstLine="720"/>
        <w:rPr>
          <w:rFonts w:ascii="Calibri" w:eastAsia="Calibri" w:hAnsi="Calibri"/>
          <w:color w:val="000000" w:themeColor="text1"/>
          <w:szCs w:val="28"/>
          <w:lang w:val="fr-FR"/>
        </w:rPr>
      </w:pPr>
      <w:r w:rsidRPr="0045623E">
        <w:rPr>
          <w:rFonts w:eastAsia="Calibri"/>
          <w:b/>
          <w:color w:val="000000" w:themeColor="text1"/>
          <w:szCs w:val="28"/>
          <w:lang w:val="fr-FR"/>
        </w:rPr>
        <w:t xml:space="preserve">III. </w:t>
      </w:r>
      <w:r w:rsidRPr="0045623E">
        <w:rPr>
          <w:b/>
          <w:bCs/>
          <w:color w:val="000000" w:themeColor="text1"/>
          <w:szCs w:val="28"/>
          <w:lang w:val="fr-FR"/>
        </w:rPr>
        <w:t>Tiến hành hoạt động</w:t>
      </w:r>
      <w:r w:rsidRPr="0045623E">
        <w:rPr>
          <w:rFonts w:ascii="Calibri" w:eastAsia="Calibri" w:hAnsi="Calibri"/>
          <w:b/>
          <w:color w:val="000000" w:themeColor="text1"/>
          <w:szCs w:val="28"/>
          <w:lang w:val="fr-FR"/>
        </w:rPr>
        <w:t>.</w:t>
      </w:r>
    </w:p>
    <w:p w:rsidR="00B7591A" w:rsidRPr="0045623E" w:rsidRDefault="00B7591A" w:rsidP="00B7591A">
      <w:pPr>
        <w:spacing w:after="0" w:line="380" w:lineRule="exact"/>
        <w:ind w:firstLine="720"/>
        <w:rPr>
          <w:rFonts w:eastAsia="Times New Roman"/>
          <w:b/>
          <w:szCs w:val="28"/>
          <w:lang w:val="pt-PT"/>
        </w:rPr>
      </w:pPr>
      <w:r w:rsidRPr="0045623E">
        <w:rPr>
          <w:b/>
          <w:szCs w:val="28"/>
          <w:lang w:val="pt-PT"/>
        </w:rPr>
        <w:t>* Ổn định tổ chức:</w:t>
      </w:r>
    </w:p>
    <w:p w:rsidR="00B7591A" w:rsidRPr="0045623E" w:rsidRDefault="00B7591A" w:rsidP="00B7591A">
      <w:pPr>
        <w:spacing w:after="0" w:line="380" w:lineRule="exact"/>
        <w:ind w:left="720"/>
        <w:rPr>
          <w:szCs w:val="28"/>
          <w:lang w:val="pt-PT"/>
        </w:rPr>
      </w:pPr>
      <w:r>
        <w:rPr>
          <w:rStyle w:val="fontstyle01"/>
        </w:rPr>
        <w:t xml:space="preserve">- Cô cho trẻ xem tranh có nội dung bài </w:t>
      </w:r>
      <w:r w:rsidR="002E3170">
        <w:rPr>
          <w:szCs w:val="28"/>
          <w:lang w:val="vi-VN"/>
        </w:rPr>
        <w:t>thơ</w:t>
      </w:r>
      <w:r>
        <w:rPr>
          <w:rStyle w:val="fontstyle01"/>
        </w:rPr>
        <w:t>.</w:t>
      </w:r>
      <w:r>
        <w:rPr>
          <w:rFonts w:ascii="TimesNewRomanPSMT" w:hAnsi="TimesNewRomanPSMT"/>
          <w:color w:val="000000"/>
          <w:szCs w:val="28"/>
        </w:rPr>
        <w:br/>
      </w:r>
      <w:r>
        <w:rPr>
          <w:rStyle w:val="fontstyle01"/>
        </w:rPr>
        <w:t xml:space="preserve">- Trẻ đoán tên bài </w:t>
      </w:r>
      <w:r w:rsidR="002E3170">
        <w:rPr>
          <w:szCs w:val="28"/>
          <w:lang w:val="vi-VN"/>
        </w:rPr>
        <w:t>thơ</w:t>
      </w:r>
    </w:p>
    <w:p w:rsidR="00B7591A" w:rsidRPr="0045623E" w:rsidRDefault="00B7591A" w:rsidP="00B7591A">
      <w:pPr>
        <w:tabs>
          <w:tab w:val="left" w:pos="4088"/>
        </w:tabs>
        <w:spacing w:after="0" w:line="380" w:lineRule="exact"/>
        <w:ind w:firstLine="720"/>
        <w:rPr>
          <w:b/>
          <w:szCs w:val="28"/>
          <w:lang w:val="pt-PT"/>
        </w:rPr>
      </w:pPr>
      <w:r w:rsidRPr="0045623E">
        <w:rPr>
          <w:rFonts w:eastAsia="Calibri"/>
          <w:b/>
          <w:szCs w:val="28"/>
          <w:lang w:val="pt-PT"/>
        </w:rPr>
        <w:t>Hoạt động 1:</w:t>
      </w:r>
      <w:r w:rsidRPr="0045623E">
        <w:rPr>
          <w:b/>
          <w:szCs w:val="28"/>
          <w:lang w:val="pt-PT"/>
        </w:rPr>
        <w:t xml:space="preserve"> </w:t>
      </w:r>
      <w:r w:rsidR="00CC49CE">
        <w:rPr>
          <w:szCs w:val="28"/>
        </w:rPr>
        <w:t>Tìm hiểu</w:t>
      </w:r>
      <w:r w:rsidRPr="0045623E">
        <w:rPr>
          <w:szCs w:val="28"/>
        </w:rPr>
        <w:t xml:space="preserve"> bài </w:t>
      </w:r>
      <w:r w:rsidR="002E3170">
        <w:rPr>
          <w:szCs w:val="28"/>
          <w:lang w:val="vi-VN"/>
        </w:rPr>
        <w:t>thơ</w:t>
      </w:r>
      <w:r w:rsidR="002E3170" w:rsidRPr="0045623E">
        <w:rPr>
          <w:szCs w:val="28"/>
          <w:lang w:val="pt-PT"/>
        </w:rPr>
        <w:t xml:space="preserve"> </w:t>
      </w:r>
      <w:r w:rsidRPr="0045623E">
        <w:rPr>
          <w:szCs w:val="28"/>
          <w:lang w:val="pt-PT"/>
        </w:rPr>
        <w:t>“</w:t>
      </w:r>
      <w:r w:rsidR="002E3170">
        <w:rPr>
          <w:rFonts w:eastAsia="Calibri"/>
        </w:rPr>
        <w:t>Lời tâm sự của 1 con tàu</w:t>
      </w:r>
      <w:r w:rsidRPr="0045623E">
        <w:rPr>
          <w:szCs w:val="28"/>
          <w:lang w:val="pt-PT"/>
        </w:rPr>
        <w:t>”.</w:t>
      </w:r>
    </w:p>
    <w:p w:rsidR="00B7591A" w:rsidRPr="0045623E" w:rsidRDefault="00B7591A" w:rsidP="00B7591A">
      <w:pPr>
        <w:tabs>
          <w:tab w:val="left" w:pos="4088"/>
        </w:tabs>
        <w:spacing w:after="0" w:line="380" w:lineRule="exact"/>
        <w:ind w:firstLine="720"/>
        <w:rPr>
          <w:szCs w:val="28"/>
          <w:lang w:val="pt-BR"/>
        </w:rPr>
      </w:pPr>
      <w:r w:rsidRPr="0045623E">
        <w:rPr>
          <w:szCs w:val="28"/>
          <w:lang w:val="pt-BR"/>
        </w:rPr>
        <w:t xml:space="preserve">- Cô cho trẻ đọc đọc lại bài </w:t>
      </w:r>
      <w:r w:rsidR="006E297F">
        <w:rPr>
          <w:szCs w:val="28"/>
          <w:lang w:val="vi-VN"/>
        </w:rPr>
        <w:t>thơ</w:t>
      </w:r>
      <w:r w:rsidRPr="0045623E">
        <w:rPr>
          <w:szCs w:val="28"/>
          <w:lang w:val="pt-BR"/>
        </w:rPr>
        <w:t xml:space="preserve"> 1 lần.</w:t>
      </w:r>
    </w:p>
    <w:p w:rsidR="00B7591A" w:rsidRPr="0045623E" w:rsidRDefault="00B7591A" w:rsidP="00B7591A">
      <w:pPr>
        <w:spacing w:after="0" w:line="380" w:lineRule="exact"/>
        <w:ind w:firstLine="720"/>
        <w:rPr>
          <w:szCs w:val="28"/>
          <w:lang w:val="pt-PT"/>
        </w:rPr>
      </w:pPr>
      <w:r w:rsidRPr="0045623E">
        <w:rPr>
          <w:szCs w:val="28"/>
          <w:lang w:val="pt-PT"/>
        </w:rPr>
        <w:t xml:space="preserve">- Cô đọc diễn cảm bài </w:t>
      </w:r>
      <w:r w:rsidR="002E3170">
        <w:rPr>
          <w:szCs w:val="28"/>
          <w:lang w:val="vi-VN"/>
        </w:rPr>
        <w:t>thơ</w:t>
      </w:r>
      <w:r w:rsidR="002E3170" w:rsidRPr="0045623E">
        <w:rPr>
          <w:szCs w:val="28"/>
          <w:lang w:val="pt-PT"/>
        </w:rPr>
        <w:t xml:space="preserve"> </w:t>
      </w:r>
      <w:r w:rsidRPr="0045623E">
        <w:rPr>
          <w:szCs w:val="28"/>
          <w:lang w:val="pt-PT"/>
        </w:rPr>
        <w:t>kết sử dụng sa bàn 1 lần.</w:t>
      </w:r>
    </w:p>
    <w:p w:rsidR="00B7591A" w:rsidRPr="0045623E" w:rsidRDefault="00B7591A" w:rsidP="00B7591A">
      <w:pPr>
        <w:shd w:val="clear" w:color="auto" w:fill="FFFFFF"/>
        <w:spacing w:after="0" w:line="380" w:lineRule="exact"/>
        <w:ind w:firstLine="720"/>
        <w:rPr>
          <w:rFonts w:cs="Times New Roman"/>
          <w:color w:val="000000" w:themeColor="text1"/>
          <w:szCs w:val="28"/>
          <w:bdr w:val="none" w:sz="0" w:space="0" w:color="auto" w:frame="1"/>
          <w:lang w:val="pt-BR"/>
        </w:rPr>
      </w:pPr>
      <w:r w:rsidRPr="0045623E">
        <w:rPr>
          <w:rFonts w:cs="Times New Roman"/>
          <w:color w:val="000000" w:themeColor="text1"/>
          <w:szCs w:val="28"/>
          <w:bdr w:val="none" w:sz="0" w:space="0" w:color="auto" w:frame="1"/>
          <w:lang w:val="pt-BR"/>
        </w:rPr>
        <w:lastRenderedPageBreak/>
        <w:t>-</w:t>
      </w:r>
      <w:r w:rsidRPr="0045623E">
        <w:rPr>
          <w:rFonts w:cs="Times New Roman"/>
          <w:b/>
          <w:bCs/>
          <w:iCs/>
          <w:color w:val="000000" w:themeColor="text1"/>
          <w:szCs w:val="28"/>
          <w:bdr w:val="none" w:sz="0" w:space="0" w:color="auto" w:frame="1"/>
          <w:lang w:val="pt-BR"/>
        </w:rPr>
        <w:t xml:space="preserve"> </w:t>
      </w:r>
      <w:r w:rsidRPr="0045623E">
        <w:rPr>
          <w:rFonts w:cs="Times New Roman"/>
          <w:bCs/>
          <w:iCs/>
          <w:color w:val="000000" w:themeColor="text1"/>
          <w:szCs w:val="28"/>
          <w:bdr w:val="none" w:sz="0" w:space="0" w:color="auto" w:frame="1"/>
        </w:rPr>
        <w:t>Đ</w:t>
      </w:r>
      <w:r w:rsidRPr="0045623E">
        <w:rPr>
          <w:rFonts w:cs="Times New Roman"/>
          <w:iCs/>
          <w:color w:val="000000" w:themeColor="text1"/>
          <w:szCs w:val="28"/>
          <w:bdr w:val="none" w:sz="0" w:space="0" w:color="auto" w:frame="1"/>
        </w:rPr>
        <w:t>àm thoại:</w:t>
      </w:r>
      <w:r w:rsidRPr="0045623E">
        <w:rPr>
          <w:rFonts w:cs="Times New Roman"/>
          <w:color w:val="000000" w:themeColor="text1"/>
          <w:szCs w:val="28"/>
          <w:bdr w:val="none" w:sz="0" w:space="0" w:color="auto" w:frame="1"/>
          <w:lang w:val="pt-BR"/>
        </w:rPr>
        <w:t xml:space="preserve"> Cô vừa dạy các con đọc bài thơ gì?</w:t>
      </w:r>
      <w:r w:rsidRPr="0045623E">
        <w:rPr>
          <w:rFonts w:cs="Times New Roman"/>
          <w:b/>
          <w:color w:val="000000" w:themeColor="text1"/>
          <w:szCs w:val="28"/>
          <w:bdr w:val="none" w:sz="0" w:space="0" w:color="auto" w:frame="1"/>
          <w:lang w:val="pt-BR"/>
        </w:rPr>
        <w:t xml:space="preserve"> </w:t>
      </w:r>
    </w:p>
    <w:p w:rsidR="00B7591A" w:rsidRDefault="00B7591A" w:rsidP="00B7591A">
      <w:pPr>
        <w:shd w:val="clear" w:color="auto" w:fill="FFFFFF"/>
        <w:spacing w:after="0" w:line="380" w:lineRule="exact"/>
        <w:ind w:left="720"/>
        <w:rPr>
          <w:rStyle w:val="fontstyle01"/>
        </w:rPr>
      </w:pPr>
      <w:r>
        <w:rPr>
          <w:rStyle w:val="fontstyle01"/>
        </w:rPr>
        <w:t xml:space="preserve">- </w:t>
      </w:r>
      <w:r w:rsidR="004A37BD">
        <w:t>Con tàu trong bài thơ làm công việc gì</w:t>
      </w:r>
      <w:r w:rsidR="004A37BD">
        <w:rPr>
          <w:lang w:val="vi-VN"/>
        </w:rPr>
        <w:t>?</w:t>
      </w:r>
      <w:r>
        <w:rPr>
          <w:rFonts w:ascii="TimesNewRomanPSMT" w:hAnsi="TimesNewRomanPSMT"/>
          <w:color w:val="000000"/>
          <w:szCs w:val="28"/>
        </w:rPr>
        <w:br/>
      </w:r>
      <w:r>
        <w:rPr>
          <w:rStyle w:val="fontstyle01"/>
        </w:rPr>
        <w:t xml:space="preserve">- </w:t>
      </w:r>
      <w:r w:rsidR="003D5EAC">
        <w:t>Con tàu đang muốn tâm sự điều gì với các con</w:t>
      </w:r>
      <w:r w:rsidR="00AB6AA3">
        <w:rPr>
          <w:rStyle w:val="fontstyle01"/>
        </w:rPr>
        <w:t>?</w:t>
      </w:r>
    </w:p>
    <w:p w:rsidR="00B7591A" w:rsidRPr="008E19FF" w:rsidRDefault="00B7591A" w:rsidP="00B7591A">
      <w:pPr>
        <w:shd w:val="clear" w:color="auto" w:fill="FFFFFF"/>
        <w:spacing w:after="0" w:line="380" w:lineRule="exact"/>
        <w:ind w:firstLine="720"/>
        <w:rPr>
          <w:rFonts w:cs="Times New Roman"/>
          <w:color w:val="000000" w:themeColor="text1"/>
          <w:szCs w:val="28"/>
          <w:bdr w:val="none" w:sz="0" w:space="0" w:color="auto" w:frame="1"/>
          <w:lang w:val="pt-BR"/>
        </w:rPr>
      </w:pPr>
      <w:r w:rsidRPr="0045623E">
        <w:rPr>
          <w:rFonts w:cs="Times New Roman"/>
          <w:color w:val="000000" w:themeColor="text1"/>
          <w:szCs w:val="28"/>
          <w:bdr w:val="none" w:sz="0" w:space="0" w:color="auto" w:frame="1"/>
          <w:lang w:val="pt-BR"/>
        </w:rPr>
        <w:t xml:space="preserve">- </w:t>
      </w:r>
      <w:r w:rsidR="009B3436">
        <w:t>Con tàu có yêu công việc của mình không</w:t>
      </w:r>
      <w:r w:rsidR="00AB6AA3">
        <w:rPr>
          <w:rStyle w:val="fontstyle01"/>
        </w:rPr>
        <w:t>?</w:t>
      </w:r>
    </w:p>
    <w:p w:rsidR="00B7591A" w:rsidRPr="00AB6AA3" w:rsidRDefault="00B7591A" w:rsidP="00AB6AA3">
      <w:pPr>
        <w:shd w:val="clear" w:color="auto" w:fill="FFFFFF"/>
        <w:spacing w:after="0" w:line="380" w:lineRule="exact"/>
        <w:ind w:firstLine="720"/>
        <w:rPr>
          <w:rFonts w:cs="Times New Roman"/>
          <w:color w:val="000000" w:themeColor="text1"/>
          <w:szCs w:val="28"/>
          <w:bdr w:val="none" w:sz="0" w:space="0" w:color="auto" w:frame="1"/>
          <w:lang w:val="pt-BR"/>
        </w:rPr>
      </w:pPr>
      <w:r w:rsidRPr="0045623E">
        <w:rPr>
          <w:szCs w:val="28"/>
          <w:lang w:val="pt-PT" w:eastAsia="vi-VN"/>
        </w:rPr>
        <w:t xml:space="preserve">- Cô đọc mẫu diễn cảm bài </w:t>
      </w:r>
      <w:r w:rsidR="006E297F">
        <w:rPr>
          <w:szCs w:val="28"/>
          <w:lang w:val="vi-VN" w:eastAsia="vi-VN"/>
        </w:rPr>
        <w:t>thơ</w:t>
      </w:r>
      <w:r w:rsidRPr="0045623E">
        <w:rPr>
          <w:szCs w:val="28"/>
          <w:lang w:val="pt-PT" w:eastAsia="vi-VN"/>
        </w:rPr>
        <w:t>.</w:t>
      </w:r>
    </w:p>
    <w:p w:rsidR="00B7591A" w:rsidRPr="0045623E" w:rsidRDefault="00B7591A" w:rsidP="00B7591A">
      <w:pPr>
        <w:tabs>
          <w:tab w:val="left" w:pos="4088"/>
        </w:tabs>
        <w:spacing w:after="0" w:line="380" w:lineRule="exact"/>
        <w:ind w:firstLine="720"/>
        <w:rPr>
          <w:b/>
          <w:szCs w:val="28"/>
          <w:lang w:val="pt-PT"/>
        </w:rPr>
      </w:pPr>
      <w:r w:rsidRPr="0045623E">
        <w:rPr>
          <w:rFonts w:eastAsia="Calibri"/>
          <w:b/>
          <w:szCs w:val="28"/>
          <w:lang w:val="pt-PT"/>
        </w:rPr>
        <w:t>Hoạt động 2:</w:t>
      </w:r>
      <w:r w:rsidRPr="0045623E">
        <w:rPr>
          <w:b/>
          <w:szCs w:val="28"/>
          <w:lang w:val="pt-PT"/>
        </w:rPr>
        <w:t xml:space="preserve"> </w:t>
      </w:r>
      <w:r w:rsidRPr="0045623E">
        <w:rPr>
          <w:szCs w:val="28"/>
        </w:rPr>
        <w:t xml:space="preserve">Trẻ đọc </w:t>
      </w:r>
      <w:r w:rsidR="002E3170">
        <w:rPr>
          <w:szCs w:val="28"/>
          <w:lang w:val="vi-VN"/>
        </w:rPr>
        <w:t>thơ</w:t>
      </w:r>
      <w:r w:rsidR="002E3170" w:rsidRPr="0045623E">
        <w:rPr>
          <w:szCs w:val="28"/>
        </w:rPr>
        <w:t xml:space="preserve"> </w:t>
      </w:r>
      <w:r w:rsidRPr="0045623E">
        <w:rPr>
          <w:szCs w:val="28"/>
        </w:rPr>
        <w:t xml:space="preserve">diễn cảm </w:t>
      </w:r>
      <w:r w:rsidRPr="0045623E">
        <w:rPr>
          <w:szCs w:val="28"/>
          <w:lang w:val="pt-PT"/>
        </w:rPr>
        <w:t>“</w:t>
      </w:r>
      <w:r w:rsidR="002E3170">
        <w:rPr>
          <w:rFonts w:eastAsia="Calibri"/>
        </w:rPr>
        <w:t>Lời tâm sự của 1 con tàu</w:t>
      </w:r>
      <w:r w:rsidRPr="0045623E">
        <w:rPr>
          <w:szCs w:val="28"/>
          <w:lang w:val="pt-PT"/>
        </w:rPr>
        <w:t>”.</w:t>
      </w:r>
    </w:p>
    <w:p w:rsidR="00B7591A" w:rsidRPr="0045623E" w:rsidRDefault="00B7591A" w:rsidP="00B7591A">
      <w:pPr>
        <w:tabs>
          <w:tab w:val="left" w:pos="2310"/>
        </w:tabs>
        <w:spacing w:after="0" w:line="380" w:lineRule="exact"/>
        <w:ind w:firstLine="720"/>
        <w:rPr>
          <w:szCs w:val="28"/>
          <w:lang w:val="pt-PT"/>
        </w:rPr>
      </w:pPr>
      <w:r w:rsidRPr="0045623E">
        <w:rPr>
          <w:szCs w:val="28"/>
          <w:bdr w:val="none" w:sz="0" w:space="0" w:color="auto" w:frame="1"/>
          <w:lang w:val="pt-PT" w:eastAsia="vi-VN"/>
        </w:rPr>
        <w:t xml:space="preserve">- Cho trẻ đọc </w:t>
      </w:r>
      <w:r w:rsidR="002E3170">
        <w:rPr>
          <w:szCs w:val="28"/>
          <w:lang w:val="vi-VN"/>
        </w:rPr>
        <w:t>thơ</w:t>
      </w:r>
      <w:r w:rsidR="002E3170" w:rsidRPr="0045623E">
        <w:rPr>
          <w:szCs w:val="28"/>
        </w:rPr>
        <w:t xml:space="preserve"> </w:t>
      </w:r>
      <w:r w:rsidRPr="0045623E">
        <w:rPr>
          <w:szCs w:val="28"/>
          <w:bdr w:val="none" w:sz="0" w:space="0" w:color="auto" w:frame="1"/>
          <w:lang w:val="pt-PT" w:eastAsia="vi-VN"/>
        </w:rPr>
        <w:t>diễn cảm cùng cô 2 - 3 lần.</w:t>
      </w:r>
    </w:p>
    <w:p w:rsidR="00B7591A" w:rsidRPr="0045623E" w:rsidRDefault="00B7591A" w:rsidP="00B7591A">
      <w:pPr>
        <w:tabs>
          <w:tab w:val="left" w:pos="2310"/>
        </w:tabs>
        <w:spacing w:after="0" w:line="380" w:lineRule="exact"/>
        <w:ind w:firstLine="720"/>
        <w:rPr>
          <w:szCs w:val="28"/>
          <w:lang w:val="pt-PT"/>
        </w:rPr>
      </w:pPr>
      <w:r w:rsidRPr="0045623E">
        <w:rPr>
          <w:szCs w:val="28"/>
          <w:lang w:val="pt-PT"/>
        </w:rPr>
        <w:t>- Trẻ đọc theo tổ, nhóm với nhiều hình thức khác nhau.</w:t>
      </w:r>
      <w:r w:rsidRPr="0045623E">
        <w:rPr>
          <w:szCs w:val="28"/>
          <w:bdr w:val="none" w:sz="0" w:space="0" w:color="auto" w:frame="1"/>
          <w:lang w:val="pt-PT" w:eastAsia="vi-VN"/>
        </w:rPr>
        <w:t xml:space="preserve"> </w:t>
      </w:r>
      <w:r w:rsidRPr="0045623E">
        <w:rPr>
          <w:szCs w:val="28"/>
          <w:lang w:val="pt-PT"/>
        </w:rPr>
        <w:t>(Cô chú ý rèn cho trẻ đọc diễn cảm: Cử chỉ, điệu bộ hành động, ánh mắt...).</w:t>
      </w:r>
    </w:p>
    <w:p w:rsidR="00B7591A" w:rsidRPr="0045623E" w:rsidRDefault="00B7591A" w:rsidP="00B7591A">
      <w:pPr>
        <w:tabs>
          <w:tab w:val="left" w:pos="2310"/>
        </w:tabs>
        <w:spacing w:after="0" w:line="380" w:lineRule="exact"/>
        <w:ind w:firstLine="720"/>
        <w:rPr>
          <w:szCs w:val="28"/>
          <w:lang w:val="pt-PT"/>
        </w:rPr>
      </w:pPr>
      <w:r w:rsidRPr="0045623E">
        <w:rPr>
          <w:szCs w:val="28"/>
          <w:lang w:val="pt-PT"/>
        </w:rPr>
        <w:t xml:space="preserve">- Cá nhân trẻ đọc </w:t>
      </w:r>
      <w:r w:rsidR="002E3170">
        <w:rPr>
          <w:szCs w:val="28"/>
          <w:lang w:val="vi-VN"/>
        </w:rPr>
        <w:t>thơ.</w:t>
      </w:r>
    </w:p>
    <w:p w:rsidR="00B7591A" w:rsidRPr="0045623E" w:rsidRDefault="00B7591A" w:rsidP="00B7591A">
      <w:pPr>
        <w:tabs>
          <w:tab w:val="left" w:pos="2310"/>
        </w:tabs>
        <w:spacing w:after="0" w:line="380" w:lineRule="exact"/>
        <w:ind w:firstLine="720"/>
        <w:rPr>
          <w:szCs w:val="28"/>
          <w:lang w:val="pt-PT"/>
        </w:rPr>
      </w:pPr>
      <w:r w:rsidRPr="0045623E">
        <w:rPr>
          <w:szCs w:val="28"/>
          <w:lang w:val="pt-PT"/>
        </w:rPr>
        <w:t xml:space="preserve">- Cô giới thiệu đọc </w:t>
      </w:r>
      <w:r w:rsidR="002E3170">
        <w:rPr>
          <w:szCs w:val="28"/>
          <w:lang w:val="vi-VN"/>
        </w:rPr>
        <w:t>thơ</w:t>
      </w:r>
      <w:r w:rsidR="002E3170" w:rsidRPr="0045623E">
        <w:rPr>
          <w:szCs w:val="28"/>
        </w:rPr>
        <w:t xml:space="preserve"> </w:t>
      </w:r>
      <w:r w:rsidRPr="0045623E">
        <w:rPr>
          <w:szCs w:val="28"/>
          <w:lang w:val="pt-PT"/>
        </w:rPr>
        <w:t>với nhạc đệm hò vè.</w:t>
      </w:r>
    </w:p>
    <w:p w:rsidR="00B7591A" w:rsidRPr="0045623E" w:rsidRDefault="00B7591A" w:rsidP="00B7591A">
      <w:pPr>
        <w:tabs>
          <w:tab w:val="left" w:pos="2310"/>
        </w:tabs>
        <w:spacing w:after="0" w:line="380" w:lineRule="exact"/>
        <w:ind w:firstLine="720"/>
        <w:rPr>
          <w:b/>
          <w:szCs w:val="28"/>
        </w:rPr>
      </w:pPr>
      <w:r w:rsidRPr="0045623E">
        <w:rPr>
          <w:b/>
          <w:szCs w:val="28"/>
        </w:rPr>
        <w:t xml:space="preserve">- </w:t>
      </w:r>
      <w:r w:rsidRPr="0045623E">
        <w:rPr>
          <w:szCs w:val="28"/>
        </w:rPr>
        <w:t xml:space="preserve">Cô cho trẻ đọc </w:t>
      </w:r>
      <w:r w:rsidR="002E3170">
        <w:rPr>
          <w:szCs w:val="28"/>
          <w:lang w:val="vi-VN"/>
        </w:rPr>
        <w:t>thơ</w:t>
      </w:r>
      <w:r w:rsidR="002E3170" w:rsidRPr="0045623E">
        <w:rPr>
          <w:szCs w:val="28"/>
        </w:rPr>
        <w:t xml:space="preserve"> </w:t>
      </w:r>
      <w:r w:rsidRPr="0045623E">
        <w:rPr>
          <w:szCs w:val="28"/>
        </w:rPr>
        <w:t>với nhạc đệm và đạo cụ.</w:t>
      </w:r>
    </w:p>
    <w:p w:rsidR="000C42A8" w:rsidRPr="0045623E" w:rsidRDefault="00B7591A" w:rsidP="000C42A8">
      <w:pPr>
        <w:tabs>
          <w:tab w:val="left" w:pos="2310"/>
        </w:tabs>
        <w:spacing w:after="0" w:line="380" w:lineRule="exact"/>
        <w:ind w:firstLine="720"/>
        <w:rPr>
          <w:szCs w:val="28"/>
        </w:rPr>
      </w:pPr>
      <w:r w:rsidRPr="0045623E">
        <w:rPr>
          <w:b/>
          <w:szCs w:val="28"/>
        </w:rPr>
        <w:t>-</w:t>
      </w:r>
      <w:r w:rsidRPr="0045623E">
        <w:rPr>
          <w:szCs w:val="28"/>
        </w:rPr>
        <w:t xml:space="preserve"> Cô khuyến khích trẻ đọc bằng nhiều hình thức khác nhau.</w:t>
      </w:r>
    </w:p>
    <w:p w:rsidR="00B7591A" w:rsidRPr="0045623E" w:rsidRDefault="00B7591A" w:rsidP="00B7591A">
      <w:pPr>
        <w:spacing w:after="0" w:line="380" w:lineRule="exact"/>
        <w:ind w:firstLine="720"/>
        <w:rPr>
          <w:b/>
          <w:szCs w:val="28"/>
          <w:lang w:val="pt-PT"/>
        </w:rPr>
      </w:pPr>
      <w:r w:rsidRPr="0045623E">
        <w:rPr>
          <w:rFonts w:eastAsia="Calibri"/>
          <w:b/>
          <w:szCs w:val="28"/>
          <w:lang w:val="pt-PT"/>
        </w:rPr>
        <w:t xml:space="preserve">* Hoạt động 3: </w:t>
      </w:r>
      <w:r w:rsidRPr="0045623E">
        <w:rPr>
          <w:szCs w:val="28"/>
          <w:lang w:val="pt-PT"/>
        </w:rPr>
        <w:t>Củng cố.</w:t>
      </w:r>
    </w:p>
    <w:p w:rsidR="00B7591A" w:rsidRPr="0045623E" w:rsidRDefault="00B7591A" w:rsidP="00B7591A">
      <w:pPr>
        <w:spacing w:after="0" w:line="380" w:lineRule="exact"/>
        <w:ind w:firstLine="720"/>
        <w:rPr>
          <w:szCs w:val="28"/>
          <w:lang w:val="pt-PT"/>
        </w:rPr>
      </w:pPr>
      <w:r w:rsidRPr="0045623E">
        <w:rPr>
          <w:szCs w:val="28"/>
          <w:lang w:val="pt-PT"/>
        </w:rPr>
        <w:t>- Cô giới thiệu bài há</w:t>
      </w:r>
      <w:r w:rsidR="002E3170">
        <w:rPr>
          <w:szCs w:val="28"/>
          <w:lang w:val="vi-VN"/>
        </w:rPr>
        <w:t>t</w:t>
      </w:r>
      <w:r w:rsidRPr="0045623E">
        <w:rPr>
          <w:szCs w:val="28"/>
          <w:lang w:val="pt-PT"/>
        </w:rPr>
        <w:t xml:space="preserve">: </w:t>
      </w:r>
      <w:r w:rsidR="002E3170">
        <w:rPr>
          <w:szCs w:val="28"/>
          <w:lang w:val="vi-VN"/>
        </w:rPr>
        <w:t>Em bé và con tàu</w:t>
      </w:r>
      <w:r w:rsidRPr="0045623E">
        <w:rPr>
          <w:szCs w:val="28"/>
          <w:lang w:val="pt-PT"/>
        </w:rPr>
        <w:t>.</w:t>
      </w:r>
    </w:p>
    <w:p w:rsidR="00B7591A" w:rsidRPr="0045623E" w:rsidRDefault="00B7591A" w:rsidP="00B7591A">
      <w:pPr>
        <w:spacing w:after="0" w:line="380" w:lineRule="exact"/>
        <w:ind w:firstLine="720"/>
        <w:rPr>
          <w:szCs w:val="28"/>
          <w:lang w:val="pt-PT"/>
        </w:rPr>
      </w:pPr>
      <w:r w:rsidRPr="0045623E">
        <w:rPr>
          <w:szCs w:val="28"/>
          <w:lang w:val="pt-PT"/>
        </w:rPr>
        <w:t>- Cô hát và cho trẻ biểu diễn lần 1.</w:t>
      </w:r>
    </w:p>
    <w:p w:rsidR="00B7591A" w:rsidRPr="0045623E" w:rsidRDefault="00B7591A" w:rsidP="00B7591A">
      <w:pPr>
        <w:spacing w:after="0" w:line="380" w:lineRule="exact"/>
        <w:ind w:firstLine="720"/>
        <w:rPr>
          <w:szCs w:val="28"/>
          <w:lang w:val="pt-PT"/>
        </w:rPr>
      </w:pPr>
      <w:r w:rsidRPr="0045623E">
        <w:rPr>
          <w:szCs w:val="28"/>
          <w:lang w:val="pt-PT"/>
        </w:rPr>
        <w:t>- Lần 2 cho trẻ hưởng ứng cùng cô – Cô nhận xét tuyên dương trẻ.</w:t>
      </w:r>
    </w:p>
    <w:p w:rsidR="00B7591A" w:rsidRPr="0045623E" w:rsidRDefault="00B7591A" w:rsidP="00B7591A">
      <w:pPr>
        <w:spacing w:after="0" w:line="380" w:lineRule="exact"/>
        <w:ind w:firstLine="720"/>
        <w:rPr>
          <w:rFonts w:cs="Times New Roman"/>
          <w:b/>
          <w:szCs w:val="28"/>
        </w:rPr>
      </w:pPr>
      <w:r w:rsidRPr="0045623E">
        <w:rPr>
          <w:rFonts w:cs="Times New Roman"/>
          <w:b/>
          <w:szCs w:val="28"/>
        </w:rPr>
        <w:t>* ĐÁNH GIÁ CUỐI NGÀY.</w:t>
      </w:r>
    </w:p>
    <w:p w:rsidR="00B7591A" w:rsidRPr="0045623E" w:rsidRDefault="00B7591A" w:rsidP="00B7591A">
      <w:pPr>
        <w:spacing w:after="0" w:line="380" w:lineRule="exact"/>
        <w:rPr>
          <w:rFonts w:cs="Times New Roman"/>
          <w:szCs w:val="28"/>
        </w:rPr>
      </w:pPr>
    </w:p>
    <w:p w:rsidR="00B7591A" w:rsidRPr="0045623E" w:rsidRDefault="00B7591A" w:rsidP="00B7591A">
      <w:pPr>
        <w:spacing w:after="0" w:line="380" w:lineRule="exact"/>
        <w:ind w:firstLine="720"/>
        <w:rPr>
          <w:b/>
          <w:szCs w:val="28"/>
        </w:rPr>
      </w:pPr>
    </w:p>
    <w:p w:rsidR="00B7591A" w:rsidRPr="0045623E" w:rsidRDefault="00B7591A" w:rsidP="00C02E2C">
      <w:pPr>
        <w:pStyle w:val="MCNH"/>
      </w:pPr>
    </w:p>
    <w:p w:rsidR="005316E5" w:rsidRPr="00A95B38" w:rsidRDefault="005316E5" w:rsidP="00C02E2C">
      <w:pPr>
        <w:pStyle w:val="MCNH"/>
      </w:pPr>
    </w:p>
    <w:p w:rsidR="002F1F72" w:rsidRPr="0086048F" w:rsidRDefault="002F1F72" w:rsidP="00CA3B9F">
      <w:pPr>
        <w:pStyle w:val="mcln0"/>
        <w:spacing w:after="0" w:line="360" w:lineRule="exact"/>
        <w:rPr>
          <w:sz w:val="28"/>
        </w:rPr>
      </w:pPr>
    </w:p>
    <w:p w:rsidR="002F1F72" w:rsidRPr="0086048F" w:rsidRDefault="002F1F72" w:rsidP="00CA3B9F">
      <w:pPr>
        <w:pStyle w:val="mcln0"/>
        <w:spacing w:after="0" w:line="360" w:lineRule="exact"/>
        <w:rPr>
          <w:sz w:val="28"/>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F1C6A" w:rsidRPr="0086048F" w:rsidTr="005F1C6A">
        <w:tc>
          <w:tcPr>
            <w:tcW w:w="4759" w:type="dxa"/>
          </w:tcPr>
          <w:p w:rsidR="005F1C6A" w:rsidRPr="0086048F" w:rsidRDefault="005F1C6A" w:rsidP="005F1C6A">
            <w:pPr>
              <w:pStyle w:val="MCLN"/>
            </w:pPr>
            <w:r w:rsidRPr="0086048F">
              <w:lastRenderedPageBreak/>
              <w:t>NGƯỜI THỰC HIỆN</w:t>
            </w: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p>
          <w:p w:rsidR="005F1C6A" w:rsidRPr="0086048F" w:rsidRDefault="005316E5" w:rsidP="005F1C6A">
            <w:pPr>
              <w:pStyle w:val="MCLN"/>
            </w:pPr>
            <w:r w:rsidRPr="0086048F">
              <w:t xml:space="preserve">   </w:t>
            </w:r>
            <w:r w:rsidR="00DE12DA">
              <w:t xml:space="preserve"> Phạm</w:t>
            </w:r>
            <w:r w:rsidR="005F1C6A" w:rsidRPr="0086048F">
              <w:rPr>
                <w:lang w:val="vi-VN"/>
              </w:rPr>
              <w:t xml:space="preserve"> </w:t>
            </w:r>
            <w:r w:rsidR="005F1C6A" w:rsidRPr="0086048F">
              <w:t xml:space="preserve">Thị </w:t>
            </w:r>
            <w:r w:rsidR="00DE12DA">
              <w:t>Ngoan</w:t>
            </w:r>
          </w:p>
        </w:tc>
        <w:tc>
          <w:tcPr>
            <w:tcW w:w="4759" w:type="dxa"/>
          </w:tcPr>
          <w:p w:rsidR="005F1C6A" w:rsidRPr="0086048F" w:rsidRDefault="005F1C6A" w:rsidP="005F1C6A">
            <w:pPr>
              <w:pStyle w:val="MCLN"/>
            </w:pPr>
            <w:r w:rsidRPr="0086048F">
              <w:t>TỔ TRƯỞNG CM DUYỆT</w:t>
            </w:r>
          </w:p>
          <w:p w:rsidR="005F1C6A" w:rsidRPr="0086048F" w:rsidRDefault="005F1C6A" w:rsidP="005F1C6A">
            <w:pPr>
              <w:pStyle w:val="MCLN"/>
              <w:rPr>
                <w:noProof/>
              </w:rPr>
            </w:pP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r w:rsidRPr="0086048F">
              <w:t xml:space="preserve">           Bùi Thị Mến</w:t>
            </w:r>
          </w:p>
        </w:tc>
        <w:tc>
          <w:tcPr>
            <w:tcW w:w="4760" w:type="dxa"/>
          </w:tcPr>
          <w:p w:rsidR="005F1C6A" w:rsidRPr="0086048F" w:rsidRDefault="005F1C6A" w:rsidP="005F1C6A">
            <w:pPr>
              <w:pStyle w:val="MCLN"/>
            </w:pPr>
            <w:r w:rsidRPr="0086048F">
              <w:t>HIỆU PHÓ CM DUYỆT</w:t>
            </w: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r w:rsidRPr="0086048F">
              <w:t xml:space="preserve">       Lưu Thị Thắm</w:t>
            </w:r>
          </w:p>
        </w:tc>
      </w:tr>
    </w:tbl>
    <w:p w:rsidR="002F1F72" w:rsidRPr="0086048F" w:rsidRDefault="002F1F72" w:rsidP="0032720D">
      <w:pPr>
        <w:pStyle w:val="mcln0"/>
        <w:spacing w:line="320" w:lineRule="exact"/>
        <w:rPr>
          <w:sz w:val="28"/>
        </w:rPr>
      </w:pPr>
    </w:p>
    <w:p w:rsidR="007F2CA8" w:rsidRPr="0086048F" w:rsidRDefault="007F2CA8" w:rsidP="00C02E2C">
      <w:pPr>
        <w:pStyle w:val="MCNH"/>
      </w:pPr>
    </w:p>
    <w:p w:rsidR="007F2CA8" w:rsidRPr="0086048F" w:rsidRDefault="007F2CA8" w:rsidP="00C02E2C">
      <w:pPr>
        <w:pStyle w:val="MCNH"/>
      </w:pPr>
    </w:p>
    <w:p w:rsidR="007F2CA8" w:rsidRPr="0086048F" w:rsidRDefault="007F2CA8" w:rsidP="00C02E2C">
      <w:pPr>
        <w:pStyle w:val="MCNH"/>
      </w:pPr>
    </w:p>
    <w:p w:rsidR="007F2CA8" w:rsidRPr="0086048F" w:rsidRDefault="007F2CA8" w:rsidP="00C02E2C">
      <w:pPr>
        <w:pStyle w:val="MCNH"/>
      </w:pPr>
    </w:p>
    <w:p w:rsidR="007F2CA8" w:rsidRPr="0086048F" w:rsidRDefault="007F2CA8"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C02E2C">
      <w:pPr>
        <w:pStyle w:val="MCNH"/>
      </w:pPr>
    </w:p>
    <w:bookmarkEnd w:id="0"/>
    <w:p w:rsidR="006750D6" w:rsidRPr="0086048F" w:rsidRDefault="006750D6" w:rsidP="006750D6">
      <w:pPr>
        <w:spacing w:after="0" w:line="400" w:lineRule="exact"/>
        <w:rPr>
          <w:rFonts w:cs="Times New Roman"/>
          <w:szCs w:val="28"/>
          <w:lang w:val="vi-VN"/>
        </w:rPr>
      </w:pPr>
    </w:p>
    <w:p w:rsidR="006750D6" w:rsidRPr="0086048F" w:rsidRDefault="006750D6" w:rsidP="006750D6">
      <w:pPr>
        <w:spacing w:after="0" w:line="400" w:lineRule="exact"/>
        <w:ind w:firstLine="720"/>
        <w:rPr>
          <w:rFonts w:cs="Times New Roman"/>
          <w:szCs w:val="28"/>
        </w:rPr>
      </w:pPr>
    </w:p>
    <w:p w:rsidR="00475DA1" w:rsidRPr="0086048F" w:rsidRDefault="00475DA1" w:rsidP="00664F4D">
      <w:pPr>
        <w:tabs>
          <w:tab w:val="left" w:pos="7650"/>
        </w:tabs>
        <w:spacing w:after="0" w:line="460" w:lineRule="exact"/>
        <w:rPr>
          <w:rFonts w:cs="Times New Roman"/>
          <w:b/>
          <w:szCs w:val="28"/>
        </w:rPr>
      </w:pPr>
    </w:p>
    <w:p w:rsidR="007F1CF8" w:rsidRPr="0086048F" w:rsidRDefault="007F1CF8" w:rsidP="00C02E2C">
      <w:pPr>
        <w:pStyle w:val="MCNH"/>
      </w:pPr>
    </w:p>
    <w:p w:rsidR="007F1CF8" w:rsidRPr="0086048F" w:rsidRDefault="007F1CF8" w:rsidP="00C02E2C">
      <w:pPr>
        <w:pStyle w:val="MCNH"/>
      </w:pPr>
    </w:p>
    <w:p w:rsidR="007F1CF8" w:rsidRPr="0086048F" w:rsidRDefault="007F1CF8" w:rsidP="00C02E2C">
      <w:pPr>
        <w:pStyle w:val="MCNH"/>
      </w:pPr>
    </w:p>
    <w:p w:rsidR="007F1CF8" w:rsidRPr="0086048F" w:rsidRDefault="007F1CF8" w:rsidP="00C02E2C">
      <w:pPr>
        <w:pStyle w:val="MCNH"/>
      </w:pPr>
    </w:p>
    <w:p w:rsidR="007F1CF8" w:rsidRPr="0086048F" w:rsidRDefault="007F1CF8" w:rsidP="00C02E2C">
      <w:pPr>
        <w:pStyle w:val="MCNH"/>
      </w:pPr>
    </w:p>
    <w:p w:rsidR="007F1CF8" w:rsidRPr="0086048F" w:rsidRDefault="007F1CF8" w:rsidP="00C02E2C">
      <w:pPr>
        <w:pStyle w:val="MCNH"/>
      </w:pPr>
    </w:p>
    <w:sectPr w:rsidR="007F1CF8" w:rsidRPr="0086048F" w:rsidSect="00923936">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A92" w:rsidRDefault="00926A92" w:rsidP="0030569F">
      <w:pPr>
        <w:spacing w:after="0" w:line="240" w:lineRule="auto"/>
      </w:pPr>
      <w:r>
        <w:separator/>
      </w:r>
    </w:p>
  </w:endnote>
  <w:endnote w:type="continuationSeparator" w:id="0">
    <w:p w:rsidR="00926A92" w:rsidRDefault="00926A92"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A92" w:rsidRDefault="00926A92" w:rsidP="0030569F">
      <w:pPr>
        <w:spacing w:after="0" w:line="240" w:lineRule="auto"/>
      </w:pPr>
      <w:r>
        <w:separator/>
      </w:r>
    </w:p>
  </w:footnote>
  <w:footnote w:type="continuationSeparator" w:id="0">
    <w:p w:rsidR="00926A92" w:rsidRDefault="00926A92"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66501"/>
    <w:multiLevelType w:val="hybridMultilevel"/>
    <w:tmpl w:val="A4F26E3E"/>
    <w:lvl w:ilvl="0" w:tplc="8ED630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8630F1"/>
    <w:multiLevelType w:val="hybridMultilevel"/>
    <w:tmpl w:val="929E585A"/>
    <w:lvl w:ilvl="0" w:tplc="F26A70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D73"/>
    <w:multiLevelType w:val="hybridMultilevel"/>
    <w:tmpl w:val="0DFE4B84"/>
    <w:lvl w:ilvl="0" w:tplc="AB5A1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60B16"/>
    <w:multiLevelType w:val="hybridMultilevel"/>
    <w:tmpl w:val="FF6C670E"/>
    <w:lvl w:ilvl="0" w:tplc="8724DC1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B56"/>
    <w:multiLevelType w:val="hybridMultilevel"/>
    <w:tmpl w:val="09A4466C"/>
    <w:lvl w:ilvl="0" w:tplc="46A211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9"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402C"/>
    <w:multiLevelType w:val="hybridMultilevel"/>
    <w:tmpl w:val="11D68F78"/>
    <w:lvl w:ilvl="0" w:tplc="43B27A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52D1"/>
    <w:multiLevelType w:val="hybridMultilevel"/>
    <w:tmpl w:val="2E5011F8"/>
    <w:lvl w:ilvl="0" w:tplc="C4F449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14"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6BE5"/>
    <w:multiLevelType w:val="hybridMultilevel"/>
    <w:tmpl w:val="7B8C32D8"/>
    <w:lvl w:ilvl="0" w:tplc="FA2899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23A"/>
    <w:multiLevelType w:val="hybridMultilevel"/>
    <w:tmpl w:val="EBBADC1A"/>
    <w:lvl w:ilvl="0" w:tplc="E5989C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E58F6"/>
    <w:multiLevelType w:val="hybridMultilevel"/>
    <w:tmpl w:val="8650109C"/>
    <w:lvl w:ilvl="0" w:tplc="3D149466">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56CD0"/>
    <w:multiLevelType w:val="hybridMultilevel"/>
    <w:tmpl w:val="EC90EB6E"/>
    <w:lvl w:ilvl="0" w:tplc="92FA0F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6"/>
  </w:num>
  <w:num w:numId="5">
    <w:abstractNumId w:val="13"/>
  </w:num>
  <w:num w:numId="6">
    <w:abstractNumId w:val="1"/>
  </w:num>
  <w:num w:numId="7">
    <w:abstractNumId w:val="12"/>
  </w:num>
  <w:num w:numId="8">
    <w:abstractNumId w:val="9"/>
  </w:num>
  <w:num w:numId="9">
    <w:abstractNumId w:val="14"/>
  </w:num>
  <w:num w:numId="10">
    <w:abstractNumId w:val="19"/>
  </w:num>
  <w:num w:numId="11">
    <w:abstractNumId w:val="3"/>
  </w:num>
  <w:num w:numId="12">
    <w:abstractNumId w:val="10"/>
  </w:num>
  <w:num w:numId="13">
    <w:abstractNumId w:val="11"/>
  </w:num>
  <w:num w:numId="14">
    <w:abstractNumId w:val="17"/>
  </w:num>
  <w:num w:numId="15">
    <w:abstractNumId w:val="7"/>
  </w:num>
  <w:num w:numId="16">
    <w:abstractNumId w:val="2"/>
  </w:num>
  <w:num w:numId="17">
    <w:abstractNumId w:val="15"/>
  </w:num>
  <w:num w:numId="18">
    <w:abstractNumId w:val="4"/>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407C"/>
    <w:rsid w:val="0000518A"/>
    <w:rsid w:val="00005B78"/>
    <w:rsid w:val="000069E8"/>
    <w:rsid w:val="000073B8"/>
    <w:rsid w:val="000133E0"/>
    <w:rsid w:val="00014A1A"/>
    <w:rsid w:val="00017B24"/>
    <w:rsid w:val="00023CAC"/>
    <w:rsid w:val="000248BB"/>
    <w:rsid w:val="00025161"/>
    <w:rsid w:val="0002766D"/>
    <w:rsid w:val="00032370"/>
    <w:rsid w:val="0003447D"/>
    <w:rsid w:val="00040229"/>
    <w:rsid w:val="00040795"/>
    <w:rsid w:val="00041EAE"/>
    <w:rsid w:val="000442C6"/>
    <w:rsid w:val="00047961"/>
    <w:rsid w:val="000507C6"/>
    <w:rsid w:val="00050D72"/>
    <w:rsid w:val="000539F6"/>
    <w:rsid w:val="00057294"/>
    <w:rsid w:val="000575A8"/>
    <w:rsid w:val="0006313D"/>
    <w:rsid w:val="0006464C"/>
    <w:rsid w:val="00066C3C"/>
    <w:rsid w:val="00067EFD"/>
    <w:rsid w:val="0007037C"/>
    <w:rsid w:val="000750BC"/>
    <w:rsid w:val="00080973"/>
    <w:rsid w:val="00080CD4"/>
    <w:rsid w:val="00082857"/>
    <w:rsid w:val="000851EF"/>
    <w:rsid w:val="00086BE5"/>
    <w:rsid w:val="00091432"/>
    <w:rsid w:val="00096E4F"/>
    <w:rsid w:val="000A16D5"/>
    <w:rsid w:val="000A2CF9"/>
    <w:rsid w:val="000A3498"/>
    <w:rsid w:val="000A38AD"/>
    <w:rsid w:val="000A65D5"/>
    <w:rsid w:val="000A7262"/>
    <w:rsid w:val="000B1404"/>
    <w:rsid w:val="000B1E9C"/>
    <w:rsid w:val="000B33F0"/>
    <w:rsid w:val="000B3976"/>
    <w:rsid w:val="000B3F9C"/>
    <w:rsid w:val="000B56B2"/>
    <w:rsid w:val="000B79E5"/>
    <w:rsid w:val="000B7C95"/>
    <w:rsid w:val="000C1793"/>
    <w:rsid w:val="000C2BE7"/>
    <w:rsid w:val="000C42A8"/>
    <w:rsid w:val="000C4D3E"/>
    <w:rsid w:val="000C672C"/>
    <w:rsid w:val="000C7795"/>
    <w:rsid w:val="000D0E5D"/>
    <w:rsid w:val="000D3E17"/>
    <w:rsid w:val="000D4029"/>
    <w:rsid w:val="000D5C40"/>
    <w:rsid w:val="000E0422"/>
    <w:rsid w:val="000E0E07"/>
    <w:rsid w:val="000E4F78"/>
    <w:rsid w:val="000E50B8"/>
    <w:rsid w:val="000E571C"/>
    <w:rsid w:val="000E7B55"/>
    <w:rsid w:val="000F17FA"/>
    <w:rsid w:val="000F3C14"/>
    <w:rsid w:val="000F4BB5"/>
    <w:rsid w:val="000F6451"/>
    <w:rsid w:val="000F64B3"/>
    <w:rsid w:val="000F659F"/>
    <w:rsid w:val="000F6B85"/>
    <w:rsid w:val="00101112"/>
    <w:rsid w:val="00102AD2"/>
    <w:rsid w:val="00106DB4"/>
    <w:rsid w:val="001073F8"/>
    <w:rsid w:val="0011285B"/>
    <w:rsid w:val="00112975"/>
    <w:rsid w:val="001205EF"/>
    <w:rsid w:val="00121F1B"/>
    <w:rsid w:val="001229AF"/>
    <w:rsid w:val="0012378B"/>
    <w:rsid w:val="001322E9"/>
    <w:rsid w:val="0013373C"/>
    <w:rsid w:val="00133AF9"/>
    <w:rsid w:val="0013560B"/>
    <w:rsid w:val="00136967"/>
    <w:rsid w:val="001405AF"/>
    <w:rsid w:val="00145552"/>
    <w:rsid w:val="001553D6"/>
    <w:rsid w:val="001565C6"/>
    <w:rsid w:val="00162C91"/>
    <w:rsid w:val="00163227"/>
    <w:rsid w:val="001657BD"/>
    <w:rsid w:val="00165958"/>
    <w:rsid w:val="001661A4"/>
    <w:rsid w:val="00166CDA"/>
    <w:rsid w:val="001707F4"/>
    <w:rsid w:val="00170D30"/>
    <w:rsid w:val="00172F1D"/>
    <w:rsid w:val="001731B9"/>
    <w:rsid w:val="001736D4"/>
    <w:rsid w:val="00176BE3"/>
    <w:rsid w:val="00177C70"/>
    <w:rsid w:val="00177C76"/>
    <w:rsid w:val="00180642"/>
    <w:rsid w:val="00183257"/>
    <w:rsid w:val="001834A5"/>
    <w:rsid w:val="0019404A"/>
    <w:rsid w:val="00195F07"/>
    <w:rsid w:val="00196F3A"/>
    <w:rsid w:val="00197745"/>
    <w:rsid w:val="001A1252"/>
    <w:rsid w:val="001A13ED"/>
    <w:rsid w:val="001A1D5B"/>
    <w:rsid w:val="001A202D"/>
    <w:rsid w:val="001B2871"/>
    <w:rsid w:val="001B4E6A"/>
    <w:rsid w:val="001C05F5"/>
    <w:rsid w:val="001C0B35"/>
    <w:rsid w:val="001C0D93"/>
    <w:rsid w:val="001C2CFD"/>
    <w:rsid w:val="001C3513"/>
    <w:rsid w:val="001C4067"/>
    <w:rsid w:val="001C41EC"/>
    <w:rsid w:val="001C6CC6"/>
    <w:rsid w:val="001C7AD8"/>
    <w:rsid w:val="001D1466"/>
    <w:rsid w:val="001D2C00"/>
    <w:rsid w:val="001D65D6"/>
    <w:rsid w:val="001F04D0"/>
    <w:rsid w:val="001F082D"/>
    <w:rsid w:val="001F619B"/>
    <w:rsid w:val="001F6A35"/>
    <w:rsid w:val="00201556"/>
    <w:rsid w:val="002024A8"/>
    <w:rsid w:val="002045F4"/>
    <w:rsid w:val="00205A4F"/>
    <w:rsid w:val="00210FB8"/>
    <w:rsid w:val="00213632"/>
    <w:rsid w:val="00214249"/>
    <w:rsid w:val="00214A67"/>
    <w:rsid w:val="00220A81"/>
    <w:rsid w:val="0022293B"/>
    <w:rsid w:val="00226CD3"/>
    <w:rsid w:val="0023231E"/>
    <w:rsid w:val="00236554"/>
    <w:rsid w:val="00244A4E"/>
    <w:rsid w:val="00245C1F"/>
    <w:rsid w:val="00247C91"/>
    <w:rsid w:val="0025123E"/>
    <w:rsid w:val="00252142"/>
    <w:rsid w:val="002525FD"/>
    <w:rsid w:val="002537CF"/>
    <w:rsid w:val="00255876"/>
    <w:rsid w:val="00256F36"/>
    <w:rsid w:val="00260F4B"/>
    <w:rsid w:val="00263E65"/>
    <w:rsid w:val="0026609B"/>
    <w:rsid w:val="00266843"/>
    <w:rsid w:val="00266BF5"/>
    <w:rsid w:val="00266CDC"/>
    <w:rsid w:val="0026719D"/>
    <w:rsid w:val="00267BC1"/>
    <w:rsid w:val="002713C5"/>
    <w:rsid w:val="00273FB1"/>
    <w:rsid w:val="0027402C"/>
    <w:rsid w:val="002749D3"/>
    <w:rsid w:val="00275832"/>
    <w:rsid w:val="00275B67"/>
    <w:rsid w:val="0027753E"/>
    <w:rsid w:val="00277E12"/>
    <w:rsid w:val="00281A9D"/>
    <w:rsid w:val="002850E9"/>
    <w:rsid w:val="00286360"/>
    <w:rsid w:val="00291497"/>
    <w:rsid w:val="00294455"/>
    <w:rsid w:val="00294E93"/>
    <w:rsid w:val="00295892"/>
    <w:rsid w:val="002A0722"/>
    <w:rsid w:val="002A1587"/>
    <w:rsid w:val="002A4631"/>
    <w:rsid w:val="002A4676"/>
    <w:rsid w:val="002A5E4B"/>
    <w:rsid w:val="002A6CC8"/>
    <w:rsid w:val="002B071B"/>
    <w:rsid w:val="002C260A"/>
    <w:rsid w:val="002C3E6C"/>
    <w:rsid w:val="002C7C74"/>
    <w:rsid w:val="002D066D"/>
    <w:rsid w:val="002D0E01"/>
    <w:rsid w:val="002D3869"/>
    <w:rsid w:val="002D5644"/>
    <w:rsid w:val="002D7427"/>
    <w:rsid w:val="002E01FC"/>
    <w:rsid w:val="002E2158"/>
    <w:rsid w:val="002E3170"/>
    <w:rsid w:val="002F17AA"/>
    <w:rsid w:val="002F1F72"/>
    <w:rsid w:val="002F2165"/>
    <w:rsid w:val="002F28B5"/>
    <w:rsid w:val="002F4793"/>
    <w:rsid w:val="002F4968"/>
    <w:rsid w:val="002F5014"/>
    <w:rsid w:val="002F5017"/>
    <w:rsid w:val="002F5EA8"/>
    <w:rsid w:val="002F68FC"/>
    <w:rsid w:val="002F749C"/>
    <w:rsid w:val="002F763A"/>
    <w:rsid w:val="003000AA"/>
    <w:rsid w:val="00300959"/>
    <w:rsid w:val="0030398A"/>
    <w:rsid w:val="003042E2"/>
    <w:rsid w:val="0030569F"/>
    <w:rsid w:val="003057C8"/>
    <w:rsid w:val="003063E2"/>
    <w:rsid w:val="00310183"/>
    <w:rsid w:val="00310DF0"/>
    <w:rsid w:val="003113DA"/>
    <w:rsid w:val="00312203"/>
    <w:rsid w:val="00317FD7"/>
    <w:rsid w:val="00321242"/>
    <w:rsid w:val="00322F67"/>
    <w:rsid w:val="003235E9"/>
    <w:rsid w:val="00323ACB"/>
    <w:rsid w:val="00323E41"/>
    <w:rsid w:val="003265F9"/>
    <w:rsid w:val="0032720D"/>
    <w:rsid w:val="00333C5F"/>
    <w:rsid w:val="003349E1"/>
    <w:rsid w:val="00335939"/>
    <w:rsid w:val="00336268"/>
    <w:rsid w:val="00336D0F"/>
    <w:rsid w:val="0034042F"/>
    <w:rsid w:val="003422CE"/>
    <w:rsid w:val="003514E9"/>
    <w:rsid w:val="00352FD2"/>
    <w:rsid w:val="00354B9E"/>
    <w:rsid w:val="0035531B"/>
    <w:rsid w:val="00356727"/>
    <w:rsid w:val="00356F2E"/>
    <w:rsid w:val="00357996"/>
    <w:rsid w:val="0036006F"/>
    <w:rsid w:val="00360747"/>
    <w:rsid w:val="003617C0"/>
    <w:rsid w:val="00361B87"/>
    <w:rsid w:val="003633F2"/>
    <w:rsid w:val="00363CBE"/>
    <w:rsid w:val="003650D6"/>
    <w:rsid w:val="00371629"/>
    <w:rsid w:val="00371F81"/>
    <w:rsid w:val="003721E7"/>
    <w:rsid w:val="003749C8"/>
    <w:rsid w:val="003752B1"/>
    <w:rsid w:val="00375E1E"/>
    <w:rsid w:val="003762B4"/>
    <w:rsid w:val="00377463"/>
    <w:rsid w:val="00377781"/>
    <w:rsid w:val="00381FFA"/>
    <w:rsid w:val="00382EF9"/>
    <w:rsid w:val="00384916"/>
    <w:rsid w:val="00384F9C"/>
    <w:rsid w:val="00391646"/>
    <w:rsid w:val="0039236D"/>
    <w:rsid w:val="0039460C"/>
    <w:rsid w:val="0039589A"/>
    <w:rsid w:val="00397F8B"/>
    <w:rsid w:val="003A1EA9"/>
    <w:rsid w:val="003A267A"/>
    <w:rsid w:val="003A4104"/>
    <w:rsid w:val="003A56E1"/>
    <w:rsid w:val="003A6262"/>
    <w:rsid w:val="003A7493"/>
    <w:rsid w:val="003B0B0D"/>
    <w:rsid w:val="003B0D04"/>
    <w:rsid w:val="003B3930"/>
    <w:rsid w:val="003C14E0"/>
    <w:rsid w:val="003C25E2"/>
    <w:rsid w:val="003C5053"/>
    <w:rsid w:val="003C7031"/>
    <w:rsid w:val="003C7F57"/>
    <w:rsid w:val="003D00CB"/>
    <w:rsid w:val="003D2712"/>
    <w:rsid w:val="003D280D"/>
    <w:rsid w:val="003D2845"/>
    <w:rsid w:val="003D2A1D"/>
    <w:rsid w:val="003D599F"/>
    <w:rsid w:val="003D5EAC"/>
    <w:rsid w:val="003E0FA5"/>
    <w:rsid w:val="003E109B"/>
    <w:rsid w:val="003E41B7"/>
    <w:rsid w:val="003F3440"/>
    <w:rsid w:val="003F55F1"/>
    <w:rsid w:val="00400352"/>
    <w:rsid w:val="00403579"/>
    <w:rsid w:val="004035E7"/>
    <w:rsid w:val="00404F5F"/>
    <w:rsid w:val="00405240"/>
    <w:rsid w:val="0040747D"/>
    <w:rsid w:val="00411A08"/>
    <w:rsid w:val="00411F65"/>
    <w:rsid w:val="00412A97"/>
    <w:rsid w:val="00412B0A"/>
    <w:rsid w:val="0041548C"/>
    <w:rsid w:val="0041609C"/>
    <w:rsid w:val="00417FA2"/>
    <w:rsid w:val="00425AB5"/>
    <w:rsid w:val="004262C4"/>
    <w:rsid w:val="0042745F"/>
    <w:rsid w:val="0043113A"/>
    <w:rsid w:val="00432662"/>
    <w:rsid w:val="0043367A"/>
    <w:rsid w:val="00433FF2"/>
    <w:rsid w:val="00440B94"/>
    <w:rsid w:val="00441CB1"/>
    <w:rsid w:val="00442202"/>
    <w:rsid w:val="00450200"/>
    <w:rsid w:val="00450504"/>
    <w:rsid w:val="00452CEE"/>
    <w:rsid w:val="00452E33"/>
    <w:rsid w:val="00452E66"/>
    <w:rsid w:val="00453D89"/>
    <w:rsid w:val="0046235C"/>
    <w:rsid w:val="00462CEF"/>
    <w:rsid w:val="00465B5C"/>
    <w:rsid w:val="00470000"/>
    <w:rsid w:val="00471479"/>
    <w:rsid w:val="004717EB"/>
    <w:rsid w:val="00475B93"/>
    <w:rsid w:val="00475DA1"/>
    <w:rsid w:val="0047751A"/>
    <w:rsid w:val="00477D90"/>
    <w:rsid w:val="00482D1A"/>
    <w:rsid w:val="004843F7"/>
    <w:rsid w:val="004846A5"/>
    <w:rsid w:val="00484B35"/>
    <w:rsid w:val="00486F4E"/>
    <w:rsid w:val="00491C0C"/>
    <w:rsid w:val="00492FBB"/>
    <w:rsid w:val="00495E27"/>
    <w:rsid w:val="00497632"/>
    <w:rsid w:val="004A2A9E"/>
    <w:rsid w:val="004A37BD"/>
    <w:rsid w:val="004A41C6"/>
    <w:rsid w:val="004A6534"/>
    <w:rsid w:val="004B307F"/>
    <w:rsid w:val="004B4341"/>
    <w:rsid w:val="004C2246"/>
    <w:rsid w:val="004C325F"/>
    <w:rsid w:val="004C7506"/>
    <w:rsid w:val="004C7BA0"/>
    <w:rsid w:val="004C7FDC"/>
    <w:rsid w:val="004D042A"/>
    <w:rsid w:val="004D05BA"/>
    <w:rsid w:val="004D1FC0"/>
    <w:rsid w:val="004D26E5"/>
    <w:rsid w:val="004D4F9B"/>
    <w:rsid w:val="004D69DD"/>
    <w:rsid w:val="004D71BD"/>
    <w:rsid w:val="004E1DA0"/>
    <w:rsid w:val="004E23A2"/>
    <w:rsid w:val="004E2595"/>
    <w:rsid w:val="004E2BBA"/>
    <w:rsid w:val="004F0AE7"/>
    <w:rsid w:val="004F0F46"/>
    <w:rsid w:val="004F29A5"/>
    <w:rsid w:val="004F546E"/>
    <w:rsid w:val="0050268B"/>
    <w:rsid w:val="005027CF"/>
    <w:rsid w:val="005033E9"/>
    <w:rsid w:val="0050373E"/>
    <w:rsid w:val="00505CFE"/>
    <w:rsid w:val="00506034"/>
    <w:rsid w:val="00510E8C"/>
    <w:rsid w:val="00511A34"/>
    <w:rsid w:val="00513246"/>
    <w:rsid w:val="00515667"/>
    <w:rsid w:val="00515B97"/>
    <w:rsid w:val="00516219"/>
    <w:rsid w:val="0052018C"/>
    <w:rsid w:val="0052224E"/>
    <w:rsid w:val="00522FFB"/>
    <w:rsid w:val="005243C8"/>
    <w:rsid w:val="0052657A"/>
    <w:rsid w:val="005303C1"/>
    <w:rsid w:val="00530B9C"/>
    <w:rsid w:val="005316A3"/>
    <w:rsid w:val="005316E5"/>
    <w:rsid w:val="00534CAD"/>
    <w:rsid w:val="00535410"/>
    <w:rsid w:val="005365DD"/>
    <w:rsid w:val="00536D22"/>
    <w:rsid w:val="005371C5"/>
    <w:rsid w:val="00540630"/>
    <w:rsid w:val="00540C38"/>
    <w:rsid w:val="00546F9A"/>
    <w:rsid w:val="005516F1"/>
    <w:rsid w:val="00554CF1"/>
    <w:rsid w:val="00555B47"/>
    <w:rsid w:val="00556A5A"/>
    <w:rsid w:val="0056121F"/>
    <w:rsid w:val="0056168C"/>
    <w:rsid w:val="005618CF"/>
    <w:rsid w:val="005622DF"/>
    <w:rsid w:val="005639E9"/>
    <w:rsid w:val="005700BB"/>
    <w:rsid w:val="0057101E"/>
    <w:rsid w:val="00572697"/>
    <w:rsid w:val="00572C83"/>
    <w:rsid w:val="00574F1B"/>
    <w:rsid w:val="005771DF"/>
    <w:rsid w:val="0058197B"/>
    <w:rsid w:val="00590D48"/>
    <w:rsid w:val="0059249B"/>
    <w:rsid w:val="005928CF"/>
    <w:rsid w:val="00594DB0"/>
    <w:rsid w:val="00595B16"/>
    <w:rsid w:val="00596CF2"/>
    <w:rsid w:val="005A009B"/>
    <w:rsid w:val="005A4B75"/>
    <w:rsid w:val="005A7E6F"/>
    <w:rsid w:val="005B0C42"/>
    <w:rsid w:val="005B1DE9"/>
    <w:rsid w:val="005B2AB0"/>
    <w:rsid w:val="005B2AC4"/>
    <w:rsid w:val="005B66A6"/>
    <w:rsid w:val="005C043D"/>
    <w:rsid w:val="005C14A5"/>
    <w:rsid w:val="005C2A98"/>
    <w:rsid w:val="005C644B"/>
    <w:rsid w:val="005D115E"/>
    <w:rsid w:val="005D30F4"/>
    <w:rsid w:val="005D3A53"/>
    <w:rsid w:val="005D5EF6"/>
    <w:rsid w:val="005E0638"/>
    <w:rsid w:val="005E6B9D"/>
    <w:rsid w:val="005F0481"/>
    <w:rsid w:val="005F1C6A"/>
    <w:rsid w:val="005F3280"/>
    <w:rsid w:val="005F3413"/>
    <w:rsid w:val="005F4A12"/>
    <w:rsid w:val="005F5DF1"/>
    <w:rsid w:val="0060132A"/>
    <w:rsid w:val="00602299"/>
    <w:rsid w:val="0060252B"/>
    <w:rsid w:val="00604831"/>
    <w:rsid w:val="006049C2"/>
    <w:rsid w:val="006056D1"/>
    <w:rsid w:val="00606883"/>
    <w:rsid w:val="00607EA5"/>
    <w:rsid w:val="00612A13"/>
    <w:rsid w:val="00615FF5"/>
    <w:rsid w:val="00616200"/>
    <w:rsid w:val="006165A4"/>
    <w:rsid w:val="00616771"/>
    <w:rsid w:val="0062019B"/>
    <w:rsid w:val="0062124A"/>
    <w:rsid w:val="006214C4"/>
    <w:rsid w:val="00624487"/>
    <w:rsid w:val="00630363"/>
    <w:rsid w:val="00631B27"/>
    <w:rsid w:val="0063317B"/>
    <w:rsid w:val="0063544B"/>
    <w:rsid w:val="0063559C"/>
    <w:rsid w:val="00641188"/>
    <w:rsid w:val="00641A2B"/>
    <w:rsid w:val="006450D4"/>
    <w:rsid w:val="00647269"/>
    <w:rsid w:val="00647F51"/>
    <w:rsid w:val="00653BCF"/>
    <w:rsid w:val="00657552"/>
    <w:rsid w:val="00661060"/>
    <w:rsid w:val="00661480"/>
    <w:rsid w:val="0066165D"/>
    <w:rsid w:val="00661CF4"/>
    <w:rsid w:val="00664C01"/>
    <w:rsid w:val="00664EAD"/>
    <w:rsid w:val="00664F4D"/>
    <w:rsid w:val="00665D62"/>
    <w:rsid w:val="00671140"/>
    <w:rsid w:val="00671C46"/>
    <w:rsid w:val="0067208E"/>
    <w:rsid w:val="0067360D"/>
    <w:rsid w:val="0067462A"/>
    <w:rsid w:val="006750D6"/>
    <w:rsid w:val="00675839"/>
    <w:rsid w:val="006761E7"/>
    <w:rsid w:val="00676FEE"/>
    <w:rsid w:val="00680771"/>
    <w:rsid w:val="00680975"/>
    <w:rsid w:val="0068489E"/>
    <w:rsid w:val="00684980"/>
    <w:rsid w:val="00686226"/>
    <w:rsid w:val="00691034"/>
    <w:rsid w:val="00692D4A"/>
    <w:rsid w:val="00693D73"/>
    <w:rsid w:val="0069499D"/>
    <w:rsid w:val="00695EC2"/>
    <w:rsid w:val="006A18B3"/>
    <w:rsid w:val="006A2D4C"/>
    <w:rsid w:val="006A46C7"/>
    <w:rsid w:val="006A4B44"/>
    <w:rsid w:val="006A7019"/>
    <w:rsid w:val="006B0322"/>
    <w:rsid w:val="006B565A"/>
    <w:rsid w:val="006B6319"/>
    <w:rsid w:val="006B7930"/>
    <w:rsid w:val="006C02A3"/>
    <w:rsid w:val="006C36FF"/>
    <w:rsid w:val="006C3C1F"/>
    <w:rsid w:val="006C3ED3"/>
    <w:rsid w:val="006C40B0"/>
    <w:rsid w:val="006C42DE"/>
    <w:rsid w:val="006C4D0F"/>
    <w:rsid w:val="006C569D"/>
    <w:rsid w:val="006C603D"/>
    <w:rsid w:val="006C6703"/>
    <w:rsid w:val="006D3C15"/>
    <w:rsid w:val="006D48D3"/>
    <w:rsid w:val="006D5706"/>
    <w:rsid w:val="006E19BE"/>
    <w:rsid w:val="006E297F"/>
    <w:rsid w:val="006E2BD0"/>
    <w:rsid w:val="006E45BC"/>
    <w:rsid w:val="006E4C02"/>
    <w:rsid w:val="006F0226"/>
    <w:rsid w:val="006F0DD7"/>
    <w:rsid w:val="006F2C57"/>
    <w:rsid w:val="006F367B"/>
    <w:rsid w:val="006F3EAE"/>
    <w:rsid w:val="006F546B"/>
    <w:rsid w:val="006F780D"/>
    <w:rsid w:val="0070158A"/>
    <w:rsid w:val="00701A64"/>
    <w:rsid w:val="00703B32"/>
    <w:rsid w:val="007052FC"/>
    <w:rsid w:val="00707612"/>
    <w:rsid w:val="007100B3"/>
    <w:rsid w:val="00710135"/>
    <w:rsid w:val="00714D69"/>
    <w:rsid w:val="007151EA"/>
    <w:rsid w:val="00715BF1"/>
    <w:rsid w:val="00715DE0"/>
    <w:rsid w:val="0071752D"/>
    <w:rsid w:val="007176B9"/>
    <w:rsid w:val="00717CCE"/>
    <w:rsid w:val="0072172D"/>
    <w:rsid w:val="00722A1B"/>
    <w:rsid w:val="00722C86"/>
    <w:rsid w:val="00725A99"/>
    <w:rsid w:val="00730667"/>
    <w:rsid w:val="007310F8"/>
    <w:rsid w:val="00731A81"/>
    <w:rsid w:val="00732143"/>
    <w:rsid w:val="00732A7A"/>
    <w:rsid w:val="007333FB"/>
    <w:rsid w:val="007335AD"/>
    <w:rsid w:val="00736BC0"/>
    <w:rsid w:val="007409CE"/>
    <w:rsid w:val="00741C39"/>
    <w:rsid w:val="00743615"/>
    <w:rsid w:val="00747290"/>
    <w:rsid w:val="007476A0"/>
    <w:rsid w:val="00747DE7"/>
    <w:rsid w:val="007510B5"/>
    <w:rsid w:val="00751622"/>
    <w:rsid w:val="0075232E"/>
    <w:rsid w:val="00752458"/>
    <w:rsid w:val="007564DE"/>
    <w:rsid w:val="0076047E"/>
    <w:rsid w:val="00761392"/>
    <w:rsid w:val="0076483D"/>
    <w:rsid w:val="00766B98"/>
    <w:rsid w:val="00767517"/>
    <w:rsid w:val="007678DA"/>
    <w:rsid w:val="007679EC"/>
    <w:rsid w:val="0077053B"/>
    <w:rsid w:val="0077195D"/>
    <w:rsid w:val="00774D30"/>
    <w:rsid w:val="00775C47"/>
    <w:rsid w:val="00780BB7"/>
    <w:rsid w:val="0078188A"/>
    <w:rsid w:val="0078323D"/>
    <w:rsid w:val="00785BA2"/>
    <w:rsid w:val="00786CA9"/>
    <w:rsid w:val="007920A8"/>
    <w:rsid w:val="00792B7F"/>
    <w:rsid w:val="0079667A"/>
    <w:rsid w:val="007A027A"/>
    <w:rsid w:val="007A1113"/>
    <w:rsid w:val="007A17B2"/>
    <w:rsid w:val="007A3799"/>
    <w:rsid w:val="007A3A76"/>
    <w:rsid w:val="007A3F8C"/>
    <w:rsid w:val="007A5741"/>
    <w:rsid w:val="007B205C"/>
    <w:rsid w:val="007B3915"/>
    <w:rsid w:val="007B3BA7"/>
    <w:rsid w:val="007B3DFA"/>
    <w:rsid w:val="007B612A"/>
    <w:rsid w:val="007B66B1"/>
    <w:rsid w:val="007C27BA"/>
    <w:rsid w:val="007C3643"/>
    <w:rsid w:val="007C3EF5"/>
    <w:rsid w:val="007C63C1"/>
    <w:rsid w:val="007C668E"/>
    <w:rsid w:val="007C6C28"/>
    <w:rsid w:val="007C7B57"/>
    <w:rsid w:val="007D6162"/>
    <w:rsid w:val="007D72EE"/>
    <w:rsid w:val="007D7E1A"/>
    <w:rsid w:val="007E1824"/>
    <w:rsid w:val="007E1CD9"/>
    <w:rsid w:val="007E5C84"/>
    <w:rsid w:val="007F1CF8"/>
    <w:rsid w:val="007F2416"/>
    <w:rsid w:val="007F2CA8"/>
    <w:rsid w:val="008010A1"/>
    <w:rsid w:val="00801F50"/>
    <w:rsid w:val="00802DE1"/>
    <w:rsid w:val="0080467B"/>
    <w:rsid w:val="008055B1"/>
    <w:rsid w:val="008063AD"/>
    <w:rsid w:val="0080708E"/>
    <w:rsid w:val="00807689"/>
    <w:rsid w:val="008101E4"/>
    <w:rsid w:val="008110BF"/>
    <w:rsid w:val="00811ACB"/>
    <w:rsid w:val="008151AA"/>
    <w:rsid w:val="00815C70"/>
    <w:rsid w:val="008216A2"/>
    <w:rsid w:val="00830A31"/>
    <w:rsid w:val="008353C7"/>
    <w:rsid w:val="008366D8"/>
    <w:rsid w:val="0083676D"/>
    <w:rsid w:val="00836CDF"/>
    <w:rsid w:val="008452AB"/>
    <w:rsid w:val="00845BE3"/>
    <w:rsid w:val="00847F39"/>
    <w:rsid w:val="0085149D"/>
    <w:rsid w:val="00851F19"/>
    <w:rsid w:val="00854C35"/>
    <w:rsid w:val="00855B1F"/>
    <w:rsid w:val="008571B5"/>
    <w:rsid w:val="0085726E"/>
    <w:rsid w:val="0086048F"/>
    <w:rsid w:val="00860B0D"/>
    <w:rsid w:val="0086221A"/>
    <w:rsid w:val="00864143"/>
    <w:rsid w:val="008646FD"/>
    <w:rsid w:val="00864B71"/>
    <w:rsid w:val="0086566E"/>
    <w:rsid w:val="008658D7"/>
    <w:rsid w:val="00865C0E"/>
    <w:rsid w:val="00866B5E"/>
    <w:rsid w:val="00866E66"/>
    <w:rsid w:val="00871DE1"/>
    <w:rsid w:val="0087231A"/>
    <w:rsid w:val="0087253B"/>
    <w:rsid w:val="00872807"/>
    <w:rsid w:val="008757B5"/>
    <w:rsid w:val="00875BD5"/>
    <w:rsid w:val="0087766C"/>
    <w:rsid w:val="00880F27"/>
    <w:rsid w:val="00881616"/>
    <w:rsid w:val="00883269"/>
    <w:rsid w:val="00883757"/>
    <w:rsid w:val="008847CB"/>
    <w:rsid w:val="0088553D"/>
    <w:rsid w:val="00886093"/>
    <w:rsid w:val="0088611A"/>
    <w:rsid w:val="008862B1"/>
    <w:rsid w:val="00887589"/>
    <w:rsid w:val="00891BC1"/>
    <w:rsid w:val="0089286C"/>
    <w:rsid w:val="00894977"/>
    <w:rsid w:val="00894CC2"/>
    <w:rsid w:val="00896787"/>
    <w:rsid w:val="008A2F1E"/>
    <w:rsid w:val="008A5A0D"/>
    <w:rsid w:val="008A74C5"/>
    <w:rsid w:val="008A7950"/>
    <w:rsid w:val="008B01CB"/>
    <w:rsid w:val="008B13A4"/>
    <w:rsid w:val="008B3932"/>
    <w:rsid w:val="008B3D3B"/>
    <w:rsid w:val="008B47DD"/>
    <w:rsid w:val="008B4B02"/>
    <w:rsid w:val="008B4E89"/>
    <w:rsid w:val="008B5ED2"/>
    <w:rsid w:val="008C40F8"/>
    <w:rsid w:val="008C5A23"/>
    <w:rsid w:val="008D1401"/>
    <w:rsid w:val="008D1FBA"/>
    <w:rsid w:val="008D227C"/>
    <w:rsid w:val="008D645E"/>
    <w:rsid w:val="008D71CE"/>
    <w:rsid w:val="008D76BA"/>
    <w:rsid w:val="008E0171"/>
    <w:rsid w:val="008E0B09"/>
    <w:rsid w:val="008E3379"/>
    <w:rsid w:val="008F0E0A"/>
    <w:rsid w:val="008F1DF0"/>
    <w:rsid w:val="008F1EC1"/>
    <w:rsid w:val="008F20B0"/>
    <w:rsid w:val="008F77D9"/>
    <w:rsid w:val="00900FD9"/>
    <w:rsid w:val="0090185E"/>
    <w:rsid w:val="00904452"/>
    <w:rsid w:val="00904D5D"/>
    <w:rsid w:val="009059C6"/>
    <w:rsid w:val="00905FE5"/>
    <w:rsid w:val="00910283"/>
    <w:rsid w:val="00910C2B"/>
    <w:rsid w:val="00911066"/>
    <w:rsid w:val="009124D1"/>
    <w:rsid w:val="00913AEF"/>
    <w:rsid w:val="009146A0"/>
    <w:rsid w:val="00914AA8"/>
    <w:rsid w:val="00914DDB"/>
    <w:rsid w:val="00915970"/>
    <w:rsid w:val="00916803"/>
    <w:rsid w:val="00916E11"/>
    <w:rsid w:val="009200E2"/>
    <w:rsid w:val="00920118"/>
    <w:rsid w:val="00921824"/>
    <w:rsid w:val="0092208F"/>
    <w:rsid w:val="00923351"/>
    <w:rsid w:val="00923936"/>
    <w:rsid w:val="00926A92"/>
    <w:rsid w:val="009302BD"/>
    <w:rsid w:val="0093223D"/>
    <w:rsid w:val="00933046"/>
    <w:rsid w:val="00934100"/>
    <w:rsid w:val="00934984"/>
    <w:rsid w:val="0093646F"/>
    <w:rsid w:val="00936FC0"/>
    <w:rsid w:val="00941AA2"/>
    <w:rsid w:val="009479B0"/>
    <w:rsid w:val="009554B0"/>
    <w:rsid w:val="009607BF"/>
    <w:rsid w:val="009612D4"/>
    <w:rsid w:val="00961BAE"/>
    <w:rsid w:val="00965D67"/>
    <w:rsid w:val="009700F8"/>
    <w:rsid w:val="00972812"/>
    <w:rsid w:val="00972AE4"/>
    <w:rsid w:val="0097350A"/>
    <w:rsid w:val="0098063A"/>
    <w:rsid w:val="0098086B"/>
    <w:rsid w:val="00980F6B"/>
    <w:rsid w:val="00982862"/>
    <w:rsid w:val="009835AB"/>
    <w:rsid w:val="00984A71"/>
    <w:rsid w:val="009919C2"/>
    <w:rsid w:val="00991C65"/>
    <w:rsid w:val="009935B1"/>
    <w:rsid w:val="00994405"/>
    <w:rsid w:val="00995D56"/>
    <w:rsid w:val="009A0760"/>
    <w:rsid w:val="009A3F5A"/>
    <w:rsid w:val="009A55CD"/>
    <w:rsid w:val="009A5610"/>
    <w:rsid w:val="009A6359"/>
    <w:rsid w:val="009B0D89"/>
    <w:rsid w:val="009B3436"/>
    <w:rsid w:val="009B4608"/>
    <w:rsid w:val="009B4BBD"/>
    <w:rsid w:val="009B4C01"/>
    <w:rsid w:val="009B4F3D"/>
    <w:rsid w:val="009B5032"/>
    <w:rsid w:val="009B6DED"/>
    <w:rsid w:val="009C78F1"/>
    <w:rsid w:val="009C7DEA"/>
    <w:rsid w:val="009D1EBD"/>
    <w:rsid w:val="009D4C2A"/>
    <w:rsid w:val="009D4D3D"/>
    <w:rsid w:val="009D756D"/>
    <w:rsid w:val="009E11C9"/>
    <w:rsid w:val="009E3F12"/>
    <w:rsid w:val="009E4F02"/>
    <w:rsid w:val="009E6C22"/>
    <w:rsid w:val="009E6DBD"/>
    <w:rsid w:val="009F7410"/>
    <w:rsid w:val="009F7ED5"/>
    <w:rsid w:val="00A00212"/>
    <w:rsid w:val="00A0272F"/>
    <w:rsid w:val="00A033D0"/>
    <w:rsid w:val="00A11346"/>
    <w:rsid w:val="00A149BD"/>
    <w:rsid w:val="00A168AB"/>
    <w:rsid w:val="00A1756C"/>
    <w:rsid w:val="00A2384B"/>
    <w:rsid w:val="00A257C5"/>
    <w:rsid w:val="00A30F5E"/>
    <w:rsid w:val="00A3142C"/>
    <w:rsid w:val="00A33916"/>
    <w:rsid w:val="00A35E22"/>
    <w:rsid w:val="00A406AD"/>
    <w:rsid w:val="00A4084D"/>
    <w:rsid w:val="00A41A0B"/>
    <w:rsid w:val="00A42B86"/>
    <w:rsid w:val="00A45DB5"/>
    <w:rsid w:val="00A466E5"/>
    <w:rsid w:val="00A47690"/>
    <w:rsid w:val="00A55F81"/>
    <w:rsid w:val="00A5601A"/>
    <w:rsid w:val="00A571BA"/>
    <w:rsid w:val="00A608CC"/>
    <w:rsid w:val="00A61E9D"/>
    <w:rsid w:val="00A62E0B"/>
    <w:rsid w:val="00A6432E"/>
    <w:rsid w:val="00A72143"/>
    <w:rsid w:val="00A77808"/>
    <w:rsid w:val="00A83B71"/>
    <w:rsid w:val="00A857E0"/>
    <w:rsid w:val="00A95B38"/>
    <w:rsid w:val="00AA3187"/>
    <w:rsid w:val="00AA3A82"/>
    <w:rsid w:val="00AA576E"/>
    <w:rsid w:val="00AA5B4F"/>
    <w:rsid w:val="00AA5F57"/>
    <w:rsid w:val="00AA7686"/>
    <w:rsid w:val="00AB0368"/>
    <w:rsid w:val="00AB4D6D"/>
    <w:rsid w:val="00AB57CB"/>
    <w:rsid w:val="00AB6791"/>
    <w:rsid w:val="00AB6AA3"/>
    <w:rsid w:val="00AB7921"/>
    <w:rsid w:val="00AC0907"/>
    <w:rsid w:val="00AC4161"/>
    <w:rsid w:val="00AC62C0"/>
    <w:rsid w:val="00AC674C"/>
    <w:rsid w:val="00AC7C95"/>
    <w:rsid w:val="00AD3DFA"/>
    <w:rsid w:val="00AD65B9"/>
    <w:rsid w:val="00AD6AB7"/>
    <w:rsid w:val="00AD70E5"/>
    <w:rsid w:val="00AE3299"/>
    <w:rsid w:val="00AE4043"/>
    <w:rsid w:val="00AE4510"/>
    <w:rsid w:val="00AE606C"/>
    <w:rsid w:val="00AE63B0"/>
    <w:rsid w:val="00AF0069"/>
    <w:rsid w:val="00AF1343"/>
    <w:rsid w:val="00AF2F66"/>
    <w:rsid w:val="00AF4525"/>
    <w:rsid w:val="00AF466A"/>
    <w:rsid w:val="00AF5D35"/>
    <w:rsid w:val="00AF6F1E"/>
    <w:rsid w:val="00B0042E"/>
    <w:rsid w:val="00B01923"/>
    <w:rsid w:val="00B01D1E"/>
    <w:rsid w:val="00B037BF"/>
    <w:rsid w:val="00B03C2F"/>
    <w:rsid w:val="00B041D3"/>
    <w:rsid w:val="00B04652"/>
    <w:rsid w:val="00B057F8"/>
    <w:rsid w:val="00B05E46"/>
    <w:rsid w:val="00B06063"/>
    <w:rsid w:val="00B11A98"/>
    <w:rsid w:val="00B11BBC"/>
    <w:rsid w:val="00B12145"/>
    <w:rsid w:val="00B13C34"/>
    <w:rsid w:val="00B157FF"/>
    <w:rsid w:val="00B17A76"/>
    <w:rsid w:val="00B209D1"/>
    <w:rsid w:val="00B20C21"/>
    <w:rsid w:val="00B20F16"/>
    <w:rsid w:val="00B224E5"/>
    <w:rsid w:val="00B22A5F"/>
    <w:rsid w:val="00B24947"/>
    <w:rsid w:val="00B272DA"/>
    <w:rsid w:val="00B30A43"/>
    <w:rsid w:val="00B31B9C"/>
    <w:rsid w:val="00B32A97"/>
    <w:rsid w:val="00B33684"/>
    <w:rsid w:val="00B37C4B"/>
    <w:rsid w:val="00B419D2"/>
    <w:rsid w:val="00B4276F"/>
    <w:rsid w:val="00B43E70"/>
    <w:rsid w:val="00B465C8"/>
    <w:rsid w:val="00B46BF0"/>
    <w:rsid w:val="00B50A5E"/>
    <w:rsid w:val="00B51DAE"/>
    <w:rsid w:val="00B51F78"/>
    <w:rsid w:val="00B54413"/>
    <w:rsid w:val="00B54DD6"/>
    <w:rsid w:val="00B5589D"/>
    <w:rsid w:val="00B60B7F"/>
    <w:rsid w:val="00B6218A"/>
    <w:rsid w:val="00B625B7"/>
    <w:rsid w:val="00B62BC1"/>
    <w:rsid w:val="00B63D63"/>
    <w:rsid w:val="00B64815"/>
    <w:rsid w:val="00B66CCB"/>
    <w:rsid w:val="00B728B4"/>
    <w:rsid w:val="00B72F05"/>
    <w:rsid w:val="00B7373A"/>
    <w:rsid w:val="00B75253"/>
    <w:rsid w:val="00B7591A"/>
    <w:rsid w:val="00B769F3"/>
    <w:rsid w:val="00B8007B"/>
    <w:rsid w:val="00B81501"/>
    <w:rsid w:val="00B8189E"/>
    <w:rsid w:val="00B84BA6"/>
    <w:rsid w:val="00B84D0F"/>
    <w:rsid w:val="00B863F2"/>
    <w:rsid w:val="00B90B0C"/>
    <w:rsid w:val="00B92E2A"/>
    <w:rsid w:val="00B96576"/>
    <w:rsid w:val="00BA4E5C"/>
    <w:rsid w:val="00BA674C"/>
    <w:rsid w:val="00BA7BFB"/>
    <w:rsid w:val="00BB1884"/>
    <w:rsid w:val="00BB2878"/>
    <w:rsid w:val="00BB3D8E"/>
    <w:rsid w:val="00BB52A6"/>
    <w:rsid w:val="00BC0326"/>
    <w:rsid w:val="00BC24BB"/>
    <w:rsid w:val="00BC2D25"/>
    <w:rsid w:val="00BC577C"/>
    <w:rsid w:val="00BC6BA2"/>
    <w:rsid w:val="00BC6EA0"/>
    <w:rsid w:val="00BD2FF4"/>
    <w:rsid w:val="00BD36BA"/>
    <w:rsid w:val="00BE0703"/>
    <w:rsid w:val="00BE22F9"/>
    <w:rsid w:val="00BE2404"/>
    <w:rsid w:val="00BE752C"/>
    <w:rsid w:val="00BF2272"/>
    <w:rsid w:val="00BF24D4"/>
    <w:rsid w:val="00BF3E8F"/>
    <w:rsid w:val="00BF46E0"/>
    <w:rsid w:val="00BF64AA"/>
    <w:rsid w:val="00BF6E5D"/>
    <w:rsid w:val="00C01333"/>
    <w:rsid w:val="00C01894"/>
    <w:rsid w:val="00C0282C"/>
    <w:rsid w:val="00C02B2A"/>
    <w:rsid w:val="00C02E2C"/>
    <w:rsid w:val="00C037C1"/>
    <w:rsid w:val="00C05966"/>
    <w:rsid w:val="00C0753F"/>
    <w:rsid w:val="00C07980"/>
    <w:rsid w:val="00C12756"/>
    <w:rsid w:val="00C14175"/>
    <w:rsid w:val="00C2493F"/>
    <w:rsid w:val="00C2519A"/>
    <w:rsid w:val="00C25E1D"/>
    <w:rsid w:val="00C25FF4"/>
    <w:rsid w:val="00C26AEA"/>
    <w:rsid w:val="00C30226"/>
    <w:rsid w:val="00C310F3"/>
    <w:rsid w:val="00C32997"/>
    <w:rsid w:val="00C36E0F"/>
    <w:rsid w:val="00C4073F"/>
    <w:rsid w:val="00C407A1"/>
    <w:rsid w:val="00C40D2A"/>
    <w:rsid w:val="00C4102A"/>
    <w:rsid w:val="00C41FF9"/>
    <w:rsid w:val="00C4380D"/>
    <w:rsid w:val="00C448E9"/>
    <w:rsid w:val="00C45D15"/>
    <w:rsid w:val="00C51529"/>
    <w:rsid w:val="00C55278"/>
    <w:rsid w:val="00C559E2"/>
    <w:rsid w:val="00C5673E"/>
    <w:rsid w:val="00C602AE"/>
    <w:rsid w:val="00C60B77"/>
    <w:rsid w:val="00C61398"/>
    <w:rsid w:val="00C61C90"/>
    <w:rsid w:val="00C631BB"/>
    <w:rsid w:val="00C64FE3"/>
    <w:rsid w:val="00C662AA"/>
    <w:rsid w:val="00C66341"/>
    <w:rsid w:val="00C73707"/>
    <w:rsid w:val="00C75EA0"/>
    <w:rsid w:val="00C7719F"/>
    <w:rsid w:val="00C77FF6"/>
    <w:rsid w:val="00C80769"/>
    <w:rsid w:val="00C82E2A"/>
    <w:rsid w:val="00C82E31"/>
    <w:rsid w:val="00C83537"/>
    <w:rsid w:val="00C83544"/>
    <w:rsid w:val="00C856C0"/>
    <w:rsid w:val="00C85962"/>
    <w:rsid w:val="00C86015"/>
    <w:rsid w:val="00C9073E"/>
    <w:rsid w:val="00C91501"/>
    <w:rsid w:val="00C93725"/>
    <w:rsid w:val="00C947AF"/>
    <w:rsid w:val="00CA08B3"/>
    <w:rsid w:val="00CA34A8"/>
    <w:rsid w:val="00CA3B9F"/>
    <w:rsid w:val="00CA547C"/>
    <w:rsid w:val="00CA5CDD"/>
    <w:rsid w:val="00CB02E8"/>
    <w:rsid w:val="00CB0DE7"/>
    <w:rsid w:val="00CB32E4"/>
    <w:rsid w:val="00CB48D6"/>
    <w:rsid w:val="00CB6235"/>
    <w:rsid w:val="00CC12A4"/>
    <w:rsid w:val="00CC177B"/>
    <w:rsid w:val="00CC499D"/>
    <w:rsid w:val="00CC49CE"/>
    <w:rsid w:val="00CC5282"/>
    <w:rsid w:val="00CC72B4"/>
    <w:rsid w:val="00CC7857"/>
    <w:rsid w:val="00CC7FC7"/>
    <w:rsid w:val="00CD0D8A"/>
    <w:rsid w:val="00CD20EE"/>
    <w:rsid w:val="00CD23E9"/>
    <w:rsid w:val="00CD7E1E"/>
    <w:rsid w:val="00CE00D9"/>
    <w:rsid w:val="00CE0378"/>
    <w:rsid w:val="00CE0BDA"/>
    <w:rsid w:val="00CE1BF9"/>
    <w:rsid w:val="00CE1CF9"/>
    <w:rsid w:val="00CE2F96"/>
    <w:rsid w:val="00CE3ED1"/>
    <w:rsid w:val="00CE6329"/>
    <w:rsid w:val="00CE6A10"/>
    <w:rsid w:val="00CE7512"/>
    <w:rsid w:val="00CF180C"/>
    <w:rsid w:val="00CF2682"/>
    <w:rsid w:val="00CF2B30"/>
    <w:rsid w:val="00CF3892"/>
    <w:rsid w:val="00CF3922"/>
    <w:rsid w:val="00CF44E1"/>
    <w:rsid w:val="00CF5080"/>
    <w:rsid w:val="00D03F14"/>
    <w:rsid w:val="00D06250"/>
    <w:rsid w:val="00D121E7"/>
    <w:rsid w:val="00D12624"/>
    <w:rsid w:val="00D12D9B"/>
    <w:rsid w:val="00D153AB"/>
    <w:rsid w:val="00D16D91"/>
    <w:rsid w:val="00D2011E"/>
    <w:rsid w:val="00D2065D"/>
    <w:rsid w:val="00D20BBE"/>
    <w:rsid w:val="00D2340C"/>
    <w:rsid w:val="00D30A8C"/>
    <w:rsid w:val="00D33427"/>
    <w:rsid w:val="00D3604F"/>
    <w:rsid w:val="00D364F4"/>
    <w:rsid w:val="00D40E54"/>
    <w:rsid w:val="00D40EE3"/>
    <w:rsid w:val="00D41E7B"/>
    <w:rsid w:val="00D46710"/>
    <w:rsid w:val="00D5113C"/>
    <w:rsid w:val="00D52DB2"/>
    <w:rsid w:val="00D55A68"/>
    <w:rsid w:val="00D605F6"/>
    <w:rsid w:val="00D62755"/>
    <w:rsid w:val="00D62995"/>
    <w:rsid w:val="00D651D5"/>
    <w:rsid w:val="00D6545B"/>
    <w:rsid w:val="00D65641"/>
    <w:rsid w:val="00D66948"/>
    <w:rsid w:val="00D71C3E"/>
    <w:rsid w:val="00D71D63"/>
    <w:rsid w:val="00D73285"/>
    <w:rsid w:val="00D7345D"/>
    <w:rsid w:val="00D73BB2"/>
    <w:rsid w:val="00D7448C"/>
    <w:rsid w:val="00D767A6"/>
    <w:rsid w:val="00D77D8E"/>
    <w:rsid w:val="00D80509"/>
    <w:rsid w:val="00D8453B"/>
    <w:rsid w:val="00D84641"/>
    <w:rsid w:val="00D84B10"/>
    <w:rsid w:val="00D8641E"/>
    <w:rsid w:val="00D8700F"/>
    <w:rsid w:val="00D90075"/>
    <w:rsid w:val="00D914B8"/>
    <w:rsid w:val="00D9191E"/>
    <w:rsid w:val="00DA2D75"/>
    <w:rsid w:val="00DA3478"/>
    <w:rsid w:val="00DA588E"/>
    <w:rsid w:val="00DA7A4B"/>
    <w:rsid w:val="00DB223F"/>
    <w:rsid w:val="00DC3FCB"/>
    <w:rsid w:val="00DC4C57"/>
    <w:rsid w:val="00DC5177"/>
    <w:rsid w:val="00DC5479"/>
    <w:rsid w:val="00DD0800"/>
    <w:rsid w:val="00DD0C95"/>
    <w:rsid w:val="00DD1F68"/>
    <w:rsid w:val="00DD2FE1"/>
    <w:rsid w:val="00DD475D"/>
    <w:rsid w:val="00DE0E7E"/>
    <w:rsid w:val="00DE12DA"/>
    <w:rsid w:val="00DE3F29"/>
    <w:rsid w:val="00DF0556"/>
    <w:rsid w:val="00DF288C"/>
    <w:rsid w:val="00DF3733"/>
    <w:rsid w:val="00DF449D"/>
    <w:rsid w:val="00DF5704"/>
    <w:rsid w:val="00DF5BD2"/>
    <w:rsid w:val="00E0015E"/>
    <w:rsid w:val="00E002BE"/>
    <w:rsid w:val="00E0198D"/>
    <w:rsid w:val="00E05FAF"/>
    <w:rsid w:val="00E0622A"/>
    <w:rsid w:val="00E11E44"/>
    <w:rsid w:val="00E124AC"/>
    <w:rsid w:val="00E12DD0"/>
    <w:rsid w:val="00E1382E"/>
    <w:rsid w:val="00E1566A"/>
    <w:rsid w:val="00E22529"/>
    <w:rsid w:val="00E22DA0"/>
    <w:rsid w:val="00E24F0F"/>
    <w:rsid w:val="00E2700D"/>
    <w:rsid w:val="00E30161"/>
    <w:rsid w:val="00E35646"/>
    <w:rsid w:val="00E416CD"/>
    <w:rsid w:val="00E42A1D"/>
    <w:rsid w:val="00E4387F"/>
    <w:rsid w:val="00E45C1E"/>
    <w:rsid w:val="00E52466"/>
    <w:rsid w:val="00E53D32"/>
    <w:rsid w:val="00E54304"/>
    <w:rsid w:val="00E54AD0"/>
    <w:rsid w:val="00E5657B"/>
    <w:rsid w:val="00E565F8"/>
    <w:rsid w:val="00E57D18"/>
    <w:rsid w:val="00E6157E"/>
    <w:rsid w:val="00E6170B"/>
    <w:rsid w:val="00E63A59"/>
    <w:rsid w:val="00E64EB5"/>
    <w:rsid w:val="00E737FE"/>
    <w:rsid w:val="00E74360"/>
    <w:rsid w:val="00E7476F"/>
    <w:rsid w:val="00E768D7"/>
    <w:rsid w:val="00E76AD0"/>
    <w:rsid w:val="00E77768"/>
    <w:rsid w:val="00E82638"/>
    <w:rsid w:val="00E842D5"/>
    <w:rsid w:val="00E84BB6"/>
    <w:rsid w:val="00E862F9"/>
    <w:rsid w:val="00E86FB9"/>
    <w:rsid w:val="00E91A4A"/>
    <w:rsid w:val="00E91C8F"/>
    <w:rsid w:val="00E94287"/>
    <w:rsid w:val="00E97235"/>
    <w:rsid w:val="00EA0714"/>
    <w:rsid w:val="00EA17C1"/>
    <w:rsid w:val="00EA1F5C"/>
    <w:rsid w:val="00EA2F13"/>
    <w:rsid w:val="00EA2F5E"/>
    <w:rsid w:val="00EA6B5E"/>
    <w:rsid w:val="00EA70F9"/>
    <w:rsid w:val="00EA7A1A"/>
    <w:rsid w:val="00EB1D26"/>
    <w:rsid w:val="00EB620C"/>
    <w:rsid w:val="00EB6FFD"/>
    <w:rsid w:val="00EC00F2"/>
    <w:rsid w:val="00EC2612"/>
    <w:rsid w:val="00EC29BE"/>
    <w:rsid w:val="00EC34A2"/>
    <w:rsid w:val="00EC403B"/>
    <w:rsid w:val="00ED271B"/>
    <w:rsid w:val="00ED38EB"/>
    <w:rsid w:val="00ED77A7"/>
    <w:rsid w:val="00EE233C"/>
    <w:rsid w:val="00EE247E"/>
    <w:rsid w:val="00EF028B"/>
    <w:rsid w:val="00EF1847"/>
    <w:rsid w:val="00EF2730"/>
    <w:rsid w:val="00EF2F0E"/>
    <w:rsid w:val="00EF37E1"/>
    <w:rsid w:val="00EF422B"/>
    <w:rsid w:val="00EF5484"/>
    <w:rsid w:val="00F044F9"/>
    <w:rsid w:val="00F04E50"/>
    <w:rsid w:val="00F0514C"/>
    <w:rsid w:val="00F06CFB"/>
    <w:rsid w:val="00F07B00"/>
    <w:rsid w:val="00F07DFD"/>
    <w:rsid w:val="00F12817"/>
    <w:rsid w:val="00F132F9"/>
    <w:rsid w:val="00F16342"/>
    <w:rsid w:val="00F16888"/>
    <w:rsid w:val="00F27349"/>
    <w:rsid w:val="00F30AB5"/>
    <w:rsid w:val="00F31135"/>
    <w:rsid w:val="00F330D2"/>
    <w:rsid w:val="00F33A82"/>
    <w:rsid w:val="00F37554"/>
    <w:rsid w:val="00F37C65"/>
    <w:rsid w:val="00F40501"/>
    <w:rsid w:val="00F41E2F"/>
    <w:rsid w:val="00F463D7"/>
    <w:rsid w:val="00F478E7"/>
    <w:rsid w:val="00F50010"/>
    <w:rsid w:val="00F50188"/>
    <w:rsid w:val="00F51AA9"/>
    <w:rsid w:val="00F54676"/>
    <w:rsid w:val="00F55FB0"/>
    <w:rsid w:val="00F61988"/>
    <w:rsid w:val="00F628DD"/>
    <w:rsid w:val="00F64240"/>
    <w:rsid w:val="00F6563C"/>
    <w:rsid w:val="00F666E8"/>
    <w:rsid w:val="00F6765A"/>
    <w:rsid w:val="00F70FFF"/>
    <w:rsid w:val="00F717DE"/>
    <w:rsid w:val="00F73C08"/>
    <w:rsid w:val="00F74329"/>
    <w:rsid w:val="00F77EF8"/>
    <w:rsid w:val="00F81038"/>
    <w:rsid w:val="00F81F31"/>
    <w:rsid w:val="00F82E8D"/>
    <w:rsid w:val="00F86A5D"/>
    <w:rsid w:val="00F86C57"/>
    <w:rsid w:val="00F87EC2"/>
    <w:rsid w:val="00F90437"/>
    <w:rsid w:val="00F90DDC"/>
    <w:rsid w:val="00F92D3E"/>
    <w:rsid w:val="00F94FE2"/>
    <w:rsid w:val="00F95C49"/>
    <w:rsid w:val="00FA13AD"/>
    <w:rsid w:val="00FA360E"/>
    <w:rsid w:val="00FA7E27"/>
    <w:rsid w:val="00FB101E"/>
    <w:rsid w:val="00FB11A1"/>
    <w:rsid w:val="00FB4519"/>
    <w:rsid w:val="00FB463E"/>
    <w:rsid w:val="00FB5262"/>
    <w:rsid w:val="00FB58FB"/>
    <w:rsid w:val="00FB5BDD"/>
    <w:rsid w:val="00FB7354"/>
    <w:rsid w:val="00FB762B"/>
    <w:rsid w:val="00FC4B8A"/>
    <w:rsid w:val="00FC4F76"/>
    <w:rsid w:val="00FD1292"/>
    <w:rsid w:val="00FD2C02"/>
    <w:rsid w:val="00FD4E15"/>
    <w:rsid w:val="00FD77DC"/>
    <w:rsid w:val="00FE4096"/>
    <w:rsid w:val="00FE64B3"/>
    <w:rsid w:val="00FE71F2"/>
    <w:rsid w:val="00FE7F7E"/>
    <w:rsid w:val="00FF0BA1"/>
    <w:rsid w:val="00FF20F5"/>
    <w:rsid w:val="00FF451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EA4D"/>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C02E2C"/>
    <w:pPr>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C02E2C"/>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paragraph" w:customStyle="1" w:styleId="MCNHVA">
    <w:name w:val="MỤC NHỎ VỪA"/>
    <w:basedOn w:val="Normal"/>
    <w:autoRedefine/>
    <w:uiPriority w:val="1"/>
    <w:qFormat/>
    <w:rsid w:val="004843F7"/>
    <w:pPr>
      <w:widowControl w:val="0"/>
      <w:autoSpaceDE w:val="0"/>
      <w:autoSpaceDN w:val="0"/>
      <w:spacing w:after="0" w:line="380" w:lineRule="exact"/>
      <w:jc w:val="center"/>
      <w:outlineLvl w:val="3"/>
    </w:pPr>
    <w:rPr>
      <w:rFonts w:eastAsia="Times New Roman" w:cs="Times New Roman"/>
      <w:b/>
      <w:szCs w:val="28"/>
    </w:rPr>
  </w:style>
  <w:style w:type="character" w:customStyle="1" w:styleId="fontstyle01">
    <w:name w:val="fontstyle01"/>
    <w:basedOn w:val="DefaultParagraphFont"/>
    <w:rsid w:val="0099440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51942845">
      <w:bodyDiv w:val="1"/>
      <w:marLeft w:val="0"/>
      <w:marRight w:val="0"/>
      <w:marTop w:val="0"/>
      <w:marBottom w:val="0"/>
      <w:divBdr>
        <w:top w:val="none" w:sz="0" w:space="0" w:color="auto"/>
        <w:left w:val="none" w:sz="0" w:space="0" w:color="auto"/>
        <w:bottom w:val="none" w:sz="0" w:space="0" w:color="auto"/>
        <w:right w:val="none" w:sz="0" w:space="0" w:color="auto"/>
      </w:divBdr>
      <w:divsChild>
        <w:div w:id="973562101">
          <w:marLeft w:val="0"/>
          <w:marRight w:val="0"/>
          <w:marTop w:val="0"/>
          <w:marBottom w:val="0"/>
          <w:divBdr>
            <w:top w:val="none" w:sz="0" w:space="0" w:color="auto"/>
            <w:left w:val="none" w:sz="0" w:space="0" w:color="auto"/>
            <w:bottom w:val="none" w:sz="0" w:space="0" w:color="auto"/>
            <w:right w:val="none" w:sz="0" w:space="0" w:color="auto"/>
          </w:divBdr>
          <w:divsChild>
            <w:div w:id="1295403281">
              <w:marLeft w:val="0"/>
              <w:marRight w:val="0"/>
              <w:marTop w:val="0"/>
              <w:marBottom w:val="0"/>
              <w:divBdr>
                <w:top w:val="none" w:sz="0" w:space="0" w:color="auto"/>
                <w:left w:val="none" w:sz="0" w:space="0" w:color="auto"/>
                <w:bottom w:val="none" w:sz="0" w:space="0" w:color="auto"/>
                <w:right w:val="none" w:sz="0" w:space="0" w:color="auto"/>
              </w:divBdr>
              <w:divsChild>
                <w:div w:id="948395924">
                  <w:marLeft w:val="0"/>
                  <w:marRight w:val="0"/>
                  <w:marTop w:val="0"/>
                  <w:marBottom w:val="0"/>
                  <w:divBdr>
                    <w:top w:val="none" w:sz="0" w:space="0" w:color="auto"/>
                    <w:left w:val="none" w:sz="0" w:space="0" w:color="auto"/>
                    <w:bottom w:val="none" w:sz="0" w:space="0" w:color="auto"/>
                    <w:right w:val="none" w:sz="0" w:space="0" w:color="auto"/>
                  </w:divBdr>
                  <w:divsChild>
                    <w:div w:id="1808274251">
                      <w:marLeft w:val="0"/>
                      <w:marRight w:val="-105"/>
                      <w:marTop w:val="0"/>
                      <w:marBottom w:val="0"/>
                      <w:divBdr>
                        <w:top w:val="none" w:sz="0" w:space="0" w:color="auto"/>
                        <w:left w:val="none" w:sz="0" w:space="0" w:color="auto"/>
                        <w:bottom w:val="none" w:sz="0" w:space="0" w:color="auto"/>
                        <w:right w:val="none" w:sz="0" w:space="0" w:color="auto"/>
                      </w:divBdr>
                      <w:divsChild>
                        <w:div w:id="1839806878">
                          <w:marLeft w:val="0"/>
                          <w:marRight w:val="0"/>
                          <w:marTop w:val="0"/>
                          <w:marBottom w:val="0"/>
                          <w:divBdr>
                            <w:top w:val="none" w:sz="0" w:space="0" w:color="auto"/>
                            <w:left w:val="none" w:sz="0" w:space="0" w:color="auto"/>
                            <w:bottom w:val="none" w:sz="0" w:space="0" w:color="auto"/>
                            <w:right w:val="none" w:sz="0" w:space="0" w:color="auto"/>
                          </w:divBdr>
                          <w:divsChild>
                            <w:div w:id="1129667787">
                              <w:marLeft w:val="0"/>
                              <w:marRight w:val="0"/>
                              <w:marTop w:val="0"/>
                              <w:marBottom w:val="0"/>
                              <w:divBdr>
                                <w:top w:val="none" w:sz="0" w:space="0" w:color="auto"/>
                                <w:left w:val="none" w:sz="0" w:space="0" w:color="auto"/>
                                <w:bottom w:val="none" w:sz="0" w:space="0" w:color="auto"/>
                                <w:right w:val="none" w:sz="0" w:space="0" w:color="auto"/>
                              </w:divBdr>
                              <w:divsChild>
                                <w:div w:id="1135372911">
                                  <w:marLeft w:val="0"/>
                                  <w:marRight w:val="0"/>
                                  <w:marTop w:val="0"/>
                                  <w:marBottom w:val="0"/>
                                  <w:divBdr>
                                    <w:top w:val="none" w:sz="0" w:space="0" w:color="auto"/>
                                    <w:left w:val="none" w:sz="0" w:space="0" w:color="auto"/>
                                    <w:bottom w:val="none" w:sz="0" w:space="0" w:color="auto"/>
                                    <w:right w:val="none" w:sz="0" w:space="0" w:color="auto"/>
                                  </w:divBdr>
                                  <w:divsChild>
                                    <w:div w:id="1863275948">
                                      <w:marLeft w:val="750"/>
                                      <w:marRight w:val="0"/>
                                      <w:marTop w:val="0"/>
                                      <w:marBottom w:val="0"/>
                                      <w:divBdr>
                                        <w:top w:val="none" w:sz="0" w:space="0" w:color="auto"/>
                                        <w:left w:val="none" w:sz="0" w:space="0" w:color="auto"/>
                                        <w:bottom w:val="none" w:sz="0" w:space="0" w:color="auto"/>
                                        <w:right w:val="none" w:sz="0" w:space="0" w:color="auto"/>
                                      </w:divBdr>
                                      <w:divsChild>
                                        <w:div w:id="233123956">
                                          <w:marLeft w:val="0"/>
                                          <w:marRight w:val="0"/>
                                          <w:marTop w:val="0"/>
                                          <w:marBottom w:val="0"/>
                                          <w:divBdr>
                                            <w:top w:val="none" w:sz="0" w:space="0" w:color="auto"/>
                                            <w:left w:val="none" w:sz="0" w:space="0" w:color="auto"/>
                                            <w:bottom w:val="none" w:sz="0" w:space="0" w:color="auto"/>
                                            <w:right w:val="none" w:sz="0" w:space="0" w:color="auto"/>
                                          </w:divBdr>
                                          <w:divsChild>
                                            <w:div w:id="908541817">
                                              <w:marLeft w:val="0"/>
                                              <w:marRight w:val="0"/>
                                              <w:marTop w:val="0"/>
                                              <w:marBottom w:val="0"/>
                                              <w:divBdr>
                                                <w:top w:val="none" w:sz="0" w:space="0" w:color="auto"/>
                                                <w:left w:val="none" w:sz="0" w:space="0" w:color="auto"/>
                                                <w:bottom w:val="none" w:sz="0" w:space="0" w:color="auto"/>
                                                <w:right w:val="none" w:sz="0" w:space="0" w:color="auto"/>
                                              </w:divBdr>
                                              <w:divsChild>
                                                <w:div w:id="523520273">
                                                  <w:marLeft w:val="0"/>
                                                  <w:marRight w:val="0"/>
                                                  <w:marTop w:val="0"/>
                                                  <w:marBottom w:val="0"/>
                                                  <w:divBdr>
                                                    <w:top w:val="none" w:sz="0" w:space="0" w:color="auto"/>
                                                    <w:left w:val="none" w:sz="0" w:space="0" w:color="auto"/>
                                                    <w:bottom w:val="none" w:sz="0" w:space="0" w:color="auto"/>
                                                    <w:right w:val="none" w:sz="0" w:space="0" w:color="auto"/>
                                                  </w:divBdr>
                                                  <w:divsChild>
                                                    <w:div w:id="686490882">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502280254">
                                                              <w:marLeft w:val="0"/>
                                                              <w:marRight w:val="0"/>
                                                              <w:marTop w:val="0"/>
                                                              <w:marBottom w:val="0"/>
                                                              <w:divBdr>
                                                                <w:top w:val="none" w:sz="0" w:space="0" w:color="auto"/>
                                                                <w:left w:val="none" w:sz="0" w:space="0" w:color="auto"/>
                                                                <w:bottom w:val="none" w:sz="0" w:space="0" w:color="auto"/>
                                                                <w:right w:val="none" w:sz="0" w:space="0" w:color="auto"/>
                                                              </w:divBdr>
                                                              <w:divsChild>
                                                                <w:div w:id="2068141563">
                                                                  <w:marLeft w:val="0"/>
                                                                  <w:marRight w:val="0"/>
                                                                  <w:marTop w:val="0"/>
                                                                  <w:marBottom w:val="0"/>
                                                                  <w:divBdr>
                                                                    <w:top w:val="none" w:sz="0" w:space="0" w:color="auto"/>
                                                                    <w:left w:val="none" w:sz="0" w:space="0" w:color="auto"/>
                                                                    <w:bottom w:val="none" w:sz="0" w:space="0" w:color="auto"/>
                                                                    <w:right w:val="none" w:sz="0" w:space="0" w:color="auto"/>
                                                                  </w:divBdr>
                                                                  <w:divsChild>
                                                                    <w:div w:id="1001472698">
                                                                      <w:marLeft w:val="0"/>
                                                                      <w:marRight w:val="0"/>
                                                                      <w:marTop w:val="0"/>
                                                                      <w:marBottom w:val="0"/>
                                                                      <w:divBdr>
                                                                        <w:top w:val="none" w:sz="0" w:space="0" w:color="auto"/>
                                                                        <w:left w:val="none" w:sz="0" w:space="0" w:color="auto"/>
                                                                        <w:bottom w:val="none" w:sz="0" w:space="0" w:color="auto"/>
                                                                        <w:right w:val="none" w:sz="0" w:space="0" w:color="auto"/>
                                                                      </w:divBdr>
                                                                      <w:divsChild>
                                                                        <w:div w:id="679937870">
                                                                          <w:marLeft w:val="0"/>
                                                                          <w:marRight w:val="0"/>
                                                                          <w:marTop w:val="0"/>
                                                                          <w:marBottom w:val="0"/>
                                                                          <w:divBdr>
                                                                            <w:top w:val="none" w:sz="0" w:space="0" w:color="auto"/>
                                                                            <w:left w:val="none" w:sz="0" w:space="0" w:color="auto"/>
                                                                            <w:bottom w:val="none" w:sz="0" w:space="0" w:color="auto"/>
                                                                            <w:right w:val="none" w:sz="0" w:space="0" w:color="auto"/>
                                                                          </w:divBdr>
                                                                          <w:divsChild>
                                                                            <w:div w:id="897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168">
                                                                  <w:marLeft w:val="0"/>
                                                                  <w:marRight w:val="0"/>
                                                                  <w:marTop w:val="60"/>
                                                                  <w:marBottom w:val="0"/>
                                                                  <w:divBdr>
                                                                    <w:top w:val="none" w:sz="0" w:space="0" w:color="auto"/>
                                                                    <w:left w:val="none" w:sz="0" w:space="0" w:color="auto"/>
                                                                    <w:bottom w:val="none" w:sz="0" w:space="0" w:color="auto"/>
                                                                    <w:right w:val="none" w:sz="0" w:space="0" w:color="auto"/>
                                                                  </w:divBdr>
                                                                </w:div>
                                                                <w:div w:id="881672344">
                                                                  <w:marLeft w:val="0"/>
                                                                  <w:marRight w:val="0"/>
                                                                  <w:marTop w:val="0"/>
                                                                  <w:marBottom w:val="0"/>
                                                                  <w:divBdr>
                                                                    <w:top w:val="none" w:sz="0" w:space="0" w:color="auto"/>
                                                                    <w:left w:val="none" w:sz="0" w:space="0" w:color="auto"/>
                                                                    <w:bottom w:val="none" w:sz="0" w:space="0" w:color="auto"/>
                                                                    <w:right w:val="none" w:sz="0" w:space="0" w:color="auto"/>
                                                                  </w:divBdr>
                                                                  <w:divsChild>
                                                                    <w:div w:id="503665571">
                                                                      <w:marLeft w:val="0"/>
                                                                      <w:marRight w:val="0"/>
                                                                      <w:marTop w:val="0"/>
                                                                      <w:marBottom w:val="0"/>
                                                                      <w:divBdr>
                                                                        <w:top w:val="none" w:sz="0" w:space="0" w:color="auto"/>
                                                                        <w:left w:val="none" w:sz="0" w:space="0" w:color="auto"/>
                                                                        <w:bottom w:val="none" w:sz="0" w:space="0" w:color="auto"/>
                                                                        <w:right w:val="none" w:sz="0" w:space="0" w:color="auto"/>
                                                                      </w:divBdr>
                                                                      <w:divsChild>
                                                                        <w:div w:id="2072269627">
                                                                          <w:marLeft w:val="0"/>
                                                                          <w:marRight w:val="0"/>
                                                                          <w:marTop w:val="0"/>
                                                                          <w:marBottom w:val="0"/>
                                                                          <w:divBdr>
                                                                            <w:top w:val="none" w:sz="0" w:space="0" w:color="auto"/>
                                                                            <w:left w:val="none" w:sz="0" w:space="0" w:color="auto"/>
                                                                            <w:bottom w:val="none" w:sz="0" w:space="0" w:color="auto"/>
                                                                            <w:right w:val="none" w:sz="0" w:space="0" w:color="auto"/>
                                                                          </w:divBdr>
                                                                          <w:divsChild>
                                                                            <w:div w:id="950626781">
                                                                              <w:marLeft w:val="0"/>
                                                                              <w:marRight w:val="0"/>
                                                                              <w:marTop w:val="0"/>
                                                                              <w:marBottom w:val="0"/>
                                                                              <w:divBdr>
                                                                                <w:top w:val="none" w:sz="0" w:space="0" w:color="auto"/>
                                                                                <w:left w:val="none" w:sz="0" w:space="0" w:color="auto"/>
                                                                                <w:bottom w:val="none" w:sz="0" w:space="0" w:color="auto"/>
                                                                                <w:right w:val="none" w:sz="0" w:space="0" w:color="auto"/>
                                                                              </w:divBdr>
                                                                              <w:divsChild>
                                                                                <w:div w:id="1923758857">
                                                                                  <w:marLeft w:val="105"/>
                                                                                  <w:marRight w:val="105"/>
                                                                                  <w:marTop w:val="90"/>
                                                                                  <w:marBottom w:val="150"/>
                                                                                  <w:divBdr>
                                                                                    <w:top w:val="none" w:sz="0" w:space="0" w:color="auto"/>
                                                                                    <w:left w:val="none" w:sz="0" w:space="0" w:color="auto"/>
                                                                                    <w:bottom w:val="none" w:sz="0" w:space="0" w:color="auto"/>
                                                                                    <w:right w:val="none" w:sz="0" w:space="0" w:color="auto"/>
                                                                                  </w:divBdr>
                                                                                </w:div>
                                                                                <w:div w:id="1520385272">
                                                                                  <w:marLeft w:val="105"/>
                                                                                  <w:marRight w:val="105"/>
                                                                                  <w:marTop w:val="90"/>
                                                                                  <w:marBottom w:val="150"/>
                                                                                  <w:divBdr>
                                                                                    <w:top w:val="none" w:sz="0" w:space="0" w:color="auto"/>
                                                                                    <w:left w:val="none" w:sz="0" w:space="0" w:color="auto"/>
                                                                                    <w:bottom w:val="none" w:sz="0" w:space="0" w:color="auto"/>
                                                                                    <w:right w:val="none" w:sz="0" w:space="0" w:color="auto"/>
                                                                                  </w:divBdr>
                                                                                </w:div>
                                                                                <w:div w:id="376205221">
                                                                                  <w:marLeft w:val="105"/>
                                                                                  <w:marRight w:val="105"/>
                                                                                  <w:marTop w:val="90"/>
                                                                                  <w:marBottom w:val="150"/>
                                                                                  <w:divBdr>
                                                                                    <w:top w:val="none" w:sz="0" w:space="0" w:color="auto"/>
                                                                                    <w:left w:val="none" w:sz="0" w:space="0" w:color="auto"/>
                                                                                    <w:bottom w:val="none" w:sz="0" w:space="0" w:color="auto"/>
                                                                                    <w:right w:val="none" w:sz="0" w:space="0" w:color="auto"/>
                                                                                  </w:divBdr>
                                                                                </w:div>
                                                                                <w:div w:id="1167945122">
                                                                                  <w:marLeft w:val="105"/>
                                                                                  <w:marRight w:val="105"/>
                                                                                  <w:marTop w:val="90"/>
                                                                                  <w:marBottom w:val="150"/>
                                                                                  <w:divBdr>
                                                                                    <w:top w:val="none" w:sz="0" w:space="0" w:color="auto"/>
                                                                                    <w:left w:val="none" w:sz="0" w:space="0" w:color="auto"/>
                                                                                    <w:bottom w:val="none" w:sz="0" w:space="0" w:color="auto"/>
                                                                                    <w:right w:val="none" w:sz="0" w:space="0" w:color="auto"/>
                                                                                  </w:divBdr>
                                                                                </w:div>
                                                                                <w:div w:id="79572123">
                                                                                  <w:marLeft w:val="105"/>
                                                                                  <w:marRight w:val="105"/>
                                                                                  <w:marTop w:val="90"/>
                                                                                  <w:marBottom w:val="150"/>
                                                                                  <w:divBdr>
                                                                                    <w:top w:val="none" w:sz="0" w:space="0" w:color="auto"/>
                                                                                    <w:left w:val="none" w:sz="0" w:space="0" w:color="auto"/>
                                                                                    <w:bottom w:val="none" w:sz="0" w:space="0" w:color="auto"/>
                                                                                    <w:right w:val="none" w:sz="0" w:space="0" w:color="auto"/>
                                                                                  </w:divBdr>
                                                                                </w:div>
                                                                                <w:div w:id="12444120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460210">
          <w:marLeft w:val="0"/>
          <w:marRight w:val="0"/>
          <w:marTop w:val="0"/>
          <w:marBottom w:val="0"/>
          <w:divBdr>
            <w:top w:val="none" w:sz="0" w:space="0" w:color="auto"/>
            <w:left w:val="none" w:sz="0" w:space="0" w:color="auto"/>
            <w:bottom w:val="none" w:sz="0" w:space="0" w:color="auto"/>
            <w:right w:val="none" w:sz="0" w:space="0" w:color="auto"/>
          </w:divBdr>
          <w:divsChild>
            <w:div w:id="49773351">
              <w:marLeft w:val="0"/>
              <w:marRight w:val="0"/>
              <w:marTop w:val="0"/>
              <w:marBottom w:val="0"/>
              <w:divBdr>
                <w:top w:val="none" w:sz="0" w:space="0" w:color="auto"/>
                <w:left w:val="none" w:sz="0" w:space="0" w:color="auto"/>
                <w:bottom w:val="none" w:sz="0" w:space="0" w:color="auto"/>
                <w:right w:val="none" w:sz="0" w:space="0" w:color="auto"/>
              </w:divBdr>
              <w:divsChild>
                <w:div w:id="267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09797">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019887569">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297763189">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3690042">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383D-E82C-4B55-84E3-F61C4D8C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3</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5</cp:revision>
  <dcterms:created xsi:type="dcterms:W3CDTF">2025-10-15T01:41:00Z</dcterms:created>
  <dcterms:modified xsi:type="dcterms:W3CDTF">2025-12-22T02:30:00Z</dcterms:modified>
</cp:coreProperties>
</file>